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49B73" w14:textId="77777777" w:rsidR="000D43B2" w:rsidRPr="005B168A" w:rsidRDefault="000D43B2" w:rsidP="005A520C">
      <w:pPr>
        <w:pStyle w:val="PP1"/>
      </w:pPr>
      <w:bookmarkStart w:id="0" w:name="_Toc432160086"/>
      <w:bookmarkStart w:id="1" w:name="_Toc432598998"/>
      <w:bookmarkStart w:id="2" w:name="_Toc432669304"/>
      <w:bookmarkStart w:id="3" w:name="_Toc434238900"/>
      <w:bookmarkStart w:id="4" w:name="_Toc434246601"/>
      <w:bookmarkStart w:id="5" w:name="_Toc434941104"/>
      <w:bookmarkStart w:id="6" w:name="_Toc435088286"/>
      <w:bookmarkStart w:id="7" w:name="_Toc435096481"/>
      <w:bookmarkStart w:id="8" w:name="_Toc447288215"/>
      <w:bookmarkStart w:id="9" w:name="_Toc447903165"/>
      <w:bookmarkStart w:id="10" w:name="_Toc448764753"/>
      <w:bookmarkStart w:id="11" w:name="_Toc450745307"/>
      <w:bookmarkStart w:id="12" w:name="_Toc450755490"/>
      <w:bookmarkStart w:id="13" w:name="_Toc451185144"/>
      <w:bookmarkStart w:id="14" w:name="_Toc451186327"/>
      <w:bookmarkStart w:id="15" w:name="_Toc451186415"/>
      <w:bookmarkStart w:id="16" w:name="_Toc451188559"/>
      <w:bookmarkStart w:id="17" w:name="_Toc451188683"/>
      <w:bookmarkStart w:id="18" w:name="_Toc469871309"/>
      <w:r w:rsidRPr="005B168A"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35C7DCB" w14:textId="77777777" w:rsidR="00AC0AEF" w:rsidRPr="005B168A" w:rsidRDefault="00AC0AEF" w:rsidP="00CF2E93">
      <w:pPr>
        <w:pStyle w:val="11"/>
        <w:tabs>
          <w:tab w:val="right" w:leader="dot" w:pos="9769"/>
        </w:tabs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4BEBAD54" w14:textId="77777777" w:rsidR="006C6065" w:rsidRDefault="00B06F73">
      <w:pPr>
        <w:pStyle w:val="11"/>
        <w:tabs>
          <w:tab w:val="right" w:leader="dot" w:pos="10194"/>
        </w:tabs>
        <w:rPr>
          <w:noProof/>
        </w:rPr>
      </w:pPr>
      <w:r w:rsidRPr="0022635A">
        <w:rPr>
          <w:rFonts w:ascii="Times New Roman" w:hAnsi="Times New Roman" w:cs="Times New Roman"/>
          <w:sz w:val="24"/>
          <w:szCs w:val="24"/>
        </w:rPr>
        <w:fldChar w:fldCharType="begin"/>
      </w:r>
      <w:r w:rsidRPr="0022635A">
        <w:rPr>
          <w:rFonts w:ascii="Times New Roman" w:hAnsi="Times New Roman" w:cs="Times New Roman"/>
          <w:sz w:val="24"/>
          <w:szCs w:val="24"/>
        </w:rPr>
        <w:instrText xml:space="preserve"> TOC \h \z \t "PP : Заголовок 1;1;PP : Заголовок 2;2;PP : Заголовок 3;3;PP : Заголовок 4;4" </w:instrText>
      </w:r>
      <w:r w:rsidRPr="0022635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9871309" w:history="1">
        <w:r w:rsidR="006C6065" w:rsidRPr="007141B0">
          <w:rPr>
            <w:rStyle w:val="ac"/>
            <w:noProof/>
          </w:rPr>
          <w:t>Оглавление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09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3</w:t>
        </w:r>
        <w:r w:rsidR="006C6065">
          <w:rPr>
            <w:noProof/>
            <w:webHidden/>
          </w:rPr>
          <w:fldChar w:fldCharType="end"/>
        </w:r>
      </w:hyperlink>
    </w:p>
    <w:p w14:paraId="2B655771" w14:textId="77777777" w:rsidR="006C6065" w:rsidRDefault="00E87EA5">
      <w:pPr>
        <w:pStyle w:val="11"/>
        <w:tabs>
          <w:tab w:val="right" w:leader="dot" w:pos="10194"/>
        </w:tabs>
        <w:rPr>
          <w:noProof/>
        </w:rPr>
      </w:pPr>
      <w:hyperlink w:anchor="_Toc469871310" w:history="1">
        <w:r w:rsidR="006C6065" w:rsidRPr="007141B0">
          <w:rPr>
            <w:rStyle w:val="ac"/>
            <w:noProof/>
          </w:rPr>
          <w:t>1. Введение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0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4</w:t>
        </w:r>
        <w:r w:rsidR="006C6065">
          <w:rPr>
            <w:noProof/>
            <w:webHidden/>
          </w:rPr>
          <w:fldChar w:fldCharType="end"/>
        </w:r>
      </w:hyperlink>
    </w:p>
    <w:p w14:paraId="69D8616A" w14:textId="77777777" w:rsidR="006C6065" w:rsidRDefault="00E87EA5">
      <w:pPr>
        <w:pStyle w:val="11"/>
        <w:tabs>
          <w:tab w:val="right" w:leader="dot" w:pos="10194"/>
        </w:tabs>
        <w:rPr>
          <w:noProof/>
        </w:rPr>
      </w:pPr>
      <w:hyperlink w:anchor="_Toc469871311" w:history="1">
        <w:r w:rsidR="006C6065" w:rsidRPr="007141B0">
          <w:rPr>
            <w:rStyle w:val="ac"/>
            <w:noProof/>
          </w:rPr>
          <w:t>2. Задания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1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5</w:t>
        </w:r>
        <w:r w:rsidR="006C6065">
          <w:rPr>
            <w:noProof/>
            <w:webHidden/>
          </w:rPr>
          <w:fldChar w:fldCharType="end"/>
        </w:r>
      </w:hyperlink>
    </w:p>
    <w:p w14:paraId="2D1E17C5" w14:textId="77777777" w:rsidR="006C6065" w:rsidRDefault="00E87EA5">
      <w:pPr>
        <w:pStyle w:val="21"/>
        <w:tabs>
          <w:tab w:val="right" w:leader="dot" w:pos="10194"/>
        </w:tabs>
        <w:rPr>
          <w:noProof/>
        </w:rPr>
      </w:pPr>
      <w:hyperlink w:anchor="_Toc469871312" w:history="1">
        <w:r w:rsidR="006C6065" w:rsidRPr="007141B0">
          <w:rPr>
            <w:rStyle w:val="ac"/>
            <w:rFonts w:eastAsiaTheme="minorHAnsi"/>
            <w:noProof/>
          </w:rPr>
          <w:t>2.1. Объектно-ориентированное программирование и класс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2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5</w:t>
        </w:r>
        <w:r w:rsidR="006C6065">
          <w:rPr>
            <w:noProof/>
            <w:webHidden/>
          </w:rPr>
          <w:fldChar w:fldCharType="end"/>
        </w:r>
      </w:hyperlink>
    </w:p>
    <w:p w14:paraId="7682A87F" w14:textId="77777777" w:rsidR="006C6065" w:rsidRDefault="00E87EA5">
      <w:pPr>
        <w:pStyle w:val="31"/>
        <w:tabs>
          <w:tab w:val="right" w:leader="dot" w:pos="10194"/>
        </w:tabs>
        <w:rPr>
          <w:noProof/>
        </w:rPr>
      </w:pPr>
      <w:hyperlink w:anchor="_Toc469871313" w:history="1">
        <w:r w:rsidR="006C6065" w:rsidRPr="007141B0">
          <w:rPr>
            <w:rStyle w:val="ac"/>
            <w:noProof/>
          </w:rPr>
          <w:t>2.1.1. Задача 11.1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3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5</w:t>
        </w:r>
        <w:r w:rsidR="006C6065">
          <w:rPr>
            <w:noProof/>
            <w:webHidden/>
          </w:rPr>
          <w:fldChar w:fldCharType="end"/>
        </w:r>
      </w:hyperlink>
    </w:p>
    <w:p w14:paraId="0D86F85E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14" w:history="1">
        <w:r w:rsidR="006C6065" w:rsidRPr="007141B0">
          <w:rPr>
            <w:rStyle w:val="ac"/>
            <w:noProof/>
          </w:rPr>
          <w:t>Условие задачи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4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5</w:t>
        </w:r>
        <w:r w:rsidR="006C6065">
          <w:rPr>
            <w:noProof/>
            <w:webHidden/>
          </w:rPr>
          <w:fldChar w:fldCharType="end"/>
        </w:r>
      </w:hyperlink>
    </w:p>
    <w:p w14:paraId="0DF2D4BD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15" w:history="1">
        <w:r w:rsidR="006C6065" w:rsidRPr="007141B0">
          <w:rPr>
            <w:rStyle w:val="ac"/>
            <w:noProof/>
          </w:rPr>
          <w:t>Исходный код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5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7</w:t>
        </w:r>
        <w:r w:rsidR="006C6065">
          <w:rPr>
            <w:noProof/>
            <w:webHidden/>
          </w:rPr>
          <w:fldChar w:fldCharType="end"/>
        </w:r>
      </w:hyperlink>
    </w:p>
    <w:p w14:paraId="37D81F0B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16" w:history="1">
        <w:r w:rsidR="006C6065" w:rsidRPr="007141B0">
          <w:rPr>
            <w:rStyle w:val="ac"/>
            <w:noProof/>
          </w:rPr>
          <w:t>Иллюстрация работ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6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7</w:t>
        </w:r>
        <w:r w:rsidR="006C6065">
          <w:rPr>
            <w:noProof/>
            <w:webHidden/>
          </w:rPr>
          <w:fldChar w:fldCharType="end"/>
        </w:r>
      </w:hyperlink>
    </w:p>
    <w:p w14:paraId="792BAE4D" w14:textId="77777777" w:rsidR="006C6065" w:rsidRDefault="00E87EA5">
      <w:pPr>
        <w:pStyle w:val="31"/>
        <w:tabs>
          <w:tab w:val="right" w:leader="dot" w:pos="10194"/>
        </w:tabs>
        <w:rPr>
          <w:noProof/>
        </w:rPr>
      </w:pPr>
      <w:hyperlink w:anchor="_Toc469871317" w:history="1">
        <w:r w:rsidR="006C6065" w:rsidRPr="007141B0">
          <w:rPr>
            <w:rStyle w:val="ac"/>
            <w:noProof/>
          </w:rPr>
          <w:t>2.1.2. Задача 11.2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7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13</w:t>
        </w:r>
        <w:r w:rsidR="006C6065">
          <w:rPr>
            <w:noProof/>
            <w:webHidden/>
          </w:rPr>
          <w:fldChar w:fldCharType="end"/>
        </w:r>
      </w:hyperlink>
    </w:p>
    <w:p w14:paraId="1BCAC0DA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18" w:history="1">
        <w:r w:rsidR="006C6065" w:rsidRPr="007141B0">
          <w:rPr>
            <w:rStyle w:val="ac"/>
            <w:noProof/>
          </w:rPr>
          <w:t>Условие задачи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8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13</w:t>
        </w:r>
        <w:r w:rsidR="006C6065">
          <w:rPr>
            <w:noProof/>
            <w:webHidden/>
          </w:rPr>
          <w:fldChar w:fldCharType="end"/>
        </w:r>
      </w:hyperlink>
    </w:p>
    <w:p w14:paraId="4C552EDB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19" w:history="1">
        <w:r w:rsidR="006C6065" w:rsidRPr="007141B0">
          <w:rPr>
            <w:rStyle w:val="ac"/>
            <w:noProof/>
          </w:rPr>
          <w:t>Исходный код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19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16</w:t>
        </w:r>
        <w:r w:rsidR="006C6065">
          <w:rPr>
            <w:noProof/>
            <w:webHidden/>
          </w:rPr>
          <w:fldChar w:fldCharType="end"/>
        </w:r>
      </w:hyperlink>
    </w:p>
    <w:p w14:paraId="7AF36238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0" w:history="1">
        <w:r w:rsidR="006C6065" w:rsidRPr="007141B0">
          <w:rPr>
            <w:rStyle w:val="ac"/>
            <w:noProof/>
          </w:rPr>
          <w:t>Иллюстрация работ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0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17</w:t>
        </w:r>
        <w:r w:rsidR="006C6065">
          <w:rPr>
            <w:noProof/>
            <w:webHidden/>
          </w:rPr>
          <w:fldChar w:fldCharType="end"/>
        </w:r>
      </w:hyperlink>
    </w:p>
    <w:p w14:paraId="660BF64D" w14:textId="77777777" w:rsidR="006C6065" w:rsidRDefault="00E87EA5">
      <w:pPr>
        <w:pStyle w:val="31"/>
        <w:tabs>
          <w:tab w:val="right" w:leader="dot" w:pos="10194"/>
        </w:tabs>
        <w:rPr>
          <w:noProof/>
        </w:rPr>
      </w:pPr>
      <w:hyperlink w:anchor="_Toc469871321" w:history="1">
        <w:r w:rsidR="006C6065" w:rsidRPr="007141B0">
          <w:rPr>
            <w:rStyle w:val="ac"/>
            <w:noProof/>
          </w:rPr>
          <w:t>2.1.3. Задача 11.3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1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0</w:t>
        </w:r>
        <w:r w:rsidR="006C6065">
          <w:rPr>
            <w:noProof/>
            <w:webHidden/>
          </w:rPr>
          <w:fldChar w:fldCharType="end"/>
        </w:r>
      </w:hyperlink>
    </w:p>
    <w:p w14:paraId="73F4E0D4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2" w:history="1">
        <w:r w:rsidR="006C6065" w:rsidRPr="007141B0">
          <w:rPr>
            <w:rStyle w:val="ac"/>
            <w:noProof/>
          </w:rPr>
          <w:t>Условие задачи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2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0</w:t>
        </w:r>
        <w:r w:rsidR="006C6065">
          <w:rPr>
            <w:noProof/>
            <w:webHidden/>
          </w:rPr>
          <w:fldChar w:fldCharType="end"/>
        </w:r>
      </w:hyperlink>
    </w:p>
    <w:p w14:paraId="146224B2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3" w:history="1">
        <w:r w:rsidR="006C6065" w:rsidRPr="007141B0">
          <w:rPr>
            <w:rStyle w:val="ac"/>
            <w:noProof/>
          </w:rPr>
          <w:t>Исходный код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3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0</w:t>
        </w:r>
        <w:r w:rsidR="006C6065">
          <w:rPr>
            <w:noProof/>
            <w:webHidden/>
          </w:rPr>
          <w:fldChar w:fldCharType="end"/>
        </w:r>
      </w:hyperlink>
    </w:p>
    <w:p w14:paraId="142687ED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4" w:history="1">
        <w:r w:rsidR="006C6065" w:rsidRPr="007141B0">
          <w:rPr>
            <w:rStyle w:val="ac"/>
            <w:noProof/>
          </w:rPr>
          <w:t>Иллюстрация работ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4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0</w:t>
        </w:r>
        <w:r w:rsidR="006C6065">
          <w:rPr>
            <w:noProof/>
            <w:webHidden/>
          </w:rPr>
          <w:fldChar w:fldCharType="end"/>
        </w:r>
      </w:hyperlink>
    </w:p>
    <w:p w14:paraId="2539389C" w14:textId="77777777" w:rsidR="006C6065" w:rsidRDefault="00E87EA5">
      <w:pPr>
        <w:pStyle w:val="21"/>
        <w:tabs>
          <w:tab w:val="right" w:leader="dot" w:pos="10194"/>
        </w:tabs>
        <w:rPr>
          <w:noProof/>
        </w:rPr>
      </w:pPr>
      <w:hyperlink w:anchor="_Toc469871325" w:history="1">
        <w:r w:rsidR="006C6065" w:rsidRPr="007141B0">
          <w:rPr>
            <w:rStyle w:val="ac"/>
            <w:rFonts w:eastAsiaTheme="minorHAnsi"/>
            <w:noProof/>
          </w:rPr>
          <w:t>2.2. Стандартная библиотека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5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1</w:t>
        </w:r>
        <w:r w:rsidR="006C6065">
          <w:rPr>
            <w:noProof/>
            <w:webHidden/>
          </w:rPr>
          <w:fldChar w:fldCharType="end"/>
        </w:r>
      </w:hyperlink>
    </w:p>
    <w:p w14:paraId="1F3D8447" w14:textId="77777777" w:rsidR="006C6065" w:rsidRDefault="00E87EA5">
      <w:pPr>
        <w:pStyle w:val="31"/>
        <w:tabs>
          <w:tab w:val="right" w:leader="dot" w:pos="10194"/>
        </w:tabs>
        <w:rPr>
          <w:noProof/>
        </w:rPr>
      </w:pPr>
      <w:hyperlink w:anchor="_Toc469871326" w:history="1">
        <w:r w:rsidR="006C6065" w:rsidRPr="007141B0">
          <w:rPr>
            <w:rStyle w:val="ac"/>
            <w:noProof/>
          </w:rPr>
          <w:t>2.2.1. Задача 12.1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6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1</w:t>
        </w:r>
        <w:r w:rsidR="006C6065">
          <w:rPr>
            <w:noProof/>
            <w:webHidden/>
          </w:rPr>
          <w:fldChar w:fldCharType="end"/>
        </w:r>
      </w:hyperlink>
    </w:p>
    <w:p w14:paraId="160855D6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7" w:history="1">
        <w:r w:rsidR="006C6065" w:rsidRPr="007141B0">
          <w:rPr>
            <w:rStyle w:val="ac"/>
            <w:noProof/>
          </w:rPr>
          <w:t>Условие задачи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7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1</w:t>
        </w:r>
        <w:r w:rsidR="006C6065">
          <w:rPr>
            <w:noProof/>
            <w:webHidden/>
          </w:rPr>
          <w:fldChar w:fldCharType="end"/>
        </w:r>
      </w:hyperlink>
    </w:p>
    <w:p w14:paraId="58D1B581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8" w:history="1">
        <w:r w:rsidR="006C6065" w:rsidRPr="007141B0">
          <w:rPr>
            <w:rStyle w:val="ac"/>
            <w:noProof/>
          </w:rPr>
          <w:t>Исходный код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8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2</w:t>
        </w:r>
        <w:r w:rsidR="006C6065">
          <w:rPr>
            <w:noProof/>
            <w:webHidden/>
          </w:rPr>
          <w:fldChar w:fldCharType="end"/>
        </w:r>
      </w:hyperlink>
    </w:p>
    <w:p w14:paraId="002CE9A3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29" w:history="1">
        <w:r w:rsidR="006C6065" w:rsidRPr="007141B0">
          <w:rPr>
            <w:rStyle w:val="ac"/>
            <w:noProof/>
          </w:rPr>
          <w:t>Иллюстрация работ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29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2</w:t>
        </w:r>
        <w:r w:rsidR="006C6065">
          <w:rPr>
            <w:noProof/>
            <w:webHidden/>
          </w:rPr>
          <w:fldChar w:fldCharType="end"/>
        </w:r>
      </w:hyperlink>
    </w:p>
    <w:p w14:paraId="560BC889" w14:textId="77777777" w:rsidR="006C6065" w:rsidRDefault="00E87EA5">
      <w:pPr>
        <w:pStyle w:val="31"/>
        <w:tabs>
          <w:tab w:val="right" w:leader="dot" w:pos="10194"/>
        </w:tabs>
        <w:rPr>
          <w:noProof/>
        </w:rPr>
      </w:pPr>
      <w:hyperlink w:anchor="_Toc469871330" w:history="1">
        <w:r w:rsidR="006C6065" w:rsidRPr="007141B0">
          <w:rPr>
            <w:rStyle w:val="ac"/>
            <w:noProof/>
          </w:rPr>
          <w:t>2.2.2. Задача 12.2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0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3</w:t>
        </w:r>
        <w:r w:rsidR="006C6065">
          <w:rPr>
            <w:noProof/>
            <w:webHidden/>
          </w:rPr>
          <w:fldChar w:fldCharType="end"/>
        </w:r>
      </w:hyperlink>
    </w:p>
    <w:p w14:paraId="1D192410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31" w:history="1">
        <w:r w:rsidR="006C6065" w:rsidRPr="007141B0">
          <w:rPr>
            <w:rStyle w:val="ac"/>
            <w:noProof/>
          </w:rPr>
          <w:t>Условие задачи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1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3</w:t>
        </w:r>
        <w:r w:rsidR="006C6065">
          <w:rPr>
            <w:noProof/>
            <w:webHidden/>
          </w:rPr>
          <w:fldChar w:fldCharType="end"/>
        </w:r>
      </w:hyperlink>
    </w:p>
    <w:p w14:paraId="68893813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32" w:history="1">
        <w:r w:rsidR="006C6065" w:rsidRPr="007141B0">
          <w:rPr>
            <w:rStyle w:val="ac"/>
            <w:noProof/>
          </w:rPr>
          <w:t>Исходный код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2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3</w:t>
        </w:r>
        <w:r w:rsidR="006C6065">
          <w:rPr>
            <w:noProof/>
            <w:webHidden/>
          </w:rPr>
          <w:fldChar w:fldCharType="end"/>
        </w:r>
      </w:hyperlink>
    </w:p>
    <w:p w14:paraId="73392EEE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33" w:history="1">
        <w:r w:rsidR="006C6065" w:rsidRPr="007141B0">
          <w:rPr>
            <w:rStyle w:val="ac"/>
            <w:noProof/>
          </w:rPr>
          <w:t>Иллюстрация работ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3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4</w:t>
        </w:r>
        <w:r w:rsidR="006C6065">
          <w:rPr>
            <w:noProof/>
            <w:webHidden/>
          </w:rPr>
          <w:fldChar w:fldCharType="end"/>
        </w:r>
      </w:hyperlink>
    </w:p>
    <w:p w14:paraId="73CA4E3A" w14:textId="77777777" w:rsidR="006C6065" w:rsidRDefault="00E87EA5">
      <w:pPr>
        <w:pStyle w:val="31"/>
        <w:tabs>
          <w:tab w:val="right" w:leader="dot" w:pos="10194"/>
        </w:tabs>
        <w:rPr>
          <w:noProof/>
        </w:rPr>
      </w:pPr>
      <w:hyperlink w:anchor="_Toc469871334" w:history="1">
        <w:r w:rsidR="006C6065" w:rsidRPr="007141B0">
          <w:rPr>
            <w:rStyle w:val="ac"/>
            <w:noProof/>
          </w:rPr>
          <w:t>2.2.3. Задача 12.3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4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4</w:t>
        </w:r>
        <w:r w:rsidR="006C6065">
          <w:rPr>
            <w:noProof/>
            <w:webHidden/>
          </w:rPr>
          <w:fldChar w:fldCharType="end"/>
        </w:r>
      </w:hyperlink>
    </w:p>
    <w:p w14:paraId="33280B52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35" w:history="1">
        <w:r w:rsidR="006C6065" w:rsidRPr="007141B0">
          <w:rPr>
            <w:rStyle w:val="ac"/>
            <w:noProof/>
          </w:rPr>
          <w:t>Условие задачи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5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4</w:t>
        </w:r>
        <w:r w:rsidR="006C6065">
          <w:rPr>
            <w:noProof/>
            <w:webHidden/>
          </w:rPr>
          <w:fldChar w:fldCharType="end"/>
        </w:r>
      </w:hyperlink>
    </w:p>
    <w:p w14:paraId="22471332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36" w:history="1">
        <w:r w:rsidR="006C6065" w:rsidRPr="007141B0">
          <w:rPr>
            <w:rStyle w:val="ac"/>
            <w:noProof/>
          </w:rPr>
          <w:t>Исходный код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6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5</w:t>
        </w:r>
        <w:r w:rsidR="006C6065">
          <w:rPr>
            <w:noProof/>
            <w:webHidden/>
          </w:rPr>
          <w:fldChar w:fldCharType="end"/>
        </w:r>
      </w:hyperlink>
    </w:p>
    <w:p w14:paraId="1BB826CE" w14:textId="77777777" w:rsidR="006C6065" w:rsidRDefault="00E87EA5">
      <w:pPr>
        <w:pStyle w:val="4"/>
        <w:tabs>
          <w:tab w:val="right" w:leader="dot" w:pos="10194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69871337" w:history="1">
        <w:r w:rsidR="006C6065" w:rsidRPr="007141B0">
          <w:rPr>
            <w:rStyle w:val="ac"/>
            <w:noProof/>
          </w:rPr>
          <w:t>Иллюстрация работы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7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5</w:t>
        </w:r>
        <w:r w:rsidR="006C6065">
          <w:rPr>
            <w:noProof/>
            <w:webHidden/>
          </w:rPr>
          <w:fldChar w:fldCharType="end"/>
        </w:r>
      </w:hyperlink>
    </w:p>
    <w:p w14:paraId="02B564D0" w14:textId="77777777" w:rsidR="006C6065" w:rsidRDefault="00E87EA5">
      <w:pPr>
        <w:pStyle w:val="11"/>
        <w:tabs>
          <w:tab w:val="right" w:leader="dot" w:pos="10194"/>
        </w:tabs>
        <w:rPr>
          <w:noProof/>
        </w:rPr>
      </w:pPr>
      <w:hyperlink w:anchor="_Toc469871338" w:history="1">
        <w:r w:rsidR="006C6065" w:rsidRPr="007141B0">
          <w:rPr>
            <w:rStyle w:val="ac"/>
            <w:noProof/>
          </w:rPr>
          <w:t>3. Заключение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8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8</w:t>
        </w:r>
        <w:r w:rsidR="006C6065">
          <w:rPr>
            <w:noProof/>
            <w:webHidden/>
          </w:rPr>
          <w:fldChar w:fldCharType="end"/>
        </w:r>
      </w:hyperlink>
    </w:p>
    <w:p w14:paraId="03E926FB" w14:textId="77777777" w:rsidR="006C6065" w:rsidRDefault="00E87EA5">
      <w:pPr>
        <w:pStyle w:val="11"/>
        <w:tabs>
          <w:tab w:val="right" w:leader="dot" w:pos="10194"/>
        </w:tabs>
        <w:rPr>
          <w:noProof/>
        </w:rPr>
      </w:pPr>
      <w:hyperlink w:anchor="_Toc469871339" w:history="1">
        <w:r w:rsidR="006C6065" w:rsidRPr="007141B0">
          <w:rPr>
            <w:rStyle w:val="ac"/>
            <w:noProof/>
          </w:rPr>
          <w:t>Список источников</w:t>
        </w:r>
        <w:r w:rsidR="006C6065">
          <w:rPr>
            <w:noProof/>
            <w:webHidden/>
          </w:rPr>
          <w:tab/>
        </w:r>
        <w:r w:rsidR="006C6065">
          <w:rPr>
            <w:noProof/>
            <w:webHidden/>
          </w:rPr>
          <w:fldChar w:fldCharType="begin"/>
        </w:r>
        <w:r w:rsidR="006C6065">
          <w:rPr>
            <w:noProof/>
            <w:webHidden/>
          </w:rPr>
          <w:instrText xml:space="preserve"> PAGEREF _Toc469871339 \h </w:instrText>
        </w:r>
        <w:r w:rsidR="006C6065">
          <w:rPr>
            <w:noProof/>
            <w:webHidden/>
          </w:rPr>
        </w:r>
        <w:r w:rsidR="006C6065">
          <w:rPr>
            <w:noProof/>
            <w:webHidden/>
          </w:rPr>
          <w:fldChar w:fldCharType="separate"/>
        </w:r>
        <w:r w:rsidR="006C6065">
          <w:rPr>
            <w:noProof/>
            <w:webHidden/>
          </w:rPr>
          <w:t>29</w:t>
        </w:r>
        <w:r w:rsidR="006C6065">
          <w:rPr>
            <w:noProof/>
            <w:webHidden/>
          </w:rPr>
          <w:fldChar w:fldCharType="end"/>
        </w:r>
      </w:hyperlink>
    </w:p>
    <w:p w14:paraId="3D7A956C" w14:textId="3F34A2FB" w:rsidR="00915AD7" w:rsidRPr="005B168A" w:rsidRDefault="00B06F73" w:rsidP="00CF2E93">
      <w:pPr>
        <w:autoSpaceDE/>
        <w:autoSpaceDN/>
        <w:adjustRightInd/>
        <w:ind w:left="2124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val="en-US" w:eastAsia="en-US"/>
        </w:rPr>
      </w:pPr>
      <w:r w:rsidRPr="0022635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2C32A9A" w14:textId="77777777" w:rsidR="00913933" w:rsidRPr="005B168A" w:rsidRDefault="00913933" w:rsidP="005A520C">
      <w:pPr>
        <w:autoSpaceDE/>
        <w:autoSpaceDN/>
        <w:adjustRightInd/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  <w:r w:rsidRPr="005B168A">
        <w:rPr>
          <w:rFonts w:ascii="Times New Roman" w:hAnsi="Times New Roman" w:cs="Times New Roman"/>
          <w:sz w:val="24"/>
          <w:szCs w:val="24"/>
        </w:rPr>
        <w:br w:type="page"/>
      </w:r>
    </w:p>
    <w:p w14:paraId="6EC83F12" w14:textId="5CFD9FCE" w:rsidR="0033428E" w:rsidRPr="005B168A" w:rsidRDefault="001E65FF" w:rsidP="005A520C">
      <w:pPr>
        <w:pStyle w:val="PP1"/>
      </w:pPr>
      <w:bookmarkStart w:id="19" w:name="_Toc469871310"/>
      <w:r w:rsidRPr="005B168A">
        <w:lastRenderedPageBreak/>
        <w:t>1. </w:t>
      </w:r>
      <w:r w:rsidR="00CF0E8B" w:rsidRPr="005B168A">
        <w:t>Введение</w:t>
      </w:r>
      <w:bookmarkEnd w:id="19"/>
    </w:p>
    <w:p w14:paraId="132888A2" w14:textId="77777777" w:rsidR="009606AB" w:rsidRPr="005B168A" w:rsidRDefault="009606AB" w:rsidP="005A520C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678D337D" w14:textId="77777777" w:rsidR="006B6F25" w:rsidRPr="005B168A" w:rsidRDefault="00C566BA" w:rsidP="00A8534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окумент </w:t>
      </w:r>
      <w:r w:rsidR="005D39A6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одержит описание выполненных работ по Курсовому проекту. </w:t>
      </w:r>
    </w:p>
    <w:p w14:paraId="3FAD465D" w14:textId="77777777" w:rsidR="006B6F25" w:rsidRPr="005B168A" w:rsidRDefault="006B6F25" w:rsidP="00A8534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75713CB7" w14:textId="7D93A603" w:rsidR="006B6F25" w:rsidRPr="005B168A" w:rsidRDefault="006B6F25" w:rsidP="00A8534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нформация о выполненных заданиях</w:t>
      </w:r>
      <w:r w:rsidR="00893A8C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одержится в</w:t>
      </w:r>
      <w:r w:rsidR="005D39A6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блице 1.</w:t>
      </w:r>
    </w:p>
    <w:p w14:paraId="7D63C4D3" w14:textId="08E76D01" w:rsidR="000231CC" w:rsidRPr="005B168A" w:rsidRDefault="006B6F25" w:rsidP="00A8534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Для </w:t>
      </w:r>
      <w:r w:rsidR="008B0233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риативной части заданий фото</w:t>
      </w:r>
      <w:r w:rsidR="00043A24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рафия</w:t>
      </w:r>
      <w:r w:rsidR="008B0233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скан)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туденческого билета приведен</w:t>
      </w:r>
      <w:r w:rsidR="00043A24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на Рисунке 1.</w:t>
      </w:r>
    </w:p>
    <w:p w14:paraId="51759638" w14:textId="77777777" w:rsidR="00A8534B" w:rsidRPr="005B168A" w:rsidRDefault="00A8534B" w:rsidP="00A8534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14:paraId="2710C09B" w14:textId="11EC61F6" w:rsidR="00A8534B" w:rsidRPr="005B168A" w:rsidRDefault="00A8534B" w:rsidP="00A8534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Таблица 1 — </w:t>
      </w:r>
      <w:r w:rsidR="008B0233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блица выполненных заданий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92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43A24" w:rsidRPr="005B168A" w14:paraId="14FAACD9" w14:textId="06E92F80" w:rsidTr="006F5FB8">
        <w:tc>
          <w:tcPr>
            <w:tcW w:w="0" w:type="auto"/>
          </w:tcPr>
          <w:p w14:paraId="7782C73D" w14:textId="2679E9A6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14:paraId="3A00B452" w14:textId="0B334F97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1.1</w:t>
            </w:r>
          </w:p>
        </w:tc>
        <w:tc>
          <w:tcPr>
            <w:tcW w:w="0" w:type="auto"/>
          </w:tcPr>
          <w:p w14:paraId="4E34991B" w14:textId="4A810888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1.2</w:t>
            </w:r>
          </w:p>
        </w:tc>
        <w:tc>
          <w:tcPr>
            <w:tcW w:w="0" w:type="auto"/>
          </w:tcPr>
          <w:p w14:paraId="3457C933" w14:textId="5331177B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1.3</w:t>
            </w:r>
          </w:p>
        </w:tc>
        <w:tc>
          <w:tcPr>
            <w:tcW w:w="0" w:type="auto"/>
          </w:tcPr>
          <w:p w14:paraId="11DA2FC3" w14:textId="3395FFBF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2.1</w:t>
            </w:r>
          </w:p>
        </w:tc>
        <w:tc>
          <w:tcPr>
            <w:tcW w:w="0" w:type="auto"/>
          </w:tcPr>
          <w:p w14:paraId="6F427DF3" w14:textId="1E13C68A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2.2</w:t>
            </w:r>
          </w:p>
        </w:tc>
        <w:tc>
          <w:tcPr>
            <w:tcW w:w="0" w:type="auto"/>
          </w:tcPr>
          <w:p w14:paraId="4B33DA44" w14:textId="5FB4736C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2.3</w:t>
            </w:r>
          </w:p>
        </w:tc>
        <w:tc>
          <w:tcPr>
            <w:tcW w:w="0" w:type="auto"/>
          </w:tcPr>
          <w:p w14:paraId="0B210A3A" w14:textId="1CC3DF02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3.1</w:t>
            </w:r>
          </w:p>
        </w:tc>
        <w:tc>
          <w:tcPr>
            <w:tcW w:w="0" w:type="auto"/>
          </w:tcPr>
          <w:p w14:paraId="52DD42AF" w14:textId="308768C2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3.2</w:t>
            </w:r>
          </w:p>
        </w:tc>
        <w:tc>
          <w:tcPr>
            <w:tcW w:w="0" w:type="auto"/>
          </w:tcPr>
          <w:p w14:paraId="03B352C8" w14:textId="5A1E73FF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3.3</w:t>
            </w:r>
          </w:p>
        </w:tc>
        <w:tc>
          <w:tcPr>
            <w:tcW w:w="0" w:type="auto"/>
          </w:tcPr>
          <w:p w14:paraId="027F9D50" w14:textId="62A815B9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3.4</w:t>
            </w:r>
          </w:p>
        </w:tc>
        <w:tc>
          <w:tcPr>
            <w:tcW w:w="0" w:type="auto"/>
          </w:tcPr>
          <w:p w14:paraId="1DCA7241" w14:textId="2A6F5A27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4.1</w:t>
            </w:r>
          </w:p>
        </w:tc>
        <w:tc>
          <w:tcPr>
            <w:tcW w:w="0" w:type="auto"/>
          </w:tcPr>
          <w:p w14:paraId="6F226146" w14:textId="63D2F605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4.2</w:t>
            </w:r>
          </w:p>
        </w:tc>
        <w:tc>
          <w:tcPr>
            <w:tcW w:w="0" w:type="auto"/>
          </w:tcPr>
          <w:p w14:paraId="3ACFF174" w14:textId="1E07F9F7" w:rsidR="00043A24" w:rsidRPr="005B168A" w:rsidRDefault="00043A24" w:rsidP="00043A24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14.3</w:t>
            </w:r>
          </w:p>
        </w:tc>
      </w:tr>
      <w:tr w:rsidR="00936221" w:rsidRPr="005B168A" w14:paraId="1BD43580" w14:textId="566ED292" w:rsidTr="006F5FB8">
        <w:tc>
          <w:tcPr>
            <w:tcW w:w="0" w:type="auto"/>
          </w:tcPr>
          <w:p w14:paraId="6FC5C264" w14:textId="1BFB0454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Выполнено</w:t>
            </w:r>
          </w:p>
        </w:tc>
        <w:tc>
          <w:tcPr>
            <w:tcW w:w="0" w:type="auto"/>
          </w:tcPr>
          <w:p w14:paraId="0785B8B6" w14:textId="3E8C2C9D" w:rsidR="00936221" w:rsidRPr="005B168A" w:rsidRDefault="00AD0B93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544052B8" w14:textId="570E7276" w:rsidR="00936221" w:rsidRPr="005B168A" w:rsidRDefault="00703A75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B168A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val="en-US"/>
              </w:rPr>
              <w:t>+</w:t>
            </w:r>
          </w:p>
        </w:tc>
        <w:tc>
          <w:tcPr>
            <w:tcW w:w="0" w:type="auto"/>
          </w:tcPr>
          <w:p w14:paraId="58E65D99" w14:textId="561C4D7D" w:rsidR="00936221" w:rsidRPr="005B168A" w:rsidRDefault="00EB3F8A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5E3502E3" w14:textId="16D59B97" w:rsidR="00936221" w:rsidRPr="005B168A" w:rsidRDefault="00EB3F8A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035229C8" w14:textId="22D79AC6" w:rsidR="00936221" w:rsidRPr="005B168A" w:rsidRDefault="007E151B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59A13B47" w14:textId="7CA66E3E" w:rsidR="00936221" w:rsidRPr="005B168A" w:rsidRDefault="00E12FF7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0" w:type="auto"/>
          </w:tcPr>
          <w:p w14:paraId="34295085" w14:textId="35A94B90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  <w:bookmarkStart w:id="20" w:name="_GoBack"/>
            <w:bookmarkEnd w:id="20"/>
          </w:p>
        </w:tc>
        <w:tc>
          <w:tcPr>
            <w:tcW w:w="0" w:type="auto"/>
          </w:tcPr>
          <w:p w14:paraId="6AF57FCD" w14:textId="09A5B8A5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617030D" w14:textId="561BF57E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F293FB9" w14:textId="3448561A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32A16A6C" w14:textId="1FE877CA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10BF7410" w14:textId="43F4C2F8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491064D" w14:textId="28A102CA" w:rsidR="00936221" w:rsidRPr="005B168A" w:rsidRDefault="00936221" w:rsidP="00936221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43A24" w:rsidRPr="005B168A" w14:paraId="5631A8F5" w14:textId="7AAB9AF3" w:rsidTr="006F5FB8">
        <w:tc>
          <w:tcPr>
            <w:tcW w:w="0" w:type="auto"/>
          </w:tcPr>
          <w:p w14:paraId="37151F01" w14:textId="7AA4468C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5B168A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Зачтено</w:t>
            </w:r>
          </w:p>
        </w:tc>
        <w:tc>
          <w:tcPr>
            <w:tcW w:w="0" w:type="auto"/>
          </w:tcPr>
          <w:p w14:paraId="4FB3EE8E" w14:textId="77777777" w:rsidR="00043A24" w:rsidRPr="005B168A" w:rsidRDefault="00043A24" w:rsidP="00A66F9A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B4199BA" w14:textId="300BCC93" w:rsidR="00043A24" w:rsidRPr="005B168A" w:rsidRDefault="00043A24" w:rsidP="00A66F9A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C5EAC2E" w14:textId="42B23FAD" w:rsidR="00043A24" w:rsidRPr="005B168A" w:rsidRDefault="00043A24" w:rsidP="00A66F9A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0A53A12E" w14:textId="18A1A5B4" w:rsidR="00043A24" w:rsidRPr="005B168A" w:rsidRDefault="00043A24" w:rsidP="00A66F9A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8D6430E" w14:textId="32BCA6B1" w:rsidR="00043A24" w:rsidRPr="005B168A" w:rsidRDefault="00043A24" w:rsidP="00A66F9A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5C3C7634" w14:textId="02198A2B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73DB79DD" w14:textId="196BEBA9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EBD318B" w14:textId="3002BB62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66999FE2" w14:textId="6734C6D8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B634B8" w14:textId="7BDCF46B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1ABDAB8" w14:textId="1C7E9F69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40534959" w14:textId="757C6E99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14:paraId="24645A89" w14:textId="77777777" w:rsidR="00043A24" w:rsidRPr="005B168A" w:rsidRDefault="00043A24" w:rsidP="00043A24">
            <w:pPr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</w:p>
        </w:tc>
      </w:tr>
    </w:tbl>
    <w:p w14:paraId="1466EE30" w14:textId="77777777" w:rsidR="0018467C" w:rsidRPr="005B168A" w:rsidRDefault="0018467C" w:rsidP="005A520C">
      <w:pPr>
        <w:rPr>
          <w:rFonts w:ascii="Times New Roman" w:hAnsi="Times New Roman" w:cs="Times New Roman"/>
        </w:rPr>
      </w:pPr>
    </w:p>
    <w:p w14:paraId="3615BF4F" w14:textId="714B3414" w:rsidR="008B0233" w:rsidRPr="005B168A" w:rsidRDefault="00E12FF7" w:rsidP="008B0233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bookmarkStart w:id="21" w:name="_Toc438030251"/>
      <w:r>
        <w:rPr>
          <w:rFonts w:ascii="Times New Roman" w:hAnsi="Times New Roman" w:cs="Times New Roman"/>
          <w:noProof/>
        </w:rPr>
        <w:pict w14:anchorId="20E33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25pt;height:133.8pt">
            <v:imagedata r:id="rId8" o:title="Фото_студ_билета"/>
          </v:shape>
        </w:pict>
      </w:r>
    </w:p>
    <w:p w14:paraId="7B5901C7" w14:textId="158BA085" w:rsidR="008B0233" w:rsidRPr="005B168A" w:rsidRDefault="008B0233" w:rsidP="008B0233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1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Ф</w:t>
      </w:r>
      <w:r w:rsidR="00106867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то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туденческого билета</w:t>
      </w:r>
    </w:p>
    <w:p w14:paraId="77AAD745" w14:textId="77777777" w:rsidR="00121DDE" w:rsidRPr="005B168A" w:rsidRDefault="00121DDE" w:rsidP="00121DDE">
      <w:pPr>
        <w:ind w:left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315D4E71" w14:textId="692F439A" w:rsidR="009F4B27" w:rsidRPr="005B168A" w:rsidRDefault="006E6273" w:rsidP="00AD0B93">
      <w:pPr>
        <w:ind w:left="567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сходный код задач расположен по ссылке:</w:t>
      </w:r>
      <w:r w:rsidR="00106867"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hyperlink r:id="rId9" w:history="1">
        <w:r w:rsidR="00106867" w:rsidRPr="005B168A">
          <w:rPr>
            <w:rStyle w:val="ac"/>
            <w:rFonts w:ascii="Times New Roman" w:hAnsi="Times New Roman" w:cs="Times New Roman"/>
            <w:sz w:val="22"/>
            <w:szCs w:val="22"/>
          </w:rPr>
          <w:t>https://drive.google.com/drive/u/0/folders/0B-tinlkly_eER2xkVzNrcGlhUkk</w:t>
        </w:r>
      </w:hyperlink>
      <w:r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9F4B27" w:rsidRPr="005B168A">
        <w:rPr>
          <w:rFonts w:ascii="Times New Roman" w:hAnsi="Times New Roman" w:cs="Times New Roman"/>
        </w:rPr>
        <w:br w:type="page"/>
      </w:r>
    </w:p>
    <w:p w14:paraId="0EB4DB5A" w14:textId="5CDE64C5" w:rsidR="00826028" w:rsidRPr="005B168A" w:rsidRDefault="00826028" w:rsidP="004A6398">
      <w:pPr>
        <w:pStyle w:val="PP1"/>
        <w:ind w:left="567"/>
      </w:pPr>
      <w:bookmarkStart w:id="22" w:name="_Toc469871311"/>
      <w:r w:rsidRPr="005B168A">
        <w:lastRenderedPageBreak/>
        <w:t>2. </w:t>
      </w:r>
      <w:bookmarkEnd w:id="21"/>
      <w:r w:rsidR="00670258" w:rsidRPr="005B168A">
        <w:t>Задания</w:t>
      </w:r>
      <w:bookmarkEnd w:id="22"/>
    </w:p>
    <w:p w14:paraId="106419F9" w14:textId="77777777" w:rsidR="009B696D" w:rsidRPr="005B168A" w:rsidRDefault="009B696D" w:rsidP="004A6398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32ACBF" w14:textId="77777777" w:rsidR="006E6110" w:rsidRPr="005B168A" w:rsidRDefault="009B696D" w:rsidP="004A6398">
      <w:pPr>
        <w:pStyle w:val="PP2"/>
        <w:ind w:left="567" w:firstLine="0"/>
        <w:rPr>
          <w:rFonts w:eastAsiaTheme="minorHAnsi"/>
        </w:rPr>
      </w:pPr>
      <w:bookmarkStart w:id="23" w:name="_Toc469871312"/>
      <w:r w:rsidRPr="005B168A">
        <w:rPr>
          <w:rFonts w:eastAsiaTheme="minorHAnsi"/>
        </w:rPr>
        <w:t>2.1. </w:t>
      </w:r>
      <w:r w:rsidR="00670258" w:rsidRPr="005B168A">
        <w:rPr>
          <w:rFonts w:eastAsiaTheme="minorHAnsi"/>
        </w:rPr>
        <w:t>Объектно-ориентированное программирование и классы</w:t>
      </w:r>
      <w:bookmarkEnd w:id="23"/>
    </w:p>
    <w:p w14:paraId="3019D04A" w14:textId="77777777" w:rsidR="006E6110" w:rsidRPr="005B168A" w:rsidRDefault="006E6110" w:rsidP="004A6398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58637F" w14:textId="706147D7" w:rsidR="006E6110" w:rsidRPr="005B168A" w:rsidRDefault="0022635A" w:rsidP="004A6398">
      <w:pPr>
        <w:pStyle w:val="PP3"/>
        <w:ind w:left="567" w:firstLine="0"/>
      </w:pPr>
      <w:bookmarkStart w:id="24" w:name="_Toc469871313"/>
      <w:r>
        <w:t xml:space="preserve">2.1.1. </w:t>
      </w:r>
      <w:r w:rsidR="006E6110" w:rsidRPr="005B168A">
        <w:t>Задача 11.1</w:t>
      </w:r>
      <w:bookmarkEnd w:id="24"/>
    </w:p>
    <w:p w14:paraId="5634100C" w14:textId="77777777" w:rsidR="006E6110" w:rsidRPr="005B168A" w:rsidRDefault="006E6110" w:rsidP="004A6398">
      <w:pPr>
        <w:ind w:left="567"/>
        <w:rPr>
          <w:rFonts w:ascii="Times New Roman" w:hAnsi="Times New Roman" w:cs="Times New Roman"/>
        </w:rPr>
      </w:pPr>
    </w:p>
    <w:p w14:paraId="565CAA89" w14:textId="464DDE5A" w:rsidR="004A6398" w:rsidRPr="005B168A" w:rsidRDefault="004A6398" w:rsidP="004A6398">
      <w:pPr>
        <w:pStyle w:val="PP4"/>
        <w:ind w:left="567" w:firstLine="0"/>
      </w:pPr>
      <w:bookmarkStart w:id="25" w:name="_Toc469871314"/>
      <w:r w:rsidRPr="005B168A">
        <w:t>Условие задачи</w:t>
      </w:r>
      <w:bookmarkEnd w:id="25"/>
    </w:p>
    <w:p w14:paraId="7D40978D" w14:textId="77777777" w:rsidR="004A6398" w:rsidRPr="005B168A" w:rsidRDefault="004A6398" w:rsidP="004A6398">
      <w:pPr>
        <w:ind w:left="567"/>
        <w:rPr>
          <w:rFonts w:ascii="Times New Roman" w:hAnsi="Times New Roman" w:cs="Times New Roman"/>
        </w:rPr>
      </w:pPr>
    </w:p>
    <w:p w14:paraId="56DF12BC" w14:textId="2CE5271B" w:rsidR="004A6398" w:rsidRPr="005B168A" w:rsidRDefault="004A6398" w:rsidP="00E12DA6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Спроектировать и реализовать классы </w:t>
      </w:r>
      <w:r w:rsidR="00F01F17"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Time</w:t>
      </w:r>
      <w:r w:rsidR="00F01F17"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(Время)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F01F17"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Fraction</w:t>
      </w:r>
      <w:r w:rsidR="00F01F17"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(Математическая дробь)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, предусмотреть необходимые атрибуты и методы.</w:t>
      </w:r>
    </w:p>
    <w:p w14:paraId="58C9E796" w14:textId="77777777" w:rsidR="00E73766" w:rsidRPr="005B168A" w:rsidRDefault="00E73766" w:rsidP="004A6398">
      <w:pPr>
        <w:ind w:left="567"/>
        <w:rPr>
          <w:rFonts w:ascii="Times New Roman" w:hAnsi="Times New Roman" w:cs="Times New Roman"/>
          <w:color w:val="000000"/>
          <w:sz w:val="22"/>
          <w:szCs w:val="22"/>
        </w:rPr>
      </w:pPr>
    </w:p>
    <w:p w14:paraId="55023CAF" w14:textId="11328C03" w:rsidR="00F01F17" w:rsidRPr="005B168A" w:rsidRDefault="00F01F17" w:rsidP="00D93E7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 xml:space="preserve">Класс </w:t>
      </w:r>
      <w:r w:rsidRPr="005B168A">
        <w:rPr>
          <w:rFonts w:ascii="Times New Roman" w:hAnsi="Times New Roman" w:cs="Times New Roman"/>
          <w:lang w:val="en-US"/>
        </w:rPr>
        <w:t>Time</w:t>
      </w:r>
    </w:p>
    <w:p w14:paraId="787D82B2" w14:textId="0D2CD84D" w:rsidR="001F6C8D" w:rsidRPr="005B168A" w:rsidRDefault="001F6C8D" w:rsidP="00E12DA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Time</w:t>
      </w:r>
      <w:r w:rsidRPr="005B168A">
        <w:rPr>
          <w:rFonts w:ascii="Times New Roman" w:hAnsi="Times New Roman" w:cs="Times New Roman"/>
          <w:sz w:val="22"/>
        </w:rPr>
        <w:t xml:space="preserve"> содержит следующие атрибуты:</w:t>
      </w:r>
    </w:p>
    <w:p w14:paraId="42F4EF2C" w14:textId="1F086B46" w:rsidR="001F6C8D" w:rsidRPr="005B168A" w:rsidRDefault="001F6C8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_hour</w:t>
      </w:r>
      <w:r w:rsidR="005E10B1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E10B1" w:rsidRPr="005B168A">
        <w:rPr>
          <w:rFonts w:ascii="Times New Roman" w:hAnsi="Times New Roman" w:cs="Times New Roman"/>
          <w:lang w:val="en-US"/>
        </w:rPr>
        <w:t>int</w:t>
      </w:r>
      <w:proofErr w:type="spellEnd"/>
      <w:r w:rsidR="005E10B1" w:rsidRPr="005B168A">
        <w:rPr>
          <w:rFonts w:ascii="Times New Roman" w:hAnsi="Times New Roman" w:cs="Times New Roman"/>
          <w:lang w:val="en-US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значение часа (0-23)</w:t>
      </w:r>
    </w:p>
    <w:p w14:paraId="343FC31C" w14:textId="210818C0" w:rsidR="001F6C8D" w:rsidRPr="005B168A" w:rsidRDefault="001F6C8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_minute</w:t>
      </w:r>
      <w:r w:rsidR="005E10B1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E10B1" w:rsidRPr="005B168A">
        <w:rPr>
          <w:rFonts w:ascii="Times New Roman" w:hAnsi="Times New Roman" w:cs="Times New Roman"/>
          <w:lang w:val="en-US"/>
        </w:rPr>
        <w:t>int</w:t>
      </w:r>
      <w:proofErr w:type="spellEnd"/>
      <w:r w:rsidR="005E10B1" w:rsidRPr="005B168A">
        <w:rPr>
          <w:rFonts w:ascii="Times New Roman" w:hAnsi="Times New Roman" w:cs="Times New Roman"/>
          <w:lang w:val="en-US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значение минуты (0-59)</w:t>
      </w:r>
    </w:p>
    <w:p w14:paraId="6A595466" w14:textId="4EAA39B1" w:rsidR="001F6C8D" w:rsidRPr="005B168A" w:rsidRDefault="001F6C8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_second</w:t>
      </w:r>
      <w:r w:rsidR="005E10B1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E10B1" w:rsidRPr="005B168A">
        <w:rPr>
          <w:rFonts w:ascii="Times New Roman" w:hAnsi="Times New Roman" w:cs="Times New Roman"/>
          <w:lang w:val="en-US"/>
        </w:rPr>
        <w:t>int</w:t>
      </w:r>
      <w:proofErr w:type="spellEnd"/>
      <w:r w:rsidR="005E10B1" w:rsidRPr="005B168A">
        <w:rPr>
          <w:rFonts w:ascii="Times New Roman" w:hAnsi="Times New Roman" w:cs="Times New Roman"/>
          <w:lang w:val="en-US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значение секунды (0-59)</w:t>
      </w:r>
    </w:p>
    <w:p w14:paraId="5B31F826" w14:textId="20CCA775" w:rsidR="001F6C8D" w:rsidRPr="005B168A" w:rsidRDefault="001F6C8D" w:rsidP="00E12DA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Time</w:t>
      </w:r>
      <w:r w:rsidRPr="005B168A">
        <w:rPr>
          <w:rFonts w:ascii="Times New Roman" w:hAnsi="Times New Roman" w:cs="Times New Roman"/>
          <w:sz w:val="22"/>
        </w:rPr>
        <w:t xml:space="preserve"> содержит следующие константы:</w:t>
      </w:r>
    </w:p>
    <w:p w14:paraId="49B05720" w14:textId="2C011E9A" w:rsidR="001F6C8D" w:rsidRPr="005B168A" w:rsidRDefault="001F6C8D" w:rsidP="00D93E7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 xml:space="preserve">MIN_VALUE = 0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минимальное значение для всех атрибутов класса</w:t>
      </w:r>
    </w:p>
    <w:p w14:paraId="0D0B3933" w14:textId="226AFB7B" w:rsidR="001F6C8D" w:rsidRPr="005B168A" w:rsidRDefault="001F6C8D" w:rsidP="00D93E7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 xml:space="preserve">SEC_MINUTE_MAX = 59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максимальное значение для атрибутов «_</w:t>
      </w:r>
      <w:r w:rsidRPr="005B168A">
        <w:rPr>
          <w:rFonts w:ascii="Times New Roman" w:hAnsi="Times New Roman" w:cs="Times New Roman"/>
          <w:lang w:val="en-US"/>
        </w:rPr>
        <w:t>minute</w:t>
      </w:r>
      <w:r w:rsidRPr="005B168A">
        <w:rPr>
          <w:rFonts w:ascii="Times New Roman" w:hAnsi="Times New Roman" w:cs="Times New Roman"/>
        </w:rPr>
        <w:t>» и «_</w:t>
      </w:r>
      <w:r w:rsidRPr="005B168A">
        <w:rPr>
          <w:rFonts w:ascii="Times New Roman" w:hAnsi="Times New Roman" w:cs="Times New Roman"/>
          <w:lang w:val="en-US"/>
        </w:rPr>
        <w:t>second</w:t>
      </w:r>
      <w:r w:rsidRPr="005B168A">
        <w:rPr>
          <w:rFonts w:ascii="Times New Roman" w:hAnsi="Times New Roman" w:cs="Times New Roman"/>
        </w:rPr>
        <w:t>»</w:t>
      </w:r>
    </w:p>
    <w:p w14:paraId="67E97A19" w14:textId="5DB0618D" w:rsidR="00FA0951" w:rsidRPr="005B168A" w:rsidRDefault="001F6C8D" w:rsidP="00D93E7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 xml:space="preserve">HOUR_MAX = 23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максимальное значение для атрибута «_</w:t>
      </w:r>
      <w:r w:rsidRPr="005B168A">
        <w:rPr>
          <w:rFonts w:ascii="Times New Roman" w:hAnsi="Times New Roman" w:cs="Times New Roman"/>
          <w:lang w:val="en-US"/>
        </w:rPr>
        <w:t>hour</w:t>
      </w:r>
      <w:r w:rsidRPr="005B168A">
        <w:rPr>
          <w:rFonts w:ascii="Times New Roman" w:hAnsi="Times New Roman" w:cs="Times New Roman"/>
        </w:rPr>
        <w:t>»</w:t>
      </w:r>
    </w:p>
    <w:p w14:paraId="02C093FE" w14:textId="37D0BBD0" w:rsidR="00FA0951" w:rsidRPr="005B168A" w:rsidRDefault="00FA0951" w:rsidP="00E12DA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Time</w:t>
      </w:r>
      <w:r w:rsidRPr="005B168A">
        <w:rPr>
          <w:rFonts w:ascii="Times New Roman" w:hAnsi="Times New Roman" w:cs="Times New Roman"/>
          <w:sz w:val="22"/>
        </w:rPr>
        <w:t xml:space="preserve"> содержит следующие методы:</w:t>
      </w:r>
    </w:p>
    <w:p w14:paraId="5C7FA8F0" w14:textId="517F4ABE" w:rsidR="00DC0DC3" w:rsidRPr="005B168A" w:rsidRDefault="00DC0DC3" w:rsidP="00D93E7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22CD7F8D" w14:textId="77777777" w:rsidR="00DC0DC3" w:rsidRPr="005B168A" w:rsidRDefault="00DC0DC3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, hour, minute, second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4947C1B1" w14:textId="2872A71B" w:rsidR="00DC0DC3" w:rsidRPr="005B168A" w:rsidRDefault="00DC0DC3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fro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string</w:t>
      </w:r>
      <w:r w:rsidRPr="005B168A">
        <w:rPr>
          <w:rFonts w:ascii="Times New Roman" w:hAnsi="Times New Roman" w:cs="Times New Roman"/>
        </w:rPr>
        <w:t>(</w:t>
      </w:r>
      <w:r w:rsidR="00B45E58" w:rsidRPr="005B168A">
        <w:rPr>
          <w:rFonts w:ascii="Times New Roman" w:hAnsi="Times New Roman" w:cs="Times New Roman"/>
          <w:lang w:val="en-US"/>
        </w:rPr>
        <w:t>time</w:t>
      </w:r>
      <w:r w:rsidR="00B45E58" w:rsidRPr="005B168A">
        <w:rPr>
          <w:rFonts w:ascii="Times New Roman" w:hAnsi="Times New Roman" w:cs="Times New Roman"/>
        </w:rPr>
        <w:t xml:space="preserve"> </w:t>
      </w:r>
      <w:r w:rsidR="00B45E58" w:rsidRPr="005B168A">
        <w:rPr>
          <w:rFonts w:ascii="Times New Roman" w:hAnsi="Times New Roman" w:cs="Times New Roman"/>
          <w:lang w:val="en-US"/>
        </w:rPr>
        <w:t>s</w:t>
      </w:r>
      <w:r w:rsidRPr="005B168A">
        <w:rPr>
          <w:rFonts w:ascii="Times New Roman" w:hAnsi="Times New Roman" w:cs="Times New Roman"/>
          <w:lang w:val="en-US"/>
        </w:rPr>
        <w:t>tring</w:t>
      </w:r>
      <w:r w:rsidRPr="005B168A">
        <w:rPr>
          <w:rFonts w:ascii="Times New Roman" w:hAnsi="Times New Roman" w:cs="Times New Roman"/>
        </w:rPr>
        <w:t>) – создает экземпляр класса на основании переданной строки (статический конструктор)</w:t>
      </w:r>
    </w:p>
    <w:p w14:paraId="7F8F5C78" w14:textId="6BAEBCBB" w:rsidR="00DC0DC3" w:rsidRPr="005B168A" w:rsidRDefault="00DC0DC3" w:rsidP="00D93E7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4607AA2F" w14:textId="13890D8C" w:rsidR="00FA0951" w:rsidRPr="005B168A" w:rsidRDefault="00FA0951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eq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</w:t>
      </w:r>
      <w:r w:rsidR="00E12DA6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 xml:space="preserve">, </w:t>
      </w:r>
      <w:proofErr w:type="spellStart"/>
      <w:r w:rsidR="00E12DA6" w:rsidRPr="005B168A">
        <w:rPr>
          <w:rFonts w:ascii="Times New Roman" w:hAnsi="Times New Roman" w:cs="Times New Roman"/>
        </w:rPr>
        <w:t>other</w:t>
      </w:r>
      <w:proofErr w:type="spellEnd"/>
      <w:r w:rsidR="00E12DA6" w:rsidRPr="005B168A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метод сравнения времени</w:t>
      </w:r>
      <w:r w:rsidR="005E10B1"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</w:rPr>
        <w:t>одинаковые ли значения</w:t>
      </w:r>
      <w:r w:rsidR="005E10B1" w:rsidRPr="005B168A">
        <w:rPr>
          <w:rFonts w:ascii="Times New Roman" w:hAnsi="Times New Roman" w:cs="Times New Roman"/>
        </w:rPr>
        <w:t>)</w:t>
      </w:r>
    </w:p>
    <w:p w14:paraId="2F18AD6F" w14:textId="106982BC" w:rsidR="00FA0951" w:rsidRPr="005B168A" w:rsidRDefault="00FA0951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ne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</w:t>
      </w:r>
      <w:r w:rsidR="00E12DA6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 xml:space="preserve">, </w:t>
      </w:r>
      <w:proofErr w:type="spellStart"/>
      <w:r w:rsidR="00E12DA6" w:rsidRPr="005B168A">
        <w:rPr>
          <w:rFonts w:ascii="Times New Roman" w:hAnsi="Times New Roman" w:cs="Times New Roman"/>
        </w:rPr>
        <w:t>other</w:t>
      </w:r>
      <w:proofErr w:type="spellEnd"/>
      <w:r w:rsidR="00E12DA6" w:rsidRPr="005B168A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метод сравнения времени</w:t>
      </w:r>
      <w:r w:rsidR="005E10B1"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</w:rPr>
        <w:t>разные ли значения</w:t>
      </w:r>
      <w:r w:rsidR="005E10B1" w:rsidRPr="005B168A">
        <w:rPr>
          <w:rFonts w:ascii="Times New Roman" w:hAnsi="Times New Roman" w:cs="Times New Roman"/>
        </w:rPr>
        <w:t>)</w:t>
      </w:r>
    </w:p>
    <w:p w14:paraId="40864E53" w14:textId="047D7DFC" w:rsidR="00CF1964" w:rsidRPr="005B168A" w:rsidRDefault="00CF196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lt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 – метод сравнения времени</w:t>
      </w:r>
      <w:r w:rsidR="005E10B1"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</w:rPr>
        <w:t xml:space="preserve">меньше ли время 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, чем время </w:t>
      </w:r>
      <w:r w:rsidRPr="005B168A">
        <w:rPr>
          <w:rFonts w:ascii="Times New Roman" w:hAnsi="Times New Roman" w:cs="Times New Roman"/>
          <w:lang w:val="en-US"/>
        </w:rPr>
        <w:t>other</w:t>
      </w:r>
      <w:r w:rsidR="005E10B1" w:rsidRPr="005B168A">
        <w:rPr>
          <w:rFonts w:ascii="Times New Roman" w:hAnsi="Times New Roman" w:cs="Times New Roman"/>
        </w:rPr>
        <w:t>)</w:t>
      </w:r>
    </w:p>
    <w:p w14:paraId="7B77A469" w14:textId="1AD77B48" w:rsidR="00CF1964" w:rsidRPr="005B168A" w:rsidRDefault="00CF196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gt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 – метод сравнения времени</w:t>
      </w:r>
      <w:r w:rsidR="005E10B1"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</w:rPr>
        <w:t xml:space="preserve">больше ли время 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, чем время </w:t>
      </w:r>
      <w:r w:rsidRPr="005B168A">
        <w:rPr>
          <w:rFonts w:ascii="Times New Roman" w:hAnsi="Times New Roman" w:cs="Times New Roman"/>
          <w:lang w:val="en-US"/>
        </w:rPr>
        <w:t>other</w:t>
      </w:r>
      <w:r w:rsidR="005E10B1" w:rsidRPr="005B168A">
        <w:rPr>
          <w:rFonts w:ascii="Times New Roman" w:hAnsi="Times New Roman" w:cs="Times New Roman"/>
        </w:rPr>
        <w:t>)</w:t>
      </w:r>
    </w:p>
    <w:p w14:paraId="2AF06100" w14:textId="228073FB" w:rsidR="00CF1964" w:rsidRPr="005B168A" w:rsidRDefault="00CF196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le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 – метод сравнения времени</w:t>
      </w:r>
      <w:r w:rsidR="005E10B1"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</w:rPr>
        <w:t xml:space="preserve">время 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 меньше или равно времени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 или нет</w:t>
      </w:r>
      <w:r w:rsidR="005E10B1" w:rsidRPr="005B168A">
        <w:rPr>
          <w:rFonts w:ascii="Times New Roman" w:hAnsi="Times New Roman" w:cs="Times New Roman"/>
        </w:rPr>
        <w:t>)</w:t>
      </w:r>
    </w:p>
    <w:p w14:paraId="3A40B432" w14:textId="3D66EF78" w:rsidR="00CF1964" w:rsidRPr="005B168A" w:rsidRDefault="00CF196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ge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 – метод сравнения времени</w:t>
      </w:r>
      <w:r w:rsidR="005E10B1"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</w:rPr>
        <w:t xml:space="preserve">время 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 больше или равно времени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 или нет</w:t>
      </w:r>
      <w:r w:rsidR="005E10B1" w:rsidRPr="005B168A">
        <w:rPr>
          <w:rFonts w:ascii="Times New Roman" w:hAnsi="Times New Roman" w:cs="Times New Roman"/>
        </w:rPr>
        <w:t>)</w:t>
      </w:r>
    </w:p>
    <w:p w14:paraId="08C3FEDE" w14:textId="13D0DA61" w:rsidR="00FA0951" w:rsidRPr="005B168A" w:rsidRDefault="00FA0951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add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</w:t>
      </w:r>
      <w:r w:rsidR="00E12DA6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 xml:space="preserve">, </w:t>
      </w:r>
      <w:proofErr w:type="spellStart"/>
      <w:r w:rsidR="00E12DA6" w:rsidRPr="005B168A">
        <w:rPr>
          <w:rFonts w:ascii="Times New Roman" w:hAnsi="Times New Roman" w:cs="Times New Roman"/>
        </w:rPr>
        <w:t>other</w:t>
      </w:r>
      <w:proofErr w:type="spellEnd"/>
      <w:r w:rsidR="00E12DA6" w:rsidRPr="005B168A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</w:t>
      </w:r>
      <w:r w:rsidR="00226CAA" w:rsidRPr="005B168A">
        <w:rPr>
          <w:rFonts w:ascii="Times New Roman" w:hAnsi="Times New Roman" w:cs="Times New Roman"/>
        </w:rPr>
        <w:t xml:space="preserve">операция сложения для класса </w:t>
      </w:r>
      <w:r w:rsidR="00226CAA" w:rsidRPr="005B168A">
        <w:rPr>
          <w:rFonts w:ascii="Times New Roman" w:hAnsi="Times New Roman" w:cs="Times New Roman"/>
          <w:lang w:val="en-US"/>
        </w:rPr>
        <w:t>Time</w:t>
      </w:r>
    </w:p>
    <w:p w14:paraId="3A610A31" w14:textId="7062695E" w:rsidR="00FA0951" w:rsidRPr="005B168A" w:rsidRDefault="00FA0951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sub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</w:t>
      </w:r>
      <w:r w:rsidR="00E12DA6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 xml:space="preserve">, </w:t>
      </w:r>
      <w:proofErr w:type="spellStart"/>
      <w:r w:rsidR="00E12DA6" w:rsidRPr="005B168A">
        <w:rPr>
          <w:rFonts w:ascii="Times New Roman" w:hAnsi="Times New Roman" w:cs="Times New Roman"/>
        </w:rPr>
        <w:t>other</w:t>
      </w:r>
      <w:proofErr w:type="spellEnd"/>
      <w:r w:rsidR="00E12DA6" w:rsidRPr="005B168A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</w:t>
      </w:r>
      <w:r w:rsidR="00226CAA" w:rsidRPr="005B168A">
        <w:rPr>
          <w:rFonts w:ascii="Times New Roman" w:hAnsi="Times New Roman" w:cs="Times New Roman"/>
        </w:rPr>
        <w:t xml:space="preserve">операция вычитания для класса </w:t>
      </w:r>
      <w:r w:rsidR="00226CAA" w:rsidRPr="005B168A">
        <w:rPr>
          <w:rFonts w:ascii="Times New Roman" w:hAnsi="Times New Roman" w:cs="Times New Roman"/>
          <w:lang w:val="en-US"/>
        </w:rPr>
        <w:t>Time</w:t>
      </w:r>
    </w:p>
    <w:p w14:paraId="24F91426" w14:textId="3E5F3E1C" w:rsidR="00DC0DC3" w:rsidRPr="005B168A" w:rsidRDefault="00FA0951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</w:t>
      </w:r>
      <w:r w:rsidR="00E12DA6" w:rsidRPr="005B168A">
        <w:rPr>
          <w:rFonts w:ascii="Times New Roman" w:hAnsi="Times New Roman" w:cs="Times New Roman"/>
        </w:rPr>
        <w:t>(</w:t>
      </w:r>
      <w:proofErr w:type="spellStart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–</w:t>
      </w:r>
      <w:r w:rsidRPr="005B168A">
        <w:rPr>
          <w:rFonts w:ascii="Times New Roman" w:hAnsi="Times New Roman" w:cs="Times New Roman"/>
        </w:rPr>
        <w:t xml:space="preserve"> </w:t>
      </w:r>
      <w:r w:rsidR="00A22C63" w:rsidRPr="005B168A">
        <w:rPr>
          <w:rFonts w:ascii="Times New Roman" w:hAnsi="Times New Roman" w:cs="Times New Roman"/>
        </w:rPr>
        <w:t>возвращает</w:t>
      </w:r>
      <w:r w:rsidRPr="005B168A">
        <w:rPr>
          <w:rFonts w:ascii="Times New Roman" w:hAnsi="Times New Roman" w:cs="Times New Roman"/>
        </w:rPr>
        <w:t xml:space="preserve"> строковое представление класса</w:t>
      </w:r>
    </w:p>
    <w:p w14:paraId="66DE83EC" w14:textId="7C954A70" w:rsidR="00DC0DC3" w:rsidRPr="005B168A" w:rsidRDefault="00DC0DC3" w:rsidP="00D93E7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2C5D238C" w14:textId="5C06E42A" w:rsidR="002D6BAF" w:rsidRPr="005B168A" w:rsidRDefault="002D6BA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check</w:t>
      </w:r>
      <w:proofErr w:type="spellEnd"/>
      <w:r w:rsidR="00C94958" w:rsidRPr="005B168A">
        <w:rPr>
          <w:rFonts w:ascii="Times New Roman" w:hAnsi="Times New Roman" w:cs="Times New Roman"/>
        </w:rPr>
        <w:t>_</w:t>
      </w:r>
      <w:r w:rsidR="00C94958" w:rsidRPr="005B168A">
        <w:rPr>
          <w:rFonts w:ascii="Times New Roman" w:hAnsi="Times New Roman" w:cs="Times New Roman"/>
          <w:lang w:val="en-US"/>
        </w:rPr>
        <w:t>h</w:t>
      </w:r>
      <w:proofErr w:type="spellStart"/>
      <w:r w:rsidRPr="005B168A">
        <w:rPr>
          <w:rFonts w:ascii="Times New Roman" w:hAnsi="Times New Roman" w:cs="Times New Roman"/>
        </w:rPr>
        <w:t>our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hour</w:t>
      </w:r>
      <w:proofErr w:type="spellEnd"/>
      <w:r w:rsidRPr="005B168A">
        <w:rPr>
          <w:rFonts w:ascii="Times New Roman" w:hAnsi="Times New Roman" w:cs="Times New Roman"/>
        </w:rPr>
        <w:t>) –</w:t>
      </w:r>
      <w:r w:rsidR="005E10B1" w:rsidRPr="005B168A">
        <w:rPr>
          <w:rFonts w:ascii="Times New Roman" w:hAnsi="Times New Roman" w:cs="Times New Roman"/>
        </w:rPr>
        <w:t xml:space="preserve"> </w:t>
      </w:r>
      <w:r w:rsidRPr="005B168A">
        <w:rPr>
          <w:rFonts w:ascii="Times New Roman" w:hAnsi="Times New Roman" w:cs="Times New Roman"/>
        </w:rPr>
        <w:t>возвращает ответ, является ли переданное значение часа корректным</w:t>
      </w:r>
      <w:r w:rsidR="005E10B1" w:rsidRPr="005B168A">
        <w:rPr>
          <w:rFonts w:ascii="Times New Roman" w:hAnsi="Times New Roman" w:cs="Times New Roman"/>
        </w:rPr>
        <w:t xml:space="preserve"> (статический метод)</w:t>
      </w:r>
    </w:p>
    <w:p w14:paraId="316F4CA5" w14:textId="3E792C26" w:rsidR="002D6BAF" w:rsidRPr="005B168A" w:rsidRDefault="002D6BA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check</w:t>
      </w:r>
      <w:proofErr w:type="spellEnd"/>
      <w:r w:rsidR="00C94958" w:rsidRPr="005B168A">
        <w:rPr>
          <w:rFonts w:ascii="Times New Roman" w:hAnsi="Times New Roman" w:cs="Times New Roman"/>
        </w:rPr>
        <w:t>_</w:t>
      </w:r>
      <w:r w:rsidR="00C94958" w:rsidRPr="005B168A">
        <w:rPr>
          <w:rFonts w:ascii="Times New Roman" w:hAnsi="Times New Roman" w:cs="Times New Roman"/>
          <w:lang w:val="en-US"/>
        </w:rPr>
        <w:t>m</w:t>
      </w:r>
      <w:proofErr w:type="spellStart"/>
      <w:r w:rsidRPr="005B168A">
        <w:rPr>
          <w:rFonts w:ascii="Times New Roman" w:hAnsi="Times New Roman" w:cs="Times New Roman"/>
        </w:rPr>
        <w:t>inute</w:t>
      </w:r>
      <w:proofErr w:type="spellEnd"/>
      <w:r w:rsidRPr="005B168A">
        <w:rPr>
          <w:rFonts w:ascii="Times New Roman" w:hAnsi="Times New Roman" w:cs="Times New Roman"/>
        </w:rPr>
        <w:t>(minute) – возвращает ответ, является ли переданное значение минуты корректным</w:t>
      </w:r>
      <w:r w:rsidR="005E10B1" w:rsidRPr="005B168A">
        <w:rPr>
          <w:rFonts w:ascii="Times New Roman" w:hAnsi="Times New Roman" w:cs="Times New Roman"/>
        </w:rPr>
        <w:t xml:space="preserve"> (статический метод)</w:t>
      </w:r>
    </w:p>
    <w:p w14:paraId="7DFE53BF" w14:textId="0685A93D" w:rsidR="00FA0951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check_s</w:t>
      </w:r>
      <w:r w:rsidR="002D6BAF" w:rsidRPr="005B168A">
        <w:rPr>
          <w:rFonts w:ascii="Times New Roman" w:hAnsi="Times New Roman" w:cs="Times New Roman"/>
        </w:rPr>
        <w:t>econd</w:t>
      </w:r>
      <w:proofErr w:type="spellEnd"/>
      <w:r w:rsidR="002D6BAF" w:rsidRPr="005B168A">
        <w:rPr>
          <w:rFonts w:ascii="Times New Roman" w:hAnsi="Times New Roman" w:cs="Times New Roman"/>
        </w:rPr>
        <w:t>(</w:t>
      </w:r>
      <w:proofErr w:type="spellStart"/>
      <w:r w:rsidR="002D6BAF" w:rsidRPr="005B168A">
        <w:rPr>
          <w:rFonts w:ascii="Times New Roman" w:hAnsi="Times New Roman" w:cs="Times New Roman"/>
        </w:rPr>
        <w:t>second</w:t>
      </w:r>
      <w:proofErr w:type="spellEnd"/>
      <w:r w:rsidR="002D6BAF" w:rsidRPr="005B168A">
        <w:rPr>
          <w:rFonts w:ascii="Times New Roman" w:hAnsi="Times New Roman" w:cs="Times New Roman"/>
        </w:rPr>
        <w:t>) –</w:t>
      </w:r>
      <w:r w:rsidR="005E10B1" w:rsidRPr="005B168A">
        <w:rPr>
          <w:rFonts w:ascii="Times New Roman" w:hAnsi="Times New Roman" w:cs="Times New Roman"/>
        </w:rPr>
        <w:t xml:space="preserve"> </w:t>
      </w:r>
      <w:r w:rsidR="002D6BAF" w:rsidRPr="005B168A">
        <w:rPr>
          <w:rFonts w:ascii="Times New Roman" w:hAnsi="Times New Roman" w:cs="Times New Roman"/>
        </w:rPr>
        <w:t>возвращает ответ, является ли переданное значение секунды корректным</w:t>
      </w:r>
      <w:r w:rsidR="005E10B1" w:rsidRPr="005B168A">
        <w:rPr>
          <w:rFonts w:ascii="Times New Roman" w:hAnsi="Times New Roman" w:cs="Times New Roman"/>
        </w:rPr>
        <w:t xml:space="preserve"> (статический метод)</w:t>
      </w:r>
    </w:p>
    <w:p w14:paraId="38A580D0" w14:textId="1655ACA1" w:rsidR="00E12DA6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set_</w:t>
      </w:r>
      <w:proofErr w:type="gramStart"/>
      <w:r w:rsidRPr="005B168A">
        <w:rPr>
          <w:rFonts w:ascii="Times New Roman" w:hAnsi="Times New Roman" w:cs="Times New Roman"/>
        </w:rPr>
        <w:t>h</w:t>
      </w:r>
      <w:r w:rsidR="00E12DA6" w:rsidRPr="005B168A">
        <w:rPr>
          <w:rFonts w:ascii="Times New Roman" w:hAnsi="Times New Roman" w:cs="Times New Roman"/>
        </w:rPr>
        <w:t>our</w:t>
      </w:r>
      <w:proofErr w:type="spellEnd"/>
      <w:r w:rsidR="00E12DA6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 xml:space="preserve">, </w:t>
      </w:r>
      <w:proofErr w:type="spellStart"/>
      <w:r w:rsidR="00E12DA6" w:rsidRPr="005B168A">
        <w:rPr>
          <w:rFonts w:ascii="Times New Roman" w:hAnsi="Times New Roman" w:cs="Times New Roman"/>
        </w:rPr>
        <w:t>hour</w:t>
      </w:r>
      <w:proofErr w:type="spellEnd"/>
      <w:r w:rsidR="00E12DA6" w:rsidRPr="005B168A">
        <w:rPr>
          <w:rFonts w:ascii="Times New Roman" w:hAnsi="Times New Roman" w:cs="Times New Roman"/>
        </w:rPr>
        <w:t>)</w:t>
      </w:r>
      <w:r w:rsidR="002D6BAF" w:rsidRPr="005B168A">
        <w:rPr>
          <w:rFonts w:ascii="Times New Roman" w:hAnsi="Times New Roman" w:cs="Times New Roman"/>
        </w:rPr>
        <w:t xml:space="preserve"> – метод, устанавливающий значение часа</w:t>
      </w:r>
    </w:p>
    <w:p w14:paraId="50ABD721" w14:textId="0B4A123C" w:rsidR="00E12DA6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set_</w:t>
      </w:r>
      <w:proofErr w:type="gramStart"/>
      <w:r w:rsidRPr="005B168A">
        <w:rPr>
          <w:rFonts w:ascii="Times New Roman" w:hAnsi="Times New Roman" w:cs="Times New Roman"/>
        </w:rPr>
        <w:t>m</w:t>
      </w:r>
      <w:r w:rsidR="00E12DA6" w:rsidRPr="005B168A">
        <w:rPr>
          <w:rFonts w:ascii="Times New Roman" w:hAnsi="Times New Roman" w:cs="Times New Roman"/>
        </w:rPr>
        <w:t>inute</w:t>
      </w:r>
      <w:proofErr w:type="spellEnd"/>
      <w:r w:rsidR="00E12DA6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E12DA6" w:rsidRPr="005B168A">
        <w:rPr>
          <w:rFonts w:ascii="Times New Roman" w:hAnsi="Times New Roman" w:cs="Times New Roman"/>
        </w:rPr>
        <w:t>self</w:t>
      </w:r>
      <w:proofErr w:type="spellEnd"/>
      <w:r w:rsidR="00E12DA6" w:rsidRPr="005B168A">
        <w:rPr>
          <w:rFonts w:ascii="Times New Roman" w:hAnsi="Times New Roman" w:cs="Times New Roman"/>
        </w:rPr>
        <w:t>, minute)</w:t>
      </w:r>
      <w:r w:rsidR="002D6BAF" w:rsidRPr="005B168A">
        <w:rPr>
          <w:rFonts w:ascii="Times New Roman" w:hAnsi="Times New Roman" w:cs="Times New Roman"/>
        </w:rPr>
        <w:t xml:space="preserve"> – метод, устанавливающий значение минуты</w:t>
      </w:r>
    </w:p>
    <w:p w14:paraId="6E0A1C08" w14:textId="2596B3C2" w:rsidR="002D6BAF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set_</w:t>
      </w:r>
      <w:proofErr w:type="gramStart"/>
      <w:r w:rsidRPr="005B168A">
        <w:rPr>
          <w:rFonts w:ascii="Times New Roman" w:hAnsi="Times New Roman" w:cs="Times New Roman"/>
        </w:rPr>
        <w:t>s</w:t>
      </w:r>
      <w:r w:rsidR="002D6BAF" w:rsidRPr="005B168A">
        <w:rPr>
          <w:rFonts w:ascii="Times New Roman" w:hAnsi="Times New Roman" w:cs="Times New Roman"/>
        </w:rPr>
        <w:t>econd</w:t>
      </w:r>
      <w:proofErr w:type="spellEnd"/>
      <w:r w:rsidR="002D6BAF"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="002D6BAF" w:rsidRPr="005B168A">
        <w:rPr>
          <w:rFonts w:ascii="Times New Roman" w:hAnsi="Times New Roman" w:cs="Times New Roman"/>
        </w:rPr>
        <w:t>self</w:t>
      </w:r>
      <w:proofErr w:type="spellEnd"/>
      <w:r w:rsidR="002D6BAF" w:rsidRPr="005B168A">
        <w:rPr>
          <w:rFonts w:ascii="Times New Roman" w:hAnsi="Times New Roman" w:cs="Times New Roman"/>
        </w:rPr>
        <w:t xml:space="preserve">, </w:t>
      </w:r>
      <w:proofErr w:type="spellStart"/>
      <w:r w:rsidR="002D6BAF" w:rsidRPr="005B168A">
        <w:rPr>
          <w:rFonts w:ascii="Times New Roman" w:hAnsi="Times New Roman" w:cs="Times New Roman"/>
        </w:rPr>
        <w:t>second</w:t>
      </w:r>
      <w:proofErr w:type="spellEnd"/>
      <w:r w:rsidR="002D6BAF" w:rsidRPr="005B168A">
        <w:rPr>
          <w:rFonts w:ascii="Times New Roman" w:hAnsi="Times New Roman" w:cs="Times New Roman"/>
        </w:rPr>
        <w:t>) – метод, устанавливающий значение секунды</w:t>
      </w:r>
    </w:p>
    <w:p w14:paraId="1D3B7061" w14:textId="015A2431" w:rsidR="002D6BAF" w:rsidRPr="005B168A" w:rsidRDefault="002D6BA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g</w:t>
      </w:r>
      <w:proofErr w:type="spellStart"/>
      <w:r w:rsidR="00C94958" w:rsidRPr="005B168A">
        <w:rPr>
          <w:rFonts w:ascii="Times New Roman" w:hAnsi="Times New Roman" w:cs="Times New Roman"/>
        </w:rPr>
        <w:t>et_h</w:t>
      </w:r>
      <w:r w:rsidRPr="005B168A">
        <w:rPr>
          <w:rFonts w:ascii="Times New Roman" w:hAnsi="Times New Roman" w:cs="Times New Roman"/>
        </w:rPr>
        <w:t>our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метод, возвращающий значение часа</w:t>
      </w:r>
    </w:p>
    <w:p w14:paraId="0C52F329" w14:textId="65052553" w:rsidR="002D6BAF" w:rsidRPr="005B168A" w:rsidRDefault="002D6BA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g</w:t>
      </w:r>
      <w:proofErr w:type="spellStart"/>
      <w:r w:rsidR="00C94958" w:rsidRPr="005B168A">
        <w:rPr>
          <w:rFonts w:ascii="Times New Roman" w:hAnsi="Times New Roman" w:cs="Times New Roman"/>
        </w:rPr>
        <w:t>et_m</w:t>
      </w:r>
      <w:r w:rsidRPr="005B168A">
        <w:rPr>
          <w:rFonts w:ascii="Times New Roman" w:hAnsi="Times New Roman" w:cs="Times New Roman"/>
        </w:rPr>
        <w:t>inut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метод, возвращающий значение минуты</w:t>
      </w:r>
    </w:p>
    <w:p w14:paraId="29FD9EC3" w14:textId="6ED25A14" w:rsidR="002D6BAF" w:rsidRPr="005B168A" w:rsidRDefault="002D6BA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lastRenderedPageBreak/>
        <w:t>g</w:t>
      </w:r>
      <w:proofErr w:type="spellStart"/>
      <w:r w:rsidRPr="005B168A">
        <w:rPr>
          <w:rFonts w:ascii="Times New Roman" w:hAnsi="Times New Roman" w:cs="Times New Roman"/>
        </w:rPr>
        <w:t>et</w:t>
      </w:r>
      <w:proofErr w:type="spellEnd"/>
      <w:r w:rsidR="00C94958" w:rsidRPr="005B168A">
        <w:rPr>
          <w:rFonts w:ascii="Times New Roman" w:hAnsi="Times New Roman" w:cs="Times New Roman"/>
        </w:rPr>
        <w:t>_</w:t>
      </w:r>
      <w:r w:rsidR="00C94958" w:rsidRPr="005B168A">
        <w:rPr>
          <w:rFonts w:ascii="Times New Roman" w:hAnsi="Times New Roman" w:cs="Times New Roman"/>
          <w:lang w:val="en-US"/>
        </w:rPr>
        <w:t>s</w:t>
      </w:r>
      <w:proofErr w:type="spellStart"/>
      <w:r w:rsidRPr="005B168A">
        <w:rPr>
          <w:rFonts w:ascii="Times New Roman" w:hAnsi="Times New Roman" w:cs="Times New Roman"/>
        </w:rPr>
        <w:t>econd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метод, возвращающий значение секунды</w:t>
      </w:r>
    </w:p>
    <w:p w14:paraId="6640FE35" w14:textId="77777777" w:rsidR="001F6C8D" w:rsidRPr="005B168A" w:rsidRDefault="001F6C8D" w:rsidP="001F6C8D">
      <w:pPr>
        <w:ind w:firstLine="426"/>
        <w:rPr>
          <w:rFonts w:ascii="Times New Roman" w:hAnsi="Times New Roman" w:cs="Times New Roman"/>
          <w:sz w:val="22"/>
        </w:rPr>
      </w:pPr>
    </w:p>
    <w:p w14:paraId="6F54ECB6" w14:textId="4215DBF2" w:rsidR="005E10B1" w:rsidRPr="005B168A" w:rsidRDefault="00F01F17" w:rsidP="00D93E7B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 xml:space="preserve">Класс </w:t>
      </w:r>
      <w:r w:rsidRPr="005B168A">
        <w:rPr>
          <w:rFonts w:ascii="Times New Roman" w:hAnsi="Times New Roman" w:cs="Times New Roman"/>
          <w:color w:val="000000"/>
          <w:lang w:val="en-US"/>
        </w:rPr>
        <w:t>Fraction</w:t>
      </w:r>
    </w:p>
    <w:p w14:paraId="322AA8A5" w14:textId="77777777" w:rsidR="0003500E" w:rsidRPr="005B168A" w:rsidRDefault="005E10B1" w:rsidP="005E10B1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Fraction</w:t>
      </w:r>
      <w:r w:rsidRPr="005B168A">
        <w:rPr>
          <w:rFonts w:ascii="Times New Roman" w:hAnsi="Times New Roman" w:cs="Times New Roman"/>
          <w:sz w:val="24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класс типа перечисление (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Enum</w:t>
      </w:r>
      <w:proofErr w:type="spellEnd"/>
      <w:r w:rsidRPr="005B168A">
        <w:rPr>
          <w:rFonts w:ascii="Times New Roman" w:hAnsi="Times New Roman" w:cs="Times New Roman"/>
          <w:sz w:val="22"/>
        </w:rPr>
        <w:t>)</w:t>
      </w:r>
      <w:r w:rsidR="00724C28" w:rsidRPr="005B168A">
        <w:rPr>
          <w:rFonts w:ascii="Times New Roman" w:hAnsi="Times New Roman" w:cs="Times New Roman"/>
          <w:sz w:val="22"/>
        </w:rPr>
        <w:t xml:space="preserve"> с именем</w:t>
      </w:r>
      <w:r w:rsidRPr="005B168A">
        <w:rPr>
          <w:rFonts w:ascii="Times New Roman" w:hAnsi="Times New Roman" w:cs="Times New Roman"/>
          <w:sz w:val="22"/>
        </w:rPr>
        <w:t xml:space="preserve"> «</w:t>
      </w:r>
      <w:r w:rsidRPr="005B168A">
        <w:rPr>
          <w:rFonts w:ascii="Times New Roman" w:hAnsi="Times New Roman" w:cs="Times New Roman"/>
          <w:sz w:val="22"/>
          <w:lang w:val="en-US"/>
        </w:rPr>
        <w:t>Type</w:t>
      </w:r>
      <w:r w:rsidR="0003500E" w:rsidRPr="005B168A">
        <w:rPr>
          <w:rFonts w:ascii="Times New Roman" w:hAnsi="Times New Roman" w:cs="Times New Roman"/>
          <w:sz w:val="22"/>
        </w:rPr>
        <w:t>».</w:t>
      </w:r>
    </w:p>
    <w:p w14:paraId="12F7943A" w14:textId="77777777" w:rsidR="001E1E4B" w:rsidRPr="005B168A" w:rsidRDefault="001E1E4B" w:rsidP="005E10B1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4D8ED156" w14:textId="02AF223D" w:rsidR="005E10B1" w:rsidRPr="005B168A" w:rsidRDefault="001E1E4B" w:rsidP="005E10B1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>Класс</w:t>
      </w:r>
      <w:r w:rsidR="00724C28" w:rsidRPr="005B168A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Fraction</w:t>
      </w:r>
      <w:r w:rsidRPr="005B168A">
        <w:rPr>
          <w:rFonts w:ascii="Times New Roman" w:hAnsi="Times New Roman" w:cs="Times New Roman"/>
          <w:color w:val="000000"/>
          <w:sz w:val="22"/>
        </w:rPr>
        <w:t>.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color w:val="000000"/>
          <w:sz w:val="22"/>
        </w:rPr>
        <w:t xml:space="preserve"> содержит</w:t>
      </w:r>
      <w:r w:rsidRPr="005B168A">
        <w:rPr>
          <w:rFonts w:ascii="Times New Roman" w:hAnsi="Times New Roman" w:cs="Times New Roman"/>
          <w:sz w:val="22"/>
        </w:rPr>
        <w:t xml:space="preserve"> </w:t>
      </w:r>
      <w:r w:rsidR="00724C28" w:rsidRPr="005B168A">
        <w:rPr>
          <w:rFonts w:ascii="Times New Roman" w:hAnsi="Times New Roman" w:cs="Times New Roman"/>
          <w:sz w:val="22"/>
        </w:rPr>
        <w:t>следующие значения, отражающие тип дроби</w:t>
      </w:r>
      <w:r w:rsidR="005E10B1" w:rsidRPr="005B168A">
        <w:rPr>
          <w:rFonts w:ascii="Times New Roman" w:hAnsi="Times New Roman" w:cs="Times New Roman"/>
          <w:sz w:val="22"/>
        </w:rPr>
        <w:t>:</w:t>
      </w:r>
    </w:p>
    <w:p w14:paraId="45E9676B" w14:textId="1EA29D5B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simple</w:t>
      </w:r>
      <w:r w:rsidRPr="005B168A">
        <w:rPr>
          <w:rFonts w:ascii="Times New Roman" w:hAnsi="Times New Roman" w:cs="Times New Roman"/>
        </w:rPr>
        <w:t xml:space="preserve"> = 1</w:t>
      </w:r>
      <w:r w:rsidR="004D170B" w:rsidRPr="005B168A">
        <w:rPr>
          <w:rFonts w:ascii="Times New Roman" w:hAnsi="Times New Roman" w:cs="Times New Roman"/>
        </w:rPr>
        <w:t xml:space="preserve"> – обыкновенная дробь</w:t>
      </w:r>
    </w:p>
    <w:p w14:paraId="4A3A6AEA" w14:textId="11CC85C7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mixed</w:t>
      </w:r>
      <w:r w:rsidRPr="005B168A">
        <w:rPr>
          <w:rFonts w:ascii="Times New Roman" w:hAnsi="Times New Roman" w:cs="Times New Roman"/>
        </w:rPr>
        <w:t xml:space="preserve"> = 2</w:t>
      </w:r>
      <w:r w:rsidR="004D170B" w:rsidRPr="005B168A">
        <w:rPr>
          <w:rFonts w:ascii="Times New Roman" w:hAnsi="Times New Roman" w:cs="Times New Roman"/>
        </w:rPr>
        <w:t xml:space="preserve"> – смешанная дробь</w:t>
      </w:r>
    </w:p>
    <w:p w14:paraId="6C6421AD" w14:textId="24A12434" w:rsidR="0003500E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decimal</w:t>
      </w:r>
      <w:r w:rsidRPr="005B168A">
        <w:rPr>
          <w:rFonts w:ascii="Times New Roman" w:hAnsi="Times New Roman" w:cs="Times New Roman"/>
        </w:rPr>
        <w:t xml:space="preserve"> = 3</w:t>
      </w:r>
      <w:r w:rsidR="004D170B" w:rsidRPr="005B168A">
        <w:rPr>
          <w:rFonts w:ascii="Times New Roman" w:hAnsi="Times New Roman" w:cs="Times New Roman"/>
        </w:rPr>
        <w:t xml:space="preserve"> – десятичная дробь</w:t>
      </w:r>
    </w:p>
    <w:p w14:paraId="2C0418EA" w14:textId="457A0108" w:rsidR="0003500E" w:rsidRPr="005B168A" w:rsidRDefault="0003500E" w:rsidP="0003500E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Fraction</w:t>
      </w:r>
      <w:r w:rsidRPr="005B168A">
        <w:rPr>
          <w:rFonts w:ascii="Times New Roman" w:hAnsi="Times New Roman" w:cs="Times New Roman"/>
          <w:color w:val="000000"/>
          <w:sz w:val="22"/>
        </w:rPr>
        <w:t>.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4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1639A535" w14:textId="375343EE" w:rsidR="0003500E" w:rsidRPr="005B168A" w:rsidRDefault="0003500E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0767633C" w14:textId="7C99A4C8" w:rsidR="0003500E" w:rsidRPr="005B168A" w:rsidRDefault="0003500E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describ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описание типа дроби</w:t>
      </w:r>
    </w:p>
    <w:p w14:paraId="47CB43FC" w14:textId="77777777" w:rsidR="005E10B1" w:rsidRPr="005B168A" w:rsidRDefault="005E10B1" w:rsidP="005E10B1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Fraction</w:t>
      </w:r>
      <w:r w:rsidRPr="005B168A">
        <w:rPr>
          <w:rFonts w:ascii="Times New Roman" w:hAnsi="Times New Roman" w:cs="Times New Roman"/>
          <w:sz w:val="24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атрибуты:</w:t>
      </w:r>
    </w:p>
    <w:p w14:paraId="5BFBE6E6" w14:textId="494A7CA8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numerator</w:t>
      </w:r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int</w:t>
      </w:r>
      <w:proofErr w:type="spellEnd"/>
      <w:r w:rsidRPr="005B168A">
        <w:rPr>
          <w:rFonts w:ascii="Times New Roman" w:hAnsi="Times New Roman" w:cs="Times New Roman"/>
        </w:rPr>
        <w:t>)</w:t>
      </w:r>
      <w:r w:rsidR="004D170B" w:rsidRPr="005B168A">
        <w:rPr>
          <w:rFonts w:ascii="Times New Roman" w:hAnsi="Times New Roman" w:cs="Times New Roman"/>
        </w:rPr>
        <w:t xml:space="preserve"> – числитель дроби (применимо для</w:t>
      </w:r>
      <w:r w:rsidR="00DC0DC3" w:rsidRPr="005B168A">
        <w:rPr>
          <w:rFonts w:ascii="Times New Roman" w:hAnsi="Times New Roman" w:cs="Times New Roman"/>
        </w:rPr>
        <w:t xml:space="preserve"> типов</w:t>
      </w:r>
      <w:r w:rsidR="004D170B" w:rsidRPr="005B168A">
        <w:rPr>
          <w:rFonts w:ascii="Times New Roman" w:hAnsi="Times New Roman" w:cs="Times New Roman"/>
        </w:rPr>
        <w:t xml:space="preserve"> </w:t>
      </w:r>
      <w:r w:rsidR="004D170B" w:rsidRPr="005B168A">
        <w:rPr>
          <w:rFonts w:ascii="Times New Roman" w:hAnsi="Times New Roman" w:cs="Times New Roman"/>
          <w:lang w:val="en-US"/>
        </w:rPr>
        <w:t>simple</w:t>
      </w:r>
      <w:r w:rsidR="004D170B" w:rsidRPr="005B168A">
        <w:rPr>
          <w:rFonts w:ascii="Times New Roman" w:hAnsi="Times New Roman" w:cs="Times New Roman"/>
        </w:rPr>
        <w:t xml:space="preserve"> и </w:t>
      </w:r>
      <w:r w:rsidR="004D170B" w:rsidRPr="005B168A">
        <w:rPr>
          <w:rFonts w:ascii="Times New Roman" w:hAnsi="Times New Roman" w:cs="Times New Roman"/>
          <w:lang w:val="en-US"/>
        </w:rPr>
        <w:t>mixed</w:t>
      </w:r>
      <w:r w:rsidR="004D170B" w:rsidRPr="005B168A">
        <w:rPr>
          <w:rFonts w:ascii="Times New Roman" w:hAnsi="Times New Roman" w:cs="Times New Roman"/>
        </w:rPr>
        <w:t>)</w:t>
      </w:r>
    </w:p>
    <w:p w14:paraId="69D5E2EA" w14:textId="499D0289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denominator</w:t>
      </w:r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int</w:t>
      </w:r>
      <w:proofErr w:type="spellEnd"/>
      <w:r w:rsidRPr="005B168A">
        <w:rPr>
          <w:rFonts w:ascii="Times New Roman" w:hAnsi="Times New Roman" w:cs="Times New Roman"/>
        </w:rPr>
        <w:t>)</w:t>
      </w:r>
      <w:r w:rsidR="004D170B" w:rsidRPr="005B168A">
        <w:rPr>
          <w:rFonts w:ascii="Times New Roman" w:hAnsi="Times New Roman" w:cs="Times New Roman"/>
        </w:rPr>
        <w:t xml:space="preserve"> – знаменатель (применимо для</w:t>
      </w:r>
      <w:r w:rsidR="00DC0DC3" w:rsidRPr="005B168A">
        <w:rPr>
          <w:rFonts w:ascii="Times New Roman" w:hAnsi="Times New Roman" w:cs="Times New Roman"/>
        </w:rPr>
        <w:t xml:space="preserve"> типов</w:t>
      </w:r>
      <w:r w:rsidR="004D170B" w:rsidRPr="005B168A">
        <w:rPr>
          <w:rFonts w:ascii="Times New Roman" w:hAnsi="Times New Roman" w:cs="Times New Roman"/>
        </w:rPr>
        <w:t xml:space="preserve"> </w:t>
      </w:r>
      <w:r w:rsidR="004D170B" w:rsidRPr="005B168A">
        <w:rPr>
          <w:rFonts w:ascii="Times New Roman" w:hAnsi="Times New Roman" w:cs="Times New Roman"/>
          <w:lang w:val="en-US"/>
        </w:rPr>
        <w:t>simple</w:t>
      </w:r>
      <w:r w:rsidR="004D170B" w:rsidRPr="005B168A">
        <w:rPr>
          <w:rFonts w:ascii="Times New Roman" w:hAnsi="Times New Roman" w:cs="Times New Roman"/>
        </w:rPr>
        <w:t xml:space="preserve"> и </w:t>
      </w:r>
      <w:r w:rsidR="004D170B" w:rsidRPr="005B168A">
        <w:rPr>
          <w:rFonts w:ascii="Times New Roman" w:hAnsi="Times New Roman" w:cs="Times New Roman"/>
          <w:lang w:val="en-US"/>
        </w:rPr>
        <w:t>mixed</w:t>
      </w:r>
      <w:r w:rsidR="004D170B" w:rsidRPr="005B168A">
        <w:rPr>
          <w:rFonts w:ascii="Times New Roman" w:hAnsi="Times New Roman" w:cs="Times New Roman"/>
        </w:rPr>
        <w:t>)</w:t>
      </w:r>
    </w:p>
    <w:p w14:paraId="164E7FEE" w14:textId="0DED0B40" w:rsidR="004D170B" w:rsidRPr="005B168A" w:rsidRDefault="004D170B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_negative (bool)</w:t>
      </w:r>
      <w:r w:rsidRPr="005B168A">
        <w:rPr>
          <w:rFonts w:ascii="Times New Roman" w:hAnsi="Times New Roman" w:cs="Times New Roman"/>
        </w:rPr>
        <w:t xml:space="preserve"> – показатель отрицательности дроби</w:t>
      </w:r>
    </w:p>
    <w:p w14:paraId="4D6F1149" w14:textId="277722E1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integer</w:t>
      </w:r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int</w:t>
      </w:r>
      <w:proofErr w:type="spellEnd"/>
      <w:r w:rsidRPr="005B168A">
        <w:rPr>
          <w:rFonts w:ascii="Times New Roman" w:hAnsi="Times New Roman" w:cs="Times New Roman"/>
        </w:rPr>
        <w:t>)</w:t>
      </w:r>
      <w:r w:rsidR="004D170B" w:rsidRPr="005B168A">
        <w:rPr>
          <w:rFonts w:ascii="Times New Roman" w:hAnsi="Times New Roman" w:cs="Times New Roman"/>
        </w:rPr>
        <w:t xml:space="preserve"> – целая часть (применимо для</w:t>
      </w:r>
      <w:r w:rsidR="00DC0DC3" w:rsidRPr="005B168A">
        <w:rPr>
          <w:rFonts w:ascii="Times New Roman" w:hAnsi="Times New Roman" w:cs="Times New Roman"/>
        </w:rPr>
        <w:t xml:space="preserve"> типа</w:t>
      </w:r>
      <w:r w:rsidR="004D170B" w:rsidRPr="005B168A">
        <w:rPr>
          <w:rFonts w:ascii="Times New Roman" w:hAnsi="Times New Roman" w:cs="Times New Roman"/>
        </w:rPr>
        <w:t xml:space="preserve"> </w:t>
      </w:r>
      <w:r w:rsidR="004D170B" w:rsidRPr="005B168A">
        <w:rPr>
          <w:rFonts w:ascii="Times New Roman" w:hAnsi="Times New Roman" w:cs="Times New Roman"/>
          <w:lang w:val="en-US"/>
        </w:rPr>
        <w:t>mixed</w:t>
      </w:r>
      <w:r w:rsidR="004D170B" w:rsidRPr="005B168A">
        <w:rPr>
          <w:rFonts w:ascii="Times New Roman" w:hAnsi="Times New Roman" w:cs="Times New Roman"/>
        </w:rPr>
        <w:t>)</w:t>
      </w:r>
    </w:p>
    <w:p w14:paraId="75233A1A" w14:textId="2081D4CD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decimal</w:t>
      </w:r>
      <w:r w:rsidRPr="005B168A">
        <w:rPr>
          <w:rFonts w:ascii="Times New Roman" w:hAnsi="Times New Roman" w:cs="Times New Roman"/>
        </w:rPr>
        <w:t xml:space="preserve"> (</w:t>
      </w:r>
      <w:r w:rsidRPr="005B168A">
        <w:rPr>
          <w:rFonts w:ascii="Times New Roman" w:hAnsi="Times New Roman" w:cs="Times New Roman"/>
          <w:lang w:val="en-US"/>
        </w:rPr>
        <w:t>float</w:t>
      </w:r>
      <w:r w:rsidRPr="005B168A">
        <w:rPr>
          <w:rFonts w:ascii="Times New Roman" w:hAnsi="Times New Roman" w:cs="Times New Roman"/>
        </w:rPr>
        <w:t>)</w:t>
      </w:r>
      <w:r w:rsidR="004D170B" w:rsidRPr="005B168A">
        <w:rPr>
          <w:rFonts w:ascii="Times New Roman" w:hAnsi="Times New Roman" w:cs="Times New Roman"/>
        </w:rPr>
        <w:t xml:space="preserve"> – значение десятичной дроби (применимо для</w:t>
      </w:r>
      <w:r w:rsidR="00DC0DC3" w:rsidRPr="005B168A">
        <w:rPr>
          <w:rFonts w:ascii="Times New Roman" w:hAnsi="Times New Roman" w:cs="Times New Roman"/>
        </w:rPr>
        <w:t xml:space="preserve"> типа</w:t>
      </w:r>
      <w:r w:rsidR="004D170B" w:rsidRPr="005B168A">
        <w:rPr>
          <w:rFonts w:ascii="Times New Roman" w:hAnsi="Times New Roman" w:cs="Times New Roman"/>
        </w:rPr>
        <w:t xml:space="preserve"> </w:t>
      </w:r>
      <w:r w:rsidR="004D170B" w:rsidRPr="005B168A">
        <w:rPr>
          <w:rFonts w:ascii="Times New Roman" w:hAnsi="Times New Roman" w:cs="Times New Roman"/>
          <w:lang w:val="en-US"/>
        </w:rPr>
        <w:t>decimal</w:t>
      </w:r>
      <w:r w:rsidR="004D170B" w:rsidRPr="005B168A">
        <w:rPr>
          <w:rFonts w:ascii="Times New Roman" w:hAnsi="Times New Roman" w:cs="Times New Roman"/>
        </w:rPr>
        <w:t>)</w:t>
      </w:r>
    </w:p>
    <w:p w14:paraId="54EF136B" w14:textId="60F818FB" w:rsidR="005E10B1" w:rsidRPr="005B168A" w:rsidRDefault="005E10B1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_type (</w:t>
      </w:r>
      <w:proofErr w:type="spellStart"/>
      <w:r w:rsidRPr="005B168A">
        <w:rPr>
          <w:rFonts w:ascii="Times New Roman" w:hAnsi="Times New Roman" w:cs="Times New Roman"/>
          <w:lang w:val="en-US"/>
        </w:rPr>
        <w:t>Fraction.Type</w:t>
      </w:r>
      <w:proofErr w:type="spellEnd"/>
      <w:r w:rsidRPr="005B168A">
        <w:rPr>
          <w:rFonts w:ascii="Times New Roman" w:hAnsi="Times New Roman" w:cs="Times New Roman"/>
          <w:lang w:val="en-US"/>
        </w:rPr>
        <w:t>)</w:t>
      </w:r>
      <w:r w:rsidR="004D170B" w:rsidRPr="005B168A">
        <w:rPr>
          <w:rFonts w:ascii="Times New Roman" w:hAnsi="Times New Roman" w:cs="Times New Roman"/>
        </w:rPr>
        <w:t xml:space="preserve"> – показатель типа дроби</w:t>
      </w:r>
    </w:p>
    <w:p w14:paraId="24E61E77" w14:textId="57E0F5FB" w:rsidR="005E10B1" w:rsidRPr="005B168A" w:rsidRDefault="005E10B1" w:rsidP="005E10B1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Fraction</w:t>
      </w:r>
      <w:r w:rsidRPr="005B168A">
        <w:rPr>
          <w:rFonts w:ascii="Times New Roman" w:hAnsi="Times New Roman" w:cs="Times New Roman"/>
          <w:sz w:val="24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298B2FAC" w14:textId="4D92D4D4" w:rsidR="00DC0DC3" w:rsidRPr="005B168A" w:rsidRDefault="00DC0DC3" w:rsidP="00D93E7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79FF3657" w14:textId="752CD63A" w:rsidR="00DC0DC3" w:rsidRPr="005B168A" w:rsidRDefault="00DC0DC3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>__init__(self, numerator, denominator, negative=False, integer=0, decimal=</w:t>
      </w:r>
      <w:r w:rsidR="00C94958" w:rsidRPr="005B168A">
        <w:rPr>
          <w:rFonts w:ascii="Times New Roman" w:hAnsi="Times New Roman" w:cs="Times New Roman"/>
          <w:lang w:val="en-US"/>
        </w:rPr>
        <w:t>None</w:t>
      </w:r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2DAE6E5A" w14:textId="77777777" w:rsidR="00DC0DC3" w:rsidRPr="005B168A" w:rsidRDefault="00DC0DC3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fro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decimal</w:t>
      </w:r>
      <w:r w:rsidRPr="005B168A">
        <w:rPr>
          <w:rFonts w:ascii="Times New Roman" w:hAnsi="Times New Roman" w:cs="Times New Roman"/>
        </w:rPr>
        <w:t>(</w:t>
      </w:r>
      <w:r w:rsidRPr="005B168A">
        <w:rPr>
          <w:rFonts w:ascii="Times New Roman" w:hAnsi="Times New Roman" w:cs="Times New Roman"/>
          <w:lang w:val="en-US"/>
        </w:rPr>
        <w:t>decimal</w:t>
      </w:r>
      <w:r w:rsidRPr="005B168A">
        <w:rPr>
          <w:rFonts w:ascii="Times New Roman" w:hAnsi="Times New Roman" w:cs="Times New Roman"/>
        </w:rPr>
        <w:t xml:space="preserve">) – создает экземпляр класса </w:t>
      </w:r>
      <w:r w:rsidRPr="005B168A">
        <w:rPr>
          <w:rFonts w:ascii="Times New Roman" w:hAnsi="Times New Roman" w:cs="Times New Roman"/>
          <w:lang w:val="en-US"/>
        </w:rPr>
        <w:t>Fraction</w:t>
      </w:r>
      <w:r w:rsidRPr="005B168A">
        <w:rPr>
          <w:rFonts w:ascii="Times New Roman" w:hAnsi="Times New Roman" w:cs="Times New Roman"/>
        </w:rPr>
        <w:t xml:space="preserve"> с типом </w:t>
      </w:r>
      <w:r w:rsidRPr="005B168A">
        <w:rPr>
          <w:rFonts w:ascii="Times New Roman" w:hAnsi="Times New Roman" w:cs="Times New Roman"/>
          <w:lang w:val="en-US"/>
        </w:rPr>
        <w:t>decimal</w:t>
      </w:r>
      <w:r w:rsidRPr="005B168A">
        <w:rPr>
          <w:rFonts w:ascii="Times New Roman" w:hAnsi="Times New Roman" w:cs="Times New Roman"/>
        </w:rPr>
        <w:t xml:space="preserve"> на основании переданного значения (статический конструктор)</w:t>
      </w:r>
    </w:p>
    <w:p w14:paraId="2FCD85C1" w14:textId="4288FB31" w:rsidR="00DC0DC3" w:rsidRPr="005B168A" w:rsidRDefault="00DC0DC3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from_string</w:t>
      </w:r>
      <w:proofErr w:type="spellEnd"/>
      <w:r w:rsidRPr="005B168A">
        <w:rPr>
          <w:rFonts w:ascii="Times New Roman" w:hAnsi="Times New Roman" w:cs="Times New Roman"/>
        </w:rPr>
        <w:t>(</w:t>
      </w:r>
      <w:r w:rsidR="00C94958" w:rsidRPr="005B168A">
        <w:rPr>
          <w:rFonts w:ascii="Times New Roman" w:hAnsi="Times New Roman" w:cs="Times New Roman"/>
          <w:lang w:val="en-US"/>
        </w:rPr>
        <w:t>time</w:t>
      </w:r>
      <w:r w:rsidR="00C94958" w:rsidRPr="005B168A">
        <w:rPr>
          <w:rFonts w:ascii="Times New Roman" w:hAnsi="Times New Roman" w:cs="Times New Roman"/>
        </w:rPr>
        <w:t>_</w:t>
      </w:r>
      <w:r w:rsidR="00C94958" w:rsidRPr="005B168A">
        <w:rPr>
          <w:rFonts w:ascii="Times New Roman" w:hAnsi="Times New Roman" w:cs="Times New Roman"/>
          <w:lang w:val="en-US"/>
        </w:rPr>
        <w:t>s</w:t>
      </w:r>
      <w:r w:rsidRPr="005B168A">
        <w:rPr>
          <w:rFonts w:ascii="Times New Roman" w:hAnsi="Times New Roman" w:cs="Times New Roman"/>
          <w:lang w:val="en-US"/>
        </w:rPr>
        <w:t>tring</w:t>
      </w:r>
      <w:r w:rsidRPr="005B168A">
        <w:rPr>
          <w:rFonts w:ascii="Times New Roman" w:hAnsi="Times New Roman" w:cs="Times New Roman"/>
        </w:rPr>
        <w:t xml:space="preserve">) – создает экземпляр класса на основании переданной строки (статический конструктор) </w:t>
      </w:r>
    </w:p>
    <w:p w14:paraId="03BF1242" w14:textId="6CCDA1BE" w:rsidR="00DC0DC3" w:rsidRPr="005B168A" w:rsidRDefault="00DC0DC3" w:rsidP="00D93E7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2F7CD279" w14:textId="6B40D6C6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eq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метод сравнения </w:t>
      </w:r>
      <w:r w:rsidR="00FC69D2" w:rsidRPr="005B168A">
        <w:rPr>
          <w:rFonts w:ascii="Times New Roman" w:hAnsi="Times New Roman" w:cs="Times New Roman"/>
        </w:rPr>
        <w:t>дроби</w:t>
      </w:r>
      <w:r w:rsidRPr="005B168A">
        <w:rPr>
          <w:rFonts w:ascii="Times New Roman" w:hAnsi="Times New Roman" w:cs="Times New Roman"/>
        </w:rPr>
        <w:t xml:space="preserve"> (одинаковые ли значения)</w:t>
      </w:r>
    </w:p>
    <w:p w14:paraId="62A3281F" w14:textId="1F406712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ne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метод сравнения </w:t>
      </w:r>
      <w:r w:rsidR="00FC69D2" w:rsidRPr="005B168A">
        <w:rPr>
          <w:rFonts w:ascii="Times New Roman" w:hAnsi="Times New Roman" w:cs="Times New Roman"/>
        </w:rPr>
        <w:t xml:space="preserve">дроби </w:t>
      </w:r>
      <w:r w:rsidRPr="005B168A">
        <w:rPr>
          <w:rFonts w:ascii="Times New Roman" w:hAnsi="Times New Roman" w:cs="Times New Roman"/>
        </w:rPr>
        <w:t>(разные ли значения)</w:t>
      </w:r>
    </w:p>
    <w:p w14:paraId="284727FF" w14:textId="7DC56AE8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lt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метод сравнения </w:t>
      </w:r>
      <w:r w:rsidR="00FC69D2" w:rsidRPr="005B168A">
        <w:rPr>
          <w:rFonts w:ascii="Times New Roman" w:hAnsi="Times New Roman" w:cs="Times New Roman"/>
        </w:rPr>
        <w:t xml:space="preserve">дроби </w:t>
      </w:r>
      <w:r w:rsidRPr="005B168A">
        <w:rPr>
          <w:rFonts w:ascii="Times New Roman" w:hAnsi="Times New Roman" w:cs="Times New Roman"/>
        </w:rPr>
        <w:t xml:space="preserve">(меньше ли </w:t>
      </w:r>
      <w:r w:rsidR="00FC69D2" w:rsidRPr="005B168A">
        <w:rPr>
          <w:rFonts w:ascii="Times New Roman" w:hAnsi="Times New Roman" w:cs="Times New Roman"/>
        </w:rPr>
        <w:t xml:space="preserve">дробь 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, чем </w:t>
      </w:r>
      <w:r w:rsidR="00FC69D2" w:rsidRPr="005B168A">
        <w:rPr>
          <w:rFonts w:ascii="Times New Roman" w:hAnsi="Times New Roman" w:cs="Times New Roman"/>
        </w:rPr>
        <w:t xml:space="preserve">дробь </w:t>
      </w:r>
      <w:r w:rsidRPr="005B168A">
        <w:rPr>
          <w:rFonts w:ascii="Times New Roman" w:hAnsi="Times New Roman" w:cs="Times New Roman"/>
          <w:lang w:val="en-US"/>
        </w:rPr>
        <w:t>other</w:t>
      </w:r>
      <w:r w:rsidRPr="005B168A">
        <w:rPr>
          <w:rFonts w:ascii="Times New Roman" w:hAnsi="Times New Roman" w:cs="Times New Roman"/>
        </w:rPr>
        <w:t>)</w:t>
      </w:r>
    </w:p>
    <w:p w14:paraId="4CD62958" w14:textId="6F6D7957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gt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метод сравнения </w:t>
      </w:r>
      <w:r w:rsidR="00FC69D2" w:rsidRPr="005B168A">
        <w:rPr>
          <w:rFonts w:ascii="Times New Roman" w:hAnsi="Times New Roman" w:cs="Times New Roman"/>
        </w:rPr>
        <w:t xml:space="preserve">дроби </w:t>
      </w:r>
      <w:r w:rsidRPr="005B168A">
        <w:rPr>
          <w:rFonts w:ascii="Times New Roman" w:hAnsi="Times New Roman" w:cs="Times New Roman"/>
        </w:rPr>
        <w:t xml:space="preserve">(больше ли </w:t>
      </w:r>
      <w:r w:rsidR="00FC69D2" w:rsidRPr="005B168A">
        <w:rPr>
          <w:rFonts w:ascii="Times New Roman" w:hAnsi="Times New Roman" w:cs="Times New Roman"/>
        </w:rPr>
        <w:t xml:space="preserve">дробь 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, чем </w:t>
      </w:r>
      <w:r w:rsidR="00FC69D2" w:rsidRPr="005B168A">
        <w:rPr>
          <w:rFonts w:ascii="Times New Roman" w:hAnsi="Times New Roman" w:cs="Times New Roman"/>
        </w:rPr>
        <w:t xml:space="preserve">дробь </w:t>
      </w:r>
      <w:r w:rsidRPr="005B168A">
        <w:rPr>
          <w:rFonts w:ascii="Times New Roman" w:hAnsi="Times New Roman" w:cs="Times New Roman"/>
          <w:lang w:val="en-US"/>
        </w:rPr>
        <w:t>other</w:t>
      </w:r>
      <w:r w:rsidRPr="005B168A">
        <w:rPr>
          <w:rFonts w:ascii="Times New Roman" w:hAnsi="Times New Roman" w:cs="Times New Roman"/>
        </w:rPr>
        <w:t>)</w:t>
      </w:r>
    </w:p>
    <w:p w14:paraId="4EFCE84A" w14:textId="13185499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le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метод сравнения </w:t>
      </w:r>
      <w:r w:rsidR="00FC69D2" w:rsidRPr="005B168A">
        <w:rPr>
          <w:rFonts w:ascii="Times New Roman" w:hAnsi="Times New Roman" w:cs="Times New Roman"/>
        </w:rPr>
        <w:t xml:space="preserve">дроби </w:t>
      </w:r>
      <w:r w:rsidRPr="005B168A">
        <w:rPr>
          <w:rFonts w:ascii="Times New Roman" w:hAnsi="Times New Roman" w:cs="Times New Roman"/>
        </w:rPr>
        <w:t>(</w:t>
      </w:r>
      <w:r w:rsidR="00FC69D2" w:rsidRPr="005B168A">
        <w:rPr>
          <w:rFonts w:ascii="Times New Roman" w:hAnsi="Times New Roman" w:cs="Times New Roman"/>
        </w:rPr>
        <w:t xml:space="preserve">дробь 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 меньше или равно </w:t>
      </w:r>
      <w:r w:rsidR="00FC69D2" w:rsidRPr="005B168A">
        <w:rPr>
          <w:rFonts w:ascii="Times New Roman" w:hAnsi="Times New Roman" w:cs="Times New Roman"/>
        </w:rPr>
        <w:t>дроби</w:t>
      </w:r>
      <w:r w:rsidRPr="005B168A">
        <w:rPr>
          <w:rFonts w:ascii="Times New Roman" w:hAnsi="Times New Roman" w:cs="Times New Roman"/>
        </w:rPr>
        <w:t xml:space="preserve">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 или нет)</w:t>
      </w:r>
    </w:p>
    <w:p w14:paraId="5768381F" w14:textId="39ED35DF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ge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метод сравнения </w:t>
      </w:r>
      <w:r w:rsidR="00FC69D2" w:rsidRPr="005B168A">
        <w:rPr>
          <w:rFonts w:ascii="Times New Roman" w:hAnsi="Times New Roman" w:cs="Times New Roman"/>
        </w:rPr>
        <w:t xml:space="preserve">дроби </w:t>
      </w:r>
      <w:r w:rsidRPr="005B168A">
        <w:rPr>
          <w:rFonts w:ascii="Times New Roman" w:hAnsi="Times New Roman" w:cs="Times New Roman"/>
        </w:rPr>
        <w:t>(</w:t>
      </w:r>
      <w:r w:rsidR="00FC69D2" w:rsidRPr="005B168A">
        <w:rPr>
          <w:rFonts w:ascii="Times New Roman" w:hAnsi="Times New Roman" w:cs="Times New Roman"/>
        </w:rPr>
        <w:t>дробь</w:t>
      </w:r>
      <w:r w:rsidRPr="005B168A">
        <w:rPr>
          <w:rFonts w:ascii="Times New Roman" w:hAnsi="Times New Roman" w:cs="Times New Roman"/>
        </w:rPr>
        <w:t xml:space="preserve"> 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 больше или равно </w:t>
      </w:r>
      <w:r w:rsidR="00FC69D2" w:rsidRPr="005B168A">
        <w:rPr>
          <w:rFonts w:ascii="Times New Roman" w:hAnsi="Times New Roman" w:cs="Times New Roman"/>
        </w:rPr>
        <w:t xml:space="preserve">дроби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 или нет)</w:t>
      </w:r>
    </w:p>
    <w:p w14:paraId="543DE3EA" w14:textId="2579410C" w:rsidR="005D67EC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add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 w:rsidR="00B802D4" w:rsidRPr="005B168A">
        <w:rPr>
          <w:rFonts w:ascii="Times New Roman" w:hAnsi="Times New Roman" w:cs="Times New Roman"/>
        </w:rPr>
        <w:t xml:space="preserve">операция сложения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05A0E5BF" w14:textId="6814C7D4" w:rsidR="00B802D4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r w:rsidRPr="005B168A">
        <w:rPr>
          <w:rFonts w:ascii="Times New Roman" w:hAnsi="Times New Roman" w:cs="Times New Roman"/>
          <w:lang w:val="en-US"/>
        </w:rPr>
        <w:t>sub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 w:rsidR="00B802D4" w:rsidRPr="005B168A">
        <w:rPr>
          <w:rFonts w:ascii="Times New Roman" w:hAnsi="Times New Roman" w:cs="Times New Roman"/>
        </w:rPr>
        <w:t xml:space="preserve">операция вычитания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51BFCE3F" w14:textId="73305EBA" w:rsidR="00226CAA" w:rsidRPr="005B168A" w:rsidRDefault="00226CAA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neg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</w:t>
      </w:r>
      <w:r w:rsidR="00B802D4" w:rsidRPr="005B168A">
        <w:rPr>
          <w:rFonts w:ascii="Times New Roman" w:hAnsi="Times New Roman" w:cs="Times New Roman"/>
        </w:rPr>
        <w:t xml:space="preserve"> – операция отрицания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20671A41" w14:textId="1FB82520" w:rsidR="00226CAA" w:rsidRPr="005B168A" w:rsidRDefault="00226CAA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mul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</w:t>
      </w:r>
      <w:r w:rsidR="00B802D4" w:rsidRPr="005B168A">
        <w:rPr>
          <w:rFonts w:ascii="Times New Roman" w:hAnsi="Times New Roman" w:cs="Times New Roman"/>
        </w:rPr>
        <w:t xml:space="preserve"> – операция умножения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2E66F67F" w14:textId="767511D1" w:rsidR="00226CAA" w:rsidRPr="005B168A" w:rsidRDefault="00226CAA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truediv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</w:t>
      </w:r>
      <w:r w:rsidR="00B802D4" w:rsidRPr="005B168A">
        <w:rPr>
          <w:rFonts w:ascii="Times New Roman" w:hAnsi="Times New Roman" w:cs="Times New Roman"/>
        </w:rPr>
        <w:t xml:space="preserve"> – операция деления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2CAAF69E" w14:textId="25AF98A5" w:rsidR="00226CAA" w:rsidRPr="005B168A" w:rsidRDefault="00226CAA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floordiv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</w:t>
      </w:r>
      <w:r w:rsidR="00B802D4" w:rsidRPr="005B168A">
        <w:rPr>
          <w:rFonts w:ascii="Times New Roman" w:hAnsi="Times New Roman" w:cs="Times New Roman"/>
        </w:rPr>
        <w:t xml:space="preserve"> – операция целочисленного деления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06D20AF9" w14:textId="6DD446B8" w:rsidR="00A27E56" w:rsidRPr="005B168A" w:rsidRDefault="00A27E56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mod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 xml:space="preserve">) – операция получения остатка от деления для класса </w:t>
      </w:r>
      <w:r w:rsidRPr="005B168A">
        <w:rPr>
          <w:rFonts w:ascii="Times New Roman" w:hAnsi="Times New Roman" w:cs="Times New Roman"/>
          <w:lang w:val="en-US"/>
        </w:rPr>
        <w:t>Fraction</w:t>
      </w:r>
    </w:p>
    <w:p w14:paraId="13F64D57" w14:textId="6B9D375A" w:rsidR="00226CAA" w:rsidRPr="005B168A" w:rsidRDefault="00226CAA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pow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other</w:t>
      </w:r>
      <w:proofErr w:type="spellEnd"/>
      <w:r w:rsidRPr="005B168A">
        <w:rPr>
          <w:rFonts w:ascii="Times New Roman" w:hAnsi="Times New Roman" w:cs="Times New Roman"/>
        </w:rPr>
        <w:t>)</w:t>
      </w:r>
      <w:r w:rsidR="00B802D4" w:rsidRPr="005B168A">
        <w:rPr>
          <w:rFonts w:ascii="Times New Roman" w:hAnsi="Times New Roman" w:cs="Times New Roman"/>
        </w:rPr>
        <w:t xml:space="preserve"> – операция возведения в степень для класса </w:t>
      </w:r>
      <w:r w:rsidR="00B802D4" w:rsidRPr="005B168A">
        <w:rPr>
          <w:rFonts w:ascii="Times New Roman" w:hAnsi="Times New Roman" w:cs="Times New Roman"/>
          <w:lang w:val="en-US"/>
        </w:rPr>
        <w:t>Fraction</w:t>
      </w:r>
    </w:p>
    <w:p w14:paraId="21AF09E5" w14:textId="5D63C310" w:rsidR="00A53CA7" w:rsidRPr="005B168A" w:rsidRDefault="005D67EC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 w:rsidR="00A22C63" w:rsidRPr="005B168A">
        <w:rPr>
          <w:rFonts w:ascii="Times New Roman" w:hAnsi="Times New Roman" w:cs="Times New Roman"/>
        </w:rPr>
        <w:t>возвращает</w:t>
      </w:r>
      <w:r w:rsidRPr="005B168A">
        <w:rPr>
          <w:rFonts w:ascii="Times New Roman" w:hAnsi="Times New Roman" w:cs="Times New Roman"/>
        </w:rPr>
        <w:t xml:space="preserve"> строковое представление класса</w:t>
      </w:r>
      <w:r w:rsidR="00A53CA7" w:rsidRPr="005B168A">
        <w:rPr>
          <w:rFonts w:ascii="Times New Roman" w:hAnsi="Times New Roman" w:cs="Times New Roman"/>
        </w:rPr>
        <w:t xml:space="preserve"> </w:t>
      </w:r>
    </w:p>
    <w:p w14:paraId="204838EF" w14:textId="27C2F09C" w:rsidR="00DC0DC3" w:rsidRPr="005B168A" w:rsidRDefault="00DC0DC3" w:rsidP="00D93E7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405CA8B5" w14:textId="3D1AE625" w:rsidR="007F0AEF" w:rsidRPr="005B168A" w:rsidRDefault="007F0AE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nod</w:t>
      </w:r>
      <w:proofErr w:type="spellEnd"/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gramEnd"/>
      <w:r w:rsidRPr="005B168A">
        <w:rPr>
          <w:rFonts w:ascii="Times New Roman" w:hAnsi="Times New Roman" w:cs="Times New Roman"/>
        </w:rPr>
        <w:t>a, b) – находит наибольший общий делитель для переданных значений</w:t>
      </w:r>
      <w:r w:rsidR="00C94958" w:rsidRPr="005B168A">
        <w:rPr>
          <w:rFonts w:ascii="Times New Roman" w:hAnsi="Times New Roman" w:cs="Times New Roman"/>
        </w:rPr>
        <w:t xml:space="preserve"> (статический метод)</w:t>
      </w:r>
    </w:p>
    <w:p w14:paraId="3DC10F3B" w14:textId="1BC7E1CC" w:rsidR="007F0AEF" w:rsidRPr="005B168A" w:rsidRDefault="007F0AE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lastRenderedPageBreak/>
        <w:t>__</w:t>
      </w:r>
      <w:proofErr w:type="spellStart"/>
      <w:r w:rsidRPr="005B168A">
        <w:rPr>
          <w:rFonts w:ascii="Times New Roman" w:hAnsi="Times New Roman" w:cs="Times New Roman"/>
        </w:rPr>
        <w:t>no</w:t>
      </w:r>
      <w:proofErr w:type="spellEnd"/>
      <w:r w:rsidRPr="005B168A">
        <w:rPr>
          <w:rFonts w:ascii="Times New Roman" w:hAnsi="Times New Roman" w:cs="Times New Roman"/>
          <w:lang w:val="en-US"/>
        </w:rPr>
        <w:t>k</w:t>
      </w:r>
      <w:r w:rsidRPr="005B168A">
        <w:rPr>
          <w:rFonts w:ascii="Times New Roman" w:hAnsi="Times New Roman" w:cs="Times New Roman"/>
        </w:rPr>
        <w:t>_</w:t>
      </w:r>
      <w:proofErr w:type="gramStart"/>
      <w:r w:rsidRPr="005B168A">
        <w:rPr>
          <w:rFonts w:ascii="Times New Roman" w:hAnsi="Times New Roman" w:cs="Times New Roman"/>
        </w:rPr>
        <w:t>_(</w:t>
      </w:r>
      <w:proofErr w:type="gramEnd"/>
      <w:r w:rsidRPr="005B168A">
        <w:rPr>
          <w:rFonts w:ascii="Times New Roman" w:hAnsi="Times New Roman" w:cs="Times New Roman"/>
        </w:rPr>
        <w:t>a, b) – находит наименьшее общее кратное для переданных значений</w:t>
      </w:r>
      <w:r w:rsidR="00C94958" w:rsidRPr="005B168A">
        <w:rPr>
          <w:rFonts w:ascii="Times New Roman" w:hAnsi="Times New Roman" w:cs="Times New Roman"/>
        </w:rPr>
        <w:t xml:space="preserve"> (статический метод)</w:t>
      </w:r>
    </w:p>
    <w:p w14:paraId="79B04C33" w14:textId="67F00EA9" w:rsidR="007F0AEF" w:rsidRPr="005B168A" w:rsidRDefault="007F0AE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reduc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сокращает дробь, если это возможно</w:t>
      </w:r>
    </w:p>
    <w:p w14:paraId="32721E5B" w14:textId="77777777" w:rsidR="007F0AEF" w:rsidRPr="005B168A" w:rsidRDefault="007F0AEF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abs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операция получения абсолютной дроби для класса </w:t>
      </w:r>
      <w:r w:rsidRPr="005B168A">
        <w:rPr>
          <w:rFonts w:ascii="Times New Roman" w:hAnsi="Times New Roman" w:cs="Times New Roman"/>
          <w:lang w:val="en-US"/>
        </w:rPr>
        <w:t>Fraction</w:t>
      </w:r>
    </w:p>
    <w:p w14:paraId="7FB76636" w14:textId="6FD7F1EF" w:rsidR="005D67EC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get_t</w:t>
      </w:r>
      <w:r w:rsidR="00FC69D2" w:rsidRPr="005B168A">
        <w:rPr>
          <w:rFonts w:ascii="Times New Roman" w:hAnsi="Times New Roman" w:cs="Times New Roman"/>
        </w:rPr>
        <w:t>ype</w:t>
      </w:r>
      <w:proofErr w:type="spellEnd"/>
      <w:r w:rsidR="00FC69D2" w:rsidRPr="005B168A">
        <w:rPr>
          <w:rFonts w:ascii="Times New Roman" w:hAnsi="Times New Roman" w:cs="Times New Roman"/>
        </w:rPr>
        <w:t>(</w:t>
      </w:r>
      <w:r w:rsidR="00FC69D2" w:rsidRPr="005B168A">
        <w:rPr>
          <w:rFonts w:ascii="Times New Roman" w:hAnsi="Times New Roman" w:cs="Times New Roman"/>
          <w:lang w:val="en-US"/>
        </w:rPr>
        <w:t>self</w:t>
      </w:r>
      <w:r w:rsidR="00FC69D2" w:rsidRPr="005B168A">
        <w:rPr>
          <w:rFonts w:ascii="Times New Roman" w:hAnsi="Times New Roman" w:cs="Times New Roman"/>
        </w:rPr>
        <w:t>) – возвращает тип дроби</w:t>
      </w:r>
    </w:p>
    <w:p w14:paraId="20F23550" w14:textId="44C24177" w:rsidR="00FC69D2" w:rsidRPr="005B168A" w:rsidRDefault="00FC69D2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to</w:t>
      </w:r>
      <w:proofErr w:type="spellEnd"/>
      <w:r w:rsidR="00C94958" w:rsidRPr="005B168A">
        <w:rPr>
          <w:rFonts w:ascii="Times New Roman" w:hAnsi="Times New Roman" w:cs="Times New Roman"/>
        </w:rPr>
        <w:t>_</w:t>
      </w:r>
      <w:r w:rsidR="00C94958" w:rsidRPr="005B168A">
        <w:rPr>
          <w:rFonts w:ascii="Times New Roman" w:hAnsi="Times New Roman" w:cs="Times New Roman"/>
          <w:lang w:val="en-US"/>
        </w:rPr>
        <w:t>s</w:t>
      </w:r>
      <w:r w:rsidRPr="005B168A">
        <w:rPr>
          <w:rFonts w:ascii="Times New Roman" w:hAnsi="Times New Roman" w:cs="Times New Roman"/>
          <w:lang w:val="en-US"/>
        </w:rPr>
        <w:t>imple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создает экземпляр класса </w:t>
      </w:r>
      <w:r w:rsidRPr="005B168A">
        <w:rPr>
          <w:rFonts w:ascii="Times New Roman" w:hAnsi="Times New Roman" w:cs="Times New Roman"/>
          <w:lang w:val="en-US"/>
        </w:rPr>
        <w:t>Fraction</w:t>
      </w:r>
      <w:r w:rsidRPr="005B168A">
        <w:rPr>
          <w:rFonts w:ascii="Times New Roman" w:hAnsi="Times New Roman" w:cs="Times New Roman"/>
        </w:rPr>
        <w:t xml:space="preserve"> с типом </w:t>
      </w:r>
      <w:r w:rsidRPr="005B168A">
        <w:rPr>
          <w:rFonts w:ascii="Times New Roman" w:hAnsi="Times New Roman" w:cs="Times New Roman"/>
          <w:lang w:val="en-US"/>
        </w:rPr>
        <w:t>simple</w:t>
      </w:r>
      <w:r w:rsidRPr="005B168A">
        <w:rPr>
          <w:rFonts w:ascii="Times New Roman" w:hAnsi="Times New Roman" w:cs="Times New Roman"/>
        </w:rPr>
        <w:t xml:space="preserve"> путем преобразования переданной дроби 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 </w:t>
      </w:r>
    </w:p>
    <w:p w14:paraId="4AA0130E" w14:textId="65F0DFE5" w:rsidR="00FC69D2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to_m</w:t>
      </w:r>
      <w:r w:rsidR="00FC69D2" w:rsidRPr="005B168A">
        <w:rPr>
          <w:rFonts w:ascii="Times New Roman" w:hAnsi="Times New Roman" w:cs="Times New Roman"/>
        </w:rPr>
        <w:t>ixed</w:t>
      </w:r>
      <w:proofErr w:type="spellEnd"/>
      <w:r w:rsidR="00FC69D2" w:rsidRPr="005B168A">
        <w:rPr>
          <w:rFonts w:ascii="Times New Roman" w:hAnsi="Times New Roman" w:cs="Times New Roman"/>
        </w:rPr>
        <w:t>(</w:t>
      </w:r>
      <w:proofErr w:type="spellStart"/>
      <w:r w:rsidR="00FC69D2" w:rsidRPr="005B168A">
        <w:rPr>
          <w:rFonts w:ascii="Times New Roman" w:hAnsi="Times New Roman" w:cs="Times New Roman"/>
        </w:rPr>
        <w:t>self</w:t>
      </w:r>
      <w:proofErr w:type="spellEnd"/>
      <w:r w:rsidR="00FC69D2" w:rsidRPr="005B168A">
        <w:rPr>
          <w:rFonts w:ascii="Times New Roman" w:hAnsi="Times New Roman" w:cs="Times New Roman"/>
        </w:rPr>
        <w:t xml:space="preserve">) – создает экземпляр класса </w:t>
      </w:r>
      <w:r w:rsidR="00FC69D2" w:rsidRPr="005B168A">
        <w:rPr>
          <w:rFonts w:ascii="Times New Roman" w:hAnsi="Times New Roman" w:cs="Times New Roman"/>
          <w:lang w:val="en-US"/>
        </w:rPr>
        <w:t>Fraction</w:t>
      </w:r>
      <w:r w:rsidR="00FC69D2" w:rsidRPr="005B168A">
        <w:rPr>
          <w:rFonts w:ascii="Times New Roman" w:hAnsi="Times New Roman" w:cs="Times New Roman"/>
        </w:rPr>
        <w:t xml:space="preserve"> с типом </w:t>
      </w:r>
      <w:r w:rsidR="00FC69D2" w:rsidRPr="005B168A">
        <w:rPr>
          <w:rFonts w:ascii="Times New Roman" w:hAnsi="Times New Roman" w:cs="Times New Roman"/>
          <w:lang w:val="en-US"/>
        </w:rPr>
        <w:t>mixed</w:t>
      </w:r>
      <w:r w:rsidR="00FC69D2" w:rsidRPr="005B168A">
        <w:rPr>
          <w:rFonts w:ascii="Times New Roman" w:hAnsi="Times New Roman" w:cs="Times New Roman"/>
        </w:rPr>
        <w:t xml:space="preserve"> путем преобразования переданной дроби </w:t>
      </w:r>
      <w:r w:rsidR="00FC69D2" w:rsidRPr="005B168A">
        <w:rPr>
          <w:rFonts w:ascii="Times New Roman" w:hAnsi="Times New Roman" w:cs="Times New Roman"/>
          <w:lang w:val="en-US"/>
        </w:rPr>
        <w:t>self</w:t>
      </w:r>
    </w:p>
    <w:p w14:paraId="286AADD3" w14:textId="6A264B83" w:rsidR="00FC69D2" w:rsidRPr="005B168A" w:rsidRDefault="00FC69D2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to</w:t>
      </w:r>
      <w:r w:rsidR="00C94958" w:rsidRPr="005B168A">
        <w:rPr>
          <w:rFonts w:ascii="Times New Roman" w:hAnsi="Times New Roman" w:cs="Times New Roman"/>
        </w:rPr>
        <w:t>_d</w:t>
      </w:r>
      <w:r w:rsidRPr="005B168A">
        <w:rPr>
          <w:rFonts w:ascii="Times New Roman" w:hAnsi="Times New Roman" w:cs="Times New Roman"/>
          <w:lang w:val="en-US"/>
        </w:rPr>
        <w:t>ecimal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создает экземпляр класса </w:t>
      </w:r>
      <w:r w:rsidRPr="005B168A">
        <w:rPr>
          <w:rFonts w:ascii="Times New Roman" w:hAnsi="Times New Roman" w:cs="Times New Roman"/>
          <w:lang w:val="en-US"/>
        </w:rPr>
        <w:t>Fraction</w:t>
      </w:r>
      <w:r w:rsidRPr="005B168A">
        <w:rPr>
          <w:rFonts w:ascii="Times New Roman" w:hAnsi="Times New Roman" w:cs="Times New Roman"/>
        </w:rPr>
        <w:t xml:space="preserve"> с типом </w:t>
      </w:r>
      <w:r w:rsidRPr="005B168A">
        <w:rPr>
          <w:rFonts w:ascii="Times New Roman" w:hAnsi="Times New Roman" w:cs="Times New Roman"/>
          <w:lang w:val="en-US"/>
        </w:rPr>
        <w:t>decimal</w:t>
      </w:r>
      <w:r w:rsidRPr="005B168A">
        <w:rPr>
          <w:rFonts w:ascii="Times New Roman" w:hAnsi="Times New Roman" w:cs="Times New Roman"/>
        </w:rPr>
        <w:t xml:space="preserve"> путем преобразования переданной дроби </w:t>
      </w:r>
      <w:r w:rsidRPr="005B168A">
        <w:rPr>
          <w:rFonts w:ascii="Times New Roman" w:hAnsi="Times New Roman" w:cs="Times New Roman"/>
          <w:lang w:val="en-US"/>
        </w:rPr>
        <w:t>self</w:t>
      </w:r>
    </w:p>
    <w:p w14:paraId="2EFDFAA7" w14:textId="5BB2B316" w:rsidR="00BF407D" w:rsidRPr="005B168A" w:rsidRDefault="00BF407D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to</w:t>
      </w:r>
      <w:proofErr w:type="spellEnd"/>
      <w:r w:rsidR="00C94958" w:rsidRPr="005B168A">
        <w:rPr>
          <w:rFonts w:ascii="Times New Roman" w:hAnsi="Times New Roman" w:cs="Times New Roman"/>
        </w:rPr>
        <w:t>_</w:t>
      </w:r>
      <w:r w:rsidR="00C94958" w:rsidRPr="005B168A">
        <w:rPr>
          <w:rFonts w:ascii="Times New Roman" w:hAnsi="Times New Roman" w:cs="Times New Roman"/>
          <w:lang w:val="en-US"/>
        </w:rPr>
        <w:t>i</w:t>
      </w:r>
      <w:r w:rsidRPr="005B168A">
        <w:rPr>
          <w:rFonts w:ascii="Times New Roman" w:hAnsi="Times New Roman" w:cs="Times New Roman"/>
          <w:lang w:val="en-US"/>
        </w:rPr>
        <w:t>nteger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преобразует дробь в целое число, если</w:t>
      </w:r>
      <w:r w:rsidR="007F0AEF" w:rsidRPr="005B168A">
        <w:rPr>
          <w:rFonts w:ascii="Times New Roman" w:hAnsi="Times New Roman" w:cs="Times New Roman"/>
        </w:rPr>
        <w:t xml:space="preserve"> это</w:t>
      </w:r>
      <w:r w:rsidRPr="005B168A">
        <w:rPr>
          <w:rFonts w:ascii="Times New Roman" w:hAnsi="Times New Roman" w:cs="Times New Roman"/>
        </w:rPr>
        <w:t xml:space="preserve"> возможно</w:t>
      </w:r>
    </w:p>
    <w:p w14:paraId="07EAD41B" w14:textId="5342336B" w:rsidR="00A22C63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get_i</w:t>
      </w:r>
      <w:r w:rsidR="00A22C63" w:rsidRPr="005B168A">
        <w:rPr>
          <w:rFonts w:ascii="Times New Roman" w:hAnsi="Times New Roman" w:cs="Times New Roman"/>
        </w:rPr>
        <w:t>nteger</w:t>
      </w:r>
      <w:proofErr w:type="spellEnd"/>
      <w:r w:rsidR="00A22C63" w:rsidRPr="005B168A">
        <w:rPr>
          <w:rFonts w:ascii="Times New Roman" w:hAnsi="Times New Roman" w:cs="Times New Roman"/>
        </w:rPr>
        <w:t>(</w:t>
      </w:r>
      <w:proofErr w:type="spellStart"/>
      <w:r w:rsidR="00A22C63" w:rsidRPr="005B168A">
        <w:rPr>
          <w:rFonts w:ascii="Times New Roman" w:hAnsi="Times New Roman" w:cs="Times New Roman"/>
        </w:rPr>
        <w:t>self</w:t>
      </w:r>
      <w:proofErr w:type="spellEnd"/>
      <w:r w:rsidR="00A22C63" w:rsidRPr="005B168A">
        <w:rPr>
          <w:rFonts w:ascii="Times New Roman" w:hAnsi="Times New Roman" w:cs="Times New Roman"/>
        </w:rPr>
        <w:t>) – возвращает целую часть дроби</w:t>
      </w:r>
    </w:p>
    <w:p w14:paraId="3466C466" w14:textId="08468EA4" w:rsidR="00A22C63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get_n</w:t>
      </w:r>
      <w:r w:rsidR="00A22C63" w:rsidRPr="005B168A">
        <w:rPr>
          <w:rFonts w:ascii="Times New Roman" w:hAnsi="Times New Roman" w:cs="Times New Roman"/>
          <w:lang w:val="en-US"/>
        </w:rPr>
        <w:t>umerator</w:t>
      </w:r>
      <w:proofErr w:type="spellEnd"/>
      <w:r w:rsidR="00A22C63" w:rsidRPr="005B168A">
        <w:rPr>
          <w:rFonts w:ascii="Times New Roman" w:hAnsi="Times New Roman" w:cs="Times New Roman"/>
          <w:lang w:val="en-US"/>
        </w:rPr>
        <w:t xml:space="preserve">(self) </w:t>
      </w:r>
      <w:r w:rsidR="00A22C63" w:rsidRPr="005B168A">
        <w:rPr>
          <w:rFonts w:ascii="Times New Roman" w:hAnsi="Times New Roman" w:cs="Times New Roman"/>
        </w:rPr>
        <w:t>– возвращает числитель дроби</w:t>
      </w:r>
    </w:p>
    <w:p w14:paraId="2111A90D" w14:textId="074B402D" w:rsidR="00A22C63" w:rsidRPr="005B168A" w:rsidRDefault="00C9495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get_d</w:t>
      </w:r>
      <w:r w:rsidR="00A22C63" w:rsidRPr="005B168A">
        <w:rPr>
          <w:rFonts w:ascii="Times New Roman" w:hAnsi="Times New Roman" w:cs="Times New Roman"/>
          <w:lang w:val="en-US"/>
        </w:rPr>
        <w:t>enominator</w:t>
      </w:r>
      <w:proofErr w:type="spellEnd"/>
      <w:r w:rsidR="00A22C63" w:rsidRPr="005B168A">
        <w:rPr>
          <w:rFonts w:ascii="Times New Roman" w:hAnsi="Times New Roman" w:cs="Times New Roman"/>
          <w:lang w:val="en-US"/>
        </w:rPr>
        <w:t xml:space="preserve">(self) </w:t>
      </w:r>
      <w:r w:rsidR="00A22C63" w:rsidRPr="005B168A">
        <w:rPr>
          <w:rFonts w:ascii="Times New Roman" w:hAnsi="Times New Roman" w:cs="Times New Roman"/>
        </w:rPr>
        <w:t>– возвращает знаменатель дроби</w:t>
      </w:r>
    </w:p>
    <w:p w14:paraId="46DE94DB" w14:textId="77777777" w:rsidR="004A6398" w:rsidRPr="005B168A" w:rsidRDefault="004A6398" w:rsidP="004A6398">
      <w:pPr>
        <w:ind w:left="567"/>
        <w:rPr>
          <w:rFonts w:ascii="Times New Roman" w:hAnsi="Times New Roman" w:cs="Times New Roman"/>
        </w:rPr>
      </w:pPr>
    </w:p>
    <w:p w14:paraId="3C074075" w14:textId="77777777" w:rsidR="004A6398" w:rsidRPr="005B168A" w:rsidRDefault="004A6398" w:rsidP="004A6398">
      <w:pPr>
        <w:pStyle w:val="PP4"/>
        <w:ind w:left="567" w:firstLine="0"/>
        <w:rPr>
          <w:bCs/>
          <w:szCs w:val="24"/>
        </w:rPr>
      </w:pPr>
      <w:bookmarkStart w:id="26" w:name="_Toc469871315"/>
      <w:r w:rsidRPr="005B168A">
        <w:t>Исходный код</w:t>
      </w:r>
      <w:bookmarkEnd w:id="26"/>
    </w:p>
    <w:p w14:paraId="2CDD7BA1" w14:textId="77777777" w:rsidR="006E6110" w:rsidRPr="005B168A" w:rsidRDefault="006E6110" w:rsidP="004A6398">
      <w:pPr>
        <w:ind w:left="567"/>
        <w:rPr>
          <w:rFonts w:ascii="Times New Roman" w:hAnsi="Times New Roman" w:cs="Times New Roman"/>
        </w:rPr>
      </w:pPr>
    </w:p>
    <w:p w14:paraId="334E0299" w14:textId="3EB7AE93" w:rsidR="00121DDE" w:rsidRPr="005B168A" w:rsidRDefault="00121DDE" w:rsidP="0001189D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сходный код приложения </w:t>
      </w:r>
      <w:r w:rsidR="00617C2B" w:rsidRPr="005B168A">
        <w:rPr>
          <w:rFonts w:ascii="Times New Roman" w:hAnsi="Times New Roman" w:cs="Times New Roman"/>
          <w:color w:val="000000"/>
          <w:sz w:val="22"/>
          <w:szCs w:val="22"/>
        </w:rPr>
        <w:t>находится в папке</w:t>
      </w:r>
      <w:r w:rsidR="007D7C36"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«11.1»</w:t>
      </w:r>
      <w:r w:rsidR="00617C2B"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содержится в следующих файлах:</w:t>
      </w:r>
    </w:p>
    <w:p w14:paraId="52C66745" w14:textId="52719F96" w:rsidR="00121DDE" w:rsidRPr="005B168A" w:rsidRDefault="00616B2F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mytime</w:t>
      </w:r>
      <w:proofErr w:type="spellEnd"/>
      <w:r w:rsidR="00121DDE"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="00121DDE" w:rsidRPr="005B168A">
        <w:rPr>
          <w:rFonts w:ascii="Times New Roman" w:hAnsi="Times New Roman" w:cs="Times New Roman"/>
          <w:color w:val="000000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>»</w:t>
      </w:r>
      <w:r w:rsidR="00121DDE" w:rsidRPr="005B168A">
        <w:rPr>
          <w:rFonts w:ascii="Times New Roman" w:hAnsi="Times New Roman" w:cs="Times New Roman"/>
          <w:color w:val="000000"/>
        </w:rPr>
        <w:t xml:space="preserve">: описание и реализация класса </w:t>
      </w:r>
      <w:r w:rsidRPr="005B168A">
        <w:rPr>
          <w:rFonts w:ascii="Times New Roman" w:hAnsi="Times New Roman" w:cs="Times New Roman"/>
          <w:color w:val="000000"/>
          <w:lang w:val="en-US"/>
        </w:rPr>
        <w:t>Time</w:t>
      </w:r>
    </w:p>
    <w:p w14:paraId="55BC4D76" w14:textId="6B6D6709" w:rsidR="0001189D" w:rsidRPr="005B168A" w:rsidRDefault="00616B2F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main</w:t>
      </w:r>
      <w:r w:rsidR="0001189D" w:rsidRPr="005B168A">
        <w:rPr>
          <w:rFonts w:ascii="Times New Roman" w:hAnsi="Times New Roman" w:cs="Times New Roman"/>
          <w:color w:val="000000"/>
        </w:rPr>
        <w:t>_</w:t>
      </w:r>
      <w:r w:rsidR="0001189D" w:rsidRPr="005B168A">
        <w:rPr>
          <w:rFonts w:ascii="Times New Roman" w:hAnsi="Times New Roman" w:cs="Times New Roman"/>
          <w:color w:val="000000"/>
          <w:lang w:val="en-US"/>
        </w:rPr>
        <w:t>time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демонстрация работы класса </w:t>
      </w:r>
      <w:r w:rsidRPr="005B168A">
        <w:rPr>
          <w:rFonts w:ascii="Times New Roman" w:hAnsi="Times New Roman" w:cs="Times New Roman"/>
          <w:color w:val="000000"/>
          <w:lang w:val="en-US"/>
        </w:rPr>
        <w:t>Time</w:t>
      </w:r>
    </w:p>
    <w:p w14:paraId="5F16AAFF" w14:textId="7DEA8B6A" w:rsidR="0001189D" w:rsidRPr="005B168A" w:rsidRDefault="0001189D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fraction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описание и реализация класса </w:t>
      </w:r>
      <w:r w:rsidRPr="005B168A">
        <w:rPr>
          <w:rFonts w:ascii="Times New Roman" w:hAnsi="Times New Roman" w:cs="Times New Roman"/>
          <w:color w:val="000000"/>
          <w:lang w:val="en-US"/>
        </w:rPr>
        <w:t>Fraction</w:t>
      </w:r>
    </w:p>
    <w:p w14:paraId="7B8AB67B" w14:textId="79880E65" w:rsidR="0001189D" w:rsidRPr="005B168A" w:rsidRDefault="0001189D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main</w:t>
      </w:r>
      <w:r w:rsidRPr="005B168A">
        <w:rPr>
          <w:rFonts w:ascii="Times New Roman" w:hAnsi="Times New Roman" w:cs="Times New Roman"/>
          <w:color w:val="000000"/>
        </w:rPr>
        <w:t>_</w:t>
      </w:r>
      <w:r w:rsidRPr="005B168A">
        <w:rPr>
          <w:rFonts w:ascii="Times New Roman" w:hAnsi="Times New Roman" w:cs="Times New Roman"/>
          <w:color w:val="000000"/>
          <w:lang w:val="en-US"/>
        </w:rPr>
        <w:t>fraction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демонстрация работы класса </w:t>
      </w:r>
      <w:r w:rsidRPr="005B168A">
        <w:rPr>
          <w:rFonts w:ascii="Times New Roman" w:hAnsi="Times New Roman" w:cs="Times New Roman"/>
          <w:color w:val="000000"/>
          <w:lang w:val="en-US"/>
        </w:rPr>
        <w:t>Fraction</w:t>
      </w:r>
    </w:p>
    <w:p w14:paraId="47DC9925" w14:textId="195B2B72" w:rsidR="006E6110" w:rsidRPr="005B168A" w:rsidRDefault="006E6110" w:rsidP="004A6398">
      <w:pPr>
        <w:pStyle w:val="PP4"/>
        <w:ind w:left="567" w:firstLine="0"/>
        <w:rPr>
          <w:bCs/>
          <w:szCs w:val="24"/>
        </w:rPr>
      </w:pPr>
      <w:bookmarkStart w:id="27" w:name="_Toc469871316"/>
      <w:r w:rsidRPr="005B168A">
        <w:t>Иллюстрация работы</w:t>
      </w:r>
      <w:bookmarkEnd w:id="27"/>
    </w:p>
    <w:p w14:paraId="7EEDFD50" w14:textId="77777777" w:rsidR="006E6110" w:rsidRPr="005B168A" w:rsidRDefault="006E6110" w:rsidP="00D75C6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76E4D6" w14:textId="430506CD" w:rsidR="00805031" w:rsidRPr="005B168A" w:rsidRDefault="00ED2CDB" w:rsidP="00D75C6F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ллюстрация работы</w:t>
      </w:r>
      <w:r w:rsidR="00F61EEC"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с классом </w:t>
      </w:r>
      <w:r w:rsidR="00F61EEC"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Time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</w:t>
      </w:r>
      <w:r w:rsidR="002B3AC2">
        <w:rPr>
          <w:rFonts w:ascii="Times New Roman" w:hAnsi="Times New Roman" w:cs="Times New Roman"/>
          <w:color w:val="000000"/>
          <w:sz w:val="22"/>
          <w:szCs w:val="22"/>
        </w:rPr>
        <w:t xml:space="preserve">на Рисунках 2.1 – </w:t>
      </w:r>
      <w:r w:rsidR="00C51E36" w:rsidRPr="005B168A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F61EEC" w:rsidRPr="005B168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805031"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9C23A08" w14:textId="1296CFD1" w:rsidR="00451737" w:rsidRPr="005B168A" w:rsidRDefault="007B4876" w:rsidP="00451737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drawing>
          <wp:inline distT="0" distB="0" distL="0" distR="0" wp14:anchorId="118A1FE7" wp14:editId="1C8EA6E7">
            <wp:extent cx="2340000" cy="156000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1E4D" w14:textId="4A67A06E" w:rsidR="007B4876" w:rsidRPr="005B168A" w:rsidRDefault="00451737" w:rsidP="00FB5E62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 — </w:t>
      </w:r>
      <w:r w:rsidR="00FB5E62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класса </w:t>
      </w:r>
      <w:r w:rsidR="00FB5E62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ime</w:t>
      </w:r>
    </w:p>
    <w:p w14:paraId="483F95EE" w14:textId="1BD14C71" w:rsidR="00451737" w:rsidRPr="005B168A" w:rsidRDefault="007B4876" w:rsidP="007B4876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 w:type="page"/>
      </w:r>
    </w:p>
    <w:p w14:paraId="43E5D918" w14:textId="5C38BA42" w:rsidR="00451737" w:rsidRPr="005B168A" w:rsidRDefault="007B4876" w:rsidP="00451737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lastRenderedPageBreak/>
        <w:drawing>
          <wp:inline distT="0" distB="0" distL="0" distR="0" wp14:anchorId="32BDCD0C" wp14:editId="7E31FA3F">
            <wp:extent cx="2340000" cy="3238328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2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460F" w14:textId="0881F2F1" w:rsidR="00451737" w:rsidRPr="005B168A" w:rsidRDefault="00451737" w:rsidP="00FB5E62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</w:t>
      </w:r>
      <w:r w:rsidR="00E56065"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="00FB5E62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сложения и вычитания класса </w:t>
      </w:r>
      <w:r w:rsidR="00FB5E62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ime</w:t>
      </w:r>
    </w:p>
    <w:p w14:paraId="78044566" w14:textId="6259AEBA" w:rsidR="00FB5E62" w:rsidRPr="005B168A" w:rsidRDefault="00F61EEC" w:rsidP="00FB5E62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2590EEBD" wp14:editId="6D1AA205">
            <wp:extent cx="2340000" cy="280249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112" r="82275" b="8396"/>
                    <a:stretch/>
                  </pic:blipFill>
                  <pic:spPr bwMode="auto">
                    <a:xfrm>
                      <a:off x="0" y="0"/>
                      <a:ext cx="2340000" cy="280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6100" w14:textId="35FA76AC" w:rsidR="00FB5E62" w:rsidRPr="005B168A" w:rsidRDefault="00FB5E62" w:rsidP="00FB5E62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3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</w:t>
      </w:r>
      <w:r w:rsidR="00F61EEC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равнения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ime</w:t>
      </w:r>
    </w:p>
    <w:p w14:paraId="7472D323" w14:textId="0879792B" w:rsidR="007B4876" w:rsidRPr="005B168A" w:rsidRDefault="007B4876" w:rsidP="007B4876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Fraction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ах 2.4</w:t>
      </w:r>
      <w:r w:rsidR="002B3AC2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7553FC" w:rsidRPr="005B168A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41AEC22" w14:textId="6C74FC4A" w:rsidR="007B4876" w:rsidRPr="005B168A" w:rsidRDefault="007B4876" w:rsidP="007B4876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lastRenderedPageBreak/>
        <w:drawing>
          <wp:inline distT="0" distB="0" distL="0" distR="0" wp14:anchorId="660B7EB4" wp14:editId="38948FA0">
            <wp:extent cx="2340000" cy="4491897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49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CF75" w14:textId="39C7F0D9" w:rsidR="007B4876" w:rsidRPr="005B168A" w:rsidRDefault="007B4876" w:rsidP="007B4876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4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конструкторов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3CE0A621" w14:textId="4CC45CDB" w:rsidR="007B4876" w:rsidRPr="005B168A" w:rsidRDefault="007B4876" w:rsidP="007B4876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drawing>
          <wp:inline distT="0" distB="0" distL="0" distR="0" wp14:anchorId="3BAE687B" wp14:editId="4111B580">
            <wp:extent cx="2340000" cy="313739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1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5BB5" w14:textId="77777777" w:rsidR="006167E5" w:rsidRPr="005B168A" w:rsidRDefault="007B4876" w:rsidP="006167E5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5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класса </w:t>
      </w:r>
      <w:r w:rsidR="006167E5"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58D3201F" w14:textId="36DE85F0" w:rsidR="006167E5" w:rsidRPr="005B168A" w:rsidRDefault="006167E5" w:rsidP="006167E5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lastRenderedPageBreak/>
        <w:drawing>
          <wp:inline distT="0" distB="0" distL="0" distR="0" wp14:anchorId="31F95DA7" wp14:editId="3C21AE94">
            <wp:extent cx="2340000" cy="4372408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437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66CB" w14:textId="77777777" w:rsidR="009F0FE7" w:rsidRPr="005B168A" w:rsidRDefault="006167E5" w:rsidP="009F0FE7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6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преобразования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1E944A4C" w14:textId="79BBAA4E" w:rsidR="009F0FE7" w:rsidRPr="005B168A" w:rsidRDefault="009F0FE7" w:rsidP="009F0FE7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drawing>
          <wp:inline distT="0" distB="0" distL="0" distR="0" wp14:anchorId="2E7ADDBB" wp14:editId="7C25D7A6">
            <wp:extent cx="3060000" cy="3310087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EC67" w14:textId="710D42E4" w:rsidR="009F0FE7" w:rsidRPr="005B168A" w:rsidRDefault="009F0FE7" w:rsidP="009F0FE7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7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02DE0E67" w14:textId="46F7AD3E" w:rsidR="009F0FE7" w:rsidRPr="005B168A" w:rsidRDefault="009F0FE7" w:rsidP="009F0FE7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color w:val="000000"/>
          <w:sz w:val="24"/>
          <w:szCs w:val="28"/>
          <w:shd w:val="clear" w:color="auto" w:fill="FFFFFF"/>
        </w:rPr>
        <w:lastRenderedPageBreak/>
        <w:drawing>
          <wp:inline distT="0" distB="0" distL="0" distR="0" wp14:anchorId="236F5E1F" wp14:editId="1D794244">
            <wp:extent cx="3420000" cy="220262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0349" w14:textId="77777777" w:rsidR="007553FC" w:rsidRPr="005B168A" w:rsidRDefault="009F0FE7" w:rsidP="007553FC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8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а сложения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21E3E329" w14:textId="19AF1B63" w:rsidR="007553FC" w:rsidRPr="005B168A" w:rsidRDefault="007553FC" w:rsidP="007553FC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6DBA6B18" wp14:editId="68073D14">
            <wp:extent cx="2762250" cy="498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79" r="57369" b="1827"/>
                    <a:stretch/>
                  </pic:blipFill>
                  <pic:spPr bwMode="auto">
                    <a:xfrm>
                      <a:off x="0" y="0"/>
                      <a:ext cx="27622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90B5" w14:textId="77777777" w:rsidR="007553FC" w:rsidRPr="005B168A" w:rsidRDefault="007553FC" w:rsidP="007553FC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9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7F774E76" w14:textId="236A0E8A" w:rsidR="007553FC" w:rsidRPr="005B168A" w:rsidRDefault="007553FC" w:rsidP="007553FC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BC7CB4" wp14:editId="0498282A">
            <wp:extent cx="2876550" cy="496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659" r="55606" b="2006"/>
                    <a:stretch/>
                  </pic:blipFill>
                  <pic:spPr bwMode="auto">
                    <a:xfrm>
                      <a:off x="0" y="0"/>
                      <a:ext cx="287655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1C235" w14:textId="77777777" w:rsidR="007553FC" w:rsidRPr="005B168A" w:rsidRDefault="007553FC" w:rsidP="007553FC">
      <w:pPr>
        <w:spacing w:after="240"/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0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30047712" w14:textId="258C9FAB" w:rsidR="007553FC" w:rsidRPr="005B168A" w:rsidRDefault="007553FC" w:rsidP="007553FC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1ED616D3" wp14:editId="3AC45D1A">
            <wp:extent cx="307657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37" r="52518" b="39807"/>
                    <a:stretch/>
                  </pic:blipFill>
                  <pic:spPr bwMode="auto">
                    <a:xfrm>
                      <a:off x="0" y="0"/>
                      <a:ext cx="30765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1A4C" w14:textId="4748C92B" w:rsidR="000B1695" w:rsidRPr="005B168A" w:rsidRDefault="007553FC" w:rsidP="007553FC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1 —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ллюстрация работы методов класса 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Fraction</w:t>
      </w:r>
    </w:p>
    <w:p w14:paraId="7D7D3435" w14:textId="631980C7" w:rsidR="005F743A" w:rsidRPr="005B168A" w:rsidRDefault="000B1695" w:rsidP="00F160DD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 w:type="page"/>
      </w:r>
    </w:p>
    <w:p w14:paraId="49D1E7F6" w14:textId="119EE090" w:rsidR="009F0FE7" w:rsidRPr="005B168A" w:rsidRDefault="0022635A" w:rsidP="0022635A">
      <w:pPr>
        <w:pStyle w:val="PP3"/>
        <w:ind w:left="566" w:firstLine="0"/>
      </w:pPr>
      <w:bookmarkStart w:id="28" w:name="_Toc469871317"/>
      <w:r>
        <w:lastRenderedPageBreak/>
        <w:t xml:space="preserve">2.1.2. </w:t>
      </w:r>
      <w:r w:rsidR="005F743A" w:rsidRPr="005B168A">
        <w:t>Задача 11.2</w:t>
      </w:r>
      <w:bookmarkEnd w:id="28"/>
    </w:p>
    <w:p w14:paraId="55305296" w14:textId="77777777" w:rsidR="007E32B8" w:rsidRPr="005B168A" w:rsidRDefault="007E32B8" w:rsidP="007E32B8">
      <w:pPr>
        <w:ind w:left="567"/>
        <w:rPr>
          <w:rFonts w:ascii="Times New Roman" w:hAnsi="Times New Roman" w:cs="Times New Roman"/>
        </w:rPr>
      </w:pPr>
    </w:p>
    <w:p w14:paraId="36CCE0B9" w14:textId="77777777" w:rsidR="007E32B8" w:rsidRPr="005B168A" w:rsidRDefault="007E32B8" w:rsidP="007E32B8">
      <w:pPr>
        <w:pStyle w:val="PP4"/>
        <w:ind w:left="567" w:firstLine="0"/>
      </w:pPr>
      <w:bookmarkStart w:id="29" w:name="_Toc469871318"/>
      <w:r w:rsidRPr="005B168A">
        <w:t>Условие задачи</w:t>
      </w:r>
      <w:bookmarkEnd w:id="29"/>
    </w:p>
    <w:p w14:paraId="4710CEF3" w14:textId="273BFA8A" w:rsidR="007E32B8" w:rsidRPr="005B168A" w:rsidRDefault="007E32B8" w:rsidP="007E32B8">
      <w:pPr>
        <w:ind w:left="567"/>
        <w:rPr>
          <w:rFonts w:ascii="Times New Roman" w:hAnsi="Times New Roman" w:cs="Times New Roman"/>
        </w:rPr>
      </w:pPr>
    </w:p>
    <w:p w14:paraId="488B2D9F" w14:textId="79CD9089" w:rsidR="005F743A" w:rsidRPr="005B168A" w:rsidRDefault="000B1695" w:rsidP="000B1695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Выстроить объектную иерархию (от наиболее общего класса к наиболее частному). Спроектировать и реализовать классы</w:t>
      </w:r>
      <w:r w:rsidR="007E32B8" w:rsidRPr="005B168A">
        <w:rPr>
          <w:rFonts w:ascii="Times New Roman" w:hAnsi="Times New Roman" w:cs="Times New Roman"/>
          <w:color w:val="000000"/>
          <w:sz w:val="22"/>
          <w:szCs w:val="22"/>
        </w:rPr>
        <w:t>, предусмотреть необходимые атрибуты и методы.</w:t>
      </w:r>
    </w:p>
    <w:p w14:paraId="0CD116CE" w14:textId="77777777" w:rsidR="00F160DD" w:rsidRPr="005B168A" w:rsidRDefault="00F160DD" w:rsidP="00F160DD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153F614F" w14:textId="7EE45AB7" w:rsidR="00DA0B24" w:rsidRPr="005B168A" w:rsidRDefault="00F160DD" w:rsidP="00A21A3D">
      <w:pPr>
        <w:spacing w:after="240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sz w:val="22"/>
        </w:rPr>
        <w:t xml:space="preserve">Я выбрал объектную иерархию, отражающую классификацию </w:t>
      </w:r>
      <w:r w:rsidR="00CA1D17" w:rsidRPr="005B168A">
        <w:rPr>
          <w:rFonts w:ascii="Times New Roman" w:hAnsi="Times New Roman" w:cs="Times New Roman"/>
          <w:sz w:val="22"/>
        </w:rPr>
        <w:t>компьютерных устройств. Объекты и соответствующие классы представлены на Рисунке 2.12.</w:t>
      </w:r>
      <w:r w:rsidR="00DA0B24"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</w:p>
    <w:p w14:paraId="3B84BEEF" w14:textId="3026CF14" w:rsidR="00DA0B24" w:rsidRPr="005B168A" w:rsidRDefault="00DA0B24" w:rsidP="00DA0B2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5B168A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BE2FED7" wp14:editId="73CE2096">
            <wp:extent cx="5981700" cy="2362200"/>
            <wp:effectExtent l="0" t="19050" r="0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C64A55E" w14:textId="3EA92C31" w:rsidR="00F160DD" w:rsidRPr="005B168A" w:rsidRDefault="00DA0B24" w:rsidP="00DA0B24">
      <w:pPr>
        <w:spacing w:after="240"/>
        <w:ind w:firstLine="425"/>
        <w:jc w:val="center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12</w:t>
      </w: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— Объектная иерархия</w:t>
      </w:r>
    </w:p>
    <w:p w14:paraId="39A7B984" w14:textId="3A3F81DC" w:rsidR="006F5FB8" w:rsidRPr="005B168A" w:rsidRDefault="006F5FB8" w:rsidP="00D93E7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 xml:space="preserve">Класс </w:t>
      </w:r>
      <w:r w:rsidRPr="005B168A">
        <w:rPr>
          <w:rFonts w:ascii="Times New Roman" w:hAnsi="Times New Roman" w:cs="Times New Roman"/>
          <w:lang w:val="en-US"/>
        </w:rPr>
        <w:t>Computer</w:t>
      </w:r>
    </w:p>
    <w:p w14:paraId="33417F7C" w14:textId="76F85B8F" w:rsidR="00F160DD" w:rsidRPr="005B168A" w:rsidRDefault="00F160DD" w:rsidP="00F160D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>Класс</w:t>
      </w:r>
      <w:r w:rsidR="00DA0B24" w:rsidRPr="005B168A">
        <w:rPr>
          <w:rFonts w:ascii="Times New Roman" w:hAnsi="Times New Roman" w:cs="Times New Roman"/>
          <w:sz w:val="22"/>
        </w:rPr>
        <w:t xml:space="preserve"> </w:t>
      </w:r>
      <w:r w:rsidR="00DA0B24" w:rsidRPr="005B168A">
        <w:rPr>
          <w:rFonts w:ascii="Times New Roman" w:hAnsi="Times New Roman" w:cs="Times New Roman"/>
          <w:sz w:val="22"/>
          <w:lang w:val="en-US"/>
        </w:rPr>
        <w:t>Computer</w:t>
      </w:r>
      <w:r w:rsidRPr="005B168A">
        <w:rPr>
          <w:rFonts w:ascii="Times New Roman" w:hAnsi="Times New Roman" w:cs="Times New Roman"/>
          <w:sz w:val="22"/>
        </w:rPr>
        <w:t xml:space="preserve"> </w:t>
      </w:r>
      <w:r w:rsidR="006F5FB8" w:rsidRPr="005B168A">
        <w:rPr>
          <w:rFonts w:ascii="Times New Roman" w:hAnsi="Times New Roman" w:cs="Times New Roman"/>
          <w:sz w:val="22"/>
        </w:rPr>
        <w:t>содержи</w:t>
      </w:r>
      <w:r w:rsidRPr="005B168A">
        <w:rPr>
          <w:rFonts w:ascii="Times New Roman" w:hAnsi="Times New Roman" w:cs="Times New Roman"/>
          <w:sz w:val="22"/>
        </w:rPr>
        <w:t>т следующие атрибуты:</w:t>
      </w:r>
    </w:p>
    <w:p w14:paraId="72C47BC7" w14:textId="4884754C" w:rsidR="00F160DD" w:rsidRPr="005B168A" w:rsidRDefault="00DA0B24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name</w:t>
      </w:r>
      <w:r w:rsidR="00F160DD"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="00F160DD" w:rsidRPr="005B168A">
        <w:rPr>
          <w:rFonts w:ascii="Times New Roman" w:hAnsi="Times New Roman" w:cs="Times New Roman"/>
        </w:rPr>
        <w:t xml:space="preserve">) – </w:t>
      </w:r>
      <w:r w:rsidRPr="005B168A">
        <w:rPr>
          <w:rFonts w:ascii="Times New Roman" w:hAnsi="Times New Roman" w:cs="Times New Roman"/>
        </w:rPr>
        <w:t>наименование устройства (пользовательское)</w:t>
      </w:r>
    </w:p>
    <w:p w14:paraId="76CD8949" w14:textId="1249A8B8" w:rsidR="00F160DD" w:rsidRPr="005B168A" w:rsidRDefault="00DA0B24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manufacturer</w:t>
      </w:r>
      <w:r w:rsidR="00F160DD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="00F160DD" w:rsidRPr="005B168A">
        <w:rPr>
          <w:rFonts w:ascii="Times New Roman" w:hAnsi="Times New Roman" w:cs="Times New Roman"/>
          <w:lang w:val="en-US"/>
        </w:rPr>
        <w:t>)</w:t>
      </w:r>
      <w:r w:rsidR="00F160DD" w:rsidRPr="005B168A">
        <w:rPr>
          <w:rFonts w:ascii="Times New Roman" w:hAnsi="Times New Roman" w:cs="Times New Roman"/>
        </w:rPr>
        <w:t xml:space="preserve"> – </w:t>
      </w:r>
      <w:r w:rsidRPr="005B168A">
        <w:rPr>
          <w:rFonts w:ascii="Times New Roman" w:hAnsi="Times New Roman" w:cs="Times New Roman"/>
        </w:rPr>
        <w:t>производитель</w:t>
      </w:r>
    </w:p>
    <w:p w14:paraId="4618A96F" w14:textId="0865CCAE" w:rsidR="00F160DD" w:rsidRPr="005B168A" w:rsidRDefault="00DA0B24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model</w:t>
      </w:r>
      <w:r w:rsidR="00F160DD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="00F160DD" w:rsidRPr="005B168A">
        <w:rPr>
          <w:rFonts w:ascii="Times New Roman" w:hAnsi="Times New Roman" w:cs="Times New Roman"/>
          <w:lang w:val="en-US"/>
        </w:rPr>
        <w:t>)</w:t>
      </w:r>
      <w:r w:rsidR="00F160DD" w:rsidRPr="005B168A">
        <w:rPr>
          <w:rFonts w:ascii="Times New Roman" w:hAnsi="Times New Roman" w:cs="Times New Roman"/>
        </w:rPr>
        <w:t xml:space="preserve"> – </w:t>
      </w:r>
      <w:r w:rsidRPr="005B168A">
        <w:rPr>
          <w:rFonts w:ascii="Times New Roman" w:hAnsi="Times New Roman" w:cs="Times New Roman"/>
        </w:rPr>
        <w:t>наименование модели</w:t>
      </w:r>
    </w:p>
    <w:p w14:paraId="6AABF960" w14:textId="565B9222" w:rsidR="00DA0B24" w:rsidRPr="005B168A" w:rsidRDefault="00DA0B24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>_</w:t>
      </w:r>
      <w:proofErr w:type="spellStart"/>
      <w:r w:rsidRPr="005B168A">
        <w:rPr>
          <w:rFonts w:ascii="Times New Roman" w:hAnsi="Times New Roman" w:cs="Times New Roman"/>
          <w:lang w:val="en-US"/>
        </w:rPr>
        <w:t>builtin_memory</w:t>
      </w:r>
      <w:proofErr w:type="spellEnd"/>
      <w:r w:rsidR="00906B76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06B76" w:rsidRPr="005B168A">
        <w:rPr>
          <w:rFonts w:ascii="Times New Roman" w:hAnsi="Times New Roman" w:cs="Times New Roman"/>
          <w:lang w:val="en-US"/>
        </w:rPr>
        <w:t>int</w:t>
      </w:r>
      <w:proofErr w:type="spellEnd"/>
      <w:r w:rsidR="00906B76" w:rsidRPr="005B168A">
        <w:rPr>
          <w:rFonts w:ascii="Times New Roman" w:hAnsi="Times New Roman" w:cs="Times New Roman"/>
          <w:lang w:val="en-US"/>
        </w:rPr>
        <w:t>)</w:t>
      </w:r>
      <w:r w:rsidRPr="005B168A">
        <w:rPr>
          <w:rFonts w:ascii="Times New Roman" w:hAnsi="Times New Roman" w:cs="Times New Roman"/>
          <w:lang w:val="en-US"/>
        </w:rPr>
        <w:t xml:space="preserve"> – </w:t>
      </w:r>
      <w:r w:rsidRPr="005B168A">
        <w:rPr>
          <w:rFonts w:ascii="Times New Roman" w:hAnsi="Times New Roman" w:cs="Times New Roman"/>
        </w:rPr>
        <w:t>объём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встроенной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памяти</w:t>
      </w:r>
    </w:p>
    <w:p w14:paraId="6361E601" w14:textId="73E3B690" w:rsidR="00DA0B24" w:rsidRPr="005B168A" w:rsidRDefault="00DA0B24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proofErr w:type="spellStart"/>
      <w:r w:rsidRPr="005B168A">
        <w:rPr>
          <w:rFonts w:ascii="Times New Roman" w:hAnsi="Times New Roman" w:cs="Times New Roman"/>
        </w:rPr>
        <w:t>ram_memory</w:t>
      </w:r>
      <w:proofErr w:type="spellEnd"/>
      <w:r w:rsidR="00906B76" w:rsidRPr="005B168A">
        <w:rPr>
          <w:rFonts w:ascii="Times New Roman" w:hAnsi="Times New Roman" w:cs="Times New Roman"/>
        </w:rPr>
        <w:t xml:space="preserve"> (</w:t>
      </w:r>
      <w:proofErr w:type="spellStart"/>
      <w:r w:rsidR="00906B76" w:rsidRPr="005B168A">
        <w:rPr>
          <w:rFonts w:ascii="Times New Roman" w:hAnsi="Times New Roman" w:cs="Times New Roman"/>
          <w:lang w:val="en-US"/>
        </w:rPr>
        <w:t>int</w:t>
      </w:r>
      <w:proofErr w:type="spellEnd"/>
      <w:r w:rsidR="00906B76" w:rsidRPr="005B168A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– объём оперативной памяти</w:t>
      </w:r>
    </w:p>
    <w:p w14:paraId="3B28E12A" w14:textId="179573C3" w:rsidR="00F160DD" w:rsidRPr="005B168A" w:rsidRDefault="00DA0B24" w:rsidP="00F160D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Computer</w:t>
      </w:r>
      <w:r w:rsidRPr="005B168A">
        <w:rPr>
          <w:rFonts w:ascii="Times New Roman" w:hAnsi="Times New Roman" w:cs="Times New Roman"/>
          <w:sz w:val="22"/>
        </w:rPr>
        <w:t xml:space="preserve"> и наследуемые классы </w:t>
      </w:r>
      <w:r w:rsidR="00F160DD" w:rsidRPr="005B168A">
        <w:rPr>
          <w:rFonts w:ascii="Times New Roman" w:hAnsi="Times New Roman" w:cs="Times New Roman"/>
          <w:sz w:val="22"/>
        </w:rPr>
        <w:t>содержит следующие константы:</w:t>
      </w:r>
    </w:p>
    <w:p w14:paraId="7B80716B" w14:textId="66A06171" w:rsidR="00F160DD" w:rsidRPr="005B168A" w:rsidRDefault="00313D44" w:rsidP="00D93E7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FINED 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</w:rPr>
        <w:t>)</w:t>
      </w:r>
      <w:r w:rsidR="00F160DD" w:rsidRPr="005B168A">
        <w:rPr>
          <w:rFonts w:ascii="Times New Roman" w:hAnsi="Times New Roman" w:cs="Times New Roman"/>
        </w:rPr>
        <w:t xml:space="preserve"> –</w:t>
      </w:r>
      <w:r w:rsidR="00DA0B24" w:rsidRPr="005B168A">
        <w:rPr>
          <w:rFonts w:ascii="Times New Roman" w:hAnsi="Times New Roman" w:cs="Times New Roman"/>
        </w:rPr>
        <w:t xml:space="preserve"> значение характеристик устройств по умолчанию</w:t>
      </w:r>
    </w:p>
    <w:p w14:paraId="098C07FE" w14:textId="0E5C7F29" w:rsidR="00F160DD" w:rsidRPr="005B168A" w:rsidRDefault="00F160DD" w:rsidP="00F160D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="00DA0B24" w:rsidRPr="005B168A">
        <w:rPr>
          <w:rFonts w:ascii="Times New Roman" w:hAnsi="Times New Roman" w:cs="Times New Roman"/>
          <w:sz w:val="22"/>
          <w:lang w:val="en-US"/>
        </w:rPr>
        <w:t>Computer</w:t>
      </w:r>
      <w:r w:rsidRPr="005B168A">
        <w:rPr>
          <w:rFonts w:ascii="Times New Roman" w:hAnsi="Times New Roman" w:cs="Times New Roman"/>
          <w:sz w:val="22"/>
        </w:rPr>
        <w:t xml:space="preserve"> содержит следующие методы:</w:t>
      </w:r>
    </w:p>
    <w:p w14:paraId="5C1B40F6" w14:textId="699A2685" w:rsidR="00F160DD" w:rsidRPr="005B168A" w:rsidRDefault="00F160DD" w:rsidP="00D93E7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1C980538" w14:textId="5DFDD29C" w:rsidR="00F160DD" w:rsidRPr="005B168A" w:rsidRDefault="00F160DD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>__init__(</w:t>
      </w:r>
      <w:r w:rsidR="00DA0B24" w:rsidRPr="005B168A">
        <w:rPr>
          <w:rFonts w:ascii="Times New Roman" w:hAnsi="Times New Roman" w:cs="Times New Roman"/>
          <w:lang w:val="en-US"/>
        </w:rPr>
        <w:t>self, name, manufacturer, model</w:t>
      </w:r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0F0D05BF" w14:textId="5248AB0F" w:rsidR="00F160DD" w:rsidRPr="005B168A" w:rsidRDefault="00DA0B24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oad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  <w:lang w:val="en-US"/>
        </w:rPr>
        <w:t>cls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filename</w:t>
      </w:r>
      <w:r w:rsidRPr="005B168A">
        <w:rPr>
          <w:rFonts w:ascii="Times New Roman" w:hAnsi="Times New Roman" w:cs="Times New Roman"/>
        </w:rPr>
        <w:t xml:space="preserve">) – создает экземпляр класса, загружая данные из файла в формате </w:t>
      </w:r>
      <w:r w:rsidRPr="005B168A">
        <w:rPr>
          <w:rFonts w:ascii="Times New Roman" w:hAnsi="Times New Roman" w:cs="Times New Roman"/>
          <w:lang w:val="en-US"/>
        </w:rPr>
        <w:t>JSON</w:t>
      </w:r>
    </w:p>
    <w:p w14:paraId="01A2200C" w14:textId="0DF35C0E" w:rsidR="00F160DD" w:rsidRPr="005B168A" w:rsidRDefault="00F160DD" w:rsidP="00D93E7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4E841AAD" w14:textId="77777777" w:rsidR="00F160DD" w:rsidRPr="005B168A" w:rsidRDefault="00F160DD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3D0035FD" w14:textId="4100AB2C" w:rsidR="00F160DD" w:rsidRPr="005B168A" w:rsidRDefault="00F160DD" w:rsidP="00D93E7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4C240E44" w14:textId="3AD9CB5D" w:rsidR="00F160DD" w:rsidRPr="005B168A" w:rsidRDefault="00DA0B2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builtin_memory</w:t>
      </w:r>
      <w:proofErr w:type="spellEnd"/>
      <w:r w:rsidRPr="005B168A">
        <w:rPr>
          <w:rFonts w:ascii="Times New Roman" w:hAnsi="Times New Roman" w:cs="Times New Roman"/>
          <w:lang w:val="en-US"/>
        </w:rPr>
        <w:t>(self</w:t>
      </w:r>
      <w:r w:rsidR="00F160DD" w:rsidRPr="005B168A">
        <w:rPr>
          <w:rFonts w:ascii="Times New Roman" w:hAnsi="Times New Roman" w:cs="Times New Roman"/>
          <w:lang w:val="en-US"/>
        </w:rPr>
        <w:t xml:space="preserve">) – </w:t>
      </w:r>
      <w:r w:rsidR="006F5FB8" w:rsidRPr="005B168A">
        <w:rPr>
          <w:rFonts w:ascii="Times New Roman" w:hAnsi="Times New Roman" w:cs="Times New Roman"/>
          <w:lang w:val="en-US"/>
        </w:rPr>
        <w:t xml:space="preserve">@property – </w:t>
      </w:r>
      <w:r w:rsidR="006F5FB8" w:rsidRPr="005B168A">
        <w:rPr>
          <w:rFonts w:ascii="Times New Roman" w:hAnsi="Times New Roman" w:cs="Times New Roman"/>
        </w:rPr>
        <w:t>метод</w:t>
      </w:r>
      <w:r w:rsidR="006F5FB8" w:rsidRPr="005B168A">
        <w:rPr>
          <w:rFonts w:ascii="Times New Roman" w:hAnsi="Times New Roman" w:cs="Times New Roman"/>
          <w:lang w:val="en-US"/>
        </w:rPr>
        <w:t xml:space="preserve"> </w:t>
      </w:r>
      <w:r w:rsidR="006F5FB8" w:rsidRPr="005B168A">
        <w:rPr>
          <w:rFonts w:ascii="Times New Roman" w:hAnsi="Times New Roman" w:cs="Times New Roman"/>
        </w:rPr>
        <w:t>возвращает</w:t>
      </w:r>
      <w:r w:rsidR="006F5FB8" w:rsidRPr="005B168A">
        <w:rPr>
          <w:rFonts w:ascii="Times New Roman" w:hAnsi="Times New Roman" w:cs="Times New Roman"/>
          <w:lang w:val="en-US"/>
        </w:rPr>
        <w:t xml:space="preserve"> </w:t>
      </w:r>
      <w:r w:rsidR="006F5FB8" w:rsidRPr="005B168A">
        <w:rPr>
          <w:rFonts w:ascii="Times New Roman" w:hAnsi="Times New Roman" w:cs="Times New Roman"/>
        </w:rPr>
        <w:t>значение</w:t>
      </w:r>
      <w:r w:rsidR="006F5FB8" w:rsidRPr="005B168A">
        <w:rPr>
          <w:rFonts w:ascii="Times New Roman" w:hAnsi="Times New Roman" w:cs="Times New Roman"/>
          <w:lang w:val="en-US"/>
        </w:rPr>
        <w:t xml:space="preserve"> </w:t>
      </w:r>
      <w:r w:rsidR="006F5FB8" w:rsidRPr="005B168A">
        <w:rPr>
          <w:rFonts w:ascii="Times New Roman" w:hAnsi="Times New Roman" w:cs="Times New Roman"/>
        </w:rPr>
        <w:t>атрибута</w:t>
      </w:r>
      <w:r w:rsidR="006F5FB8" w:rsidRPr="005B168A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="006F5FB8" w:rsidRPr="005B168A">
        <w:rPr>
          <w:rFonts w:ascii="Times New Roman" w:hAnsi="Times New Roman" w:cs="Times New Roman"/>
          <w:lang w:val="en-US"/>
        </w:rPr>
        <w:t>builtin_memory</w:t>
      </w:r>
      <w:proofErr w:type="spellEnd"/>
    </w:p>
    <w:p w14:paraId="1E441B00" w14:textId="505B827B" w:rsidR="00F160DD" w:rsidRPr="005B168A" w:rsidRDefault="00DA0B2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builtin_memory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(self, value) </w:t>
      </w:r>
      <w:r w:rsidR="00F160DD" w:rsidRPr="005B168A">
        <w:rPr>
          <w:rFonts w:ascii="Times New Roman" w:hAnsi="Times New Roman" w:cs="Times New Roman"/>
          <w:lang w:val="en-US"/>
        </w:rPr>
        <w:t xml:space="preserve">– </w:t>
      </w:r>
      <w:r w:rsidR="006F5FB8" w:rsidRPr="005B168A">
        <w:rPr>
          <w:rFonts w:ascii="Times New Roman" w:hAnsi="Times New Roman" w:cs="Times New Roman"/>
          <w:lang w:val="en-US"/>
        </w:rPr>
        <w:t>@</w:t>
      </w:r>
      <w:proofErr w:type="spellStart"/>
      <w:r w:rsidR="006F5FB8" w:rsidRPr="005B168A">
        <w:rPr>
          <w:rFonts w:ascii="Times New Roman" w:hAnsi="Times New Roman" w:cs="Times New Roman"/>
          <w:lang w:val="en-US"/>
        </w:rPr>
        <w:t>builtin_memory.setter</w:t>
      </w:r>
      <w:proofErr w:type="spellEnd"/>
      <w:r w:rsidR="006F5FB8" w:rsidRPr="005B168A">
        <w:rPr>
          <w:rFonts w:ascii="Times New Roman" w:hAnsi="Times New Roman" w:cs="Times New Roman"/>
          <w:lang w:val="en-US"/>
        </w:rPr>
        <w:t xml:space="preserve"> – </w:t>
      </w:r>
      <w:r w:rsidR="006F5FB8" w:rsidRPr="005B168A">
        <w:rPr>
          <w:rFonts w:ascii="Times New Roman" w:hAnsi="Times New Roman" w:cs="Times New Roman"/>
        </w:rPr>
        <w:t>метод</w:t>
      </w:r>
      <w:r w:rsidR="006F5FB8" w:rsidRPr="005B168A">
        <w:rPr>
          <w:rFonts w:ascii="Times New Roman" w:hAnsi="Times New Roman" w:cs="Times New Roman"/>
          <w:lang w:val="en-US"/>
        </w:rPr>
        <w:t xml:space="preserve"> </w:t>
      </w:r>
      <w:r w:rsidR="006F5FB8" w:rsidRPr="005B168A">
        <w:rPr>
          <w:rFonts w:ascii="Times New Roman" w:hAnsi="Times New Roman" w:cs="Times New Roman"/>
        </w:rPr>
        <w:t>устанавливает</w:t>
      </w:r>
      <w:r w:rsidR="006F5FB8" w:rsidRPr="005B168A">
        <w:rPr>
          <w:rFonts w:ascii="Times New Roman" w:hAnsi="Times New Roman" w:cs="Times New Roman"/>
          <w:lang w:val="en-US"/>
        </w:rPr>
        <w:t xml:space="preserve"> </w:t>
      </w:r>
      <w:r w:rsidR="006F5FB8" w:rsidRPr="005B168A">
        <w:rPr>
          <w:rFonts w:ascii="Times New Roman" w:hAnsi="Times New Roman" w:cs="Times New Roman"/>
        </w:rPr>
        <w:t>значение</w:t>
      </w:r>
      <w:r w:rsidR="006F5FB8" w:rsidRPr="005B168A">
        <w:rPr>
          <w:rFonts w:ascii="Times New Roman" w:hAnsi="Times New Roman" w:cs="Times New Roman"/>
          <w:lang w:val="en-US"/>
        </w:rPr>
        <w:t xml:space="preserve"> </w:t>
      </w:r>
      <w:r w:rsidR="006F5FB8" w:rsidRPr="005B168A">
        <w:rPr>
          <w:rFonts w:ascii="Times New Roman" w:hAnsi="Times New Roman" w:cs="Times New Roman"/>
        </w:rPr>
        <w:t>атрибута</w:t>
      </w:r>
      <w:r w:rsidR="006F5FB8" w:rsidRPr="005B168A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="006F5FB8" w:rsidRPr="005B168A">
        <w:rPr>
          <w:rFonts w:ascii="Times New Roman" w:hAnsi="Times New Roman" w:cs="Times New Roman"/>
          <w:lang w:val="en-US"/>
        </w:rPr>
        <w:t>builtin_memory</w:t>
      </w:r>
      <w:proofErr w:type="spellEnd"/>
    </w:p>
    <w:p w14:paraId="53823D10" w14:textId="17CD946C" w:rsidR="006F5FB8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ram_memory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(self) – @property – </w:t>
      </w:r>
      <w:r w:rsidRPr="005B168A">
        <w:rPr>
          <w:rFonts w:ascii="Times New Roman" w:hAnsi="Times New Roman" w:cs="Times New Roman"/>
        </w:rPr>
        <w:t>метод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возвращает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значение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атрибута</w:t>
      </w:r>
      <w:r w:rsidR="00AB0D54" w:rsidRPr="005B168A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5B168A">
        <w:rPr>
          <w:rFonts w:ascii="Times New Roman" w:hAnsi="Times New Roman" w:cs="Times New Roman"/>
          <w:lang w:val="en-US"/>
        </w:rPr>
        <w:t>ram_memory</w:t>
      </w:r>
      <w:proofErr w:type="spellEnd"/>
    </w:p>
    <w:p w14:paraId="466D82E0" w14:textId="6835FDC6" w:rsidR="006F5FB8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ram_memory</w:t>
      </w:r>
      <w:proofErr w:type="spellEnd"/>
      <w:r w:rsidRPr="005B168A">
        <w:rPr>
          <w:rFonts w:ascii="Times New Roman" w:hAnsi="Times New Roman" w:cs="Times New Roman"/>
          <w:lang w:val="en-US"/>
        </w:rPr>
        <w:t>(self, value) – @</w:t>
      </w:r>
      <w:proofErr w:type="spellStart"/>
      <w:r w:rsidRPr="005B168A">
        <w:rPr>
          <w:rFonts w:ascii="Times New Roman" w:hAnsi="Times New Roman" w:cs="Times New Roman"/>
          <w:lang w:val="en-US"/>
        </w:rPr>
        <w:t>ram_memory.setter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 – </w:t>
      </w:r>
      <w:r w:rsidRPr="005B168A">
        <w:rPr>
          <w:rFonts w:ascii="Times New Roman" w:hAnsi="Times New Roman" w:cs="Times New Roman"/>
        </w:rPr>
        <w:t>метод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устанавливает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значение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атрибута</w:t>
      </w:r>
      <w:r w:rsidRPr="005B168A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5B168A">
        <w:rPr>
          <w:rFonts w:ascii="Times New Roman" w:hAnsi="Times New Roman" w:cs="Times New Roman"/>
          <w:lang w:val="en-US"/>
        </w:rPr>
        <w:t>ram_memory</w:t>
      </w:r>
      <w:proofErr w:type="spellEnd"/>
    </w:p>
    <w:p w14:paraId="09704750" w14:textId="0D36EFA3" w:rsidR="00F160DD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print_specifications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</w:t>
      </w:r>
      <w:r w:rsidR="00F160DD" w:rsidRPr="005B168A">
        <w:rPr>
          <w:rFonts w:ascii="Times New Roman" w:hAnsi="Times New Roman" w:cs="Times New Roman"/>
        </w:rPr>
        <w:t xml:space="preserve">– метод, </w:t>
      </w:r>
      <w:r w:rsidRPr="005B168A">
        <w:rPr>
          <w:rFonts w:ascii="Times New Roman" w:hAnsi="Times New Roman" w:cs="Times New Roman"/>
        </w:rPr>
        <w:t>печатающий характеристики устройства</w:t>
      </w:r>
    </w:p>
    <w:p w14:paraId="2BE32119" w14:textId="6BB90571" w:rsidR="006F5FB8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168A">
        <w:rPr>
          <w:rFonts w:ascii="Times New Roman" w:hAnsi="Times New Roman" w:cs="Times New Roman"/>
        </w:rPr>
        <w:t>sav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filename</w:t>
      </w:r>
      <w:proofErr w:type="spellEnd"/>
      <w:r w:rsidRPr="005B168A">
        <w:rPr>
          <w:rFonts w:ascii="Times New Roman" w:hAnsi="Times New Roman" w:cs="Times New Roman"/>
        </w:rPr>
        <w:t xml:space="preserve">) </w:t>
      </w:r>
      <w:r w:rsidR="00F160DD" w:rsidRPr="005B168A">
        <w:rPr>
          <w:rFonts w:ascii="Times New Roman" w:hAnsi="Times New Roman" w:cs="Times New Roman"/>
        </w:rPr>
        <w:t xml:space="preserve">– метод, </w:t>
      </w:r>
      <w:r w:rsidRPr="005B168A">
        <w:rPr>
          <w:rFonts w:ascii="Times New Roman" w:hAnsi="Times New Roman" w:cs="Times New Roman"/>
        </w:rPr>
        <w:t xml:space="preserve">сохраняющий данные об объекте в файл формата </w:t>
      </w:r>
      <w:r w:rsidRPr="005B168A">
        <w:rPr>
          <w:rFonts w:ascii="Times New Roman" w:hAnsi="Times New Roman" w:cs="Times New Roman"/>
          <w:lang w:val="en-US"/>
        </w:rPr>
        <w:t>JSON</w:t>
      </w:r>
    </w:p>
    <w:p w14:paraId="3412A9A0" w14:textId="77777777" w:rsidR="006F5FB8" w:rsidRPr="005B168A" w:rsidRDefault="006F5FB8" w:rsidP="006F5FB8">
      <w:pPr>
        <w:pStyle w:val="a5"/>
        <w:ind w:left="1287"/>
        <w:jc w:val="both"/>
        <w:rPr>
          <w:rFonts w:ascii="Times New Roman" w:hAnsi="Times New Roman" w:cs="Times New Roman"/>
        </w:rPr>
      </w:pPr>
    </w:p>
    <w:p w14:paraId="46255E98" w14:textId="3DE3E779" w:rsidR="006F5FB8" w:rsidRPr="005B168A" w:rsidRDefault="006F5FB8" w:rsidP="00D93E7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</w:rPr>
        <w:lastRenderedPageBreak/>
        <w:t xml:space="preserve">Класс </w:t>
      </w:r>
      <w:r w:rsidRPr="005B168A">
        <w:rPr>
          <w:rFonts w:ascii="Times New Roman" w:hAnsi="Times New Roman" w:cs="Times New Roman"/>
          <w:lang w:val="en-US"/>
        </w:rPr>
        <w:t>Smartphone</w:t>
      </w:r>
    </w:p>
    <w:p w14:paraId="5E81C637" w14:textId="0C669C46" w:rsidR="006F5FB8" w:rsidRPr="005B168A" w:rsidRDefault="006F5FB8" w:rsidP="006F5FB8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Smartphone</w:t>
      </w:r>
      <w:r w:rsidRPr="005B168A">
        <w:rPr>
          <w:rFonts w:ascii="Times New Roman" w:hAnsi="Times New Roman" w:cs="Times New Roman"/>
          <w:sz w:val="22"/>
        </w:rPr>
        <w:t xml:space="preserve"> наследуется от класса </w:t>
      </w:r>
      <w:r w:rsidRPr="005B168A">
        <w:rPr>
          <w:rFonts w:ascii="Times New Roman" w:hAnsi="Times New Roman" w:cs="Times New Roman"/>
          <w:sz w:val="22"/>
          <w:lang w:val="en-US"/>
        </w:rPr>
        <w:t>Computer</w:t>
      </w:r>
      <w:r w:rsidRPr="005B168A">
        <w:rPr>
          <w:rFonts w:ascii="Times New Roman" w:hAnsi="Times New Roman" w:cs="Times New Roman"/>
          <w:sz w:val="22"/>
        </w:rPr>
        <w:t>.</w:t>
      </w:r>
      <w:r w:rsidR="001E1E4B" w:rsidRPr="005B168A">
        <w:rPr>
          <w:rFonts w:ascii="Times New Roman" w:hAnsi="Times New Roman" w:cs="Times New Roman"/>
          <w:sz w:val="22"/>
        </w:rPr>
        <w:t xml:space="preserve"> Здесь и далее </w:t>
      </w:r>
      <w:r w:rsidRPr="005B168A">
        <w:rPr>
          <w:rFonts w:ascii="Times New Roman" w:hAnsi="Times New Roman" w:cs="Times New Roman"/>
          <w:sz w:val="22"/>
        </w:rPr>
        <w:t>представлены данные, которые были добавлены в класс или переопределены.</w:t>
      </w:r>
    </w:p>
    <w:p w14:paraId="4403A181" w14:textId="77777777" w:rsidR="007E062D" w:rsidRPr="005B168A" w:rsidRDefault="007E062D" w:rsidP="006F5FB8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5785D9FB" w14:textId="450866FF" w:rsidR="001E1E4B" w:rsidRPr="005B168A" w:rsidRDefault="007E062D" w:rsidP="001E1E4B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Smartphone</w:t>
      </w:r>
      <w:r w:rsidRPr="005B168A">
        <w:rPr>
          <w:rFonts w:ascii="Times New Roman" w:hAnsi="Times New Roman" w:cs="Times New Roman"/>
          <w:sz w:val="22"/>
        </w:rPr>
        <w:t xml:space="preserve"> содержит 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2"/>
        </w:rPr>
        <w:t>, который, в свою очередь, содержит класс типа перечисление (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Enum</w:t>
      </w:r>
      <w:proofErr w:type="spellEnd"/>
      <w:r w:rsidRPr="005B168A">
        <w:rPr>
          <w:rFonts w:ascii="Times New Roman" w:hAnsi="Times New Roman" w:cs="Times New Roman"/>
          <w:sz w:val="22"/>
        </w:rPr>
        <w:t>) с именем «</w:t>
      </w:r>
      <w:r w:rsidRPr="005B168A">
        <w:rPr>
          <w:rFonts w:ascii="Times New Roman" w:hAnsi="Times New Roman" w:cs="Times New Roman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2"/>
        </w:rPr>
        <w:t>».</w:t>
      </w:r>
    </w:p>
    <w:p w14:paraId="6E64254B" w14:textId="77777777" w:rsidR="001E1E4B" w:rsidRPr="005B168A" w:rsidRDefault="001E1E4B" w:rsidP="001E1E4B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2FB21187" w14:textId="2A6B34F6" w:rsidR="007E062D" w:rsidRPr="005B168A" w:rsidRDefault="007E062D" w:rsidP="007E062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В классе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2"/>
        </w:rPr>
        <w:t>.</w:t>
      </w:r>
      <w:r w:rsidRPr="005B168A">
        <w:rPr>
          <w:rFonts w:ascii="Times New Roman" w:hAnsi="Times New Roman" w:cs="Times New Roman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2"/>
        </w:rPr>
        <w:t xml:space="preserve"> содержатся следующие значения, отражающие тип ОС:</w:t>
      </w:r>
    </w:p>
    <w:p w14:paraId="1B2EB1AF" w14:textId="21A37D7D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Android</w:t>
      </w:r>
      <w:proofErr w:type="spellEnd"/>
      <w:r w:rsidRPr="005B168A">
        <w:rPr>
          <w:rFonts w:ascii="Times New Roman" w:hAnsi="Times New Roman" w:cs="Times New Roman"/>
        </w:rPr>
        <w:t xml:space="preserve"> = 1</w:t>
      </w:r>
    </w:p>
    <w:p w14:paraId="1811F4BC" w14:textId="331AA990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iOS</w:t>
      </w:r>
      <w:proofErr w:type="spellEnd"/>
      <w:r w:rsidRPr="005B168A">
        <w:rPr>
          <w:rFonts w:ascii="Times New Roman" w:hAnsi="Times New Roman" w:cs="Times New Roman"/>
        </w:rPr>
        <w:t xml:space="preserve"> = 2</w:t>
      </w:r>
    </w:p>
    <w:p w14:paraId="20E7C25F" w14:textId="1209A605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WindowsPhone</w:t>
      </w:r>
      <w:proofErr w:type="spellEnd"/>
      <w:r w:rsidRPr="005B168A">
        <w:rPr>
          <w:rFonts w:ascii="Times New Roman" w:hAnsi="Times New Roman" w:cs="Times New Roman"/>
        </w:rPr>
        <w:t xml:space="preserve"> = 3</w:t>
      </w:r>
    </w:p>
    <w:p w14:paraId="1732CFC2" w14:textId="42871133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BlackBerry</w:t>
      </w:r>
      <w:proofErr w:type="spellEnd"/>
      <w:r w:rsidRPr="005B168A">
        <w:rPr>
          <w:rFonts w:ascii="Times New Roman" w:hAnsi="Times New Roman" w:cs="Times New Roman"/>
        </w:rPr>
        <w:t xml:space="preserve"> = 4</w:t>
      </w:r>
    </w:p>
    <w:p w14:paraId="52ABA825" w14:textId="2A118BB8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SailfishOS</w:t>
      </w:r>
      <w:proofErr w:type="spellEnd"/>
      <w:r w:rsidRPr="005B168A">
        <w:rPr>
          <w:rFonts w:ascii="Times New Roman" w:hAnsi="Times New Roman" w:cs="Times New Roman"/>
        </w:rPr>
        <w:t xml:space="preserve"> = 5</w:t>
      </w:r>
    </w:p>
    <w:p w14:paraId="7E29DB92" w14:textId="3D48124B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Tizen</w:t>
      </w:r>
      <w:proofErr w:type="spellEnd"/>
      <w:r w:rsidRPr="005B168A">
        <w:rPr>
          <w:rFonts w:ascii="Times New Roman" w:hAnsi="Times New Roman" w:cs="Times New Roman"/>
        </w:rPr>
        <w:t xml:space="preserve"> = 6</w:t>
      </w:r>
    </w:p>
    <w:p w14:paraId="10F2AB47" w14:textId="46702C9B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UbuntuTouch</w:t>
      </w:r>
      <w:proofErr w:type="spellEnd"/>
      <w:r w:rsidRPr="005B168A">
        <w:rPr>
          <w:rFonts w:ascii="Times New Roman" w:hAnsi="Times New Roman" w:cs="Times New Roman"/>
        </w:rPr>
        <w:t xml:space="preserve"> = 7</w:t>
      </w:r>
    </w:p>
    <w:p w14:paraId="69635911" w14:textId="3CB0A909" w:rsidR="007E062D" w:rsidRPr="005B168A" w:rsidRDefault="007E062D" w:rsidP="007E062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color w:val="000000"/>
          <w:sz w:val="22"/>
        </w:rPr>
        <w:t>.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4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й метод:</w:t>
      </w:r>
    </w:p>
    <w:p w14:paraId="4B1ECA70" w14:textId="77777777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4E63DDE7" w14:textId="1A08AE18" w:rsidR="007E062D" w:rsidRPr="005B168A" w:rsidRDefault="007E062D" w:rsidP="007E062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8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 xml:space="preserve">содержит следующие атрибуты: </w:t>
      </w:r>
    </w:p>
    <w:p w14:paraId="174BD9B9" w14:textId="26D71BDD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os_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OperatingSystem</w:t>
      </w:r>
      <w:r w:rsidRPr="005B168A">
        <w:rPr>
          <w:rFonts w:ascii="Times New Roman" w:hAnsi="Times New Roman" w:cs="Times New Roman"/>
          <w:color w:val="000000"/>
          <w:lang w:val="en-US"/>
        </w:rPr>
        <w:t>.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тип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ОС</w:t>
      </w:r>
    </w:p>
    <w:p w14:paraId="56783C7E" w14:textId="2769B05F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os_version</w:t>
      </w:r>
      <w:proofErr w:type="spellEnd"/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) – версия ОС</w:t>
      </w:r>
    </w:p>
    <w:p w14:paraId="676A3D45" w14:textId="77777777" w:rsidR="007E062D" w:rsidRPr="005B168A" w:rsidRDefault="007E062D" w:rsidP="007E062D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8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 xml:space="preserve">содержит следующие методы: </w:t>
      </w:r>
    </w:p>
    <w:p w14:paraId="71BD71F4" w14:textId="29ED36AC" w:rsidR="007E062D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, </w:t>
      </w:r>
      <w:proofErr w:type="spellStart"/>
      <w:r w:rsidRPr="005B168A">
        <w:rPr>
          <w:rFonts w:ascii="Times New Roman" w:hAnsi="Times New Roman" w:cs="Times New Roman"/>
          <w:lang w:val="en-US"/>
        </w:rPr>
        <w:t>os_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168A">
        <w:rPr>
          <w:rFonts w:ascii="Times New Roman" w:hAnsi="Times New Roman" w:cs="Times New Roman"/>
          <w:lang w:val="en-US"/>
        </w:rPr>
        <w:t>os_version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="00133506" w:rsidRPr="005B168A">
        <w:rPr>
          <w:rFonts w:ascii="Times New Roman" w:hAnsi="Times New Roman" w:cs="Times New Roman"/>
        </w:rPr>
        <w:t>конструкто</w:t>
      </w:r>
      <w:r w:rsidRPr="005B168A">
        <w:rPr>
          <w:rFonts w:ascii="Times New Roman" w:hAnsi="Times New Roman" w:cs="Times New Roman"/>
        </w:rPr>
        <w:t>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31471C0E" w14:textId="142A4AD6" w:rsidR="006F5FB8" w:rsidRPr="005B168A" w:rsidRDefault="007E062D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439429DC" w14:textId="1D2E7531" w:rsidR="006F5FB8" w:rsidRPr="005B168A" w:rsidRDefault="006F5FB8" w:rsidP="006F5FB8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>В класс</w:t>
      </w:r>
      <w:r w:rsidR="00906B76" w:rsidRPr="005B168A">
        <w:rPr>
          <w:rFonts w:ascii="Times New Roman" w:hAnsi="Times New Roman" w:cs="Times New Roman"/>
          <w:sz w:val="22"/>
        </w:rPr>
        <w:t xml:space="preserve"> </w:t>
      </w:r>
      <w:r w:rsidR="00906B76" w:rsidRPr="005B168A">
        <w:rPr>
          <w:rFonts w:ascii="Times New Roman" w:hAnsi="Times New Roman" w:cs="Times New Roman"/>
          <w:sz w:val="22"/>
          <w:lang w:val="en-US"/>
        </w:rPr>
        <w:t>Smartphone</w:t>
      </w:r>
      <w:r w:rsidRPr="005B168A">
        <w:rPr>
          <w:rFonts w:ascii="Times New Roman" w:hAnsi="Times New Roman" w:cs="Times New Roman"/>
          <w:sz w:val="22"/>
        </w:rPr>
        <w:t xml:space="preserve"> добавлены следующие атрибуты:</w:t>
      </w:r>
    </w:p>
    <w:p w14:paraId="1D808B26" w14:textId="25D79E31" w:rsidR="006F5FB8" w:rsidRPr="00C80F09" w:rsidRDefault="00906B7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mobile_os</w:t>
      </w:r>
      <w:proofErr w:type="spellEnd"/>
      <w:r w:rsidR="006F5FB8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OperatingSystem</w:t>
      </w:r>
      <w:proofErr w:type="spellEnd"/>
      <w:r w:rsidR="006F5FB8"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данные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об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ОС</w:t>
      </w:r>
    </w:p>
    <w:p w14:paraId="6767028D" w14:textId="6CC8B8B6" w:rsidR="006F5FB8" w:rsidRPr="005B168A" w:rsidRDefault="00906B7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>_</w:t>
      </w:r>
      <w:proofErr w:type="spellStart"/>
      <w:r w:rsidRPr="005B168A">
        <w:rPr>
          <w:rFonts w:ascii="Times New Roman" w:hAnsi="Times New Roman" w:cs="Times New Roman"/>
          <w:lang w:val="en-US"/>
        </w:rPr>
        <w:t>sim_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  <w:lang w:val="en-US"/>
        </w:rPr>
        <w:t>)</w:t>
      </w:r>
      <w:r w:rsidR="006F5FB8" w:rsidRPr="005B168A">
        <w:rPr>
          <w:rFonts w:ascii="Times New Roman" w:hAnsi="Times New Roman" w:cs="Times New Roman"/>
          <w:lang w:val="en-US"/>
        </w:rPr>
        <w:t xml:space="preserve"> – </w:t>
      </w:r>
      <w:r w:rsidRPr="005B168A">
        <w:rPr>
          <w:rFonts w:ascii="Times New Roman" w:hAnsi="Times New Roman" w:cs="Times New Roman"/>
        </w:rPr>
        <w:t>тип</w:t>
      </w:r>
      <w:r w:rsidRPr="005B168A">
        <w:rPr>
          <w:rFonts w:ascii="Times New Roman" w:hAnsi="Times New Roman" w:cs="Times New Roman"/>
          <w:lang w:val="en-US"/>
        </w:rPr>
        <w:t xml:space="preserve"> SIM-</w:t>
      </w:r>
      <w:r w:rsidRPr="005B168A">
        <w:rPr>
          <w:rFonts w:ascii="Times New Roman" w:hAnsi="Times New Roman" w:cs="Times New Roman"/>
        </w:rPr>
        <w:t>карты</w:t>
      </w:r>
    </w:p>
    <w:p w14:paraId="75D9BB94" w14:textId="6A0C723A" w:rsidR="006F5FB8" w:rsidRPr="005B168A" w:rsidRDefault="00906B7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proofErr w:type="spellStart"/>
      <w:r w:rsidRPr="005B168A">
        <w:rPr>
          <w:rFonts w:ascii="Times New Roman" w:hAnsi="Times New Roman" w:cs="Times New Roman"/>
        </w:rPr>
        <w:t>sim_count</w:t>
      </w:r>
      <w:proofErr w:type="spellEnd"/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int</w:t>
      </w:r>
      <w:proofErr w:type="spellEnd"/>
      <w:r w:rsidRPr="005B168A">
        <w:rPr>
          <w:rFonts w:ascii="Times New Roman" w:hAnsi="Times New Roman" w:cs="Times New Roman"/>
        </w:rPr>
        <w:t xml:space="preserve">) </w:t>
      </w:r>
      <w:r w:rsidR="006F5FB8" w:rsidRPr="005B168A">
        <w:rPr>
          <w:rFonts w:ascii="Times New Roman" w:hAnsi="Times New Roman" w:cs="Times New Roman"/>
        </w:rPr>
        <w:t xml:space="preserve">– </w:t>
      </w:r>
      <w:r w:rsidRPr="005B168A">
        <w:rPr>
          <w:rFonts w:ascii="Times New Roman" w:hAnsi="Times New Roman" w:cs="Times New Roman"/>
        </w:rPr>
        <w:t>количество слотов для SIM-карт</w:t>
      </w:r>
    </w:p>
    <w:p w14:paraId="5404666C" w14:textId="05A8E8A4" w:rsidR="006F5FB8" w:rsidRPr="005B168A" w:rsidRDefault="006F5FB8" w:rsidP="006F5FB8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="00D14612" w:rsidRPr="005B168A">
        <w:rPr>
          <w:rFonts w:ascii="Times New Roman" w:hAnsi="Times New Roman" w:cs="Times New Roman"/>
          <w:sz w:val="22"/>
          <w:lang w:val="en-US"/>
        </w:rPr>
        <w:t>Smartphone</w:t>
      </w:r>
      <w:r w:rsidR="00D14612" w:rsidRPr="005B168A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47DA2BC1" w14:textId="53BBF216" w:rsidR="006F5FB8" w:rsidRPr="005B168A" w:rsidRDefault="006F5FB8" w:rsidP="00D93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17CD61E2" w14:textId="21AC48C4" w:rsidR="006F5FB8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>__init__(</w:t>
      </w:r>
      <w:r w:rsidR="00D14612" w:rsidRPr="005B168A">
        <w:rPr>
          <w:rFonts w:ascii="Times New Roman" w:hAnsi="Times New Roman" w:cs="Times New Roman"/>
          <w:lang w:val="en-US"/>
        </w:rPr>
        <w:t xml:space="preserve">self, name, manufacturer, model, </w:t>
      </w:r>
      <w:proofErr w:type="spellStart"/>
      <w:r w:rsidR="00D14612" w:rsidRPr="005B168A">
        <w:rPr>
          <w:rFonts w:ascii="Times New Roman" w:hAnsi="Times New Roman" w:cs="Times New Roman"/>
          <w:lang w:val="en-US"/>
        </w:rPr>
        <w:t>mobile_o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3D30DB9E" w14:textId="194DABB4" w:rsidR="006F5FB8" w:rsidRPr="005B168A" w:rsidRDefault="006F5FB8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oad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  <w:lang w:val="en-US"/>
        </w:rPr>
        <w:t>cls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filename</w:t>
      </w:r>
      <w:r w:rsidRPr="005B168A">
        <w:rPr>
          <w:rFonts w:ascii="Times New Roman" w:hAnsi="Times New Roman" w:cs="Times New Roman"/>
        </w:rPr>
        <w:t>) –</w:t>
      </w:r>
      <w:r w:rsidR="00D14612" w:rsidRPr="005B168A">
        <w:rPr>
          <w:rFonts w:ascii="Times New Roman" w:hAnsi="Times New Roman" w:cs="Times New Roman"/>
        </w:rPr>
        <w:t xml:space="preserve"> переопределённый конструктор (</w:t>
      </w:r>
      <w:r w:rsidR="00AB0D54" w:rsidRPr="005B168A">
        <w:rPr>
          <w:rFonts w:ascii="Times New Roman" w:hAnsi="Times New Roman" w:cs="Times New Roman"/>
        </w:rPr>
        <w:t xml:space="preserve">здесь и далее – </w:t>
      </w:r>
      <w:r w:rsidR="00D14612" w:rsidRPr="005B168A">
        <w:rPr>
          <w:rFonts w:ascii="Times New Roman" w:hAnsi="Times New Roman" w:cs="Times New Roman"/>
        </w:rPr>
        <w:t xml:space="preserve">см. описание класса </w:t>
      </w:r>
      <w:r w:rsidR="00D14612" w:rsidRPr="005B168A">
        <w:rPr>
          <w:rFonts w:ascii="Times New Roman" w:hAnsi="Times New Roman" w:cs="Times New Roman"/>
          <w:lang w:val="en-US"/>
        </w:rPr>
        <w:t>Computer</w:t>
      </w:r>
      <w:r w:rsidR="00D14612" w:rsidRPr="005B168A">
        <w:rPr>
          <w:rFonts w:ascii="Times New Roman" w:hAnsi="Times New Roman" w:cs="Times New Roman"/>
        </w:rPr>
        <w:t>)</w:t>
      </w:r>
    </w:p>
    <w:p w14:paraId="1665FEF0" w14:textId="77777777" w:rsidR="006F5FB8" w:rsidRPr="005B168A" w:rsidRDefault="006F5FB8" w:rsidP="00D93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61F1FC0D" w14:textId="53C0D7EE" w:rsidR="006F5FB8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 w:rsidR="00AB0D54" w:rsidRPr="005B168A">
        <w:rPr>
          <w:rFonts w:ascii="Times New Roman" w:hAnsi="Times New Roman" w:cs="Times New Roman"/>
        </w:rPr>
        <w:t>переопределённый метод</w:t>
      </w:r>
    </w:p>
    <w:p w14:paraId="1B5F67C6" w14:textId="77777777" w:rsidR="006F5FB8" w:rsidRPr="005B168A" w:rsidRDefault="006F5FB8" w:rsidP="00D93E7B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361CE3BB" w14:textId="657920E1" w:rsidR="006F5FB8" w:rsidRPr="005B168A" w:rsidRDefault="00AB0D5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  <w:r w:rsidR="006F5FB8" w:rsidRPr="005B168A">
        <w:rPr>
          <w:rFonts w:ascii="Times New Roman" w:hAnsi="Times New Roman" w:cs="Times New Roman"/>
        </w:rPr>
        <w:t>(</w:t>
      </w:r>
      <w:r w:rsidR="006F5FB8" w:rsidRPr="005B168A">
        <w:rPr>
          <w:rFonts w:ascii="Times New Roman" w:hAnsi="Times New Roman" w:cs="Times New Roman"/>
          <w:lang w:val="en-US"/>
        </w:rPr>
        <w:t>self</w:t>
      </w:r>
      <w:r w:rsidR="006F5FB8" w:rsidRPr="005B168A">
        <w:rPr>
          <w:rFonts w:ascii="Times New Roman" w:hAnsi="Times New Roman" w:cs="Times New Roman"/>
        </w:rPr>
        <w:t>) – @</w:t>
      </w:r>
      <w:r w:rsidR="006F5FB8" w:rsidRPr="005B168A">
        <w:rPr>
          <w:rFonts w:ascii="Times New Roman" w:hAnsi="Times New Roman" w:cs="Times New Roman"/>
          <w:lang w:val="en-US"/>
        </w:rPr>
        <w:t>property</w:t>
      </w:r>
      <w:r w:rsidR="006F5FB8" w:rsidRPr="005B168A">
        <w:rPr>
          <w:rFonts w:ascii="Times New Roman" w:hAnsi="Times New Roman" w:cs="Times New Roman"/>
        </w:rPr>
        <w:t xml:space="preserve"> – метод возвращает значение атрибута _</w:t>
      </w: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</w:p>
    <w:p w14:paraId="0D595DBF" w14:textId="4C1E5F2E" w:rsidR="006F5FB8" w:rsidRPr="005B168A" w:rsidRDefault="00AB0D5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  <w:r w:rsidR="006F5FB8" w:rsidRPr="005B168A">
        <w:rPr>
          <w:rFonts w:ascii="Times New Roman" w:hAnsi="Times New Roman" w:cs="Times New Roman"/>
        </w:rPr>
        <w:t>(</w:t>
      </w:r>
      <w:r w:rsidR="006F5FB8" w:rsidRPr="005B168A">
        <w:rPr>
          <w:rFonts w:ascii="Times New Roman" w:hAnsi="Times New Roman" w:cs="Times New Roman"/>
          <w:lang w:val="en-US"/>
        </w:rPr>
        <w:t>self</w:t>
      </w:r>
      <w:r w:rsidR="006F5FB8" w:rsidRPr="005B168A">
        <w:rPr>
          <w:rFonts w:ascii="Times New Roman" w:hAnsi="Times New Roman" w:cs="Times New Roman"/>
        </w:rPr>
        <w:t xml:space="preserve">, </w:t>
      </w:r>
      <w:r w:rsidR="006F5FB8" w:rsidRPr="005B168A">
        <w:rPr>
          <w:rFonts w:ascii="Times New Roman" w:hAnsi="Times New Roman" w:cs="Times New Roman"/>
          <w:lang w:val="en-US"/>
        </w:rPr>
        <w:t>value</w:t>
      </w:r>
      <w:r w:rsidR="006F5FB8" w:rsidRPr="005B168A">
        <w:rPr>
          <w:rFonts w:ascii="Times New Roman" w:hAnsi="Times New Roman" w:cs="Times New Roman"/>
        </w:rPr>
        <w:t>) – @</w:t>
      </w: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  <w:r w:rsidR="006F5FB8" w:rsidRPr="005B168A">
        <w:rPr>
          <w:rFonts w:ascii="Times New Roman" w:hAnsi="Times New Roman" w:cs="Times New Roman"/>
        </w:rPr>
        <w:t>.</w:t>
      </w:r>
      <w:r w:rsidR="006F5FB8" w:rsidRPr="005B168A">
        <w:rPr>
          <w:rFonts w:ascii="Times New Roman" w:hAnsi="Times New Roman" w:cs="Times New Roman"/>
          <w:lang w:val="en-US"/>
        </w:rPr>
        <w:t>setter</w:t>
      </w:r>
      <w:r w:rsidR="006F5FB8" w:rsidRPr="005B168A">
        <w:rPr>
          <w:rFonts w:ascii="Times New Roman" w:hAnsi="Times New Roman" w:cs="Times New Roman"/>
        </w:rPr>
        <w:t xml:space="preserve"> – метод устанавливает значение атрибута _</w:t>
      </w: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</w:p>
    <w:p w14:paraId="386E0F93" w14:textId="3CB8D672" w:rsidR="006F5FB8" w:rsidRPr="005B168A" w:rsidRDefault="00AB0D5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count</w:t>
      </w:r>
      <w:r w:rsidR="006F5FB8" w:rsidRPr="005B168A">
        <w:rPr>
          <w:rFonts w:ascii="Times New Roman" w:hAnsi="Times New Roman" w:cs="Times New Roman"/>
        </w:rPr>
        <w:t>(</w:t>
      </w:r>
      <w:r w:rsidR="006F5FB8" w:rsidRPr="005B168A">
        <w:rPr>
          <w:rFonts w:ascii="Times New Roman" w:hAnsi="Times New Roman" w:cs="Times New Roman"/>
          <w:lang w:val="en-US"/>
        </w:rPr>
        <w:t>self</w:t>
      </w:r>
      <w:r w:rsidR="006F5FB8" w:rsidRPr="005B168A">
        <w:rPr>
          <w:rFonts w:ascii="Times New Roman" w:hAnsi="Times New Roman" w:cs="Times New Roman"/>
        </w:rPr>
        <w:t>) – @</w:t>
      </w:r>
      <w:r w:rsidR="006F5FB8" w:rsidRPr="005B168A">
        <w:rPr>
          <w:rFonts w:ascii="Times New Roman" w:hAnsi="Times New Roman" w:cs="Times New Roman"/>
          <w:lang w:val="en-US"/>
        </w:rPr>
        <w:t>property</w:t>
      </w:r>
      <w:r w:rsidR="006F5FB8" w:rsidRPr="005B168A">
        <w:rPr>
          <w:rFonts w:ascii="Times New Roman" w:hAnsi="Times New Roman" w:cs="Times New Roman"/>
        </w:rPr>
        <w:t xml:space="preserve"> – метод возвращает значение атрибута</w:t>
      </w:r>
      <w:r w:rsidRPr="005B168A">
        <w:rPr>
          <w:rFonts w:ascii="Times New Roman" w:hAnsi="Times New Roman" w:cs="Times New Roman"/>
        </w:rPr>
        <w:t xml:space="preserve"> _</w:t>
      </w: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count</w:t>
      </w:r>
    </w:p>
    <w:p w14:paraId="7158542A" w14:textId="0246099F" w:rsidR="006F5FB8" w:rsidRPr="005B168A" w:rsidRDefault="00AB0D54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count</w:t>
      </w:r>
      <w:r w:rsidR="006F5FB8" w:rsidRPr="005B168A">
        <w:rPr>
          <w:rFonts w:ascii="Times New Roman" w:hAnsi="Times New Roman" w:cs="Times New Roman"/>
        </w:rPr>
        <w:t>(</w:t>
      </w:r>
      <w:r w:rsidR="006F5FB8" w:rsidRPr="005B168A">
        <w:rPr>
          <w:rFonts w:ascii="Times New Roman" w:hAnsi="Times New Roman" w:cs="Times New Roman"/>
          <w:lang w:val="en-US"/>
        </w:rPr>
        <w:t>self</w:t>
      </w:r>
      <w:r w:rsidR="006F5FB8" w:rsidRPr="005B168A">
        <w:rPr>
          <w:rFonts w:ascii="Times New Roman" w:hAnsi="Times New Roman" w:cs="Times New Roman"/>
        </w:rPr>
        <w:t xml:space="preserve">, </w:t>
      </w:r>
      <w:r w:rsidR="006F5FB8" w:rsidRPr="005B168A">
        <w:rPr>
          <w:rFonts w:ascii="Times New Roman" w:hAnsi="Times New Roman" w:cs="Times New Roman"/>
          <w:lang w:val="en-US"/>
        </w:rPr>
        <w:t>value</w:t>
      </w:r>
      <w:r w:rsidR="006F5FB8" w:rsidRPr="005B168A">
        <w:rPr>
          <w:rFonts w:ascii="Times New Roman" w:hAnsi="Times New Roman" w:cs="Times New Roman"/>
        </w:rPr>
        <w:t>) – @</w:t>
      </w:r>
      <w:r w:rsidRPr="005B168A">
        <w:rPr>
          <w:rFonts w:ascii="Times New Roman" w:hAnsi="Times New Roman" w:cs="Times New Roman"/>
          <w:lang w:val="en-US"/>
        </w:rPr>
        <w:t>si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count</w:t>
      </w:r>
      <w:r w:rsidR="006F5FB8" w:rsidRPr="005B168A">
        <w:rPr>
          <w:rFonts w:ascii="Times New Roman" w:hAnsi="Times New Roman" w:cs="Times New Roman"/>
        </w:rPr>
        <w:t>.</w:t>
      </w:r>
      <w:r w:rsidR="006F5FB8" w:rsidRPr="005B168A">
        <w:rPr>
          <w:rFonts w:ascii="Times New Roman" w:hAnsi="Times New Roman" w:cs="Times New Roman"/>
          <w:lang w:val="en-US"/>
        </w:rPr>
        <w:t>setter</w:t>
      </w:r>
      <w:r w:rsidR="006F5FB8" w:rsidRPr="005B168A">
        <w:rPr>
          <w:rFonts w:ascii="Times New Roman" w:hAnsi="Times New Roman" w:cs="Times New Roman"/>
        </w:rPr>
        <w:t xml:space="preserve"> – метод устанавливает значение атрибута _</w:t>
      </w:r>
      <w:proofErr w:type="spellStart"/>
      <w:r w:rsidRPr="005B168A">
        <w:rPr>
          <w:rFonts w:ascii="Times New Roman" w:hAnsi="Times New Roman" w:cs="Times New Roman"/>
        </w:rPr>
        <w:t>sim_count</w:t>
      </w:r>
      <w:proofErr w:type="spellEnd"/>
    </w:p>
    <w:p w14:paraId="64A1C053" w14:textId="53A1C999" w:rsidR="006F5FB8" w:rsidRPr="005B168A" w:rsidRDefault="006F5FB8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print_specifications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 w:rsidR="00AB0D54" w:rsidRPr="005B168A">
        <w:rPr>
          <w:rFonts w:ascii="Times New Roman" w:hAnsi="Times New Roman" w:cs="Times New Roman"/>
        </w:rPr>
        <w:t xml:space="preserve">переопределённый </w:t>
      </w:r>
      <w:r w:rsidRPr="005B168A">
        <w:rPr>
          <w:rFonts w:ascii="Times New Roman" w:hAnsi="Times New Roman" w:cs="Times New Roman"/>
        </w:rPr>
        <w:t>метод</w:t>
      </w:r>
    </w:p>
    <w:p w14:paraId="53D3F2DC" w14:textId="72E346C5" w:rsidR="00133506" w:rsidRPr="005B168A" w:rsidRDefault="006F5FB8" w:rsidP="00D93E7B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5B168A">
        <w:rPr>
          <w:rFonts w:ascii="Times New Roman" w:hAnsi="Times New Roman" w:cs="Times New Roman"/>
        </w:rPr>
        <w:t>sav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filename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 w:rsidR="00AB0D54" w:rsidRPr="005B168A">
        <w:rPr>
          <w:rFonts w:ascii="Times New Roman" w:hAnsi="Times New Roman" w:cs="Times New Roman"/>
        </w:rPr>
        <w:t xml:space="preserve">переопределённый </w:t>
      </w:r>
      <w:r w:rsidRPr="005B168A">
        <w:rPr>
          <w:rFonts w:ascii="Times New Roman" w:hAnsi="Times New Roman" w:cs="Times New Roman"/>
        </w:rPr>
        <w:t>метод</w:t>
      </w:r>
    </w:p>
    <w:p w14:paraId="141EE9E2" w14:textId="77777777" w:rsidR="00133506" w:rsidRPr="005B168A" w:rsidRDefault="00133506" w:rsidP="00A21A3D">
      <w:pPr>
        <w:spacing w:after="120"/>
        <w:jc w:val="both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FFFFF"/>
        </w:rPr>
      </w:pPr>
    </w:p>
    <w:p w14:paraId="73C8D6C5" w14:textId="7284E893" w:rsidR="00133506" w:rsidRPr="005B168A" w:rsidRDefault="00133506" w:rsidP="00D93E7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lang w:val="en-US"/>
        </w:rPr>
        <w:t>PersonalComputer</w:t>
      </w:r>
      <w:proofErr w:type="spellEnd"/>
    </w:p>
    <w:p w14:paraId="7AE4268B" w14:textId="495B2B39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PersonalComputer</w:t>
      </w:r>
      <w:proofErr w:type="spellEnd"/>
      <w:r w:rsidRPr="005B168A">
        <w:rPr>
          <w:rFonts w:ascii="Times New Roman" w:hAnsi="Times New Roman" w:cs="Times New Roman"/>
          <w:sz w:val="22"/>
        </w:rPr>
        <w:t xml:space="preserve"> наследуется от класса </w:t>
      </w:r>
      <w:r w:rsidRPr="005B168A">
        <w:rPr>
          <w:rFonts w:ascii="Times New Roman" w:hAnsi="Times New Roman" w:cs="Times New Roman"/>
          <w:sz w:val="22"/>
          <w:lang w:val="en-US"/>
        </w:rPr>
        <w:t>Computer</w:t>
      </w:r>
      <w:r w:rsidRPr="005B168A">
        <w:rPr>
          <w:rFonts w:ascii="Times New Roman" w:hAnsi="Times New Roman" w:cs="Times New Roman"/>
          <w:sz w:val="22"/>
        </w:rPr>
        <w:t>. Здесь и далее представлены данные, которые были добавлены в класс или переопределены.</w:t>
      </w:r>
    </w:p>
    <w:p w14:paraId="1DA7A0C1" w14:textId="77777777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42CEC223" w14:textId="75D0921F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  <w:szCs w:val="22"/>
        </w:rPr>
        <w:lastRenderedPageBreak/>
        <w:t xml:space="preserve">Класс </w:t>
      </w:r>
      <w:proofErr w:type="spellStart"/>
      <w:r w:rsidR="008176A7" w:rsidRPr="005B168A">
        <w:rPr>
          <w:rFonts w:ascii="Times New Roman" w:hAnsi="Times New Roman" w:cs="Times New Roman"/>
          <w:sz w:val="22"/>
          <w:szCs w:val="22"/>
          <w:lang w:val="en-US"/>
        </w:rPr>
        <w:t>PersonalComputer</w:t>
      </w:r>
      <w:proofErr w:type="spellEnd"/>
      <w:r w:rsidR="008176A7"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  <w:szCs w:val="22"/>
        </w:rPr>
        <w:t>содержит</w:t>
      </w:r>
      <w:r w:rsidRPr="005B168A">
        <w:rPr>
          <w:rFonts w:ascii="Times New Roman" w:hAnsi="Times New Roman" w:cs="Times New Roman"/>
          <w:sz w:val="22"/>
        </w:rPr>
        <w:t xml:space="preserve"> 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2"/>
        </w:rPr>
        <w:t>, который, в свою очередь, содержит класс типа перечисление (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Enum</w:t>
      </w:r>
      <w:proofErr w:type="spellEnd"/>
      <w:r w:rsidRPr="005B168A">
        <w:rPr>
          <w:rFonts w:ascii="Times New Roman" w:hAnsi="Times New Roman" w:cs="Times New Roman"/>
          <w:sz w:val="22"/>
        </w:rPr>
        <w:t>) с именем «</w:t>
      </w:r>
      <w:r w:rsidRPr="005B168A">
        <w:rPr>
          <w:rFonts w:ascii="Times New Roman" w:hAnsi="Times New Roman" w:cs="Times New Roman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2"/>
        </w:rPr>
        <w:t>».</w:t>
      </w:r>
    </w:p>
    <w:p w14:paraId="10FA9122" w14:textId="77777777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779E85B6" w14:textId="77777777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В классе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2"/>
        </w:rPr>
        <w:t>.</w:t>
      </w:r>
      <w:r w:rsidRPr="005B168A">
        <w:rPr>
          <w:rFonts w:ascii="Times New Roman" w:hAnsi="Times New Roman" w:cs="Times New Roman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2"/>
        </w:rPr>
        <w:t xml:space="preserve"> содержатся следующие значения, отражающие тип ОС:</w:t>
      </w:r>
    </w:p>
    <w:p w14:paraId="59A1BBE5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MicrosoftWindows</w:t>
      </w:r>
      <w:proofErr w:type="spellEnd"/>
      <w:r w:rsidRPr="005B168A">
        <w:rPr>
          <w:rFonts w:ascii="Times New Roman" w:hAnsi="Times New Roman" w:cs="Times New Roman"/>
        </w:rPr>
        <w:t xml:space="preserve"> = 0</w:t>
      </w:r>
    </w:p>
    <w:p w14:paraId="07870150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OSX = 1</w:t>
      </w:r>
    </w:p>
    <w:p w14:paraId="5FE9B1EF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Linux</w:t>
      </w:r>
      <w:proofErr w:type="spellEnd"/>
      <w:r w:rsidRPr="005B168A">
        <w:rPr>
          <w:rFonts w:ascii="Times New Roman" w:hAnsi="Times New Roman" w:cs="Times New Roman"/>
        </w:rPr>
        <w:t xml:space="preserve"> = 2</w:t>
      </w:r>
    </w:p>
    <w:p w14:paraId="0EB99A9B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Solaris</w:t>
      </w:r>
      <w:proofErr w:type="spellEnd"/>
      <w:r w:rsidRPr="005B168A">
        <w:rPr>
          <w:rFonts w:ascii="Times New Roman" w:hAnsi="Times New Roman" w:cs="Times New Roman"/>
        </w:rPr>
        <w:t xml:space="preserve"> = 3</w:t>
      </w:r>
    </w:p>
    <w:p w14:paraId="42E1FDE7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FreeBSD</w:t>
      </w:r>
      <w:proofErr w:type="spellEnd"/>
      <w:r w:rsidRPr="005B168A">
        <w:rPr>
          <w:rFonts w:ascii="Times New Roman" w:hAnsi="Times New Roman" w:cs="Times New Roman"/>
        </w:rPr>
        <w:t xml:space="preserve"> = 4</w:t>
      </w:r>
    </w:p>
    <w:p w14:paraId="79100F82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Android</w:t>
      </w:r>
      <w:proofErr w:type="spellEnd"/>
      <w:r w:rsidRPr="005B168A">
        <w:rPr>
          <w:rFonts w:ascii="Times New Roman" w:hAnsi="Times New Roman" w:cs="Times New Roman"/>
        </w:rPr>
        <w:t xml:space="preserve"> = 5</w:t>
      </w:r>
    </w:p>
    <w:p w14:paraId="21EF312B" w14:textId="32B6B080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FirefoxOS</w:t>
      </w:r>
      <w:proofErr w:type="spellEnd"/>
      <w:r w:rsidRPr="005B168A">
        <w:rPr>
          <w:rFonts w:ascii="Times New Roman" w:hAnsi="Times New Roman" w:cs="Times New Roman"/>
        </w:rPr>
        <w:t xml:space="preserve"> = 6</w:t>
      </w:r>
    </w:p>
    <w:p w14:paraId="60EF8749" w14:textId="6D885343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color w:val="000000"/>
          <w:sz w:val="22"/>
        </w:rPr>
        <w:t>.</w:t>
      </w:r>
      <w:r w:rsidRPr="005B168A">
        <w:rPr>
          <w:rFonts w:ascii="Times New Roman" w:hAnsi="Times New Roman" w:cs="Times New Roman"/>
          <w:color w:val="000000"/>
          <w:sz w:val="22"/>
          <w:lang w:val="en-US"/>
        </w:rPr>
        <w:t>Type</w:t>
      </w:r>
      <w:r w:rsidRPr="005B168A">
        <w:rPr>
          <w:rFonts w:ascii="Times New Roman" w:hAnsi="Times New Roman" w:cs="Times New Roman"/>
          <w:sz w:val="28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й метод:</w:t>
      </w:r>
    </w:p>
    <w:p w14:paraId="6025EFE2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2A708E50" w14:textId="77777777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8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 xml:space="preserve">содержит следующие атрибуты: </w:t>
      </w:r>
    </w:p>
    <w:p w14:paraId="3B106B67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os_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OperatingSystem</w:t>
      </w:r>
      <w:r w:rsidRPr="005B168A">
        <w:rPr>
          <w:rFonts w:ascii="Times New Roman" w:hAnsi="Times New Roman" w:cs="Times New Roman"/>
          <w:color w:val="000000"/>
          <w:lang w:val="en-US"/>
        </w:rPr>
        <w:t>.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тип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ОС</w:t>
      </w:r>
    </w:p>
    <w:p w14:paraId="7FF52E2C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B168A">
        <w:rPr>
          <w:rFonts w:ascii="Times New Roman" w:hAnsi="Times New Roman" w:cs="Times New Roman"/>
        </w:rPr>
        <w:t>os_version</w:t>
      </w:r>
      <w:proofErr w:type="spellEnd"/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) – версия ОС</w:t>
      </w:r>
    </w:p>
    <w:p w14:paraId="7BF9536E" w14:textId="77777777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lang w:val="en-US"/>
        </w:rPr>
        <w:t>OperatingSystem</w:t>
      </w:r>
      <w:proofErr w:type="spellEnd"/>
      <w:r w:rsidRPr="005B168A">
        <w:rPr>
          <w:rFonts w:ascii="Times New Roman" w:hAnsi="Times New Roman" w:cs="Times New Roman"/>
          <w:sz w:val="28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 xml:space="preserve">содержит следующие методы: </w:t>
      </w:r>
    </w:p>
    <w:p w14:paraId="27029022" w14:textId="6013674C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, </w:t>
      </w:r>
      <w:proofErr w:type="spellStart"/>
      <w:r w:rsidRPr="005B168A">
        <w:rPr>
          <w:rFonts w:ascii="Times New Roman" w:hAnsi="Times New Roman" w:cs="Times New Roman"/>
          <w:lang w:val="en-US"/>
        </w:rPr>
        <w:t>os_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168A">
        <w:rPr>
          <w:rFonts w:ascii="Times New Roman" w:hAnsi="Times New Roman" w:cs="Times New Roman"/>
          <w:lang w:val="en-US"/>
        </w:rPr>
        <w:t>os_version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286034DB" w14:textId="77777777" w:rsidR="00133506" w:rsidRPr="005B168A" w:rsidRDefault="00133506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0DD87A7F" w14:textId="4A2FDECE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В </w:t>
      </w:r>
      <w:r w:rsidRPr="005B168A">
        <w:rPr>
          <w:rFonts w:ascii="Times New Roman" w:hAnsi="Times New Roman" w:cs="Times New Roman"/>
          <w:sz w:val="22"/>
          <w:szCs w:val="22"/>
        </w:rPr>
        <w:t xml:space="preserve">класс </w:t>
      </w:r>
      <w:proofErr w:type="spellStart"/>
      <w:r w:rsidR="008176A7" w:rsidRPr="005B168A">
        <w:rPr>
          <w:rFonts w:ascii="Times New Roman" w:hAnsi="Times New Roman" w:cs="Times New Roman"/>
          <w:sz w:val="22"/>
          <w:szCs w:val="22"/>
          <w:lang w:val="en-US"/>
        </w:rPr>
        <w:t>PersonalComputer</w:t>
      </w:r>
      <w:proofErr w:type="spellEnd"/>
      <w:r w:rsidRPr="005B168A">
        <w:rPr>
          <w:rFonts w:ascii="Times New Roman" w:hAnsi="Times New Roman" w:cs="Times New Roman"/>
          <w:sz w:val="22"/>
          <w:szCs w:val="22"/>
        </w:rPr>
        <w:t xml:space="preserve"> добавлены</w:t>
      </w:r>
      <w:r w:rsidRPr="005B168A">
        <w:rPr>
          <w:rFonts w:ascii="Times New Roman" w:hAnsi="Times New Roman" w:cs="Times New Roman"/>
          <w:sz w:val="22"/>
        </w:rPr>
        <w:t xml:space="preserve"> следующие атрибуты:</w:t>
      </w:r>
    </w:p>
    <w:p w14:paraId="2C565006" w14:textId="6F433CBC" w:rsidR="00133506" w:rsidRPr="005B168A" w:rsidRDefault="008176A7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pc</w:t>
      </w:r>
      <w:r w:rsidR="00133506" w:rsidRPr="005B168A">
        <w:rPr>
          <w:rFonts w:ascii="Times New Roman" w:hAnsi="Times New Roman" w:cs="Times New Roman"/>
          <w:lang w:val="en-US"/>
        </w:rPr>
        <w:t>_os</w:t>
      </w:r>
      <w:proofErr w:type="spellEnd"/>
      <w:r w:rsidR="00133506"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33506" w:rsidRPr="005B168A">
        <w:rPr>
          <w:rFonts w:ascii="Times New Roman" w:hAnsi="Times New Roman" w:cs="Times New Roman"/>
          <w:lang w:val="en-US"/>
        </w:rPr>
        <w:t>OperatingSystem</w:t>
      </w:r>
      <w:proofErr w:type="spellEnd"/>
      <w:r w:rsidR="00133506" w:rsidRPr="005B168A">
        <w:rPr>
          <w:rFonts w:ascii="Times New Roman" w:hAnsi="Times New Roman" w:cs="Times New Roman"/>
          <w:lang w:val="en-US"/>
        </w:rPr>
        <w:t xml:space="preserve">) – </w:t>
      </w:r>
      <w:r w:rsidR="00133506" w:rsidRPr="005B168A">
        <w:rPr>
          <w:rFonts w:ascii="Times New Roman" w:hAnsi="Times New Roman" w:cs="Times New Roman"/>
        </w:rPr>
        <w:t>данные</w:t>
      </w:r>
      <w:r w:rsidR="00133506" w:rsidRPr="005B168A">
        <w:rPr>
          <w:rFonts w:ascii="Times New Roman" w:hAnsi="Times New Roman" w:cs="Times New Roman"/>
          <w:lang w:val="en-US"/>
        </w:rPr>
        <w:t xml:space="preserve"> </w:t>
      </w:r>
      <w:r w:rsidR="00133506" w:rsidRPr="005B168A">
        <w:rPr>
          <w:rFonts w:ascii="Times New Roman" w:hAnsi="Times New Roman" w:cs="Times New Roman"/>
        </w:rPr>
        <w:t>об</w:t>
      </w:r>
      <w:r w:rsidR="00133506" w:rsidRPr="005B168A">
        <w:rPr>
          <w:rFonts w:ascii="Times New Roman" w:hAnsi="Times New Roman" w:cs="Times New Roman"/>
          <w:lang w:val="en-US"/>
        </w:rPr>
        <w:t xml:space="preserve"> </w:t>
      </w:r>
      <w:r w:rsidR="00133506" w:rsidRPr="005B168A">
        <w:rPr>
          <w:rFonts w:ascii="Times New Roman" w:hAnsi="Times New Roman" w:cs="Times New Roman"/>
        </w:rPr>
        <w:t>ОС</w:t>
      </w:r>
    </w:p>
    <w:p w14:paraId="0648B306" w14:textId="57521007" w:rsidR="00133506" w:rsidRPr="005B168A" w:rsidRDefault="00133506" w:rsidP="00133506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="008176A7" w:rsidRPr="005B168A">
        <w:rPr>
          <w:rFonts w:ascii="Times New Roman" w:hAnsi="Times New Roman" w:cs="Times New Roman"/>
          <w:sz w:val="22"/>
          <w:szCs w:val="22"/>
          <w:lang w:val="en-US"/>
        </w:rPr>
        <w:t>PersonalComputer</w:t>
      </w:r>
      <w:proofErr w:type="spellEnd"/>
      <w:r w:rsidR="008176A7"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2E08B38A" w14:textId="36C358FD" w:rsidR="00133506" w:rsidRPr="005B168A" w:rsidRDefault="00133506" w:rsidP="00D93E7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1EDC7E1E" w14:textId="0AA0C133" w:rsidR="00133506" w:rsidRPr="005B168A" w:rsidRDefault="00133506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, name, manufacturer, model, </w:t>
      </w:r>
      <w:proofErr w:type="spellStart"/>
      <w:r w:rsidR="008176A7" w:rsidRPr="005B168A">
        <w:rPr>
          <w:rFonts w:ascii="Times New Roman" w:hAnsi="Times New Roman" w:cs="Times New Roman"/>
          <w:lang w:val="en-US"/>
        </w:rPr>
        <w:t>pc</w:t>
      </w:r>
      <w:r w:rsidRPr="005B168A">
        <w:rPr>
          <w:rFonts w:ascii="Times New Roman" w:hAnsi="Times New Roman" w:cs="Times New Roman"/>
          <w:lang w:val="en-US"/>
        </w:rPr>
        <w:t>_o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0BDEF53B" w14:textId="77777777" w:rsidR="00133506" w:rsidRPr="005B168A" w:rsidRDefault="00133506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oad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  <w:lang w:val="en-US"/>
        </w:rPr>
        <w:t>cls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filename</w:t>
      </w:r>
      <w:r w:rsidRPr="005B168A">
        <w:rPr>
          <w:rFonts w:ascii="Times New Roman" w:hAnsi="Times New Roman" w:cs="Times New Roman"/>
        </w:rPr>
        <w:t xml:space="preserve">) – переопределённый конструктор (здесь и далее – см. описание класса </w:t>
      </w:r>
      <w:r w:rsidRPr="005B168A">
        <w:rPr>
          <w:rFonts w:ascii="Times New Roman" w:hAnsi="Times New Roman" w:cs="Times New Roman"/>
          <w:lang w:val="en-US"/>
        </w:rPr>
        <w:t>Computer</w:t>
      </w:r>
      <w:r w:rsidRPr="005B168A">
        <w:rPr>
          <w:rFonts w:ascii="Times New Roman" w:hAnsi="Times New Roman" w:cs="Times New Roman"/>
        </w:rPr>
        <w:t>)</w:t>
      </w:r>
    </w:p>
    <w:p w14:paraId="037291FC" w14:textId="77777777" w:rsidR="00133506" w:rsidRPr="005B168A" w:rsidRDefault="00133506" w:rsidP="00D93E7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5D5710D7" w14:textId="77777777" w:rsidR="00133506" w:rsidRPr="005B168A" w:rsidRDefault="00133506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702DECF5" w14:textId="77777777" w:rsidR="00133506" w:rsidRPr="005B168A" w:rsidRDefault="00133506" w:rsidP="00D93E7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5627E6F4" w14:textId="77777777" w:rsidR="00133506" w:rsidRPr="005B168A" w:rsidRDefault="00133506" w:rsidP="00D93E7B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5B168A">
        <w:rPr>
          <w:rFonts w:ascii="Times New Roman" w:hAnsi="Times New Roman" w:cs="Times New Roman"/>
        </w:rPr>
        <w:t>sav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filename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66BDA02A" w14:textId="77777777" w:rsidR="00E12530" w:rsidRPr="005B168A" w:rsidRDefault="00E12530" w:rsidP="00A21A3D">
      <w:pPr>
        <w:spacing w:after="120"/>
        <w:jc w:val="both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FFFFF"/>
        </w:rPr>
      </w:pPr>
    </w:p>
    <w:p w14:paraId="362C670E" w14:textId="577DD6ED" w:rsidR="00E12530" w:rsidRPr="005B168A" w:rsidRDefault="00E12530" w:rsidP="00D93E7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lang w:val="en-US"/>
        </w:rPr>
        <w:t>DesktopComputer</w:t>
      </w:r>
      <w:proofErr w:type="spellEnd"/>
    </w:p>
    <w:p w14:paraId="607A63EB" w14:textId="6A88E911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  <w:szCs w:val="22"/>
        </w:rPr>
        <w:t>Класс</w:t>
      </w:r>
      <w:r w:rsidRPr="005B16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B168A">
        <w:rPr>
          <w:rFonts w:ascii="Times New Roman" w:hAnsi="Times New Roman" w:cs="Times New Roman"/>
          <w:sz w:val="22"/>
          <w:szCs w:val="22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B168A">
        <w:rPr>
          <w:rFonts w:ascii="Times New Roman" w:hAnsi="Times New Roman" w:cs="Times New Roman"/>
          <w:sz w:val="22"/>
          <w:szCs w:val="22"/>
        </w:rPr>
        <w:t>наследуется</w:t>
      </w:r>
      <w:r w:rsidRPr="005B168A">
        <w:rPr>
          <w:rFonts w:ascii="Times New Roman" w:hAnsi="Times New Roman" w:cs="Times New Roman"/>
          <w:sz w:val="22"/>
          <w:lang w:val="en-US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от</w:t>
      </w:r>
      <w:r w:rsidRPr="005B168A">
        <w:rPr>
          <w:rFonts w:ascii="Times New Roman" w:hAnsi="Times New Roman" w:cs="Times New Roman"/>
          <w:sz w:val="22"/>
          <w:lang w:val="en-US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класса</w:t>
      </w:r>
      <w:r w:rsidRPr="005B168A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5B168A">
        <w:rPr>
          <w:rFonts w:ascii="Times New Roman" w:hAnsi="Times New Roman" w:cs="Times New Roman"/>
          <w:sz w:val="22"/>
          <w:szCs w:val="22"/>
          <w:lang w:val="en-US"/>
        </w:rPr>
        <w:t>PersonalComputer</w:t>
      </w:r>
      <w:proofErr w:type="spellEnd"/>
      <w:r w:rsidRPr="005B168A">
        <w:rPr>
          <w:rFonts w:ascii="Times New Roman" w:hAnsi="Times New Roman" w:cs="Times New Roman"/>
          <w:sz w:val="22"/>
          <w:lang w:val="en-US"/>
        </w:rPr>
        <w:t xml:space="preserve">. </w:t>
      </w:r>
      <w:r w:rsidRPr="005B168A">
        <w:rPr>
          <w:rFonts w:ascii="Times New Roman" w:hAnsi="Times New Roman" w:cs="Times New Roman"/>
          <w:sz w:val="22"/>
        </w:rPr>
        <w:t>Здесь и далее представлены данные, которые были добавлены в класс или переопределены.</w:t>
      </w:r>
    </w:p>
    <w:p w14:paraId="5258146C" w14:textId="77777777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0D0F349C" w14:textId="6BF195CF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В класс </w:t>
      </w:r>
      <w:proofErr w:type="spellStart"/>
      <w:r w:rsidRPr="005B168A">
        <w:rPr>
          <w:rFonts w:ascii="Times New Roman" w:hAnsi="Times New Roman" w:cs="Times New Roman"/>
          <w:sz w:val="22"/>
          <w:szCs w:val="22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добавлены следующие атрибуты:</w:t>
      </w:r>
    </w:p>
    <w:p w14:paraId="19319334" w14:textId="5BF2B921" w:rsidR="00E12530" w:rsidRPr="005B168A" w:rsidRDefault="00E12530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  <w:r w:rsidRPr="005B168A">
        <w:rPr>
          <w:rFonts w:ascii="Times New Roman" w:hAnsi="Times New Roman" w:cs="Times New Roman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) – форм-фактор настольного ПК</w:t>
      </w:r>
    </w:p>
    <w:p w14:paraId="1DE8E9B7" w14:textId="717E4511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Pr="005B168A">
        <w:rPr>
          <w:rFonts w:ascii="Times New Roman" w:hAnsi="Times New Roman" w:cs="Times New Roman"/>
          <w:sz w:val="22"/>
          <w:szCs w:val="22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0B5AD153" w14:textId="0CC4409B" w:rsidR="00E12530" w:rsidRPr="005B168A" w:rsidRDefault="00E12530" w:rsidP="00D93E7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361D0757" w14:textId="3E15A1E0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, name, manufacturer, model, </w:t>
      </w:r>
      <w:proofErr w:type="spellStart"/>
      <w:r w:rsidRPr="005B168A">
        <w:rPr>
          <w:rFonts w:ascii="Times New Roman" w:hAnsi="Times New Roman" w:cs="Times New Roman"/>
          <w:lang w:val="en-US"/>
        </w:rPr>
        <w:t>pc_o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12AF5233" w14:textId="599300BA" w:rsidR="00E12530" w:rsidRPr="005B168A" w:rsidRDefault="00E12530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oad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  <w:lang w:val="en-US"/>
        </w:rPr>
        <w:t>cls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filename</w:t>
      </w:r>
      <w:r w:rsidRPr="005B168A">
        <w:rPr>
          <w:rFonts w:ascii="Times New Roman" w:hAnsi="Times New Roman" w:cs="Times New Roman"/>
        </w:rPr>
        <w:t xml:space="preserve">) – переопределённый конструктор (здесь и далее – см. описание класса </w:t>
      </w:r>
      <w:proofErr w:type="spellStart"/>
      <w:r w:rsidRPr="005B168A">
        <w:rPr>
          <w:rFonts w:ascii="Times New Roman" w:hAnsi="Times New Roman" w:cs="Times New Roman"/>
          <w:lang w:val="en-US"/>
        </w:rPr>
        <w:t>PersonalComputer</w:t>
      </w:r>
      <w:proofErr w:type="spellEnd"/>
      <w:r w:rsidRPr="005B168A">
        <w:rPr>
          <w:rFonts w:ascii="Times New Roman" w:hAnsi="Times New Roman" w:cs="Times New Roman"/>
        </w:rPr>
        <w:t>)</w:t>
      </w:r>
    </w:p>
    <w:p w14:paraId="6AF12DD7" w14:textId="6B58EF6A" w:rsidR="00E12530" w:rsidRPr="005B168A" w:rsidRDefault="00E12530" w:rsidP="00D93E7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41787D9A" w14:textId="77777777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46775762" w14:textId="77777777" w:rsidR="00E12530" w:rsidRPr="005B168A" w:rsidRDefault="00E12530" w:rsidP="00D93E7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6B602DA8" w14:textId="4892B369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  <w:r w:rsidRPr="005B168A">
        <w:rPr>
          <w:rFonts w:ascii="Times New Roman" w:hAnsi="Times New Roman" w:cs="Times New Roman"/>
        </w:rPr>
        <w:t>(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>) – @</w:t>
      </w:r>
      <w:r w:rsidRPr="005B168A">
        <w:rPr>
          <w:rFonts w:ascii="Times New Roman" w:hAnsi="Times New Roman" w:cs="Times New Roman"/>
          <w:lang w:val="en-US"/>
        </w:rPr>
        <w:t>property</w:t>
      </w:r>
      <w:r w:rsidRPr="005B168A">
        <w:rPr>
          <w:rFonts w:ascii="Times New Roman" w:hAnsi="Times New Roman" w:cs="Times New Roman"/>
        </w:rPr>
        <w:t xml:space="preserve"> – метод возвращает значение атрибута _ </w:t>
      </w:r>
      <w:r w:rsidRPr="005B168A">
        <w:rPr>
          <w:rFonts w:ascii="Times New Roman" w:hAnsi="Times New Roman" w:cs="Times New Roman"/>
          <w:lang w:val="en-US"/>
        </w:rPr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</w:p>
    <w:p w14:paraId="7656A29D" w14:textId="5BB38BF8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lastRenderedPageBreak/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  <w:r w:rsidRPr="005B168A">
        <w:rPr>
          <w:rFonts w:ascii="Times New Roman" w:hAnsi="Times New Roman" w:cs="Times New Roman"/>
        </w:rPr>
        <w:t>(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value</w:t>
      </w:r>
      <w:r w:rsidRPr="005B168A">
        <w:rPr>
          <w:rFonts w:ascii="Times New Roman" w:hAnsi="Times New Roman" w:cs="Times New Roman"/>
        </w:rPr>
        <w:t>) – @</w:t>
      </w:r>
      <w:r w:rsidRPr="005B168A">
        <w:rPr>
          <w:rFonts w:ascii="Times New Roman" w:hAnsi="Times New Roman" w:cs="Times New Roman"/>
          <w:lang w:val="en-US"/>
        </w:rPr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  <w:r w:rsidRPr="005B168A">
        <w:rPr>
          <w:rFonts w:ascii="Times New Roman" w:hAnsi="Times New Roman" w:cs="Times New Roman"/>
        </w:rPr>
        <w:t>.</w:t>
      </w:r>
      <w:r w:rsidRPr="005B168A">
        <w:rPr>
          <w:rFonts w:ascii="Times New Roman" w:hAnsi="Times New Roman" w:cs="Times New Roman"/>
          <w:lang w:val="en-US"/>
        </w:rPr>
        <w:t>setter</w:t>
      </w:r>
      <w:r w:rsidRPr="005B168A">
        <w:rPr>
          <w:rFonts w:ascii="Times New Roman" w:hAnsi="Times New Roman" w:cs="Times New Roman"/>
        </w:rPr>
        <w:t xml:space="preserve"> – метод устанавливает значение атрибута _</w:t>
      </w:r>
      <w:r w:rsidRPr="005B168A">
        <w:rPr>
          <w:rFonts w:ascii="Times New Roman" w:hAnsi="Times New Roman" w:cs="Times New Roman"/>
          <w:lang w:val="en-US"/>
        </w:rPr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</w:p>
    <w:p w14:paraId="74A96A3A" w14:textId="77777777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print_specification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(self) – </w:t>
      </w:r>
      <w:r w:rsidRPr="005B168A">
        <w:rPr>
          <w:rFonts w:ascii="Times New Roman" w:hAnsi="Times New Roman" w:cs="Times New Roman"/>
        </w:rPr>
        <w:t>переопределённый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метод</w:t>
      </w:r>
    </w:p>
    <w:p w14:paraId="225D31C7" w14:textId="77777777" w:rsidR="00E12530" w:rsidRPr="005B168A" w:rsidRDefault="00E12530" w:rsidP="00D93E7B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5B168A">
        <w:rPr>
          <w:rFonts w:ascii="Times New Roman" w:hAnsi="Times New Roman" w:cs="Times New Roman"/>
        </w:rPr>
        <w:t>sav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filename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48D58510" w14:textId="77777777" w:rsidR="00E12530" w:rsidRPr="005B168A" w:rsidRDefault="00E12530" w:rsidP="00A21A3D">
      <w:pPr>
        <w:spacing w:after="120"/>
        <w:jc w:val="both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FFFFF"/>
        </w:rPr>
      </w:pPr>
    </w:p>
    <w:p w14:paraId="425E8197" w14:textId="5F6119BD" w:rsidR="00E12530" w:rsidRPr="005B168A" w:rsidRDefault="00E12530" w:rsidP="00D93E7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</w:rPr>
        <w:t xml:space="preserve">Класс </w:t>
      </w:r>
      <w:r w:rsidRPr="005B168A">
        <w:rPr>
          <w:rFonts w:ascii="Times New Roman" w:hAnsi="Times New Roman" w:cs="Times New Roman"/>
          <w:lang w:val="en-US"/>
        </w:rPr>
        <w:t>Laptop</w:t>
      </w:r>
    </w:p>
    <w:p w14:paraId="3E9E6256" w14:textId="0B24DF80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  <w:szCs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szCs w:val="22"/>
          <w:lang w:val="en-US"/>
        </w:rPr>
        <w:t>Laptop</w:t>
      </w:r>
      <w:r w:rsidRPr="005B168A">
        <w:rPr>
          <w:rFonts w:ascii="Times New Roman" w:hAnsi="Times New Roman" w:cs="Times New Roman"/>
          <w:sz w:val="22"/>
          <w:szCs w:val="22"/>
        </w:rPr>
        <w:t xml:space="preserve"> наследуется</w:t>
      </w:r>
      <w:r w:rsidRPr="005B168A">
        <w:rPr>
          <w:rFonts w:ascii="Times New Roman" w:hAnsi="Times New Roman" w:cs="Times New Roman"/>
          <w:sz w:val="22"/>
        </w:rPr>
        <w:t xml:space="preserve"> от класса </w:t>
      </w:r>
      <w:proofErr w:type="spellStart"/>
      <w:r w:rsidRPr="005B168A">
        <w:rPr>
          <w:rFonts w:ascii="Times New Roman" w:hAnsi="Times New Roman" w:cs="Times New Roman"/>
          <w:sz w:val="22"/>
          <w:szCs w:val="22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  <w:sz w:val="22"/>
        </w:rPr>
        <w:t>. Здесь и далее представлены данные, которые были добавлены в класс или переопределены.</w:t>
      </w:r>
    </w:p>
    <w:p w14:paraId="5D2F46F8" w14:textId="77777777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37D27EDF" w14:textId="4C0907C6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В класс </w:t>
      </w:r>
      <w:r w:rsidRPr="005B168A">
        <w:rPr>
          <w:rFonts w:ascii="Times New Roman" w:hAnsi="Times New Roman" w:cs="Times New Roman"/>
          <w:sz w:val="22"/>
          <w:szCs w:val="22"/>
          <w:lang w:val="en-US"/>
        </w:rPr>
        <w:t>Laptop</w:t>
      </w:r>
      <w:r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добавлены следующие атрибуты:</w:t>
      </w:r>
    </w:p>
    <w:p w14:paraId="2159FB91" w14:textId="4ADD6C63" w:rsidR="00E12530" w:rsidRPr="005B168A" w:rsidRDefault="00E12530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>_</w:t>
      </w:r>
      <w:proofErr w:type="spellStart"/>
      <w:r w:rsidRPr="005B168A">
        <w:rPr>
          <w:rFonts w:ascii="Times New Roman" w:hAnsi="Times New Roman" w:cs="Times New Roman"/>
          <w:lang w:val="en-US"/>
        </w:rPr>
        <w:t>laptop_type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тип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ноутбука</w:t>
      </w:r>
    </w:p>
    <w:p w14:paraId="1414B941" w14:textId="246433BC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szCs w:val="22"/>
          <w:lang w:val="en-US"/>
        </w:rPr>
        <w:t>Laptop</w:t>
      </w:r>
      <w:r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7A13A257" w14:textId="27284042" w:rsidR="00E12530" w:rsidRPr="005B168A" w:rsidRDefault="00E12530" w:rsidP="00D93E7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</w:p>
    <w:p w14:paraId="5E47D87E" w14:textId="77777777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, name, manufacturer, model, </w:t>
      </w:r>
      <w:proofErr w:type="spellStart"/>
      <w:r w:rsidRPr="005B168A">
        <w:rPr>
          <w:rFonts w:ascii="Times New Roman" w:hAnsi="Times New Roman" w:cs="Times New Roman"/>
          <w:lang w:val="en-US"/>
        </w:rPr>
        <w:t>pc_o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05494167" w14:textId="16A6C978" w:rsidR="00E12530" w:rsidRPr="005B168A" w:rsidRDefault="00E12530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oad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  <w:lang w:val="en-US"/>
        </w:rPr>
        <w:t>cls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filename</w:t>
      </w:r>
      <w:r w:rsidRPr="005B168A">
        <w:rPr>
          <w:rFonts w:ascii="Times New Roman" w:hAnsi="Times New Roman" w:cs="Times New Roman"/>
        </w:rPr>
        <w:t xml:space="preserve">) – переопределённый конструктор (здесь и далее – см. описание класса </w:t>
      </w:r>
      <w:proofErr w:type="spellStart"/>
      <w:r w:rsidRPr="005B168A">
        <w:rPr>
          <w:rFonts w:ascii="Times New Roman" w:hAnsi="Times New Roman" w:cs="Times New Roman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</w:rPr>
        <w:t>)</w:t>
      </w:r>
    </w:p>
    <w:p w14:paraId="665EC7E9" w14:textId="77777777" w:rsidR="00E12530" w:rsidRPr="005B168A" w:rsidRDefault="00E12530" w:rsidP="00D93E7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5D281806" w14:textId="77777777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662E8AF9" w14:textId="77777777" w:rsidR="00E12530" w:rsidRPr="005B168A" w:rsidRDefault="00E12530" w:rsidP="00D93E7B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229668C5" w14:textId="6E16F275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aptop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  <w:r w:rsidRPr="005B168A">
        <w:rPr>
          <w:rFonts w:ascii="Times New Roman" w:hAnsi="Times New Roman" w:cs="Times New Roman"/>
        </w:rPr>
        <w:t>(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>) – @</w:t>
      </w:r>
      <w:r w:rsidRPr="005B168A">
        <w:rPr>
          <w:rFonts w:ascii="Times New Roman" w:hAnsi="Times New Roman" w:cs="Times New Roman"/>
          <w:lang w:val="en-US"/>
        </w:rPr>
        <w:t>property</w:t>
      </w:r>
      <w:r w:rsidRPr="005B168A">
        <w:rPr>
          <w:rFonts w:ascii="Times New Roman" w:hAnsi="Times New Roman" w:cs="Times New Roman"/>
        </w:rPr>
        <w:t xml:space="preserve"> – метод возвращает значение атрибута _ </w:t>
      </w:r>
      <w:r w:rsidRPr="005B168A">
        <w:rPr>
          <w:rFonts w:ascii="Times New Roman" w:hAnsi="Times New Roman" w:cs="Times New Roman"/>
          <w:lang w:val="en-US"/>
        </w:rPr>
        <w:t>form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factor</w:t>
      </w:r>
    </w:p>
    <w:p w14:paraId="7F3E2022" w14:textId="5A017DCB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aptop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  <w:r w:rsidRPr="005B168A">
        <w:rPr>
          <w:rFonts w:ascii="Times New Roman" w:hAnsi="Times New Roman" w:cs="Times New Roman"/>
        </w:rPr>
        <w:t>(</w:t>
      </w:r>
      <w:r w:rsidRPr="005B168A">
        <w:rPr>
          <w:rFonts w:ascii="Times New Roman" w:hAnsi="Times New Roman" w:cs="Times New Roman"/>
          <w:lang w:val="en-US"/>
        </w:rPr>
        <w:t>self</w:t>
      </w:r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value</w:t>
      </w:r>
      <w:r w:rsidRPr="005B168A">
        <w:rPr>
          <w:rFonts w:ascii="Times New Roman" w:hAnsi="Times New Roman" w:cs="Times New Roman"/>
        </w:rPr>
        <w:t>) – @</w:t>
      </w:r>
      <w:r w:rsidRPr="005B168A">
        <w:rPr>
          <w:rFonts w:ascii="Times New Roman" w:hAnsi="Times New Roman" w:cs="Times New Roman"/>
          <w:lang w:val="en-US"/>
        </w:rPr>
        <w:t>laptop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  <w:r w:rsidRPr="005B168A">
        <w:rPr>
          <w:rFonts w:ascii="Times New Roman" w:hAnsi="Times New Roman" w:cs="Times New Roman"/>
        </w:rPr>
        <w:t>.</w:t>
      </w:r>
      <w:r w:rsidRPr="005B168A">
        <w:rPr>
          <w:rFonts w:ascii="Times New Roman" w:hAnsi="Times New Roman" w:cs="Times New Roman"/>
          <w:lang w:val="en-US"/>
        </w:rPr>
        <w:t>setter</w:t>
      </w:r>
      <w:r w:rsidRPr="005B168A">
        <w:rPr>
          <w:rFonts w:ascii="Times New Roman" w:hAnsi="Times New Roman" w:cs="Times New Roman"/>
        </w:rPr>
        <w:t xml:space="preserve"> – метод устанавливает значение атрибута _</w:t>
      </w:r>
      <w:r w:rsidRPr="005B168A">
        <w:rPr>
          <w:rFonts w:ascii="Times New Roman" w:hAnsi="Times New Roman" w:cs="Times New Roman"/>
          <w:lang w:val="en-US"/>
        </w:rPr>
        <w:t>laptop</w:t>
      </w:r>
      <w:r w:rsidRPr="005B168A">
        <w:rPr>
          <w:rFonts w:ascii="Times New Roman" w:hAnsi="Times New Roman" w:cs="Times New Roman"/>
        </w:rPr>
        <w:t>_</w:t>
      </w:r>
      <w:r w:rsidRPr="005B168A">
        <w:rPr>
          <w:rFonts w:ascii="Times New Roman" w:hAnsi="Times New Roman" w:cs="Times New Roman"/>
          <w:lang w:val="en-US"/>
        </w:rPr>
        <w:t>type</w:t>
      </w:r>
    </w:p>
    <w:p w14:paraId="0D63BF00" w14:textId="77777777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print_specification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(self) – </w:t>
      </w:r>
      <w:r w:rsidRPr="005B168A">
        <w:rPr>
          <w:rFonts w:ascii="Times New Roman" w:hAnsi="Times New Roman" w:cs="Times New Roman"/>
        </w:rPr>
        <w:t>переопределённый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метод</w:t>
      </w:r>
    </w:p>
    <w:p w14:paraId="46A32636" w14:textId="77777777" w:rsidR="00E12530" w:rsidRPr="005B168A" w:rsidRDefault="00E12530" w:rsidP="00D93E7B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proofErr w:type="spellStart"/>
      <w:proofErr w:type="gramStart"/>
      <w:r w:rsidRPr="005B168A">
        <w:rPr>
          <w:rFonts w:ascii="Times New Roman" w:hAnsi="Times New Roman" w:cs="Times New Roman"/>
        </w:rPr>
        <w:t>sav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filename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4CE8ABA1" w14:textId="77777777" w:rsidR="00E12530" w:rsidRPr="005B168A" w:rsidRDefault="00E12530" w:rsidP="00A21A3D">
      <w:pPr>
        <w:spacing w:after="120"/>
        <w:jc w:val="both"/>
        <w:rPr>
          <w:rFonts w:ascii="Times New Roman" w:hAnsi="Times New Roman" w:cs="Times New Roman"/>
          <w:b/>
          <w:color w:val="000000"/>
          <w:sz w:val="22"/>
          <w:szCs w:val="28"/>
          <w:shd w:val="clear" w:color="auto" w:fill="FFFFFF"/>
        </w:rPr>
      </w:pPr>
    </w:p>
    <w:p w14:paraId="150D1309" w14:textId="4366A727" w:rsidR="00E12530" w:rsidRPr="005B168A" w:rsidRDefault="00E12530" w:rsidP="00D93E7B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</w:rPr>
        <w:t xml:space="preserve">Класс </w:t>
      </w:r>
      <w:r w:rsidRPr="005B168A">
        <w:rPr>
          <w:rFonts w:ascii="Times New Roman" w:hAnsi="Times New Roman" w:cs="Times New Roman"/>
          <w:lang w:val="en-US"/>
        </w:rPr>
        <w:t>Tablet</w:t>
      </w:r>
    </w:p>
    <w:p w14:paraId="31A0080D" w14:textId="2085B15A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  <w:szCs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szCs w:val="22"/>
          <w:lang w:val="en-US"/>
        </w:rPr>
        <w:t>Tablet</w:t>
      </w:r>
      <w:r w:rsidRPr="005B168A">
        <w:rPr>
          <w:rFonts w:ascii="Times New Roman" w:hAnsi="Times New Roman" w:cs="Times New Roman"/>
          <w:sz w:val="22"/>
          <w:szCs w:val="22"/>
        </w:rPr>
        <w:t xml:space="preserve"> наследуется</w:t>
      </w:r>
      <w:r w:rsidRPr="005B168A">
        <w:rPr>
          <w:rFonts w:ascii="Times New Roman" w:hAnsi="Times New Roman" w:cs="Times New Roman"/>
          <w:sz w:val="22"/>
        </w:rPr>
        <w:t xml:space="preserve"> от класса </w:t>
      </w:r>
      <w:proofErr w:type="spellStart"/>
      <w:r w:rsidRPr="005B168A">
        <w:rPr>
          <w:rFonts w:ascii="Times New Roman" w:hAnsi="Times New Roman" w:cs="Times New Roman"/>
          <w:sz w:val="22"/>
          <w:szCs w:val="22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  <w:sz w:val="22"/>
        </w:rPr>
        <w:t>. Здесь и далее представлены данные, которые были добавлены в класс или переопределены.</w:t>
      </w:r>
    </w:p>
    <w:p w14:paraId="6361B502" w14:textId="77777777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42A023A1" w14:textId="77777777" w:rsidR="00E12530" w:rsidRPr="005B168A" w:rsidRDefault="00E12530" w:rsidP="00E12530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szCs w:val="22"/>
          <w:lang w:val="en-US"/>
        </w:rPr>
        <w:t>Laptop</w:t>
      </w:r>
      <w:r w:rsidRPr="005B168A">
        <w:rPr>
          <w:rFonts w:ascii="Times New Roman" w:hAnsi="Times New Roman" w:cs="Times New Roman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методы:</w:t>
      </w:r>
    </w:p>
    <w:p w14:paraId="0041DB20" w14:textId="15E5F17D" w:rsidR="00A21A3D" w:rsidRPr="005B168A" w:rsidRDefault="00E12530" w:rsidP="00D93E7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конструкторы:</w:t>
      </w:r>
      <w:r w:rsidR="00A21A3D" w:rsidRPr="005B168A">
        <w:rPr>
          <w:rFonts w:ascii="Times New Roman" w:hAnsi="Times New Roman" w:cs="Times New Roman"/>
        </w:rPr>
        <w:t xml:space="preserve"> используются конструкторы родительского класса</w:t>
      </w:r>
    </w:p>
    <w:p w14:paraId="420A7AC2" w14:textId="77777777" w:rsidR="00E12530" w:rsidRPr="005B168A" w:rsidRDefault="00E12530" w:rsidP="00D93E7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специальные методы:</w:t>
      </w:r>
    </w:p>
    <w:p w14:paraId="271435C7" w14:textId="77777777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переопределённый метод</w:t>
      </w:r>
    </w:p>
    <w:p w14:paraId="4D5FC9D7" w14:textId="77777777" w:rsidR="00E12530" w:rsidRPr="005B168A" w:rsidRDefault="00E12530" w:rsidP="00D93E7B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6689B754" w14:textId="517FCEDD" w:rsidR="00E12530" w:rsidRPr="005B168A" w:rsidRDefault="00E12530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proofErr w:type="spellStart"/>
      <w:r w:rsidRPr="005B168A">
        <w:rPr>
          <w:rFonts w:ascii="Times New Roman" w:hAnsi="Times New Roman" w:cs="Times New Roman"/>
          <w:lang w:val="en-US"/>
        </w:rPr>
        <w:t>print_specifications</w:t>
      </w:r>
      <w:proofErr w:type="spellEnd"/>
      <w:r w:rsidRPr="005B168A">
        <w:rPr>
          <w:rFonts w:ascii="Times New Roman" w:hAnsi="Times New Roman" w:cs="Times New Roman"/>
          <w:lang w:val="en-US"/>
        </w:rPr>
        <w:t xml:space="preserve">(self) – </w:t>
      </w:r>
      <w:r w:rsidRPr="005B168A">
        <w:rPr>
          <w:rFonts w:ascii="Times New Roman" w:hAnsi="Times New Roman" w:cs="Times New Roman"/>
        </w:rPr>
        <w:t>переопределённый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метод</w:t>
      </w:r>
    </w:p>
    <w:p w14:paraId="6CEAE9A8" w14:textId="77777777" w:rsidR="00A21A3D" w:rsidRPr="005B168A" w:rsidRDefault="00A21A3D" w:rsidP="00A21A3D">
      <w:pPr>
        <w:ind w:left="567"/>
        <w:rPr>
          <w:rFonts w:ascii="Times New Roman" w:hAnsi="Times New Roman" w:cs="Times New Roman"/>
        </w:rPr>
      </w:pPr>
    </w:p>
    <w:p w14:paraId="0B12BF0E" w14:textId="77777777" w:rsidR="00A21A3D" w:rsidRPr="005B168A" w:rsidRDefault="00A21A3D" w:rsidP="00A21A3D">
      <w:pPr>
        <w:pStyle w:val="PP4"/>
        <w:ind w:left="567" w:firstLine="0"/>
        <w:rPr>
          <w:bCs/>
          <w:szCs w:val="24"/>
        </w:rPr>
      </w:pPr>
      <w:bookmarkStart w:id="30" w:name="_Toc469871319"/>
      <w:r w:rsidRPr="005B168A">
        <w:t>Исходный код</w:t>
      </w:r>
      <w:bookmarkEnd w:id="30"/>
    </w:p>
    <w:p w14:paraId="69383AA6" w14:textId="77777777" w:rsidR="00A21A3D" w:rsidRPr="005B168A" w:rsidRDefault="00A21A3D" w:rsidP="00A21A3D">
      <w:pPr>
        <w:ind w:left="567"/>
        <w:rPr>
          <w:rFonts w:ascii="Times New Roman" w:hAnsi="Times New Roman" w:cs="Times New Roman"/>
        </w:rPr>
      </w:pPr>
    </w:p>
    <w:p w14:paraId="2D2EE5D8" w14:textId="53E08490" w:rsidR="00A21A3D" w:rsidRPr="005B168A" w:rsidRDefault="00A21A3D" w:rsidP="00A21A3D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сходный код приложения находится в папке «11.2» и содержится в следующих файлах:</w:t>
      </w:r>
    </w:p>
    <w:p w14:paraId="7B346CC0" w14:textId="574878B2" w:rsidR="00A21A3D" w:rsidRPr="005B168A" w:rsidRDefault="00A21A3D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computer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>»: описание и реализация классов объектной иерархии</w:t>
      </w:r>
    </w:p>
    <w:p w14:paraId="36D898AD" w14:textId="71E1EECD" w:rsidR="00E41E8B" w:rsidRPr="005B168A" w:rsidRDefault="00A21A3D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main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>»: демонстрация работы классов</w:t>
      </w:r>
    </w:p>
    <w:p w14:paraId="0D140BA0" w14:textId="1AE93ECA" w:rsidR="00E41E8B" w:rsidRPr="005B168A" w:rsidRDefault="00E41E8B" w:rsidP="00E41E8B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Также добавлены файлы, содержащие структуру хранения объектов классов:</w:t>
      </w:r>
    </w:p>
    <w:p w14:paraId="550EC03B" w14:textId="463DE256" w:rsidR="00E41E8B" w:rsidRPr="005B168A" w:rsidRDefault="00E41E8B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computer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json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объект класса </w:t>
      </w:r>
      <w:r w:rsidRPr="005B168A">
        <w:rPr>
          <w:rFonts w:ascii="Times New Roman" w:hAnsi="Times New Roman" w:cs="Times New Roman"/>
          <w:color w:val="000000"/>
          <w:lang w:val="en-US"/>
        </w:rPr>
        <w:t>Computer</w:t>
      </w:r>
    </w:p>
    <w:p w14:paraId="52C8461D" w14:textId="091299BC" w:rsidR="00D63C9E" w:rsidRPr="005B168A" w:rsidRDefault="00E41E8B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5B168A">
        <w:rPr>
          <w:rFonts w:ascii="Times New Roman" w:hAnsi="Times New Roman" w:cs="Times New Roman"/>
          <w:color w:val="000000"/>
          <w:lang w:val="en-US"/>
        </w:rPr>
        <w:t>«</w:t>
      </w:r>
      <w:proofErr w:type="spellStart"/>
      <w:r w:rsidR="00D63C9E" w:rsidRPr="005B168A">
        <w:rPr>
          <w:rFonts w:ascii="Times New Roman" w:hAnsi="Times New Roman" w:cs="Times New Roman"/>
          <w:color w:val="000000"/>
          <w:lang w:val="en-US"/>
        </w:rPr>
        <w:t>my_phone</w:t>
      </w:r>
      <w:r w:rsidRPr="005B168A">
        <w:rPr>
          <w:rFonts w:ascii="Times New Roman" w:hAnsi="Times New Roman" w:cs="Times New Roman"/>
          <w:color w:val="000000"/>
          <w:lang w:val="en-US"/>
        </w:rPr>
        <w:t>.json</w:t>
      </w:r>
      <w:proofErr w:type="spellEnd"/>
      <w:r w:rsidRPr="005B168A">
        <w:rPr>
          <w:rFonts w:ascii="Times New Roman" w:hAnsi="Times New Roman" w:cs="Times New Roman"/>
          <w:color w:val="000000"/>
          <w:lang w:val="en-US"/>
        </w:rPr>
        <w:t xml:space="preserve">»: </w:t>
      </w:r>
      <w:r w:rsidR="00D63C9E" w:rsidRPr="005B168A">
        <w:rPr>
          <w:rFonts w:ascii="Times New Roman" w:hAnsi="Times New Roman" w:cs="Times New Roman"/>
          <w:color w:val="000000"/>
        </w:rPr>
        <w:t>объект</w:t>
      </w:r>
      <w:r w:rsidR="00D63C9E" w:rsidRPr="005B168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63C9E" w:rsidRPr="005B168A">
        <w:rPr>
          <w:rFonts w:ascii="Times New Roman" w:hAnsi="Times New Roman" w:cs="Times New Roman"/>
          <w:color w:val="000000"/>
        </w:rPr>
        <w:t>класса</w:t>
      </w:r>
      <w:r w:rsidR="00D63C9E" w:rsidRPr="005B168A">
        <w:rPr>
          <w:rFonts w:ascii="Times New Roman" w:hAnsi="Times New Roman" w:cs="Times New Roman"/>
          <w:color w:val="000000"/>
          <w:lang w:val="en-US"/>
        </w:rPr>
        <w:t xml:space="preserve"> Smartphone</w:t>
      </w:r>
    </w:p>
    <w:p w14:paraId="13E126F8" w14:textId="392ADED7" w:rsidR="00D63C9E" w:rsidRPr="005B168A" w:rsidRDefault="00D63C9E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pc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json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объект класса 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PersonalComputer</w:t>
      </w:r>
      <w:proofErr w:type="spellEnd"/>
    </w:p>
    <w:p w14:paraId="15F642C5" w14:textId="43748AE6" w:rsidR="00D63C9E" w:rsidRPr="005B168A" w:rsidRDefault="00D63C9E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desktop</w:t>
      </w:r>
      <w:r w:rsidRPr="005B168A">
        <w:rPr>
          <w:rFonts w:ascii="Times New Roman" w:hAnsi="Times New Roman" w:cs="Times New Roman"/>
          <w:color w:val="000000"/>
        </w:rPr>
        <w:t>_</w:t>
      </w:r>
      <w:r w:rsidRPr="005B168A">
        <w:rPr>
          <w:rFonts w:ascii="Times New Roman" w:hAnsi="Times New Roman" w:cs="Times New Roman"/>
          <w:color w:val="000000"/>
          <w:lang w:val="en-US"/>
        </w:rPr>
        <w:t>pc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json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объект класса 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DesktopComputer</w:t>
      </w:r>
      <w:proofErr w:type="spellEnd"/>
    </w:p>
    <w:p w14:paraId="31F17FBC" w14:textId="1728463B" w:rsidR="00E41E8B" w:rsidRPr="005B168A" w:rsidRDefault="00D63C9E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5B168A">
        <w:rPr>
          <w:rFonts w:ascii="Times New Roman" w:hAnsi="Times New Roman" w:cs="Times New Roman"/>
          <w:color w:val="000000"/>
          <w:lang w:val="en-US"/>
        </w:rPr>
        <w:lastRenderedPageBreak/>
        <w:t>«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my_job_notebook.json</w:t>
      </w:r>
      <w:proofErr w:type="spellEnd"/>
      <w:r w:rsidRPr="005B168A">
        <w:rPr>
          <w:rFonts w:ascii="Times New Roman" w:hAnsi="Times New Roman" w:cs="Times New Roman"/>
          <w:color w:val="000000"/>
          <w:lang w:val="en-US"/>
        </w:rPr>
        <w:t xml:space="preserve">»: </w:t>
      </w:r>
      <w:r w:rsidRPr="005B168A">
        <w:rPr>
          <w:rFonts w:ascii="Times New Roman" w:hAnsi="Times New Roman" w:cs="Times New Roman"/>
          <w:color w:val="000000"/>
        </w:rPr>
        <w:t>объект</w:t>
      </w:r>
      <w:r w:rsidRPr="005B168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B168A">
        <w:rPr>
          <w:rFonts w:ascii="Times New Roman" w:hAnsi="Times New Roman" w:cs="Times New Roman"/>
          <w:color w:val="000000"/>
        </w:rPr>
        <w:t>класса</w:t>
      </w:r>
      <w:r w:rsidRPr="005B168A">
        <w:rPr>
          <w:rFonts w:ascii="Times New Roman" w:hAnsi="Times New Roman" w:cs="Times New Roman"/>
          <w:color w:val="000000"/>
          <w:lang w:val="en-US"/>
        </w:rPr>
        <w:t xml:space="preserve"> Laptop</w:t>
      </w:r>
    </w:p>
    <w:p w14:paraId="743178FE" w14:textId="44967392" w:rsidR="00B67E30" w:rsidRPr="005B168A" w:rsidRDefault="00D63C9E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5B168A">
        <w:rPr>
          <w:rFonts w:ascii="Times New Roman" w:hAnsi="Times New Roman" w:cs="Times New Roman"/>
          <w:color w:val="000000"/>
          <w:lang w:val="en-US"/>
        </w:rPr>
        <w:t>«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tablet_pc.json</w:t>
      </w:r>
      <w:proofErr w:type="spellEnd"/>
      <w:r w:rsidRPr="005B168A">
        <w:rPr>
          <w:rFonts w:ascii="Times New Roman" w:hAnsi="Times New Roman" w:cs="Times New Roman"/>
          <w:color w:val="000000"/>
          <w:lang w:val="en-US"/>
        </w:rPr>
        <w:t xml:space="preserve">»: </w:t>
      </w:r>
      <w:r w:rsidRPr="005B168A">
        <w:rPr>
          <w:rFonts w:ascii="Times New Roman" w:hAnsi="Times New Roman" w:cs="Times New Roman"/>
          <w:color w:val="000000"/>
        </w:rPr>
        <w:t>объект</w:t>
      </w:r>
      <w:r w:rsidRPr="005B168A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B168A">
        <w:rPr>
          <w:rFonts w:ascii="Times New Roman" w:hAnsi="Times New Roman" w:cs="Times New Roman"/>
          <w:color w:val="000000"/>
        </w:rPr>
        <w:t>класса</w:t>
      </w:r>
      <w:r w:rsidRPr="005B168A">
        <w:rPr>
          <w:rFonts w:ascii="Times New Roman" w:hAnsi="Times New Roman" w:cs="Times New Roman"/>
          <w:color w:val="000000"/>
          <w:lang w:val="en-US"/>
        </w:rPr>
        <w:t xml:space="preserve"> Tablet</w:t>
      </w:r>
    </w:p>
    <w:p w14:paraId="28FB98D1" w14:textId="77777777" w:rsidR="00B67E30" w:rsidRPr="005B168A" w:rsidRDefault="00B67E30" w:rsidP="00B67E30">
      <w:pPr>
        <w:pStyle w:val="PP4"/>
        <w:ind w:left="567" w:firstLine="0"/>
        <w:rPr>
          <w:bCs/>
          <w:szCs w:val="24"/>
        </w:rPr>
      </w:pPr>
      <w:bookmarkStart w:id="31" w:name="_Toc469871320"/>
      <w:r w:rsidRPr="005B168A">
        <w:t>Иллюстрация работы</w:t>
      </w:r>
      <w:bookmarkEnd w:id="31"/>
    </w:p>
    <w:p w14:paraId="57225D2C" w14:textId="77777777" w:rsidR="00B67E30" w:rsidRPr="005B168A" w:rsidRDefault="00B67E30" w:rsidP="00B67E30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5D3341" w14:textId="16ED9AB3" w:rsidR="00B67E30" w:rsidRPr="005B168A" w:rsidRDefault="00B67E30" w:rsidP="00B67E30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Computer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е 2.13.</w:t>
      </w:r>
    </w:p>
    <w:p w14:paraId="7E842F62" w14:textId="08935BEB" w:rsidR="00B67E30" w:rsidRPr="005B168A" w:rsidRDefault="00B67E30" w:rsidP="00B67E30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1839FD12" wp14:editId="38B5A00B">
            <wp:extent cx="3114675" cy="3200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17" r="51930" b="34790"/>
                    <a:stretch/>
                  </pic:blipFill>
                  <pic:spPr bwMode="auto">
                    <a:xfrm>
                      <a:off x="0" y="0"/>
                      <a:ext cx="31146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BC96" w14:textId="682E2359" w:rsidR="00B67E30" w:rsidRPr="005B168A" w:rsidRDefault="00B67E30" w:rsidP="00B67E30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3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</w:p>
    <w:p w14:paraId="4EC78EE7" w14:textId="2B1E3331" w:rsidR="00B67E30" w:rsidRPr="005B168A" w:rsidRDefault="00B67E30" w:rsidP="00B67E30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proofErr w:type="spellStart"/>
      <w:r w:rsidRPr="005B168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martphone</w:t>
      </w:r>
      <w:proofErr w:type="spellEnd"/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е 2.14.</w:t>
      </w:r>
    </w:p>
    <w:p w14:paraId="58C2122D" w14:textId="77A49EE8" w:rsidR="00B67E30" w:rsidRPr="005B168A" w:rsidRDefault="00B67E30" w:rsidP="00B67E30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017124A5" wp14:editId="63A429A9">
            <wp:extent cx="3105150" cy="3648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345" r="52077" b="24041"/>
                    <a:stretch/>
                  </pic:blipFill>
                  <pic:spPr bwMode="auto">
                    <a:xfrm>
                      <a:off x="0" y="0"/>
                      <a:ext cx="31051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3585" w14:textId="1F7832CB" w:rsidR="00B67E30" w:rsidRPr="005B168A" w:rsidRDefault="00B67E30" w:rsidP="00B67E30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4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с классом </w:t>
      </w:r>
      <w:proofErr w:type="spellStart"/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rtphone</w:t>
      </w:r>
      <w:proofErr w:type="spellEnd"/>
    </w:p>
    <w:p w14:paraId="7A9C3AD9" w14:textId="0244B723" w:rsidR="00B67E30" w:rsidRPr="005B168A" w:rsidRDefault="00B67E30" w:rsidP="00B67E30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proofErr w:type="spellStart"/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PersonalComputer</w:t>
      </w:r>
      <w:proofErr w:type="spellEnd"/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е 2.15.</w:t>
      </w:r>
    </w:p>
    <w:p w14:paraId="568A9516" w14:textId="02DDD045" w:rsidR="00B67E30" w:rsidRPr="005B168A" w:rsidRDefault="00B67E30" w:rsidP="00B67E30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8B9F3A" wp14:editId="2DA6E4F5">
            <wp:extent cx="3086100" cy="318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316" r="52371" b="30849"/>
                    <a:stretch/>
                  </pic:blipFill>
                  <pic:spPr bwMode="auto">
                    <a:xfrm>
                      <a:off x="0" y="0"/>
                      <a:ext cx="30861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4962" w14:textId="2900A68B" w:rsidR="00B67E30" w:rsidRPr="005B168A" w:rsidRDefault="00B67E30" w:rsidP="00B67E30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5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с классом </w:t>
      </w:r>
      <w:proofErr w:type="spellStart"/>
      <w:r w:rsidRPr="005B168A">
        <w:rPr>
          <w:rFonts w:ascii="Times New Roman" w:hAnsi="Times New Roman" w:cs="Times New Roman"/>
          <w:color w:val="000000"/>
          <w:sz w:val="24"/>
          <w:szCs w:val="22"/>
          <w:lang w:val="en-US"/>
        </w:rPr>
        <w:t>Personal</w:t>
      </w:r>
      <w:r w:rsidRPr="005B168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proofErr w:type="spellEnd"/>
    </w:p>
    <w:p w14:paraId="1ED4ACA8" w14:textId="7556A96A" w:rsidR="00B67E30" w:rsidRPr="005B168A" w:rsidRDefault="00B67E30" w:rsidP="00B67E30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proofErr w:type="spellStart"/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DesktopComputer</w:t>
      </w:r>
      <w:proofErr w:type="spellEnd"/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е 2.16.</w:t>
      </w:r>
    </w:p>
    <w:p w14:paraId="5FF07023" w14:textId="723BFF3E" w:rsidR="00B67E30" w:rsidRPr="005B168A" w:rsidRDefault="00B67E30" w:rsidP="00B67E30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02BBD6F4" wp14:editId="276FBEB2">
            <wp:extent cx="3057525" cy="3276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36" r="52813" b="33537"/>
                    <a:stretch/>
                  </pic:blipFill>
                  <pic:spPr bwMode="auto">
                    <a:xfrm>
                      <a:off x="0" y="0"/>
                      <a:ext cx="30575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8C4E" w14:textId="7A61A3AC" w:rsidR="00B67E30" w:rsidRPr="005B168A" w:rsidRDefault="00B67E30" w:rsidP="00B67E30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6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с классом </w:t>
      </w:r>
      <w:proofErr w:type="spellStart"/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sktop</w:t>
      </w:r>
      <w:r w:rsidRPr="005B168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</w:t>
      </w:r>
      <w:proofErr w:type="spellEnd"/>
    </w:p>
    <w:p w14:paraId="1281745C" w14:textId="77777777" w:rsidR="00B67E30" w:rsidRPr="005B168A" w:rsidRDefault="00B67E30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18C044C2" w14:textId="0BF101ED" w:rsidR="00B67E30" w:rsidRPr="005B168A" w:rsidRDefault="00B67E30" w:rsidP="00B67E30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Laptop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е 2.17.</w:t>
      </w:r>
    </w:p>
    <w:p w14:paraId="231A97B3" w14:textId="6C28B25F" w:rsidR="00B67E30" w:rsidRPr="005B168A" w:rsidRDefault="00B67E30" w:rsidP="00B67E30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704FC4FE" wp14:editId="41137385">
            <wp:extent cx="3190875" cy="3305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87" r="50754" b="30849"/>
                    <a:stretch/>
                  </pic:blipFill>
                  <pic:spPr bwMode="auto">
                    <a:xfrm>
                      <a:off x="0" y="0"/>
                      <a:ext cx="31908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0E6D6" w14:textId="77777777" w:rsidR="00B67E30" w:rsidRPr="005B168A" w:rsidRDefault="00B67E30" w:rsidP="00B67E30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7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ptop</w:t>
      </w:r>
    </w:p>
    <w:p w14:paraId="17A84327" w14:textId="723CEA9E" w:rsidR="00B67E30" w:rsidRPr="005B168A" w:rsidRDefault="00B67E30" w:rsidP="00B67E30">
      <w:pPr>
        <w:autoSpaceDE/>
        <w:autoSpaceDN/>
        <w:adjustRightInd/>
        <w:spacing w:after="200" w:line="276" w:lineRule="auto"/>
        <w:ind w:left="567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Tablet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е 2.18.</w:t>
      </w:r>
    </w:p>
    <w:p w14:paraId="119AF55B" w14:textId="77777777" w:rsidR="00B20214" w:rsidRPr="005B168A" w:rsidRDefault="00B67E30" w:rsidP="00B2021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noProof/>
        </w:rPr>
        <w:drawing>
          <wp:inline distT="0" distB="0" distL="0" distR="0" wp14:anchorId="3C00C769" wp14:editId="55CB57DE">
            <wp:extent cx="3095625" cy="3162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7979" r="52224" b="2544"/>
                    <a:stretch/>
                  </pic:blipFill>
                  <pic:spPr bwMode="auto">
                    <a:xfrm>
                      <a:off x="0" y="0"/>
                      <a:ext cx="30956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2A077" w14:textId="77777777" w:rsidR="005B168A" w:rsidRPr="005B168A" w:rsidRDefault="00B67E30" w:rsidP="005B168A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Рисунок 2.18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blet</w:t>
      </w:r>
    </w:p>
    <w:p w14:paraId="5E72C720" w14:textId="77777777" w:rsidR="005B168A" w:rsidRPr="005B168A" w:rsidRDefault="005B168A" w:rsidP="005B168A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 w:type="page"/>
      </w:r>
    </w:p>
    <w:p w14:paraId="744E04EB" w14:textId="22054643" w:rsidR="005B168A" w:rsidRPr="005B168A" w:rsidRDefault="004A47E9" w:rsidP="004A47E9">
      <w:pPr>
        <w:pStyle w:val="PP3"/>
        <w:ind w:left="567" w:firstLine="0"/>
      </w:pPr>
      <w:bookmarkStart w:id="32" w:name="_Toc469871321"/>
      <w:r>
        <w:lastRenderedPageBreak/>
        <w:t xml:space="preserve">2.1.3. </w:t>
      </w:r>
      <w:r w:rsidR="005B168A">
        <w:t>Задача 11.3</w:t>
      </w:r>
      <w:bookmarkEnd w:id="32"/>
    </w:p>
    <w:p w14:paraId="701F9398" w14:textId="77777777" w:rsidR="005B168A" w:rsidRPr="005B168A" w:rsidRDefault="005B168A" w:rsidP="005B168A">
      <w:pPr>
        <w:ind w:left="567"/>
        <w:rPr>
          <w:rFonts w:ascii="Times New Roman" w:hAnsi="Times New Roman" w:cs="Times New Roman"/>
        </w:rPr>
      </w:pPr>
    </w:p>
    <w:p w14:paraId="066E218A" w14:textId="77777777" w:rsidR="005B168A" w:rsidRPr="005B168A" w:rsidRDefault="005B168A" w:rsidP="005B168A">
      <w:pPr>
        <w:pStyle w:val="PP4"/>
        <w:ind w:left="567" w:firstLine="0"/>
      </w:pPr>
      <w:bookmarkStart w:id="33" w:name="_Toc469871322"/>
      <w:r w:rsidRPr="005B168A">
        <w:t>Условие задачи</w:t>
      </w:r>
      <w:bookmarkEnd w:id="33"/>
    </w:p>
    <w:p w14:paraId="4A094D3A" w14:textId="77777777" w:rsidR="005B168A" w:rsidRPr="005B168A" w:rsidRDefault="005B168A" w:rsidP="005B168A">
      <w:pPr>
        <w:ind w:left="567"/>
        <w:rPr>
          <w:rFonts w:ascii="Times New Roman" w:hAnsi="Times New Roman" w:cs="Times New Roman"/>
        </w:rPr>
      </w:pPr>
    </w:p>
    <w:p w14:paraId="260AD704" w14:textId="6874EDA1" w:rsidR="00B67E30" w:rsidRDefault="005B168A" w:rsidP="00B4470A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Спр</w:t>
      </w:r>
      <w:r w:rsidR="00B4470A">
        <w:rPr>
          <w:rFonts w:ascii="Times New Roman" w:hAnsi="Times New Roman" w:cs="Times New Roman"/>
          <w:color w:val="000000"/>
          <w:sz w:val="22"/>
          <w:szCs w:val="22"/>
        </w:rPr>
        <w:t>оектировать и реализовать класс-контейнер, содержащий набор объектов из Задачи 11.2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, предусмотреть необходимые атрибуты и методы.</w:t>
      </w:r>
    </w:p>
    <w:p w14:paraId="68CD32DF" w14:textId="77777777" w:rsidR="00B4470A" w:rsidRDefault="00B4470A" w:rsidP="00B4470A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5AC5F6" w14:textId="4EA2284D" w:rsidR="00B4470A" w:rsidRDefault="00B4470A" w:rsidP="00B4470A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Для решения данной задачи были модифицированы классы из Задачи 11.2. Было добавлено два метода: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get</w:t>
      </w:r>
      <w:r w:rsidRPr="00B4470A">
        <w:rPr>
          <w:rFonts w:ascii="Times New Roman" w:hAnsi="Times New Roman" w:cs="Times New Roman"/>
          <w:color w:val="000000"/>
          <w:sz w:val="22"/>
          <w:szCs w:val="22"/>
        </w:rPr>
        <w:t>_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ct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elf</w:t>
      </w:r>
      <w:r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B4470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from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dict</w:t>
      </w:r>
      <w:proofErr w:type="spellEnd"/>
      <w:r w:rsidRPr="00B4470A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proofErr w:type="gramEnd"/>
      <w:r w:rsidRPr="00B4470A">
        <w:rPr>
          <w:rFonts w:ascii="Times New Roman" w:hAnsi="Times New Roman" w:cs="Times New Roman"/>
          <w:color w:val="000000"/>
          <w:sz w:val="22"/>
          <w:szCs w:val="22"/>
          <w:lang w:val="en-US"/>
        </w:rPr>
        <w:t>cls</w:t>
      </w:r>
      <w:proofErr w:type="spellEnd"/>
      <w:r w:rsidRPr="00B4470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B4470A">
        <w:rPr>
          <w:rFonts w:ascii="Times New Roman" w:hAnsi="Times New Roman" w:cs="Times New Roman"/>
          <w:color w:val="000000"/>
          <w:sz w:val="22"/>
          <w:szCs w:val="22"/>
          <w:lang w:val="en-US"/>
        </w:rPr>
        <w:t>json</w:t>
      </w:r>
      <w:proofErr w:type="spellEnd"/>
      <w:r w:rsidRPr="00B4470A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B4470A">
        <w:rPr>
          <w:rFonts w:ascii="Times New Roman" w:hAnsi="Times New Roman" w:cs="Times New Roman"/>
          <w:color w:val="000000"/>
          <w:sz w:val="22"/>
          <w:szCs w:val="22"/>
          <w:lang w:val="en-US"/>
        </w:rPr>
        <w:t>data</w:t>
      </w:r>
      <w:r w:rsidRPr="00B4470A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они позволяют получить словарь из объекта и объект из словаря соответственно. Функционал данных методов был получен из части кода функций 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afe</w:t>
      </w:r>
      <w:r w:rsidRPr="00B4470A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B4470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load</w:t>
      </w:r>
      <w:r w:rsidRPr="00B4470A">
        <w:rPr>
          <w:rFonts w:ascii="Times New Roman" w:hAnsi="Times New Roman" w:cs="Times New Roman"/>
          <w:color w:val="000000"/>
          <w:sz w:val="22"/>
          <w:szCs w:val="22"/>
        </w:rPr>
        <w:t>()</w:t>
      </w:r>
      <w:r>
        <w:rPr>
          <w:rFonts w:ascii="Times New Roman" w:hAnsi="Times New Roman" w:cs="Times New Roman"/>
          <w:color w:val="000000"/>
          <w:sz w:val="22"/>
          <w:szCs w:val="22"/>
        </w:rPr>
        <w:t>, поэтому кардинальных изменений кода не произошло.</w:t>
      </w:r>
    </w:p>
    <w:p w14:paraId="3DF0EC1D" w14:textId="77777777" w:rsidR="00B4470A" w:rsidRDefault="00B4470A" w:rsidP="00B4470A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3F1776" w14:textId="1504A8BF" w:rsidR="004A2A75" w:rsidRPr="005B168A" w:rsidRDefault="004A2A75" w:rsidP="004A2A75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>
        <w:rPr>
          <w:rFonts w:ascii="Times New Roman" w:hAnsi="Times New Roman" w:cs="Times New Roman"/>
          <w:sz w:val="22"/>
          <w:lang w:val="en-US"/>
        </w:rPr>
        <w:t>CompSet</w:t>
      </w:r>
      <w:proofErr w:type="spellEnd"/>
      <w:r w:rsidRPr="005B168A">
        <w:rPr>
          <w:rFonts w:ascii="Times New Roman" w:hAnsi="Times New Roman" w:cs="Times New Roman"/>
          <w:sz w:val="22"/>
        </w:rPr>
        <w:t xml:space="preserve"> содержит следующие атрибуты:</w:t>
      </w:r>
    </w:p>
    <w:p w14:paraId="75F910F0" w14:textId="15C35E12" w:rsidR="004A2A75" w:rsidRPr="004A2A75" w:rsidRDefault="004A2A75" w:rsidP="00D93E7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 w:rsidRPr="004A2A75">
        <w:rPr>
          <w:rFonts w:ascii="Times New Roman" w:hAnsi="Times New Roman" w:cs="Times New Roman"/>
        </w:rPr>
        <w:t>__</w:t>
      </w:r>
      <w:r w:rsidRPr="004A2A75">
        <w:rPr>
          <w:rFonts w:ascii="Times New Roman" w:hAnsi="Times New Roman" w:cs="Times New Roman"/>
          <w:lang w:val="en-US"/>
        </w:rPr>
        <w:t>set</w:t>
      </w:r>
      <w:r w:rsidRPr="004A2A75">
        <w:rPr>
          <w:rFonts w:ascii="Times New Roman" w:hAnsi="Times New Roman" w:cs="Times New Roman"/>
        </w:rPr>
        <w:t xml:space="preserve"> </w:t>
      </w:r>
      <w:r w:rsidRPr="005B168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t</w:t>
      </w:r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набор объектов</w:t>
      </w:r>
    </w:p>
    <w:p w14:paraId="299FE74E" w14:textId="77777777" w:rsidR="004A2A75" w:rsidRPr="005B168A" w:rsidRDefault="004A2A75" w:rsidP="004A2A75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Pr="005B168A">
        <w:rPr>
          <w:rFonts w:ascii="Times New Roman" w:hAnsi="Times New Roman" w:cs="Times New Roman"/>
          <w:sz w:val="22"/>
          <w:lang w:val="en-US"/>
        </w:rPr>
        <w:t>Computer</w:t>
      </w:r>
      <w:r w:rsidRPr="005B168A">
        <w:rPr>
          <w:rFonts w:ascii="Times New Roman" w:hAnsi="Times New Roman" w:cs="Times New Roman"/>
          <w:sz w:val="22"/>
        </w:rPr>
        <w:t xml:space="preserve"> содержит следующие методы:</w:t>
      </w:r>
    </w:p>
    <w:p w14:paraId="7679631D" w14:textId="1FB3CE72" w:rsidR="004A2A75" w:rsidRPr="004A2A75" w:rsidRDefault="004A2A75" w:rsidP="00D93E7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2A75">
        <w:rPr>
          <w:rFonts w:ascii="Times New Roman" w:hAnsi="Times New Roman" w:cs="Times New Roman"/>
        </w:rPr>
        <w:t>конструкторы:</w:t>
      </w:r>
    </w:p>
    <w:p w14:paraId="29DC5030" w14:textId="61383815" w:rsidR="004A2A75" w:rsidRPr="005B168A" w:rsidRDefault="004A2A75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5B168A">
        <w:rPr>
          <w:rFonts w:ascii="Times New Roman" w:hAnsi="Times New Roman" w:cs="Times New Roman"/>
          <w:lang w:val="en-US"/>
        </w:rPr>
        <w:t xml:space="preserve">__init__(self) – </w:t>
      </w:r>
      <w:r w:rsidRPr="005B168A">
        <w:rPr>
          <w:rFonts w:ascii="Times New Roman" w:hAnsi="Times New Roman" w:cs="Times New Roman"/>
        </w:rPr>
        <w:t>конструктор</w:t>
      </w:r>
      <w:r w:rsidRPr="005B168A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03FD16A3" w14:textId="77777777" w:rsidR="004A2A75" w:rsidRPr="004A2A75" w:rsidRDefault="004A2A75" w:rsidP="00D93E7B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  <w:lang w:val="en-US"/>
        </w:rPr>
        <w:t>load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  <w:lang w:val="en-US"/>
        </w:rPr>
        <w:t>cls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r w:rsidRPr="005B168A">
        <w:rPr>
          <w:rFonts w:ascii="Times New Roman" w:hAnsi="Times New Roman" w:cs="Times New Roman"/>
          <w:lang w:val="en-US"/>
        </w:rPr>
        <w:t>filename</w:t>
      </w:r>
      <w:r w:rsidRPr="005B168A">
        <w:rPr>
          <w:rFonts w:ascii="Times New Roman" w:hAnsi="Times New Roman" w:cs="Times New Roman"/>
        </w:rPr>
        <w:t xml:space="preserve">) – создает экземпляр класса, загружая данные из файла в формате </w:t>
      </w:r>
      <w:r w:rsidRPr="005B168A">
        <w:rPr>
          <w:rFonts w:ascii="Times New Roman" w:hAnsi="Times New Roman" w:cs="Times New Roman"/>
          <w:lang w:val="en-US"/>
        </w:rPr>
        <w:t>JSON</w:t>
      </w:r>
    </w:p>
    <w:p w14:paraId="4A38BF43" w14:textId="78AFDB5F" w:rsidR="004A2A75" w:rsidRPr="004A2A75" w:rsidRDefault="004A2A75" w:rsidP="00D93E7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2A75">
        <w:rPr>
          <w:rFonts w:ascii="Times New Roman" w:hAnsi="Times New Roman" w:cs="Times New Roman"/>
        </w:rPr>
        <w:t>методы, позволяющие</w:t>
      </w:r>
      <w:r>
        <w:rPr>
          <w:rFonts w:ascii="Times New Roman" w:hAnsi="Times New Roman" w:cs="Times New Roman"/>
        </w:rPr>
        <w:t xml:space="preserve"> изменять контейнер</w:t>
      </w:r>
      <w:r w:rsidRPr="004A2A75">
        <w:rPr>
          <w:rFonts w:ascii="Times New Roman" w:hAnsi="Times New Roman" w:cs="Times New Roman"/>
        </w:rPr>
        <w:t xml:space="preserve">: </w:t>
      </w:r>
    </w:p>
    <w:p w14:paraId="05BCF6FF" w14:textId="08912F19" w:rsidR="004A2A75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504B9">
        <w:rPr>
          <w:rFonts w:ascii="Times New Roman" w:hAnsi="Times New Roman" w:cs="Times New Roman"/>
        </w:rPr>
        <w:t>add</w:t>
      </w:r>
      <w:proofErr w:type="spellEnd"/>
      <w:r w:rsidRPr="00B504B9">
        <w:rPr>
          <w:rFonts w:ascii="Times New Roman" w:hAnsi="Times New Roman" w:cs="Times New Roman"/>
        </w:rPr>
        <w:t>(</w:t>
      </w:r>
      <w:proofErr w:type="spellStart"/>
      <w:proofErr w:type="gramEnd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, </w:t>
      </w:r>
      <w:proofErr w:type="spellStart"/>
      <w:r w:rsidRPr="00B504B9">
        <w:rPr>
          <w:rFonts w:ascii="Times New Roman" w:hAnsi="Times New Roman" w:cs="Times New Roman"/>
        </w:rPr>
        <w:t>comp</w:t>
      </w:r>
      <w:proofErr w:type="spellEnd"/>
      <w:r w:rsidRPr="00B504B9">
        <w:rPr>
          <w:rFonts w:ascii="Times New Roman" w:hAnsi="Times New Roman" w:cs="Times New Roman"/>
        </w:rPr>
        <w:t>)</w:t>
      </w:r>
      <w:r w:rsidR="004A2A75" w:rsidRPr="005B16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бавление объекта</w:t>
      </w:r>
    </w:p>
    <w:p w14:paraId="5CD593BA" w14:textId="5D06747D" w:rsidR="00B504B9" w:rsidRPr="004A2A75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504B9">
        <w:rPr>
          <w:rFonts w:ascii="Times New Roman" w:hAnsi="Times New Roman" w:cs="Times New Roman"/>
        </w:rPr>
        <w:t>remove</w:t>
      </w:r>
      <w:proofErr w:type="spellEnd"/>
      <w:r w:rsidRPr="00B504B9">
        <w:rPr>
          <w:rFonts w:ascii="Times New Roman" w:hAnsi="Times New Roman" w:cs="Times New Roman"/>
        </w:rPr>
        <w:t>(</w:t>
      </w:r>
      <w:proofErr w:type="spellStart"/>
      <w:proofErr w:type="gramEnd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, </w:t>
      </w:r>
      <w:proofErr w:type="spellStart"/>
      <w:r w:rsidRPr="00B504B9">
        <w:rPr>
          <w:rFonts w:ascii="Times New Roman" w:hAnsi="Times New Roman" w:cs="Times New Roman"/>
        </w:rPr>
        <w:t>comp</w:t>
      </w:r>
      <w:proofErr w:type="spellEnd"/>
      <w:r w:rsidRPr="00B504B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– удаление объекта</w:t>
      </w:r>
    </w:p>
    <w:p w14:paraId="1F5A0C7C" w14:textId="388C3748" w:rsidR="004A2A75" w:rsidRPr="004A2A75" w:rsidRDefault="004A2A75" w:rsidP="00D93E7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2A75">
        <w:rPr>
          <w:rFonts w:ascii="Times New Roman" w:hAnsi="Times New Roman" w:cs="Times New Roman"/>
        </w:rPr>
        <w:t>специальные методы:</w:t>
      </w:r>
    </w:p>
    <w:p w14:paraId="5C9DBD66" w14:textId="77777777" w:rsidR="004A2A75" w:rsidRDefault="004A2A75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777A7FE9" w14:textId="7E3256AE" w:rsidR="00B504B9" w:rsidRPr="00B504B9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504B9">
        <w:rPr>
          <w:rFonts w:ascii="Times New Roman" w:hAnsi="Times New Roman" w:cs="Times New Roman"/>
        </w:rPr>
        <w:t>__</w:t>
      </w:r>
      <w:proofErr w:type="spellStart"/>
      <w:r w:rsidRPr="00B504B9">
        <w:rPr>
          <w:rFonts w:ascii="Times New Roman" w:hAnsi="Times New Roman" w:cs="Times New Roman"/>
        </w:rPr>
        <w:t>getitem</w:t>
      </w:r>
      <w:proofErr w:type="spellEnd"/>
      <w:r w:rsidRPr="00B504B9">
        <w:rPr>
          <w:rFonts w:ascii="Times New Roman" w:hAnsi="Times New Roman" w:cs="Times New Roman"/>
        </w:rPr>
        <w:t>_</w:t>
      </w:r>
      <w:proofErr w:type="gramStart"/>
      <w:r w:rsidRPr="00B504B9">
        <w:rPr>
          <w:rFonts w:ascii="Times New Roman" w:hAnsi="Times New Roman" w:cs="Times New Roman"/>
        </w:rPr>
        <w:t>_(</w:t>
      </w:r>
      <w:proofErr w:type="spellStart"/>
      <w:proofErr w:type="gramEnd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, k) – </w:t>
      </w:r>
      <w:r>
        <w:rPr>
          <w:rFonts w:ascii="Times New Roman" w:hAnsi="Times New Roman" w:cs="Times New Roman"/>
        </w:rPr>
        <w:t>возвращает элемент(ы) по индексу или по срезу</w:t>
      </w:r>
    </w:p>
    <w:p w14:paraId="7811DA34" w14:textId="6EA39364" w:rsidR="00B504B9" w:rsidRPr="00B504B9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504B9">
        <w:rPr>
          <w:rFonts w:ascii="Times New Roman" w:hAnsi="Times New Roman" w:cs="Times New Roman"/>
        </w:rPr>
        <w:t>__</w:t>
      </w:r>
      <w:proofErr w:type="spellStart"/>
      <w:r w:rsidRPr="00B504B9">
        <w:rPr>
          <w:rFonts w:ascii="Times New Roman" w:hAnsi="Times New Roman" w:cs="Times New Roman"/>
        </w:rPr>
        <w:t>setitem</w:t>
      </w:r>
      <w:proofErr w:type="spellEnd"/>
      <w:r w:rsidRPr="00B504B9">
        <w:rPr>
          <w:rFonts w:ascii="Times New Roman" w:hAnsi="Times New Roman" w:cs="Times New Roman"/>
        </w:rPr>
        <w:t>_</w:t>
      </w:r>
      <w:proofErr w:type="gramStart"/>
      <w:r w:rsidRPr="00B504B9">
        <w:rPr>
          <w:rFonts w:ascii="Times New Roman" w:hAnsi="Times New Roman" w:cs="Times New Roman"/>
        </w:rPr>
        <w:t>_(</w:t>
      </w:r>
      <w:proofErr w:type="spellStart"/>
      <w:proofErr w:type="gramEnd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, k, v) – </w:t>
      </w:r>
      <w:r>
        <w:rPr>
          <w:rFonts w:ascii="Times New Roman" w:hAnsi="Times New Roman" w:cs="Times New Roman"/>
        </w:rPr>
        <w:t>присваивает элемент(ы) по индексу или по срезу</w:t>
      </w:r>
    </w:p>
    <w:p w14:paraId="0E53C46D" w14:textId="0BD17151" w:rsidR="00B504B9" w:rsidRPr="00B504B9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504B9">
        <w:rPr>
          <w:rFonts w:ascii="Times New Roman" w:hAnsi="Times New Roman" w:cs="Times New Roman"/>
        </w:rPr>
        <w:t>__</w:t>
      </w:r>
      <w:proofErr w:type="spellStart"/>
      <w:r w:rsidRPr="00B504B9">
        <w:rPr>
          <w:rFonts w:ascii="Times New Roman" w:hAnsi="Times New Roman" w:cs="Times New Roman"/>
        </w:rPr>
        <w:t>delitem</w:t>
      </w:r>
      <w:proofErr w:type="spellEnd"/>
      <w:r w:rsidRPr="00B504B9">
        <w:rPr>
          <w:rFonts w:ascii="Times New Roman" w:hAnsi="Times New Roman" w:cs="Times New Roman"/>
        </w:rPr>
        <w:t>_</w:t>
      </w:r>
      <w:proofErr w:type="gramStart"/>
      <w:r w:rsidRPr="00B504B9">
        <w:rPr>
          <w:rFonts w:ascii="Times New Roman" w:hAnsi="Times New Roman" w:cs="Times New Roman"/>
        </w:rPr>
        <w:t>_(</w:t>
      </w:r>
      <w:proofErr w:type="spellStart"/>
      <w:proofErr w:type="gramEnd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, k) – </w:t>
      </w:r>
      <w:r>
        <w:rPr>
          <w:rFonts w:ascii="Times New Roman" w:hAnsi="Times New Roman" w:cs="Times New Roman"/>
        </w:rPr>
        <w:t>удаляет элемент(ы) по индексу или по срезу</w:t>
      </w:r>
    </w:p>
    <w:p w14:paraId="70F53EC8" w14:textId="7CF4DA88" w:rsidR="00B504B9" w:rsidRPr="00B504B9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504B9">
        <w:rPr>
          <w:rFonts w:ascii="Times New Roman" w:hAnsi="Times New Roman" w:cs="Times New Roman"/>
        </w:rPr>
        <w:t>__</w:t>
      </w:r>
      <w:proofErr w:type="spellStart"/>
      <w:r w:rsidRPr="00B504B9">
        <w:rPr>
          <w:rFonts w:ascii="Times New Roman" w:hAnsi="Times New Roman" w:cs="Times New Roman"/>
        </w:rPr>
        <w:t>len</w:t>
      </w:r>
      <w:proofErr w:type="spellEnd"/>
      <w:r w:rsidRPr="00B504B9">
        <w:rPr>
          <w:rFonts w:ascii="Times New Roman" w:hAnsi="Times New Roman" w:cs="Times New Roman"/>
        </w:rPr>
        <w:t>__(</w:t>
      </w:r>
      <w:proofErr w:type="spellStart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озвращает количество элементов в наборе</w:t>
      </w:r>
    </w:p>
    <w:p w14:paraId="394AD2EA" w14:textId="587096C1" w:rsidR="00B504B9" w:rsidRPr="00B504B9" w:rsidRDefault="00B504B9" w:rsidP="00D93E7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504B9">
        <w:rPr>
          <w:rFonts w:ascii="Times New Roman" w:hAnsi="Times New Roman" w:cs="Times New Roman"/>
        </w:rPr>
        <w:t>__</w:t>
      </w:r>
      <w:proofErr w:type="spellStart"/>
      <w:r w:rsidRPr="00B504B9">
        <w:rPr>
          <w:rFonts w:ascii="Times New Roman" w:hAnsi="Times New Roman" w:cs="Times New Roman"/>
        </w:rPr>
        <w:t>add</w:t>
      </w:r>
      <w:proofErr w:type="spellEnd"/>
      <w:r w:rsidRPr="00B504B9">
        <w:rPr>
          <w:rFonts w:ascii="Times New Roman" w:hAnsi="Times New Roman" w:cs="Times New Roman"/>
        </w:rPr>
        <w:t>_</w:t>
      </w:r>
      <w:proofErr w:type="gramStart"/>
      <w:r w:rsidRPr="00B504B9">
        <w:rPr>
          <w:rFonts w:ascii="Times New Roman" w:hAnsi="Times New Roman" w:cs="Times New Roman"/>
        </w:rPr>
        <w:t>_(</w:t>
      </w:r>
      <w:proofErr w:type="spellStart"/>
      <w:proofErr w:type="gramEnd"/>
      <w:r w:rsidRPr="00B504B9">
        <w:rPr>
          <w:rFonts w:ascii="Times New Roman" w:hAnsi="Times New Roman" w:cs="Times New Roman"/>
        </w:rPr>
        <w:t>self</w:t>
      </w:r>
      <w:proofErr w:type="spellEnd"/>
      <w:r w:rsidRPr="00B504B9">
        <w:rPr>
          <w:rFonts w:ascii="Times New Roman" w:hAnsi="Times New Roman" w:cs="Times New Roman"/>
        </w:rPr>
        <w:t xml:space="preserve">, </w:t>
      </w:r>
      <w:proofErr w:type="spellStart"/>
      <w:r w:rsidRPr="00B504B9">
        <w:rPr>
          <w:rFonts w:ascii="Times New Roman" w:hAnsi="Times New Roman" w:cs="Times New Roman"/>
        </w:rPr>
        <w:t>other</w:t>
      </w:r>
      <w:proofErr w:type="spellEnd"/>
      <w:r w:rsidRPr="00B504B9">
        <w:rPr>
          <w:rFonts w:ascii="Times New Roman" w:hAnsi="Times New Roman" w:cs="Times New Roman"/>
        </w:rPr>
        <w:t>)</w:t>
      </w:r>
      <w:r w:rsidRPr="00DF16A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ыполняет конкатенацию наборов</w:t>
      </w:r>
    </w:p>
    <w:p w14:paraId="2A77CF6B" w14:textId="77777777" w:rsidR="004A2A75" w:rsidRPr="005B168A" w:rsidRDefault="004A2A75" w:rsidP="00D93E7B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прочие методы:</w:t>
      </w:r>
    </w:p>
    <w:p w14:paraId="117FA9B5" w14:textId="653CB1A1" w:rsidR="00DF16A4" w:rsidRPr="00FD1B67" w:rsidRDefault="004A2A75" w:rsidP="00FD1B6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>save</w:t>
      </w:r>
      <w:r w:rsidRPr="005B168A">
        <w:rPr>
          <w:rFonts w:ascii="Times New Roman" w:hAnsi="Times New Roman" w:cs="Times New Roman"/>
        </w:rPr>
        <w:t>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, </w:t>
      </w:r>
      <w:proofErr w:type="spellStart"/>
      <w:r w:rsidRPr="005B168A">
        <w:rPr>
          <w:rFonts w:ascii="Times New Roman" w:hAnsi="Times New Roman" w:cs="Times New Roman"/>
        </w:rPr>
        <w:t>filename</w:t>
      </w:r>
      <w:proofErr w:type="spellEnd"/>
      <w:r w:rsidRPr="005B168A">
        <w:rPr>
          <w:rFonts w:ascii="Times New Roman" w:hAnsi="Times New Roman" w:cs="Times New Roman"/>
        </w:rPr>
        <w:t xml:space="preserve">) – метод, сохраняющий данные об объекте в файл формата </w:t>
      </w:r>
      <w:r w:rsidRPr="005B168A">
        <w:rPr>
          <w:rFonts w:ascii="Times New Roman" w:hAnsi="Times New Roman" w:cs="Times New Roman"/>
          <w:lang w:val="en-US"/>
        </w:rPr>
        <w:t>JSON</w:t>
      </w:r>
    </w:p>
    <w:p w14:paraId="699E5261" w14:textId="77777777" w:rsidR="00DF16A4" w:rsidRPr="005B168A" w:rsidRDefault="00DF16A4" w:rsidP="00DF16A4">
      <w:pPr>
        <w:pStyle w:val="PP4"/>
        <w:ind w:left="567" w:firstLine="0"/>
        <w:rPr>
          <w:bCs/>
          <w:szCs w:val="24"/>
        </w:rPr>
      </w:pPr>
      <w:bookmarkStart w:id="34" w:name="_Toc469871323"/>
      <w:r w:rsidRPr="005B168A">
        <w:t>Исходный код</w:t>
      </w:r>
      <w:bookmarkEnd w:id="34"/>
    </w:p>
    <w:p w14:paraId="79CB33F8" w14:textId="77777777" w:rsidR="00DF16A4" w:rsidRPr="005B168A" w:rsidRDefault="00DF16A4" w:rsidP="00DF16A4">
      <w:pPr>
        <w:ind w:left="567"/>
        <w:rPr>
          <w:rFonts w:ascii="Times New Roman" w:hAnsi="Times New Roman" w:cs="Times New Roman"/>
        </w:rPr>
      </w:pPr>
    </w:p>
    <w:p w14:paraId="03959E0B" w14:textId="3C1D5A98" w:rsidR="00DF16A4" w:rsidRPr="005B168A" w:rsidRDefault="00DF16A4" w:rsidP="00DF16A4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сходный код приложения находится в папке «</w:t>
      </w:r>
      <w:r>
        <w:rPr>
          <w:rFonts w:ascii="Times New Roman" w:hAnsi="Times New Roman" w:cs="Times New Roman"/>
          <w:color w:val="000000"/>
          <w:sz w:val="22"/>
          <w:szCs w:val="22"/>
        </w:rPr>
        <w:t>11.3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» и содержится в следующих файлах:</w:t>
      </w:r>
    </w:p>
    <w:p w14:paraId="1DDCC3AC" w14:textId="77777777" w:rsidR="00DF16A4" w:rsidRDefault="00DF16A4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Pr="005B168A">
        <w:rPr>
          <w:rFonts w:ascii="Times New Roman" w:hAnsi="Times New Roman" w:cs="Times New Roman"/>
          <w:color w:val="000000"/>
          <w:lang w:val="en-US"/>
        </w:rPr>
        <w:t>computer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>»: описание и реализация классов объектной иерархии</w:t>
      </w:r>
    </w:p>
    <w:p w14:paraId="4995D7F6" w14:textId="73772DEB" w:rsidR="00DF16A4" w:rsidRPr="005B168A" w:rsidRDefault="00DF16A4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comp_set.py»</w:t>
      </w:r>
      <w:r w:rsidRPr="00DF16A4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описание и реализация класса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CompSet</w:t>
      </w:r>
      <w:proofErr w:type="spellEnd"/>
    </w:p>
    <w:p w14:paraId="4D295634" w14:textId="15513F6B" w:rsidR="00DF16A4" w:rsidRPr="00DF16A4" w:rsidRDefault="00DF16A4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DF16A4">
        <w:rPr>
          <w:rFonts w:ascii="Times New Roman" w:hAnsi="Times New Roman" w:cs="Times New Roman"/>
          <w:color w:val="000000"/>
        </w:rPr>
        <w:t>«</w:t>
      </w:r>
      <w:r w:rsidRPr="00DF16A4">
        <w:rPr>
          <w:rFonts w:ascii="Times New Roman" w:hAnsi="Times New Roman" w:cs="Times New Roman"/>
          <w:color w:val="000000"/>
          <w:lang w:val="en-US"/>
        </w:rPr>
        <w:t>main</w:t>
      </w:r>
      <w:r w:rsidRPr="00DF16A4">
        <w:rPr>
          <w:rFonts w:ascii="Times New Roman" w:hAnsi="Times New Roman" w:cs="Times New Roman"/>
          <w:color w:val="000000"/>
        </w:rPr>
        <w:t>.</w:t>
      </w:r>
      <w:proofErr w:type="spellStart"/>
      <w:r w:rsidRPr="00DF16A4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DF16A4">
        <w:rPr>
          <w:rFonts w:ascii="Times New Roman" w:hAnsi="Times New Roman" w:cs="Times New Roman"/>
          <w:color w:val="000000"/>
        </w:rPr>
        <w:t xml:space="preserve">»: демонстрация работы класса </w:t>
      </w:r>
      <w:proofErr w:type="spellStart"/>
      <w:r w:rsidRPr="00DF16A4">
        <w:rPr>
          <w:rFonts w:ascii="Times New Roman" w:hAnsi="Times New Roman" w:cs="Times New Roman"/>
          <w:color w:val="000000"/>
          <w:lang w:val="en-US"/>
        </w:rPr>
        <w:t>CompSet</w:t>
      </w:r>
      <w:proofErr w:type="spellEnd"/>
    </w:p>
    <w:p w14:paraId="193161C2" w14:textId="016ABC00" w:rsidR="00DF16A4" w:rsidRPr="005B168A" w:rsidRDefault="00A57DD1" w:rsidP="00DF16A4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Также добавлен файл, содержащий структуру хранения </w:t>
      </w:r>
      <w:r w:rsidRPr="00A57DD1">
        <w:rPr>
          <w:rFonts w:ascii="Times New Roman" w:hAnsi="Times New Roman" w:cs="Times New Roman"/>
          <w:color w:val="000000"/>
          <w:sz w:val="22"/>
          <w:szCs w:val="22"/>
        </w:rPr>
        <w:t xml:space="preserve">объекта класса </w:t>
      </w:r>
      <w:proofErr w:type="spellStart"/>
      <w:r w:rsidRPr="00A57DD1">
        <w:rPr>
          <w:rFonts w:ascii="Times New Roman" w:hAnsi="Times New Roman" w:cs="Times New Roman"/>
          <w:color w:val="000000"/>
          <w:sz w:val="22"/>
          <w:szCs w:val="22"/>
          <w:lang w:val="en-US"/>
        </w:rPr>
        <w:t>CompSet</w:t>
      </w:r>
      <w:proofErr w:type="spellEnd"/>
      <w:r w:rsidR="00DF16A4" w:rsidRPr="00A57DD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3D08C34" w14:textId="28D00CEB" w:rsidR="00DF16A4" w:rsidRPr="00A57DD1" w:rsidRDefault="00DF16A4" w:rsidP="00D93E7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en-US"/>
        </w:rPr>
      </w:pPr>
      <w:r w:rsidRPr="005B168A">
        <w:rPr>
          <w:rFonts w:ascii="Times New Roman" w:hAnsi="Times New Roman" w:cs="Times New Roman"/>
          <w:color w:val="000000"/>
        </w:rPr>
        <w:t>«</w:t>
      </w:r>
      <w:proofErr w:type="spellStart"/>
      <w:r w:rsidR="00A57DD1" w:rsidRPr="00A57DD1">
        <w:rPr>
          <w:rFonts w:ascii="Times New Roman" w:hAnsi="Times New Roman" w:cs="Times New Roman"/>
          <w:color w:val="000000"/>
          <w:lang w:val="en-US"/>
        </w:rPr>
        <w:t>computer_set</w:t>
      </w:r>
      <w:proofErr w:type="spellEnd"/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  <w:lang w:val="en-US"/>
        </w:rPr>
        <w:t>json</w:t>
      </w:r>
      <w:proofErr w:type="spellEnd"/>
      <w:r w:rsidR="00A57DD1">
        <w:rPr>
          <w:rFonts w:ascii="Times New Roman" w:hAnsi="Times New Roman" w:cs="Times New Roman"/>
          <w:color w:val="000000"/>
        </w:rPr>
        <w:t>»: объект</w:t>
      </w:r>
    </w:p>
    <w:p w14:paraId="729F6574" w14:textId="77777777" w:rsidR="00DF16A4" w:rsidRPr="005B168A" w:rsidRDefault="00DF16A4" w:rsidP="00DF16A4">
      <w:pPr>
        <w:pStyle w:val="PP4"/>
        <w:ind w:left="567" w:firstLine="0"/>
        <w:rPr>
          <w:bCs/>
          <w:szCs w:val="24"/>
        </w:rPr>
      </w:pPr>
      <w:bookmarkStart w:id="35" w:name="_Toc469871324"/>
      <w:r w:rsidRPr="005B168A">
        <w:t>Иллюстрация работы</w:t>
      </w:r>
      <w:bookmarkEnd w:id="35"/>
    </w:p>
    <w:p w14:paraId="680406AE" w14:textId="77777777" w:rsidR="00DF16A4" w:rsidRPr="005B168A" w:rsidRDefault="00DF16A4" w:rsidP="00DF16A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D811EA5" w14:textId="00C177DD" w:rsidR="00DF16A4" w:rsidRPr="005B168A" w:rsidRDefault="00DF16A4" w:rsidP="00DF16A4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с классом </w:t>
      </w:r>
      <w:r w:rsidRPr="005B168A">
        <w:rPr>
          <w:rFonts w:ascii="Times New Roman" w:hAnsi="Times New Roman" w:cs="Times New Roman"/>
          <w:color w:val="000000"/>
          <w:sz w:val="22"/>
          <w:szCs w:val="22"/>
          <w:lang w:val="en-US"/>
        </w:rPr>
        <w:t>Computer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 приведена на Рисунк</w:t>
      </w:r>
      <w:r w:rsidR="002B3AC2">
        <w:rPr>
          <w:rFonts w:ascii="Times New Roman" w:hAnsi="Times New Roman" w:cs="Times New Roman"/>
          <w:color w:val="000000"/>
          <w:sz w:val="22"/>
          <w:szCs w:val="22"/>
        </w:rPr>
        <w:t>ах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 2.1</w:t>
      </w:r>
      <w:r w:rsidR="00813BD1" w:rsidRPr="00813BD1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2B3AC2">
        <w:rPr>
          <w:rFonts w:ascii="Times New Roman" w:hAnsi="Times New Roman" w:cs="Times New Roman"/>
          <w:color w:val="000000"/>
          <w:sz w:val="22"/>
          <w:szCs w:val="22"/>
        </w:rPr>
        <w:t xml:space="preserve"> – 2.19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D818D2F" w14:textId="31EBC98D" w:rsidR="00DF16A4" w:rsidRPr="005B168A" w:rsidRDefault="00813BD1" w:rsidP="00DF16A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9FEA09" wp14:editId="0C462264">
            <wp:extent cx="5695950" cy="3476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658" r="12093" b="29953"/>
                    <a:stretch/>
                  </pic:blipFill>
                  <pic:spPr bwMode="auto"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C9BE" w14:textId="200DAF56" w:rsidR="006611DB" w:rsidRPr="006611DB" w:rsidRDefault="00DF16A4" w:rsidP="006611DB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1</w:t>
      </w:r>
      <w:r w:rsidR="00813BD1" w:rsidRPr="00813BD1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8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</w:t>
      </w:r>
      <w:r w:rsidR="0081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в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 w:rsidR="00813B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13BD1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Set</w:t>
      </w:r>
      <w:proofErr w:type="spellEnd"/>
    </w:p>
    <w:p w14:paraId="431D0EBD" w14:textId="496F5A4E" w:rsidR="006611DB" w:rsidRPr="005B168A" w:rsidRDefault="006611DB" w:rsidP="006611DB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E83FEC" wp14:editId="761C7A72">
            <wp:extent cx="4257675" cy="2676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4966" r="34290" b="4694"/>
                    <a:stretch/>
                  </pic:blipFill>
                  <pic:spPr bwMode="auto">
                    <a:xfrm>
                      <a:off x="0" y="0"/>
                      <a:ext cx="42576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4904" w14:textId="32AF8064" w:rsidR="006611DB" w:rsidRPr="00813BD1" w:rsidRDefault="006611DB" w:rsidP="006611DB">
      <w:pPr>
        <w:spacing w:after="240"/>
        <w:ind w:firstLine="425"/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1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9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ов 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B16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Set</w:t>
      </w:r>
      <w:proofErr w:type="spellEnd"/>
    </w:p>
    <w:p w14:paraId="47E60232" w14:textId="77777777" w:rsidR="00C80F09" w:rsidRPr="005B168A" w:rsidRDefault="00C80F09" w:rsidP="00C80F09">
      <w:pPr>
        <w:pStyle w:val="PP1"/>
        <w:ind w:left="567"/>
      </w:pPr>
    </w:p>
    <w:p w14:paraId="5DEF04BD" w14:textId="77777777" w:rsidR="00C80F09" w:rsidRPr="005B168A" w:rsidRDefault="00C80F09" w:rsidP="00C80F0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95B8ED" w14:textId="003A8979" w:rsidR="00C80F09" w:rsidRPr="005B168A" w:rsidRDefault="00C80F09" w:rsidP="00C80F09">
      <w:pPr>
        <w:pStyle w:val="PP2"/>
        <w:ind w:left="567" w:firstLine="0"/>
        <w:rPr>
          <w:rFonts w:eastAsiaTheme="minorHAnsi"/>
        </w:rPr>
      </w:pPr>
      <w:bookmarkStart w:id="36" w:name="_Toc469871325"/>
      <w:r w:rsidRPr="005B168A">
        <w:rPr>
          <w:rFonts w:eastAsiaTheme="minorHAnsi"/>
        </w:rPr>
        <w:t>2.</w:t>
      </w:r>
      <w:r>
        <w:rPr>
          <w:rFonts w:eastAsiaTheme="minorHAnsi"/>
        </w:rPr>
        <w:t>2</w:t>
      </w:r>
      <w:r w:rsidRPr="005B168A">
        <w:rPr>
          <w:rFonts w:eastAsiaTheme="minorHAnsi"/>
        </w:rPr>
        <w:t>. </w:t>
      </w:r>
      <w:r w:rsidR="00775721">
        <w:rPr>
          <w:rFonts w:eastAsiaTheme="minorHAnsi"/>
        </w:rPr>
        <w:t>Стандартная библиотека</w:t>
      </w:r>
      <w:bookmarkEnd w:id="36"/>
    </w:p>
    <w:p w14:paraId="4BE43603" w14:textId="77777777" w:rsidR="00C80F09" w:rsidRPr="005B168A" w:rsidRDefault="00C80F09" w:rsidP="00C80F09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F8E9BC" w14:textId="5B4E7B32" w:rsidR="00C80F09" w:rsidRPr="005B168A" w:rsidRDefault="00C80F09" w:rsidP="00C80F09">
      <w:pPr>
        <w:pStyle w:val="PP3"/>
        <w:ind w:left="567" w:firstLine="0"/>
      </w:pPr>
      <w:bookmarkStart w:id="37" w:name="_Toc469871326"/>
      <w:r>
        <w:t>2.2</w:t>
      </w:r>
      <w:r w:rsidRPr="005B168A">
        <w:t xml:space="preserve">.1. </w:t>
      </w:r>
      <w:r>
        <w:t>Задача 12</w:t>
      </w:r>
      <w:r w:rsidRPr="005B168A">
        <w:t>.1</w:t>
      </w:r>
      <w:bookmarkEnd w:id="37"/>
    </w:p>
    <w:p w14:paraId="442B8034" w14:textId="77777777" w:rsidR="00C80F09" w:rsidRPr="005B168A" w:rsidRDefault="00C80F09" w:rsidP="00C80F09">
      <w:pPr>
        <w:ind w:left="567"/>
        <w:rPr>
          <w:rFonts w:ascii="Times New Roman" w:hAnsi="Times New Roman" w:cs="Times New Roman"/>
        </w:rPr>
      </w:pPr>
    </w:p>
    <w:p w14:paraId="53E2197D" w14:textId="77777777" w:rsidR="00C80F09" w:rsidRPr="005B168A" w:rsidRDefault="00C80F09" w:rsidP="00C80F09">
      <w:pPr>
        <w:pStyle w:val="PP4"/>
        <w:ind w:left="567" w:firstLine="0"/>
      </w:pPr>
      <w:bookmarkStart w:id="38" w:name="_Toc469871327"/>
      <w:r w:rsidRPr="005B168A">
        <w:t>Условие задачи</w:t>
      </w:r>
      <w:bookmarkEnd w:id="38"/>
    </w:p>
    <w:p w14:paraId="23F8BF02" w14:textId="77777777" w:rsidR="00C80F09" w:rsidRPr="005B168A" w:rsidRDefault="00C80F09" w:rsidP="00C80F09">
      <w:pPr>
        <w:ind w:left="567"/>
        <w:rPr>
          <w:rFonts w:ascii="Times New Roman" w:hAnsi="Times New Roman" w:cs="Times New Roman"/>
        </w:rPr>
      </w:pPr>
    </w:p>
    <w:p w14:paraId="18C4671A" w14:textId="7E5C805F" w:rsidR="00C80F09" w:rsidRDefault="00775721" w:rsidP="00C80F09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Спроектировать приложение, позволяющее получить информацию о книге из входного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html</w:t>
      </w:r>
      <w:r w:rsidRPr="00775721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файла и записать полученные данные в выходной файл.</w:t>
      </w:r>
    </w:p>
    <w:p w14:paraId="17091D63" w14:textId="77777777" w:rsidR="00775721" w:rsidRDefault="00775721" w:rsidP="00775721">
      <w:pPr>
        <w:ind w:left="567"/>
        <w:jc w:val="both"/>
        <w:rPr>
          <w:rFonts w:ascii="Times New Roman" w:hAnsi="Times New Roman" w:cs="Times New Roman"/>
        </w:rPr>
      </w:pPr>
    </w:p>
    <w:p w14:paraId="74BE93FD" w14:textId="70527E8E" w:rsidR="00775721" w:rsidRPr="00775721" w:rsidRDefault="00775721" w:rsidP="00775721">
      <w:pPr>
        <w:ind w:left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ля работы приложения был спроектирован класс </w:t>
      </w:r>
      <w:proofErr w:type="spellStart"/>
      <w:r>
        <w:rPr>
          <w:rFonts w:ascii="Times New Roman" w:hAnsi="Times New Roman" w:cs="Times New Roman"/>
          <w:sz w:val="22"/>
          <w:lang w:val="en-US"/>
        </w:rPr>
        <w:t>BookInfo</w:t>
      </w:r>
      <w:proofErr w:type="spellEnd"/>
      <w:r w:rsidRPr="00775721">
        <w:rPr>
          <w:rFonts w:ascii="Times New Roman" w:hAnsi="Times New Roman" w:cs="Times New Roman"/>
          <w:sz w:val="22"/>
        </w:rPr>
        <w:t>.</w:t>
      </w:r>
    </w:p>
    <w:p w14:paraId="4E4043A0" w14:textId="77777777" w:rsidR="00775721" w:rsidRDefault="00775721" w:rsidP="00775721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506EFDD5" w14:textId="7F1C1E2D" w:rsidR="00775721" w:rsidRPr="005B168A" w:rsidRDefault="00775721" w:rsidP="00775721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>
        <w:rPr>
          <w:rFonts w:ascii="Times New Roman" w:hAnsi="Times New Roman" w:cs="Times New Roman"/>
          <w:sz w:val="22"/>
          <w:lang w:val="en-US"/>
        </w:rPr>
        <w:t>BookInfo</w:t>
      </w:r>
      <w:proofErr w:type="spellEnd"/>
      <w:r w:rsidRPr="005B168A">
        <w:rPr>
          <w:rFonts w:ascii="Times New Roman" w:hAnsi="Times New Roman" w:cs="Times New Roman"/>
          <w:sz w:val="22"/>
        </w:rPr>
        <w:t xml:space="preserve"> содержит следующие атрибуты:</w:t>
      </w:r>
    </w:p>
    <w:p w14:paraId="4D0CB38A" w14:textId="72E73E90" w:rsidR="00775721" w:rsidRPr="00775721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75721">
        <w:rPr>
          <w:rFonts w:ascii="Times New Roman" w:hAnsi="Times New Roman" w:cs="Times New Roman"/>
          <w:lang w:val="en-US"/>
        </w:rPr>
        <w:t>source</w:t>
      </w:r>
      <w:r w:rsidRPr="00775721">
        <w:rPr>
          <w:rFonts w:ascii="Times New Roman" w:hAnsi="Times New Roman" w:cs="Times New Roman"/>
        </w:rPr>
        <w:t>_</w:t>
      </w:r>
      <w:r w:rsidRPr="00775721">
        <w:rPr>
          <w:rFonts w:ascii="Times New Roman" w:hAnsi="Times New Roman" w:cs="Times New Roman"/>
          <w:lang w:val="en-US"/>
        </w:rPr>
        <w:t>file</w:t>
      </w:r>
      <w:r w:rsidRPr="00775721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775721">
        <w:rPr>
          <w:rFonts w:ascii="Times New Roman" w:hAnsi="Times New Roman" w:cs="Times New Roman"/>
        </w:rPr>
        <w:t>) – имя файла-источника данных о книге</w:t>
      </w:r>
    </w:p>
    <w:p w14:paraId="7B5082D5" w14:textId="22EF86E7" w:rsidR="00775721" w:rsidRPr="005B168A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75721">
        <w:rPr>
          <w:rFonts w:ascii="Times New Roman" w:hAnsi="Times New Roman" w:cs="Times New Roman"/>
          <w:lang w:val="en-US"/>
        </w:rPr>
        <w:lastRenderedPageBreak/>
        <w:t>output</w:t>
      </w:r>
      <w:r w:rsidRPr="00775721">
        <w:rPr>
          <w:rFonts w:ascii="Times New Roman" w:hAnsi="Times New Roman" w:cs="Times New Roman"/>
        </w:rPr>
        <w:t>_</w:t>
      </w:r>
      <w:r w:rsidRPr="00775721">
        <w:rPr>
          <w:rFonts w:ascii="Times New Roman" w:hAnsi="Times New Roman" w:cs="Times New Roman"/>
          <w:lang w:val="en-US"/>
        </w:rPr>
        <w:t>file</w:t>
      </w:r>
      <w:r w:rsidRPr="00775721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775721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– </w:t>
      </w:r>
      <w:r w:rsidRPr="00775721">
        <w:rPr>
          <w:rFonts w:ascii="Times New Roman" w:hAnsi="Times New Roman" w:cs="Times New Roman"/>
        </w:rPr>
        <w:t>имя выходного файла с информацией о книге</w:t>
      </w:r>
    </w:p>
    <w:p w14:paraId="5AB80D14" w14:textId="5A171CEA" w:rsidR="00775721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75721">
        <w:rPr>
          <w:rFonts w:ascii="Times New Roman" w:hAnsi="Times New Roman" w:cs="Times New Roman"/>
          <w:lang w:val="en-US"/>
        </w:rPr>
        <w:t>source</w:t>
      </w:r>
      <w:r w:rsidRPr="00775721">
        <w:rPr>
          <w:rFonts w:ascii="Times New Roman" w:hAnsi="Times New Roman" w:cs="Times New Roman"/>
        </w:rPr>
        <w:t>_</w:t>
      </w:r>
      <w:r w:rsidRPr="00775721">
        <w:rPr>
          <w:rFonts w:ascii="Times New Roman" w:hAnsi="Times New Roman" w:cs="Times New Roman"/>
          <w:lang w:val="en-US"/>
        </w:rPr>
        <w:t>data</w:t>
      </w:r>
      <w:r w:rsidRPr="00775721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775721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держимое файла-источника</w:t>
      </w:r>
    </w:p>
    <w:p w14:paraId="45019431" w14:textId="1CA4D173" w:rsidR="00775721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75721">
        <w:rPr>
          <w:rFonts w:ascii="Times New Roman" w:hAnsi="Times New Roman" w:cs="Times New Roman"/>
        </w:rPr>
        <w:t>author</w:t>
      </w:r>
      <w:proofErr w:type="spellEnd"/>
      <w:r w:rsidRPr="00775721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Pr="0077572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автор книги</w:t>
      </w:r>
    </w:p>
    <w:p w14:paraId="7CEAB0B5" w14:textId="0215474B" w:rsidR="00775721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75721">
        <w:rPr>
          <w:rFonts w:ascii="Times New Roman" w:hAnsi="Times New Roman" w:cs="Times New Roman"/>
        </w:rPr>
        <w:t>title</w:t>
      </w:r>
      <w:proofErr w:type="spellEnd"/>
      <w:r w:rsidRPr="00775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– название книги</w:t>
      </w:r>
    </w:p>
    <w:p w14:paraId="17142A6D" w14:textId="19816BF8" w:rsidR="00775721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75721">
        <w:rPr>
          <w:rFonts w:ascii="Times New Roman" w:hAnsi="Times New Roman" w:cs="Times New Roman"/>
        </w:rPr>
        <w:t>publisher</w:t>
      </w:r>
      <w:proofErr w:type="spellEnd"/>
      <w:r w:rsidRPr="00775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– издательство книги</w:t>
      </w:r>
    </w:p>
    <w:p w14:paraId="7BAC4274" w14:textId="3A6DF1BE" w:rsidR="00775721" w:rsidRPr="005B168A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75721">
        <w:rPr>
          <w:rFonts w:ascii="Times New Roman" w:hAnsi="Times New Roman" w:cs="Times New Roman"/>
        </w:rPr>
        <w:t>year</w:t>
      </w:r>
      <w:proofErr w:type="spellEnd"/>
      <w:r w:rsidRPr="00775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– год издания</w:t>
      </w:r>
    </w:p>
    <w:p w14:paraId="3C6BA998" w14:textId="71C5D100" w:rsidR="00775721" w:rsidRPr="005B168A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75721">
        <w:rPr>
          <w:rFonts w:ascii="Times New Roman" w:hAnsi="Times New Roman" w:cs="Times New Roman"/>
        </w:rPr>
        <w:t>description</w:t>
      </w:r>
      <w:proofErr w:type="spellEnd"/>
      <w:r w:rsidRPr="007757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– описание книги</w:t>
      </w:r>
    </w:p>
    <w:p w14:paraId="2303FEC7" w14:textId="41255322" w:rsidR="00775721" w:rsidRPr="005B168A" w:rsidRDefault="00775721" w:rsidP="00775721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775721">
        <w:rPr>
          <w:rFonts w:ascii="Times New Roman" w:hAnsi="Times New Roman" w:cs="Times New Roman"/>
        </w:rPr>
        <w:t>price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 xml:space="preserve"> – цена книги</w:t>
      </w:r>
    </w:p>
    <w:p w14:paraId="61DAA117" w14:textId="04959D60" w:rsidR="00775721" w:rsidRPr="005B168A" w:rsidRDefault="00775721" w:rsidP="00775721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="00FD1B67">
        <w:rPr>
          <w:rFonts w:ascii="Times New Roman" w:hAnsi="Times New Roman" w:cs="Times New Roman"/>
          <w:sz w:val="22"/>
          <w:lang w:val="en-US"/>
        </w:rPr>
        <w:t>BookInfo</w:t>
      </w:r>
      <w:proofErr w:type="spellEnd"/>
      <w:r w:rsidR="00FD1B67" w:rsidRPr="005B168A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константы:</w:t>
      </w:r>
    </w:p>
    <w:p w14:paraId="1B62CD9E" w14:textId="4F72DC9B" w:rsidR="00775721" w:rsidRPr="005B168A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NOT_FOUND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 xml:space="preserve">) </w:t>
      </w:r>
      <w:r w:rsidR="00775721" w:rsidRPr="005B168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значение по умолчанию для атрибутов, отражающих информацию о книге</w:t>
      </w:r>
    </w:p>
    <w:p w14:paraId="3876ED35" w14:textId="525BDC4E" w:rsidR="00775721" w:rsidRPr="005B168A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AUTHOR_REG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>)</w:t>
      </w:r>
      <w:r w:rsidR="00775721" w:rsidRPr="005B16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гулярное выражение для поиска автора книги</w:t>
      </w:r>
    </w:p>
    <w:p w14:paraId="4FCDCBA9" w14:textId="6A477470" w:rsidR="00A41736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TITLE_REG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>)</w:t>
      </w:r>
      <w:r w:rsidRPr="00A41736">
        <w:rPr>
          <w:rFonts w:ascii="Times New Roman" w:hAnsi="Times New Roman" w:cs="Times New Roman"/>
        </w:rPr>
        <w:t xml:space="preserve"> </w:t>
      </w:r>
      <w:r w:rsidRPr="005B168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регулярное выражение для поиска названия книги</w:t>
      </w:r>
    </w:p>
    <w:p w14:paraId="2FE76207" w14:textId="524AE3E6" w:rsidR="00A41736" w:rsidRPr="005B168A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PUBLISHER_REG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>)</w:t>
      </w:r>
      <w:r w:rsidRPr="00A41736">
        <w:rPr>
          <w:rFonts w:ascii="Times New Roman" w:hAnsi="Times New Roman" w:cs="Times New Roman"/>
        </w:rPr>
        <w:t xml:space="preserve"> </w:t>
      </w:r>
      <w:r w:rsidRPr="005B168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регулярное выражение для поиска издательства книги</w:t>
      </w:r>
    </w:p>
    <w:p w14:paraId="5AA88600" w14:textId="1E15C805" w:rsidR="00A41736" w:rsidRPr="005B168A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YEAR_REG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>)</w:t>
      </w:r>
      <w:r w:rsidRPr="005B16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гулярное выражение для поиска года издания книги</w:t>
      </w:r>
    </w:p>
    <w:p w14:paraId="0E299794" w14:textId="5EDC63B8" w:rsidR="00A41736" w:rsidRPr="005B168A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DESCRIPTION_REG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>)</w:t>
      </w:r>
      <w:r w:rsidRPr="00A41736">
        <w:rPr>
          <w:rFonts w:ascii="Times New Roman" w:hAnsi="Times New Roman" w:cs="Times New Roman"/>
        </w:rPr>
        <w:t xml:space="preserve"> </w:t>
      </w:r>
      <w:r w:rsidRPr="005B168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регулярное выражение для поиска описания книги</w:t>
      </w:r>
    </w:p>
    <w:p w14:paraId="2B77977E" w14:textId="44A73D03" w:rsidR="00A41736" w:rsidRDefault="00A41736" w:rsidP="00A4173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41736">
        <w:rPr>
          <w:rFonts w:ascii="Times New Roman" w:hAnsi="Times New Roman" w:cs="Times New Roman"/>
        </w:rPr>
        <w:t>PRICE_REG</w:t>
      </w:r>
      <w:r w:rsidR="00313D44" w:rsidRPr="00313D44">
        <w:rPr>
          <w:rFonts w:ascii="Times New Roman" w:hAnsi="Times New Roman" w:cs="Times New Roman"/>
        </w:rPr>
        <w:t xml:space="preserve"> (</w:t>
      </w:r>
      <w:proofErr w:type="spellStart"/>
      <w:r w:rsidR="00313D44">
        <w:rPr>
          <w:rFonts w:ascii="Times New Roman" w:hAnsi="Times New Roman" w:cs="Times New Roman"/>
          <w:lang w:val="en-US"/>
        </w:rPr>
        <w:t>str</w:t>
      </w:r>
      <w:proofErr w:type="spellEnd"/>
      <w:r w:rsidR="00313D44" w:rsidRPr="00313D44">
        <w:rPr>
          <w:rFonts w:ascii="Times New Roman" w:hAnsi="Times New Roman" w:cs="Times New Roman"/>
        </w:rPr>
        <w:t>)</w:t>
      </w:r>
      <w:r w:rsidRPr="00A41736">
        <w:rPr>
          <w:rFonts w:ascii="Times New Roman" w:hAnsi="Times New Roman" w:cs="Times New Roman"/>
        </w:rPr>
        <w:t xml:space="preserve"> </w:t>
      </w:r>
      <w:r w:rsidRPr="005B168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регулярное выражение для поиска цены книги</w:t>
      </w:r>
    </w:p>
    <w:p w14:paraId="7B16B589" w14:textId="2C5F9CCE" w:rsidR="00775721" w:rsidRPr="00A41736" w:rsidRDefault="00775721" w:rsidP="00A41736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41736">
        <w:rPr>
          <w:rFonts w:ascii="Times New Roman" w:hAnsi="Times New Roman" w:cs="Times New Roman"/>
          <w:sz w:val="22"/>
          <w:szCs w:val="22"/>
        </w:rPr>
        <w:t xml:space="preserve">Класс </w:t>
      </w:r>
      <w:proofErr w:type="spellStart"/>
      <w:r w:rsidR="00FD1B67">
        <w:rPr>
          <w:rFonts w:ascii="Times New Roman" w:hAnsi="Times New Roman" w:cs="Times New Roman"/>
          <w:sz w:val="22"/>
          <w:lang w:val="en-US"/>
        </w:rPr>
        <w:t>BookInfo</w:t>
      </w:r>
      <w:proofErr w:type="spellEnd"/>
      <w:r w:rsidR="00FD1B67" w:rsidRPr="005B168A">
        <w:rPr>
          <w:rFonts w:ascii="Times New Roman" w:hAnsi="Times New Roman" w:cs="Times New Roman"/>
          <w:sz w:val="22"/>
        </w:rPr>
        <w:t xml:space="preserve"> </w:t>
      </w:r>
      <w:r w:rsidRPr="00A41736">
        <w:rPr>
          <w:rFonts w:ascii="Times New Roman" w:hAnsi="Times New Roman" w:cs="Times New Roman"/>
          <w:sz w:val="22"/>
          <w:szCs w:val="22"/>
        </w:rPr>
        <w:t>содержит следующие методы:</w:t>
      </w:r>
    </w:p>
    <w:p w14:paraId="313F514A" w14:textId="5B16D4C7" w:rsidR="00775721" w:rsidRPr="00DC7275" w:rsidRDefault="00775721" w:rsidP="00DC727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C7275">
        <w:rPr>
          <w:rFonts w:ascii="Times New Roman" w:hAnsi="Times New Roman" w:cs="Times New Roman"/>
        </w:rPr>
        <w:t>конструкторы:</w:t>
      </w:r>
    </w:p>
    <w:p w14:paraId="58B956FB" w14:textId="7C2C3AD6" w:rsidR="00775721" w:rsidRPr="00DC7275" w:rsidRDefault="00775721" w:rsidP="004F739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DC7275">
        <w:rPr>
          <w:rFonts w:ascii="Times New Roman" w:hAnsi="Times New Roman" w:cs="Times New Roman"/>
          <w:lang w:val="en-US"/>
        </w:rPr>
        <w:t>__</w:t>
      </w:r>
      <w:r w:rsidRPr="005B168A">
        <w:rPr>
          <w:rFonts w:ascii="Times New Roman" w:hAnsi="Times New Roman" w:cs="Times New Roman"/>
          <w:lang w:val="en-US"/>
        </w:rPr>
        <w:t>init</w:t>
      </w:r>
      <w:r w:rsidRPr="00DC7275">
        <w:rPr>
          <w:rFonts w:ascii="Times New Roman" w:hAnsi="Times New Roman" w:cs="Times New Roman"/>
          <w:lang w:val="en-US"/>
        </w:rPr>
        <w:t>__(</w:t>
      </w:r>
      <w:r w:rsidR="004F7391" w:rsidRPr="004F7391">
        <w:rPr>
          <w:rFonts w:ascii="Times New Roman" w:hAnsi="Times New Roman" w:cs="Times New Roman"/>
          <w:lang w:val="en-US"/>
        </w:rPr>
        <w:t xml:space="preserve">self, </w:t>
      </w:r>
      <w:proofErr w:type="spellStart"/>
      <w:r w:rsidR="004F7391" w:rsidRPr="004F7391">
        <w:rPr>
          <w:rFonts w:ascii="Times New Roman" w:hAnsi="Times New Roman" w:cs="Times New Roman"/>
          <w:lang w:val="en-US"/>
        </w:rPr>
        <w:t>source_file</w:t>
      </w:r>
      <w:proofErr w:type="spellEnd"/>
      <w:r w:rsidR="004F7391" w:rsidRPr="004F73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F7391" w:rsidRPr="004F7391">
        <w:rPr>
          <w:rFonts w:ascii="Times New Roman" w:hAnsi="Times New Roman" w:cs="Times New Roman"/>
          <w:lang w:val="en-US"/>
        </w:rPr>
        <w:t>output_file</w:t>
      </w:r>
      <w:proofErr w:type="spellEnd"/>
      <w:r w:rsidRPr="00DC7275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DC7275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594ACAC0" w14:textId="5D02E492" w:rsidR="00775721" w:rsidRPr="00DC7275" w:rsidRDefault="00775721" w:rsidP="00DC727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C7275">
        <w:rPr>
          <w:rFonts w:ascii="Times New Roman" w:hAnsi="Times New Roman" w:cs="Times New Roman"/>
        </w:rPr>
        <w:t>специальные методы:</w:t>
      </w:r>
    </w:p>
    <w:p w14:paraId="121A545E" w14:textId="77777777" w:rsidR="00775721" w:rsidRPr="005B168A" w:rsidRDefault="00775721" w:rsidP="00775721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B168A">
        <w:rPr>
          <w:rFonts w:ascii="Times New Roman" w:hAnsi="Times New Roman" w:cs="Times New Roman"/>
        </w:rPr>
        <w:t>__</w:t>
      </w:r>
      <w:proofErr w:type="spellStart"/>
      <w:r w:rsidRPr="005B168A">
        <w:rPr>
          <w:rFonts w:ascii="Times New Roman" w:hAnsi="Times New Roman" w:cs="Times New Roman"/>
          <w:lang w:val="en-US"/>
        </w:rPr>
        <w:t>str</w:t>
      </w:r>
      <w:proofErr w:type="spellEnd"/>
      <w:r w:rsidRPr="005B168A">
        <w:rPr>
          <w:rFonts w:ascii="Times New Roman" w:hAnsi="Times New Roman" w:cs="Times New Roman"/>
        </w:rPr>
        <w:t>__(</w:t>
      </w:r>
      <w:proofErr w:type="spellStart"/>
      <w:r w:rsidRPr="005B168A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>) – возвращает строковое представление класса</w:t>
      </w:r>
    </w:p>
    <w:p w14:paraId="17236049" w14:textId="3AD09939" w:rsidR="00775721" w:rsidRPr="00DC7275" w:rsidRDefault="00775721" w:rsidP="00DC7275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DC7275">
        <w:rPr>
          <w:rFonts w:ascii="Times New Roman" w:hAnsi="Times New Roman" w:cs="Times New Roman"/>
        </w:rPr>
        <w:t>прочие методы:</w:t>
      </w:r>
    </w:p>
    <w:p w14:paraId="43318498" w14:textId="0A50518D" w:rsidR="00775721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source_data</w:t>
      </w:r>
      <w:proofErr w:type="spellEnd"/>
      <w:r w:rsidR="00775721"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="00775721"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олучение данных из файла-источника</w:t>
      </w:r>
    </w:p>
    <w:p w14:paraId="67E5C113" w14:textId="037F17AB" w:rsid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book_info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олучение информации о книге</w:t>
      </w:r>
    </w:p>
    <w:p w14:paraId="742CE026" w14:textId="62496F49" w:rsid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author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получение </w:t>
      </w:r>
      <w:r w:rsidRPr="002636B3">
        <w:rPr>
          <w:rFonts w:ascii="Times New Roman" w:hAnsi="Times New Roman" w:cs="Times New Roman"/>
        </w:rPr>
        <w:t>информации об авторе</w:t>
      </w:r>
    </w:p>
    <w:p w14:paraId="3C1BED09" w14:textId="36E6868E" w:rsidR="002636B3" w:rsidRP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636B3">
        <w:rPr>
          <w:rFonts w:ascii="Times New Roman" w:hAnsi="Times New Roman" w:cs="Times New Roman"/>
          <w:lang w:val="en-US"/>
        </w:rPr>
        <w:t>get</w:t>
      </w:r>
      <w:r w:rsidRPr="002636B3">
        <w:rPr>
          <w:rFonts w:ascii="Times New Roman" w:hAnsi="Times New Roman" w:cs="Times New Roman"/>
        </w:rPr>
        <w:t>_</w:t>
      </w:r>
      <w:r w:rsidRPr="002636B3">
        <w:rPr>
          <w:rFonts w:ascii="Times New Roman" w:hAnsi="Times New Roman" w:cs="Times New Roman"/>
          <w:lang w:val="en-US"/>
        </w:rPr>
        <w:t>title</w:t>
      </w:r>
      <w:r w:rsidRPr="002636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lf</w:t>
      </w:r>
      <w:r w:rsidRPr="002636B3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олучение</w:t>
      </w:r>
      <w:r w:rsidRPr="002636B3">
        <w:rPr>
          <w:rFonts w:ascii="Times New Roman" w:hAnsi="Times New Roman" w:cs="Times New Roman"/>
        </w:rPr>
        <w:t xml:space="preserve"> информации о названии</w:t>
      </w:r>
    </w:p>
    <w:p w14:paraId="78A0015F" w14:textId="1F498393" w:rsid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publisher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получение </w:t>
      </w:r>
      <w:r w:rsidRPr="002636B3">
        <w:rPr>
          <w:rFonts w:ascii="Times New Roman" w:hAnsi="Times New Roman" w:cs="Times New Roman"/>
        </w:rPr>
        <w:t>информации об издательстве</w:t>
      </w:r>
    </w:p>
    <w:p w14:paraId="2D61852F" w14:textId="07F363D4" w:rsid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year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получение </w:t>
      </w:r>
      <w:r w:rsidRPr="002636B3">
        <w:rPr>
          <w:rFonts w:ascii="Times New Roman" w:hAnsi="Times New Roman" w:cs="Times New Roman"/>
        </w:rPr>
        <w:t>информации о годе издания</w:t>
      </w:r>
    </w:p>
    <w:p w14:paraId="113F36AA" w14:textId="01006A1C" w:rsid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description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получение </w:t>
      </w:r>
      <w:r w:rsidRPr="002636B3">
        <w:rPr>
          <w:rFonts w:ascii="Times New Roman" w:hAnsi="Times New Roman" w:cs="Times New Roman"/>
        </w:rPr>
        <w:t>информации об описании</w:t>
      </w:r>
    </w:p>
    <w:p w14:paraId="4120E263" w14:textId="24E85B39" w:rsidR="002636B3" w:rsidRDefault="002636B3" w:rsidP="002636B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2636B3">
        <w:rPr>
          <w:rFonts w:ascii="Times New Roman" w:hAnsi="Times New Roman" w:cs="Times New Roman"/>
        </w:rPr>
        <w:t>get_price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получение </w:t>
      </w:r>
      <w:r w:rsidRPr="002636B3">
        <w:rPr>
          <w:rFonts w:ascii="Times New Roman" w:hAnsi="Times New Roman" w:cs="Times New Roman"/>
        </w:rPr>
        <w:t>информации о цене</w:t>
      </w:r>
    </w:p>
    <w:p w14:paraId="4ED5D26D" w14:textId="52EF6A9D" w:rsidR="00FD1B67" w:rsidRPr="00FD1B67" w:rsidRDefault="002636B3" w:rsidP="00FD1B6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2636B3">
        <w:rPr>
          <w:rFonts w:ascii="Times New Roman" w:hAnsi="Times New Roman" w:cs="Times New Roman"/>
          <w:lang w:val="en-US"/>
        </w:rPr>
        <w:t>write</w:t>
      </w:r>
      <w:r w:rsidRPr="002636B3">
        <w:rPr>
          <w:rFonts w:ascii="Times New Roman" w:hAnsi="Times New Roman" w:cs="Times New Roman"/>
        </w:rPr>
        <w:t>_</w:t>
      </w:r>
      <w:r w:rsidRPr="002636B3">
        <w:rPr>
          <w:rFonts w:ascii="Times New Roman" w:hAnsi="Times New Roman" w:cs="Times New Roman"/>
          <w:lang w:val="en-US"/>
        </w:rPr>
        <w:t>book</w:t>
      </w:r>
      <w:r w:rsidRPr="002636B3">
        <w:rPr>
          <w:rFonts w:ascii="Times New Roman" w:hAnsi="Times New Roman" w:cs="Times New Roman"/>
        </w:rPr>
        <w:t>_</w:t>
      </w:r>
      <w:r w:rsidRPr="002636B3">
        <w:rPr>
          <w:rFonts w:ascii="Times New Roman" w:hAnsi="Times New Roman" w:cs="Times New Roman"/>
          <w:lang w:val="en-US"/>
        </w:rPr>
        <w:t>info</w:t>
      </w:r>
      <w:r w:rsidRPr="002636B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lf</w:t>
      </w:r>
      <w:r w:rsidRPr="002636B3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запись</w:t>
      </w:r>
      <w:r w:rsidRPr="002636B3">
        <w:t xml:space="preserve"> </w:t>
      </w:r>
      <w:r w:rsidRPr="002636B3">
        <w:rPr>
          <w:rFonts w:ascii="Times New Roman" w:hAnsi="Times New Roman" w:cs="Times New Roman"/>
        </w:rPr>
        <w:t>информации о книге в файл</w:t>
      </w:r>
    </w:p>
    <w:p w14:paraId="7BF68785" w14:textId="77777777" w:rsidR="00FD1B67" w:rsidRPr="005B168A" w:rsidRDefault="00FD1B67" w:rsidP="00FD1B67">
      <w:pPr>
        <w:pStyle w:val="PP4"/>
        <w:ind w:left="567" w:firstLine="0"/>
        <w:rPr>
          <w:bCs/>
          <w:szCs w:val="24"/>
        </w:rPr>
      </w:pPr>
      <w:bookmarkStart w:id="39" w:name="_Toc469871328"/>
      <w:r w:rsidRPr="005B168A">
        <w:t>Исходный код</w:t>
      </w:r>
      <w:bookmarkEnd w:id="39"/>
    </w:p>
    <w:p w14:paraId="3BB9F70C" w14:textId="77777777" w:rsidR="00FD1B67" w:rsidRPr="005B168A" w:rsidRDefault="00FD1B67" w:rsidP="00FD1B67">
      <w:pPr>
        <w:ind w:left="567"/>
        <w:rPr>
          <w:rFonts w:ascii="Times New Roman" w:hAnsi="Times New Roman" w:cs="Times New Roman"/>
        </w:rPr>
      </w:pPr>
    </w:p>
    <w:p w14:paraId="68475967" w14:textId="55C071FD" w:rsidR="00FD1B67" w:rsidRPr="005B168A" w:rsidRDefault="00FD1B67" w:rsidP="00FD1B67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сходный код приложения находится в папке «</w:t>
      </w:r>
      <w:r w:rsidR="00E35D7A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C53233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35D7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» и содержится в следующих файлах:</w:t>
      </w:r>
    </w:p>
    <w:p w14:paraId="2014804A" w14:textId="1016687B" w:rsidR="00FD1B67" w:rsidRPr="005B168A" w:rsidRDefault="00FD1B67" w:rsidP="0068580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="0068580C">
        <w:rPr>
          <w:rFonts w:ascii="Times New Roman" w:hAnsi="Times New Roman" w:cs="Times New Roman"/>
          <w:color w:val="000000"/>
          <w:lang w:val="en-US"/>
        </w:rPr>
        <w:t>book</w:t>
      </w:r>
      <w:r w:rsidR="0068580C" w:rsidRPr="0068580C">
        <w:rPr>
          <w:rFonts w:ascii="Times New Roman" w:hAnsi="Times New Roman" w:cs="Times New Roman"/>
          <w:color w:val="000000"/>
        </w:rPr>
        <w:t>_</w:t>
      </w:r>
      <w:r w:rsidR="0068580C">
        <w:rPr>
          <w:rFonts w:ascii="Times New Roman" w:hAnsi="Times New Roman" w:cs="Times New Roman"/>
          <w:color w:val="000000"/>
          <w:lang w:val="en-US"/>
        </w:rPr>
        <w:t>info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описание и реализация </w:t>
      </w:r>
      <w:r w:rsidR="0068580C">
        <w:rPr>
          <w:rFonts w:ascii="Times New Roman" w:hAnsi="Times New Roman" w:cs="Times New Roman"/>
          <w:color w:val="000000"/>
        </w:rPr>
        <w:t xml:space="preserve">класса </w:t>
      </w:r>
      <w:proofErr w:type="spellStart"/>
      <w:r w:rsidR="0068580C">
        <w:rPr>
          <w:rFonts w:ascii="Times New Roman" w:hAnsi="Times New Roman" w:cs="Times New Roman"/>
          <w:color w:val="000000"/>
          <w:lang w:val="en-US"/>
        </w:rPr>
        <w:t>BookInfo</w:t>
      </w:r>
      <w:proofErr w:type="spellEnd"/>
    </w:p>
    <w:p w14:paraId="4D8A6482" w14:textId="66C7ADB5" w:rsidR="00FD1B67" w:rsidRPr="00DF16A4" w:rsidRDefault="00FD1B67" w:rsidP="00FD1B6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DF16A4">
        <w:rPr>
          <w:rFonts w:ascii="Times New Roman" w:hAnsi="Times New Roman" w:cs="Times New Roman"/>
          <w:color w:val="000000"/>
        </w:rPr>
        <w:t>«</w:t>
      </w:r>
      <w:r w:rsidR="00CB531B">
        <w:rPr>
          <w:rFonts w:ascii="Times New Roman" w:hAnsi="Times New Roman" w:cs="Times New Roman"/>
          <w:color w:val="000000"/>
          <w:lang w:val="en-US"/>
        </w:rPr>
        <w:t>get</w:t>
      </w:r>
      <w:r w:rsidR="00CB531B" w:rsidRPr="00CB531B">
        <w:rPr>
          <w:rFonts w:ascii="Times New Roman" w:hAnsi="Times New Roman" w:cs="Times New Roman"/>
          <w:color w:val="000000"/>
        </w:rPr>
        <w:t>_</w:t>
      </w:r>
      <w:r w:rsidR="00CB531B">
        <w:rPr>
          <w:rFonts w:ascii="Times New Roman" w:hAnsi="Times New Roman" w:cs="Times New Roman"/>
          <w:color w:val="000000"/>
          <w:lang w:val="en-US"/>
        </w:rPr>
        <w:t>book</w:t>
      </w:r>
      <w:r w:rsidR="00CB531B" w:rsidRPr="00CB531B">
        <w:rPr>
          <w:rFonts w:ascii="Times New Roman" w:hAnsi="Times New Roman" w:cs="Times New Roman"/>
          <w:color w:val="000000"/>
        </w:rPr>
        <w:t>_</w:t>
      </w:r>
      <w:r w:rsidR="00CB531B">
        <w:rPr>
          <w:rFonts w:ascii="Times New Roman" w:hAnsi="Times New Roman" w:cs="Times New Roman"/>
          <w:color w:val="000000"/>
          <w:lang w:val="en-US"/>
        </w:rPr>
        <w:t>info</w:t>
      </w:r>
      <w:r w:rsidRPr="00DF16A4">
        <w:rPr>
          <w:rFonts w:ascii="Times New Roman" w:hAnsi="Times New Roman" w:cs="Times New Roman"/>
          <w:color w:val="000000"/>
        </w:rPr>
        <w:t>.</w:t>
      </w:r>
      <w:proofErr w:type="spellStart"/>
      <w:r w:rsidRPr="00DF16A4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DF16A4">
        <w:rPr>
          <w:rFonts w:ascii="Times New Roman" w:hAnsi="Times New Roman" w:cs="Times New Roman"/>
          <w:color w:val="000000"/>
        </w:rPr>
        <w:t xml:space="preserve">»: </w:t>
      </w:r>
      <w:r w:rsidR="0068580C">
        <w:rPr>
          <w:rFonts w:ascii="Times New Roman" w:hAnsi="Times New Roman" w:cs="Times New Roman"/>
          <w:color w:val="000000"/>
        </w:rPr>
        <w:t xml:space="preserve">обработка входных параметров и работа с классом </w:t>
      </w:r>
      <w:proofErr w:type="spellStart"/>
      <w:r w:rsidR="0068580C">
        <w:rPr>
          <w:rFonts w:ascii="Times New Roman" w:hAnsi="Times New Roman" w:cs="Times New Roman"/>
          <w:color w:val="000000"/>
          <w:lang w:val="en-US"/>
        </w:rPr>
        <w:t>BookInfo</w:t>
      </w:r>
      <w:proofErr w:type="spellEnd"/>
    </w:p>
    <w:p w14:paraId="513EAFF5" w14:textId="61021229" w:rsidR="00FD1B67" w:rsidRPr="005B168A" w:rsidRDefault="00FD1B67" w:rsidP="00FD1B67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акже добавлен</w:t>
      </w:r>
      <w:r w:rsidR="00CB531B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DC5075">
        <w:rPr>
          <w:rFonts w:ascii="Times New Roman" w:hAnsi="Times New Roman" w:cs="Times New Roman"/>
          <w:color w:val="000000"/>
          <w:sz w:val="22"/>
          <w:szCs w:val="22"/>
        </w:rPr>
        <w:t xml:space="preserve"> входной и выходной файлы </w:t>
      </w:r>
      <w:r w:rsidR="00CB531B">
        <w:rPr>
          <w:rFonts w:ascii="Times New Roman" w:hAnsi="Times New Roman" w:cs="Times New Roman"/>
          <w:color w:val="000000"/>
          <w:sz w:val="22"/>
          <w:szCs w:val="22"/>
        </w:rPr>
        <w:t>приложения</w:t>
      </w:r>
      <w:r w:rsidRPr="00A57DD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6CF136F2" w14:textId="3E4D507D" w:rsidR="00FD1B67" w:rsidRDefault="00FD1B67" w:rsidP="00FD1B67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="00CB531B">
        <w:rPr>
          <w:rFonts w:ascii="Times New Roman" w:hAnsi="Times New Roman" w:cs="Times New Roman"/>
          <w:color w:val="000000"/>
          <w:lang w:val="en-US"/>
        </w:rPr>
        <w:t>data</w:t>
      </w:r>
      <w:r w:rsidR="00CB531B" w:rsidRPr="00CB531B">
        <w:rPr>
          <w:rFonts w:ascii="Times New Roman" w:hAnsi="Times New Roman" w:cs="Times New Roman"/>
          <w:color w:val="000000"/>
        </w:rPr>
        <w:t>.</w:t>
      </w:r>
      <w:r w:rsidR="00CB531B">
        <w:rPr>
          <w:rFonts w:ascii="Times New Roman" w:hAnsi="Times New Roman" w:cs="Times New Roman"/>
          <w:color w:val="000000"/>
          <w:lang w:val="en-US"/>
        </w:rPr>
        <w:t>html</w:t>
      </w:r>
      <w:r>
        <w:rPr>
          <w:rFonts w:ascii="Times New Roman" w:hAnsi="Times New Roman" w:cs="Times New Roman"/>
          <w:color w:val="000000"/>
        </w:rPr>
        <w:t>»</w:t>
      </w:r>
      <w:r w:rsidR="00CB531B">
        <w:rPr>
          <w:rFonts w:ascii="Times New Roman" w:hAnsi="Times New Roman" w:cs="Times New Roman"/>
          <w:color w:val="000000"/>
        </w:rPr>
        <w:t xml:space="preserve">: </w:t>
      </w:r>
      <w:r w:rsidR="00CB531B">
        <w:rPr>
          <w:rFonts w:ascii="Times New Roman" w:hAnsi="Times New Roman" w:cs="Times New Roman"/>
          <w:color w:val="000000"/>
          <w:lang w:val="en-US"/>
        </w:rPr>
        <w:t>html</w:t>
      </w:r>
      <w:r w:rsidR="00CB531B" w:rsidRPr="00CB531B">
        <w:rPr>
          <w:rFonts w:ascii="Times New Roman" w:hAnsi="Times New Roman" w:cs="Times New Roman"/>
          <w:color w:val="000000"/>
        </w:rPr>
        <w:t>-</w:t>
      </w:r>
      <w:r w:rsidR="00CB531B">
        <w:rPr>
          <w:rFonts w:ascii="Times New Roman" w:hAnsi="Times New Roman" w:cs="Times New Roman"/>
          <w:color w:val="000000"/>
        </w:rPr>
        <w:t>страница с информацией о книге</w:t>
      </w:r>
    </w:p>
    <w:p w14:paraId="3715B3F0" w14:textId="3DC4C8A3" w:rsidR="00CB531B" w:rsidRPr="00CB531B" w:rsidRDefault="00CB531B" w:rsidP="00313D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CB531B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  <w:lang w:val="en-US"/>
        </w:rPr>
        <w:t>book</w:t>
      </w:r>
      <w:r w:rsidRPr="00CB531B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info</w:t>
      </w:r>
      <w:r w:rsidRPr="00CB531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txt</w:t>
      </w:r>
      <w:r w:rsidRPr="00CB531B">
        <w:rPr>
          <w:rFonts w:ascii="Times New Roman" w:hAnsi="Times New Roman" w:cs="Times New Roman"/>
          <w:color w:val="000000"/>
        </w:rPr>
        <w:t xml:space="preserve">»: </w:t>
      </w:r>
      <w:r>
        <w:rPr>
          <w:rFonts w:ascii="Times New Roman" w:hAnsi="Times New Roman" w:cs="Times New Roman"/>
          <w:color w:val="000000"/>
        </w:rPr>
        <w:t>текстовый файл с найденной информацией о книге</w:t>
      </w:r>
    </w:p>
    <w:p w14:paraId="7CD5E629" w14:textId="77777777" w:rsidR="00FD1B67" w:rsidRPr="005B168A" w:rsidRDefault="00FD1B67" w:rsidP="00FD1B67">
      <w:pPr>
        <w:pStyle w:val="PP4"/>
        <w:ind w:left="567" w:firstLine="0"/>
        <w:rPr>
          <w:bCs/>
          <w:szCs w:val="24"/>
        </w:rPr>
      </w:pPr>
      <w:bookmarkStart w:id="40" w:name="_Toc469871329"/>
      <w:r w:rsidRPr="005B168A">
        <w:t>Иллюстрация работы</w:t>
      </w:r>
      <w:bookmarkEnd w:id="40"/>
    </w:p>
    <w:p w14:paraId="34EBA3AA" w14:textId="77777777" w:rsidR="00FD1B67" w:rsidRPr="005B168A" w:rsidRDefault="00FD1B67" w:rsidP="00DC5075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F27278" w14:textId="0C27DC12" w:rsidR="00FD1B67" w:rsidRPr="005B168A" w:rsidRDefault="00FD1B67" w:rsidP="00FD1B67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работы </w:t>
      </w:r>
      <w:r w:rsidR="00C934AD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я 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приведена на Рисунк</w:t>
      </w:r>
      <w:r>
        <w:rPr>
          <w:rFonts w:ascii="Times New Roman" w:hAnsi="Times New Roman" w:cs="Times New Roman"/>
          <w:color w:val="000000"/>
          <w:sz w:val="22"/>
          <w:szCs w:val="22"/>
        </w:rPr>
        <w:t>ах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 2.</w:t>
      </w:r>
      <w:r w:rsidR="00C934AD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2.</w:t>
      </w:r>
      <w:r w:rsidR="00C934AD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61E4AE6" w14:textId="527272C7" w:rsidR="00FD1B67" w:rsidRPr="00CB531B" w:rsidRDefault="00C100B7" w:rsidP="00FD1B67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BAA141D" wp14:editId="1A123D40">
            <wp:extent cx="4857750" cy="85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060" r="25030" b="53384"/>
                    <a:stretch/>
                  </pic:blipFill>
                  <pic:spPr bwMode="auto"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2336" w14:textId="34BC7EA7" w:rsidR="00FD1B67" w:rsidRPr="006611DB" w:rsidRDefault="00C934AD" w:rsidP="00FD1B67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lastRenderedPageBreak/>
        <w:t>Рисунок 2.20</w:t>
      </w:r>
      <w:r w:rsidR="00FD1B67"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="00CB53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я запуска приложения</w:t>
      </w:r>
    </w:p>
    <w:p w14:paraId="7BCD0F9D" w14:textId="4EEA56A4" w:rsidR="00C934AD" w:rsidRPr="00C934AD" w:rsidRDefault="00C934AD" w:rsidP="00C934AD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4F051DA" wp14:editId="4D40EDA9">
            <wp:extent cx="6479540" cy="2657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235" b="41367"/>
                    <a:stretch/>
                  </pic:blipFill>
                  <pic:spPr bwMode="auto">
                    <a:xfrm>
                      <a:off x="0" y="0"/>
                      <a:ext cx="64795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00C3" w14:textId="544BCA25" w:rsidR="00C934AD" w:rsidRPr="006611DB" w:rsidRDefault="00C934AD" w:rsidP="00C934AD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1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я содержимого выходного файла</w:t>
      </w:r>
    </w:p>
    <w:p w14:paraId="37F0B2D2" w14:textId="77777777" w:rsidR="002D00CF" w:rsidRPr="005B168A" w:rsidRDefault="002D00CF" w:rsidP="002D00CF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08E3DA" w14:textId="140966FF" w:rsidR="002D00CF" w:rsidRPr="005B168A" w:rsidRDefault="002D00CF" w:rsidP="002D00CF">
      <w:pPr>
        <w:pStyle w:val="PP3"/>
        <w:ind w:left="567" w:firstLine="0"/>
      </w:pPr>
      <w:bookmarkStart w:id="41" w:name="_Toc469871330"/>
      <w:r>
        <w:t>2.2.2</w:t>
      </w:r>
      <w:r w:rsidRPr="005B168A">
        <w:t xml:space="preserve">. </w:t>
      </w:r>
      <w:r>
        <w:t>Задача 12.2</w:t>
      </w:r>
      <w:bookmarkEnd w:id="41"/>
    </w:p>
    <w:p w14:paraId="7819F98F" w14:textId="77777777" w:rsidR="002D00CF" w:rsidRPr="005B168A" w:rsidRDefault="002D00CF" w:rsidP="002D00CF">
      <w:pPr>
        <w:ind w:left="567"/>
        <w:rPr>
          <w:rFonts w:ascii="Times New Roman" w:hAnsi="Times New Roman" w:cs="Times New Roman"/>
        </w:rPr>
      </w:pPr>
    </w:p>
    <w:p w14:paraId="1787DB36" w14:textId="77777777" w:rsidR="002D00CF" w:rsidRPr="005B168A" w:rsidRDefault="002D00CF" w:rsidP="002D00CF">
      <w:pPr>
        <w:pStyle w:val="PP4"/>
        <w:ind w:left="567" w:firstLine="0"/>
      </w:pPr>
      <w:bookmarkStart w:id="42" w:name="_Toc469871331"/>
      <w:r w:rsidRPr="005B168A">
        <w:t>Условие задачи</w:t>
      </w:r>
      <w:bookmarkEnd w:id="42"/>
    </w:p>
    <w:p w14:paraId="51F16E9F" w14:textId="77777777" w:rsidR="002D00CF" w:rsidRPr="005B168A" w:rsidRDefault="002D00CF" w:rsidP="002D00CF">
      <w:pPr>
        <w:ind w:left="567"/>
        <w:rPr>
          <w:rFonts w:ascii="Times New Roman" w:hAnsi="Times New Roman" w:cs="Times New Roman"/>
        </w:rPr>
      </w:pPr>
    </w:p>
    <w:p w14:paraId="362DB8F5" w14:textId="131C52A1" w:rsidR="002D00CF" w:rsidRDefault="00313D44" w:rsidP="00313D44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13D44">
        <w:rPr>
          <w:rFonts w:ascii="Times New Roman" w:hAnsi="Times New Roman" w:cs="Times New Roman"/>
          <w:color w:val="000000"/>
          <w:sz w:val="22"/>
          <w:szCs w:val="22"/>
        </w:rPr>
        <w:t>Реализовать игру «Угадай число», где в качестве игрока, угадывающего число, выступае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омпьютер.</w:t>
      </w:r>
    </w:p>
    <w:p w14:paraId="131D57C3" w14:textId="77777777" w:rsidR="002D00CF" w:rsidRDefault="002D00CF" w:rsidP="002D00CF">
      <w:pPr>
        <w:ind w:left="567"/>
        <w:jc w:val="both"/>
        <w:rPr>
          <w:rFonts w:ascii="Times New Roman" w:hAnsi="Times New Roman" w:cs="Times New Roman"/>
        </w:rPr>
      </w:pPr>
    </w:p>
    <w:p w14:paraId="67BC95A0" w14:textId="7E85B02B" w:rsidR="002D00CF" w:rsidRPr="00775721" w:rsidRDefault="002D00CF" w:rsidP="002D00CF">
      <w:pPr>
        <w:ind w:left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ля </w:t>
      </w:r>
      <w:r w:rsidR="00313D44">
        <w:rPr>
          <w:rFonts w:ascii="Times New Roman" w:hAnsi="Times New Roman" w:cs="Times New Roman"/>
          <w:sz w:val="22"/>
        </w:rPr>
        <w:t xml:space="preserve">игры был спроектирован класс </w:t>
      </w:r>
      <w:proofErr w:type="spellStart"/>
      <w:r w:rsidR="00313D44" w:rsidRPr="00313D44">
        <w:rPr>
          <w:rFonts w:ascii="Times New Roman" w:hAnsi="Times New Roman" w:cs="Times New Roman"/>
          <w:sz w:val="22"/>
        </w:rPr>
        <w:t>GuessNumGame</w:t>
      </w:r>
      <w:proofErr w:type="spellEnd"/>
      <w:r w:rsidRPr="00775721">
        <w:rPr>
          <w:rFonts w:ascii="Times New Roman" w:hAnsi="Times New Roman" w:cs="Times New Roman"/>
          <w:sz w:val="22"/>
        </w:rPr>
        <w:t>.</w:t>
      </w:r>
    </w:p>
    <w:p w14:paraId="48C50765" w14:textId="77777777" w:rsidR="002D00CF" w:rsidRDefault="002D00CF" w:rsidP="002D00CF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49B99996" w14:textId="3298D2D5" w:rsidR="002D00CF" w:rsidRPr="005B168A" w:rsidRDefault="002D00CF" w:rsidP="002D00CF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="00313D44" w:rsidRPr="00313D44">
        <w:rPr>
          <w:rFonts w:ascii="Times New Roman" w:hAnsi="Times New Roman" w:cs="Times New Roman"/>
          <w:sz w:val="22"/>
          <w:lang w:val="en-US"/>
        </w:rPr>
        <w:t>GuessNumGame</w:t>
      </w:r>
      <w:proofErr w:type="spellEnd"/>
      <w:r w:rsidR="00313D44" w:rsidRPr="00313D44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атрибуты:</w:t>
      </w:r>
    </w:p>
    <w:p w14:paraId="7045FEE8" w14:textId="271963BC" w:rsidR="002D00CF" w:rsidRPr="00775721" w:rsidRDefault="00313D44" w:rsidP="00313D4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13D44">
        <w:rPr>
          <w:rFonts w:ascii="Times New Roman" w:hAnsi="Times New Roman" w:cs="Times New Roman"/>
        </w:rPr>
        <w:t>_</w:t>
      </w:r>
      <w:proofErr w:type="spellStart"/>
      <w:r w:rsidRPr="00313D44">
        <w:rPr>
          <w:rFonts w:ascii="Times New Roman" w:hAnsi="Times New Roman" w:cs="Times New Roman"/>
          <w:lang w:val="en-US"/>
        </w:rPr>
        <w:t>nums</w:t>
      </w:r>
      <w:proofErr w:type="spellEnd"/>
      <w:r w:rsidR="002D00CF" w:rsidRPr="0077572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set</w:t>
      </w:r>
      <w:r w:rsidR="002D00CF" w:rsidRPr="00775721">
        <w:rPr>
          <w:rFonts w:ascii="Times New Roman" w:hAnsi="Times New Roman" w:cs="Times New Roman"/>
        </w:rPr>
        <w:t>) –</w:t>
      </w:r>
      <w:r w:rsidRPr="00313D44">
        <w:rPr>
          <w:rFonts w:ascii="Times New Roman" w:hAnsi="Times New Roman" w:cs="Times New Roman"/>
        </w:rPr>
        <w:t xml:space="preserve"> в данном наборе учитываются возможные варианты загаданного числа</w:t>
      </w:r>
    </w:p>
    <w:p w14:paraId="4F1B40F7" w14:textId="2822C302" w:rsidR="002D00CF" w:rsidRPr="00461FC9" w:rsidRDefault="00313D44" w:rsidP="00461FC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13D44">
        <w:rPr>
          <w:rFonts w:ascii="Times New Roman" w:hAnsi="Times New Roman" w:cs="Times New Roman"/>
        </w:rPr>
        <w:t>_</w:t>
      </w:r>
      <w:r w:rsidRPr="00313D44">
        <w:rPr>
          <w:rFonts w:ascii="Times New Roman" w:hAnsi="Times New Roman" w:cs="Times New Roman"/>
          <w:lang w:val="en-US"/>
        </w:rPr>
        <w:t>tries</w:t>
      </w:r>
      <w:r w:rsidRPr="00313D44">
        <w:rPr>
          <w:rFonts w:ascii="Times New Roman" w:hAnsi="Times New Roman" w:cs="Times New Roman"/>
        </w:rPr>
        <w:t>_</w:t>
      </w:r>
      <w:proofErr w:type="spellStart"/>
      <w:r w:rsidRPr="00313D44">
        <w:rPr>
          <w:rFonts w:ascii="Times New Roman" w:hAnsi="Times New Roman" w:cs="Times New Roman"/>
          <w:lang w:val="en-US"/>
        </w:rPr>
        <w:t>num</w:t>
      </w:r>
      <w:proofErr w:type="spellEnd"/>
      <w:r w:rsidRPr="00313D44">
        <w:rPr>
          <w:rFonts w:ascii="Times New Roman" w:hAnsi="Times New Roman" w:cs="Times New Roman"/>
        </w:rPr>
        <w:t xml:space="preserve"> </w:t>
      </w:r>
      <w:r w:rsidR="002D00CF" w:rsidRPr="00775721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="002D00CF" w:rsidRPr="00775721">
        <w:rPr>
          <w:rFonts w:ascii="Times New Roman" w:hAnsi="Times New Roman" w:cs="Times New Roman"/>
        </w:rPr>
        <w:t>)</w:t>
      </w:r>
      <w:r w:rsidR="002D00CF" w:rsidRPr="005B16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ичество использованных попыток для угадывания числа</w:t>
      </w:r>
    </w:p>
    <w:p w14:paraId="63981E04" w14:textId="4AE295FF" w:rsidR="002D00CF" w:rsidRPr="005B168A" w:rsidRDefault="002D00CF" w:rsidP="002D00CF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proofErr w:type="spellStart"/>
      <w:r w:rsidR="00461FC9" w:rsidRPr="00313D44">
        <w:rPr>
          <w:rFonts w:ascii="Times New Roman" w:hAnsi="Times New Roman" w:cs="Times New Roman"/>
          <w:sz w:val="22"/>
          <w:lang w:val="en-US"/>
        </w:rPr>
        <w:t>GuessNumGame</w:t>
      </w:r>
      <w:proofErr w:type="spellEnd"/>
      <w:r w:rsidR="00461FC9" w:rsidRPr="00313D44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константы:</w:t>
      </w:r>
    </w:p>
    <w:p w14:paraId="63E8B5EB" w14:textId="1D84433B" w:rsidR="002D00CF" w:rsidRPr="00313D44" w:rsidRDefault="00313D44" w:rsidP="00313D4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13D44">
        <w:rPr>
          <w:rFonts w:ascii="Times New Roman" w:hAnsi="Times New Roman" w:cs="Times New Roman"/>
          <w:lang w:val="en-US"/>
        </w:rPr>
        <w:t>LOG</w:t>
      </w:r>
      <w:r w:rsidRPr="00313D44">
        <w:rPr>
          <w:rFonts w:ascii="Times New Roman" w:hAnsi="Times New Roman" w:cs="Times New Roman"/>
        </w:rPr>
        <w:t>_</w:t>
      </w:r>
      <w:r w:rsidRPr="00313D44">
        <w:rPr>
          <w:rFonts w:ascii="Times New Roman" w:hAnsi="Times New Roman" w:cs="Times New Roman"/>
          <w:lang w:val="en-US"/>
        </w:rPr>
        <w:t>FILENAME</w:t>
      </w:r>
      <w:r w:rsidRPr="00313D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</w:rPr>
        <w:t>)</w:t>
      </w:r>
      <w:r w:rsidR="002D00CF" w:rsidRPr="00313D4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мя файла для записи логов игры</w:t>
      </w:r>
    </w:p>
    <w:p w14:paraId="7197F007" w14:textId="1F9F715F" w:rsidR="002D00CF" w:rsidRPr="00A41736" w:rsidRDefault="002D00CF" w:rsidP="002D00CF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41736">
        <w:rPr>
          <w:rFonts w:ascii="Times New Roman" w:hAnsi="Times New Roman" w:cs="Times New Roman"/>
          <w:sz w:val="22"/>
          <w:szCs w:val="22"/>
        </w:rPr>
        <w:t xml:space="preserve">Класс </w:t>
      </w:r>
      <w:proofErr w:type="spellStart"/>
      <w:r w:rsidR="00161C59" w:rsidRPr="00313D44">
        <w:rPr>
          <w:rFonts w:ascii="Times New Roman" w:hAnsi="Times New Roman" w:cs="Times New Roman"/>
          <w:sz w:val="22"/>
          <w:lang w:val="en-US"/>
        </w:rPr>
        <w:t>GuessNumGame</w:t>
      </w:r>
      <w:proofErr w:type="spellEnd"/>
      <w:r w:rsidR="00161C59" w:rsidRPr="00313D44">
        <w:rPr>
          <w:rFonts w:ascii="Times New Roman" w:hAnsi="Times New Roman" w:cs="Times New Roman"/>
          <w:sz w:val="22"/>
        </w:rPr>
        <w:t xml:space="preserve"> </w:t>
      </w:r>
      <w:r w:rsidRPr="00A41736">
        <w:rPr>
          <w:rFonts w:ascii="Times New Roman" w:hAnsi="Times New Roman" w:cs="Times New Roman"/>
          <w:sz w:val="22"/>
          <w:szCs w:val="22"/>
        </w:rPr>
        <w:t>содержит следующие методы:</w:t>
      </w:r>
    </w:p>
    <w:p w14:paraId="6CE03FD1" w14:textId="58E56C44" w:rsidR="002D00CF" w:rsidRPr="00161C59" w:rsidRDefault="002D00CF" w:rsidP="00161C5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1C59">
        <w:rPr>
          <w:rFonts w:ascii="Times New Roman" w:hAnsi="Times New Roman" w:cs="Times New Roman"/>
        </w:rPr>
        <w:t>конструкторы:</w:t>
      </w:r>
    </w:p>
    <w:p w14:paraId="32AC5B97" w14:textId="57875FF9" w:rsidR="002D00CF" w:rsidRPr="005B151E" w:rsidRDefault="002D00CF" w:rsidP="005B151E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DC7275">
        <w:rPr>
          <w:rFonts w:ascii="Times New Roman" w:hAnsi="Times New Roman" w:cs="Times New Roman"/>
          <w:lang w:val="en-US"/>
        </w:rPr>
        <w:t>__</w:t>
      </w:r>
      <w:r w:rsidRPr="005B168A">
        <w:rPr>
          <w:rFonts w:ascii="Times New Roman" w:hAnsi="Times New Roman" w:cs="Times New Roman"/>
          <w:lang w:val="en-US"/>
        </w:rPr>
        <w:t>init</w:t>
      </w:r>
      <w:r w:rsidRPr="00DC7275">
        <w:rPr>
          <w:rFonts w:ascii="Times New Roman" w:hAnsi="Times New Roman" w:cs="Times New Roman"/>
          <w:lang w:val="en-US"/>
        </w:rPr>
        <w:t>__(</w:t>
      </w:r>
      <w:r w:rsidR="00161C59">
        <w:rPr>
          <w:rFonts w:ascii="Times New Roman" w:hAnsi="Times New Roman" w:cs="Times New Roman"/>
          <w:lang w:val="en-US"/>
        </w:rPr>
        <w:t>self</w:t>
      </w:r>
      <w:r w:rsidRPr="00DC7275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DC7275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19428786" w14:textId="77777777" w:rsidR="002D00CF" w:rsidRPr="00DC7275" w:rsidRDefault="002D00CF" w:rsidP="00161C59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C7275">
        <w:rPr>
          <w:rFonts w:ascii="Times New Roman" w:hAnsi="Times New Roman" w:cs="Times New Roman"/>
        </w:rPr>
        <w:t>прочие методы:</w:t>
      </w:r>
    </w:p>
    <w:p w14:paraId="3A7F5D16" w14:textId="5ADCE337" w:rsidR="002D00CF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E6CC8">
        <w:rPr>
          <w:rFonts w:ascii="Times New Roman" w:hAnsi="Times New Roman" w:cs="Times New Roman"/>
        </w:rPr>
        <w:t>_</w:t>
      </w:r>
      <w:proofErr w:type="spellStart"/>
      <w:r w:rsidRPr="00CE6CC8">
        <w:rPr>
          <w:rFonts w:ascii="Times New Roman" w:hAnsi="Times New Roman" w:cs="Times New Roman"/>
        </w:rPr>
        <w:t>now</w:t>
      </w:r>
      <w:proofErr w:type="spellEnd"/>
      <w:r w:rsidR="002D00CF" w:rsidRPr="005B168A">
        <w:rPr>
          <w:rFonts w:ascii="Times New Roman" w:hAnsi="Times New Roman" w:cs="Times New Roman"/>
        </w:rPr>
        <w:t>(</w:t>
      </w:r>
      <w:proofErr w:type="spellStart"/>
      <w:r w:rsidR="002D00CF" w:rsidRPr="002636B3">
        <w:rPr>
          <w:rFonts w:ascii="Times New Roman" w:hAnsi="Times New Roman" w:cs="Times New Roman"/>
        </w:rPr>
        <w:t>self</w:t>
      </w:r>
      <w:proofErr w:type="spellEnd"/>
      <w:r w:rsidR="002D00CF"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озвращает с</w:t>
      </w:r>
      <w:r w:rsidRPr="00CE6CC8">
        <w:rPr>
          <w:rFonts w:ascii="Times New Roman" w:hAnsi="Times New Roman" w:cs="Times New Roman"/>
        </w:rPr>
        <w:t>трок</w:t>
      </w:r>
      <w:r>
        <w:rPr>
          <w:rFonts w:ascii="Times New Roman" w:hAnsi="Times New Roman" w:cs="Times New Roman"/>
        </w:rPr>
        <w:t>у</w:t>
      </w:r>
      <w:r w:rsidRPr="00CE6CC8">
        <w:rPr>
          <w:rFonts w:ascii="Times New Roman" w:hAnsi="Times New Roman" w:cs="Times New Roman"/>
        </w:rPr>
        <w:t xml:space="preserve"> с текущими датой и временем</w:t>
      </w:r>
    </w:p>
    <w:p w14:paraId="59B39677" w14:textId="40F6E5DB" w:rsid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E6CC8">
        <w:rPr>
          <w:rFonts w:ascii="Times New Roman" w:hAnsi="Times New Roman" w:cs="Times New Roman"/>
        </w:rPr>
        <w:t>_</w:t>
      </w:r>
      <w:proofErr w:type="spellStart"/>
      <w:proofErr w:type="gramStart"/>
      <w:r w:rsidRPr="00CE6CC8">
        <w:rPr>
          <w:rFonts w:ascii="Times New Roman" w:hAnsi="Times New Roman" w:cs="Times New Roman"/>
        </w:rPr>
        <w:t>tf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proofErr w:type="gramEnd"/>
      <w:r w:rsidRPr="002636B3">
        <w:rPr>
          <w:rFonts w:ascii="Times New Roman" w:hAnsi="Times New Roman" w:cs="Times New Roman"/>
        </w:rPr>
        <w:t>self</w:t>
      </w:r>
      <w:proofErr w:type="spellEnd"/>
      <w:r w:rsidRPr="00CE6C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ext</w:t>
      </w:r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форматирует сообщение для вывода на экран</w:t>
      </w:r>
    </w:p>
    <w:p w14:paraId="3B1DE2F0" w14:textId="29A52E88" w:rsid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E6CC8">
        <w:rPr>
          <w:rFonts w:ascii="Times New Roman" w:hAnsi="Times New Roman" w:cs="Times New Roman"/>
        </w:rPr>
        <w:t>_</w:t>
      </w:r>
      <w:proofErr w:type="gramStart"/>
      <w:r w:rsidRPr="00CE6CC8">
        <w:rPr>
          <w:rFonts w:ascii="Times New Roman" w:hAnsi="Times New Roman" w:cs="Times New Roman"/>
          <w:lang w:val="en-US"/>
        </w:rPr>
        <w:t>log</w:t>
      </w:r>
      <w:r w:rsidRPr="00CE6CC8">
        <w:rPr>
          <w:rFonts w:ascii="Times New Roman" w:hAnsi="Times New Roman" w:cs="Times New Roman"/>
        </w:rPr>
        <w:t>(</w:t>
      </w:r>
      <w:proofErr w:type="gramEnd"/>
      <w:r w:rsidRPr="00CE6CC8">
        <w:rPr>
          <w:rFonts w:ascii="Times New Roman" w:hAnsi="Times New Roman" w:cs="Times New Roman"/>
          <w:lang w:val="en-US"/>
        </w:rPr>
        <w:t>self</w:t>
      </w:r>
      <w:r w:rsidRPr="00CE6CC8">
        <w:rPr>
          <w:rFonts w:ascii="Times New Roman" w:hAnsi="Times New Roman" w:cs="Times New Roman"/>
        </w:rPr>
        <w:t xml:space="preserve">, </w:t>
      </w:r>
      <w:r w:rsidRPr="00CE6CC8">
        <w:rPr>
          <w:rFonts w:ascii="Times New Roman" w:hAnsi="Times New Roman" w:cs="Times New Roman"/>
          <w:lang w:val="en-US"/>
        </w:rPr>
        <w:t>text</w:t>
      </w:r>
      <w:r w:rsidRPr="00CE6CC8">
        <w:rPr>
          <w:rFonts w:ascii="Times New Roman" w:hAnsi="Times New Roman" w:cs="Times New Roman"/>
        </w:rPr>
        <w:t xml:space="preserve">, </w:t>
      </w:r>
      <w:r w:rsidRPr="00CE6CC8">
        <w:rPr>
          <w:rFonts w:ascii="Times New Roman" w:hAnsi="Times New Roman" w:cs="Times New Roman"/>
          <w:lang w:val="en-US"/>
        </w:rPr>
        <w:t>console</w:t>
      </w:r>
      <w:r w:rsidRPr="00CE6CC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alse</w:t>
      </w:r>
      <w:r w:rsidRPr="00CE6CC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ыполняет запись в лог-файл, а также в случае необходимости выводит сообщение на экран</w:t>
      </w:r>
    </w:p>
    <w:p w14:paraId="67059AF5" w14:textId="11A947DB" w:rsid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tart(self) – </w:t>
      </w:r>
      <w:r>
        <w:rPr>
          <w:rFonts w:ascii="Times New Roman" w:hAnsi="Times New Roman" w:cs="Times New Roman"/>
        </w:rPr>
        <w:t>начало игры</w:t>
      </w:r>
    </w:p>
    <w:p w14:paraId="397D2961" w14:textId="65488E23" w:rsid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CE6CC8">
        <w:rPr>
          <w:rFonts w:ascii="Times New Roman" w:hAnsi="Times New Roman" w:cs="Times New Roman"/>
        </w:rPr>
        <w:t>input_range</w:t>
      </w:r>
      <w:proofErr w:type="spellEnd"/>
      <w:r w:rsidRPr="00CE6CC8">
        <w:rPr>
          <w:rFonts w:ascii="Times New Roman" w:hAnsi="Times New Roman" w:cs="Times New Roman"/>
        </w:rPr>
        <w:t>(</w:t>
      </w:r>
      <w:proofErr w:type="spellStart"/>
      <w:r w:rsidRPr="00CE6CC8">
        <w:rPr>
          <w:rFonts w:ascii="Times New Roman" w:hAnsi="Times New Roman" w:cs="Times New Roman"/>
        </w:rPr>
        <w:t>self</w:t>
      </w:r>
      <w:proofErr w:type="spellEnd"/>
      <w:r w:rsidRPr="00CE6CC8">
        <w:rPr>
          <w:rFonts w:ascii="Times New Roman" w:hAnsi="Times New Roman" w:cs="Times New Roman"/>
        </w:rPr>
        <w:t xml:space="preserve">) – ввод </w:t>
      </w:r>
      <w:r>
        <w:rPr>
          <w:rFonts w:ascii="Times New Roman" w:hAnsi="Times New Roman" w:cs="Times New Roman"/>
        </w:rPr>
        <w:t>интервала, в которое входит загаданное число</w:t>
      </w:r>
    </w:p>
    <w:p w14:paraId="560051A2" w14:textId="369D0506" w:rsid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et</w:t>
      </w:r>
      <w:r w:rsidRPr="00CE6C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nswer</w:t>
      </w:r>
      <w:r w:rsidRPr="00CE6C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lf</w:t>
      </w:r>
      <w:r w:rsidRPr="00CE6CC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question</w:t>
      </w:r>
      <w:r w:rsidRPr="00CE6CC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олучение ответа на вопрос (да</w:t>
      </w:r>
      <w:r w:rsidRPr="00CE6CC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ет)</w:t>
      </w:r>
    </w:p>
    <w:p w14:paraId="40D6857B" w14:textId="6E1675D5" w:rsid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quess</w:t>
      </w:r>
      <w:proofErr w:type="spellEnd"/>
      <w:r w:rsidRPr="00CE6C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lf</w:t>
      </w:r>
      <w:r w:rsidRPr="00CE6CC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 попытка угадать число</w:t>
      </w:r>
    </w:p>
    <w:p w14:paraId="04D803CD" w14:textId="08392C0B" w:rsidR="00CE6CC8" w:rsidRPr="00CE6CC8" w:rsidRDefault="00CE6CC8" w:rsidP="00CE6CC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nish</w:t>
      </w:r>
      <w:r w:rsidRPr="00CE6C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lf</w:t>
      </w:r>
      <w:r w:rsidRPr="00CE6CC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окончание игры: вывод угаданного числа, а также количества предпринятых попыток</w:t>
      </w:r>
    </w:p>
    <w:p w14:paraId="4322E1F2" w14:textId="77777777" w:rsidR="002D00CF" w:rsidRPr="005B168A" w:rsidRDefault="002D00CF" w:rsidP="002D00CF">
      <w:pPr>
        <w:pStyle w:val="PP4"/>
        <w:ind w:left="567" w:firstLine="0"/>
        <w:rPr>
          <w:bCs/>
          <w:szCs w:val="24"/>
        </w:rPr>
      </w:pPr>
      <w:bookmarkStart w:id="43" w:name="_Toc469871332"/>
      <w:r w:rsidRPr="005B168A">
        <w:t>Исходный код</w:t>
      </w:r>
      <w:bookmarkEnd w:id="43"/>
    </w:p>
    <w:p w14:paraId="2C42C94C" w14:textId="77777777" w:rsidR="002D00CF" w:rsidRPr="005B168A" w:rsidRDefault="002D00CF" w:rsidP="002D00CF">
      <w:pPr>
        <w:ind w:left="567"/>
        <w:rPr>
          <w:rFonts w:ascii="Times New Roman" w:hAnsi="Times New Roman" w:cs="Times New Roman"/>
        </w:rPr>
      </w:pPr>
    </w:p>
    <w:p w14:paraId="19312DEC" w14:textId="0784E372" w:rsidR="002D00CF" w:rsidRPr="005B168A" w:rsidRDefault="002D00CF" w:rsidP="002D00CF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сходный код приложения находится в папке «</w:t>
      </w:r>
      <w:r w:rsidR="00E35D7A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CE6CC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35D7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» и содержится в следующих файлах:</w:t>
      </w:r>
    </w:p>
    <w:p w14:paraId="0EBB6AE3" w14:textId="195DBA86" w:rsidR="002D00CF" w:rsidRPr="005B168A" w:rsidRDefault="002D00CF" w:rsidP="002D00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proofErr w:type="spellStart"/>
      <w:r w:rsidR="00CE6CC8">
        <w:rPr>
          <w:rFonts w:ascii="Times New Roman" w:hAnsi="Times New Roman" w:cs="Times New Roman"/>
          <w:color w:val="000000"/>
          <w:lang w:val="en-US"/>
        </w:rPr>
        <w:t>guessnum</w:t>
      </w:r>
      <w:proofErr w:type="spellEnd"/>
      <w:r w:rsidR="00CE6CC8" w:rsidRPr="00CE6CC8">
        <w:rPr>
          <w:rFonts w:ascii="Times New Roman" w:hAnsi="Times New Roman" w:cs="Times New Roman"/>
          <w:color w:val="000000"/>
        </w:rPr>
        <w:t>_</w:t>
      </w:r>
      <w:r w:rsidR="00CE6CC8">
        <w:rPr>
          <w:rFonts w:ascii="Times New Roman" w:hAnsi="Times New Roman" w:cs="Times New Roman"/>
          <w:color w:val="000000"/>
          <w:lang w:val="en-US"/>
        </w:rPr>
        <w:t>game</w:t>
      </w:r>
      <w:r w:rsidRPr="005B168A">
        <w:rPr>
          <w:rFonts w:ascii="Times New Roman" w:hAnsi="Times New Roman" w:cs="Times New Roman"/>
          <w:color w:val="000000"/>
        </w:rPr>
        <w:t>.</w:t>
      </w:r>
      <w:proofErr w:type="spellStart"/>
      <w:r w:rsidRPr="005B168A">
        <w:rPr>
          <w:rFonts w:ascii="Times New Roman" w:hAnsi="Times New Roman" w:cs="Times New Roman"/>
          <w:color w:val="000000"/>
        </w:rPr>
        <w:t>py</w:t>
      </w:r>
      <w:proofErr w:type="spellEnd"/>
      <w:r w:rsidRPr="005B168A">
        <w:rPr>
          <w:rFonts w:ascii="Times New Roman" w:hAnsi="Times New Roman" w:cs="Times New Roman"/>
          <w:color w:val="000000"/>
        </w:rPr>
        <w:t xml:space="preserve">»: описание и реализация </w:t>
      </w:r>
      <w:r>
        <w:rPr>
          <w:rFonts w:ascii="Times New Roman" w:hAnsi="Times New Roman" w:cs="Times New Roman"/>
          <w:color w:val="000000"/>
        </w:rPr>
        <w:t xml:space="preserve">класса </w:t>
      </w:r>
      <w:proofErr w:type="spellStart"/>
      <w:r w:rsidR="001339BF">
        <w:rPr>
          <w:rFonts w:ascii="Times New Roman" w:hAnsi="Times New Roman" w:cs="Times New Roman"/>
          <w:color w:val="000000"/>
          <w:lang w:val="en-US"/>
        </w:rPr>
        <w:t>GuessNumGame</w:t>
      </w:r>
      <w:proofErr w:type="spellEnd"/>
    </w:p>
    <w:p w14:paraId="47004A20" w14:textId="2BE430A7" w:rsidR="002D00CF" w:rsidRPr="00DF16A4" w:rsidRDefault="002D00CF" w:rsidP="002D00C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DF16A4">
        <w:rPr>
          <w:rFonts w:ascii="Times New Roman" w:hAnsi="Times New Roman" w:cs="Times New Roman"/>
          <w:color w:val="000000"/>
        </w:rPr>
        <w:lastRenderedPageBreak/>
        <w:t>«</w:t>
      </w:r>
      <w:r w:rsidR="00CE6CC8">
        <w:rPr>
          <w:rFonts w:ascii="Times New Roman" w:hAnsi="Times New Roman" w:cs="Times New Roman"/>
          <w:color w:val="000000"/>
          <w:lang w:val="en-US"/>
        </w:rPr>
        <w:t>main</w:t>
      </w:r>
      <w:r w:rsidRPr="00DF16A4">
        <w:rPr>
          <w:rFonts w:ascii="Times New Roman" w:hAnsi="Times New Roman" w:cs="Times New Roman"/>
          <w:color w:val="000000"/>
        </w:rPr>
        <w:t>.</w:t>
      </w:r>
      <w:proofErr w:type="spellStart"/>
      <w:r w:rsidRPr="00DF16A4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DF16A4">
        <w:rPr>
          <w:rFonts w:ascii="Times New Roman" w:hAnsi="Times New Roman" w:cs="Times New Roman"/>
          <w:color w:val="000000"/>
        </w:rPr>
        <w:t xml:space="preserve">»: </w:t>
      </w:r>
      <w:r w:rsidR="001339BF">
        <w:rPr>
          <w:rFonts w:ascii="Times New Roman" w:hAnsi="Times New Roman" w:cs="Times New Roman"/>
          <w:color w:val="000000"/>
        </w:rPr>
        <w:t>инициализация и начало игры</w:t>
      </w:r>
    </w:p>
    <w:p w14:paraId="71288849" w14:textId="1B3E636B" w:rsidR="002D00CF" w:rsidRPr="005B168A" w:rsidRDefault="00CE6CC8" w:rsidP="002D00CF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акже добавлен файл с записями лога игр</w:t>
      </w:r>
      <w:r w:rsidR="002D00CF" w:rsidRPr="00A57DD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C79512E" w14:textId="2B892A33" w:rsidR="002D00CF" w:rsidRPr="00502C05" w:rsidRDefault="002D00CF" w:rsidP="00502C0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proofErr w:type="spellStart"/>
      <w:r w:rsidR="00502C05">
        <w:rPr>
          <w:rFonts w:ascii="Times New Roman" w:hAnsi="Times New Roman" w:cs="Times New Roman"/>
          <w:color w:val="000000"/>
          <w:lang w:val="en-US"/>
        </w:rPr>
        <w:t>guessnum</w:t>
      </w:r>
      <w:proofErr w:type="spellEnd"/>
      <w:r w:rsidR="00502C05" w:rsidRPr="001339BF">
        <w:rPr>
          <w:rFonts w:ascii="Times New Roman" w:hAnsi="Times New Roman" w:cs="Times New Roman"/>
          <w:color w:val="000000"/>
        </w:rPr>
        <w:t>_</w:t>
      </w:r>
      <w:r w:rsidR="00502C05">
        <w:rPr>
          <w:rFonts w:ascii="Times New Roman" w:hAnsi="Times New Roman" w:cs="Times New Roman"/>
          <w:color w:val="000000"/>
          <w:lang w:val="en-US"/>
        </w:rPr>
        <w:t>log</w:t>
      </w:r>
      <w:r w:rsidRPr="00CB531B">
        <w:rPr>
          <w:rFonts w:ascii="Times New Roman" w:hAnsi="Times New Roman" w:cs="Times New Roman"/>
          <w:color w:val="000000"/>
        </w:rPr>
        <w:t>.</w:t>
      </w:r>
      <w:r w:rsidR="00502C05">
        <w:rPr>
          <w:rFonts w:ascii="Times New Roman" w:hAnsi="Times New Roman" w:cs="Times New Roman"/>
          <w:color w:val="000000"/>
          <w:lang w:val="en-US"/>
        </w:rPr>
        <w:t>txt</w:t>
      </w:r>
      <w:r>
        <w:rPr>
          <w:rFonts w:ascii="Times New Roman" w:hAnsi="Times New Roman" w:cs="Times New Roman"/>
          <w:color w:val="000000"/>
        </w:rPr>
        <w:t xml:space="preserve">»: </w:t>
      </w:r>
      <w:r>
        <w:rPr>
          <w:rFonts w:ascii="Times New Roman" w:hAnsi="Times New Roman" w:cs="Times New Roman"/>
          <w:color w:val="000000"/>
          <w:lang w:val="en-US"/>
        </w:rPr>
        <w:t>html</w:t>
      </w:r>
      <w:r w:rsidRPr="00CB531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страница с информацией о книге</w:t>
      </w:r>
    </w:p>
    <w:p w14:paraId="152C2B07" w14:textId="77777777" w:rsidR="002D00CF" w:rsidRPr="005B168A" w:rsidRDefault="002D00CF" w:rsidP="002D00CF">
      <w:pPr>
        <w:pStyle w:val="PP4"/>
        <w:ind w:left="567" w:firstLine="0"/>
        <w:rPr>
          <w:bCs/>
          <w:szCs w:val="24"/>
        </w:rPr>
      </w:pPr>
      <w:bookmarkStart w:id="44" w:name="_Toc469871333"/>
      <w:r w:rsidRPr="005B168A">
        <w:t>Иллюстрация работы</w:t>
      </w:r>
      <w:bookmarkEnd w:id="44"/>
    </w:p>
    <w:p w14:paraId="5A7B72CC" w14:textId="77777777" w:rsidR="002D00CF" w:rsidRPr="005B168A" w:rsidRDefault="002D00CF" w:rsidP="002D00CF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EFF259" w14:textId="3E9F8E25" w:rsidR="002D00CF" w:rsidRPr="005B168A" w:rsidRDefault="002D00CF" w:rsidP="002D00CF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</w:t>
      </w:r>
      <w:r w:rsidR="006B3FFC">
        <w:rPr>
          <w:rFonts w:ascii="Times New Roman" w:hAnsi="Times New Roman" w:cs="Times New Roman"/>
          <w:color w:val="000000"/>
          <w:sz w:val="22"/>
          <w:szCs w:val="22"/>
        </w:rPr>
        <w:t xml:space="preserve">игры 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приведена на Рисунк</w:t>
      </w:r>
      <w:r>
        <w:rPr>
          <w:rFonts w:ascii="Times New Roman" w:hAnsi="Times New Roman" w:cs="Times New Roman"/>
          <w:color w:val="000000"/>
          <w:sz w:val="22"/>
          <w:szCs w:val="22"/>
        </w:rPr>
        <w:t>ах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 2.</w:t>
      </w:r>
      <w:r w:rsidR="00DE009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61830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2.2</w:t>
      </w:r>
      <w:r w:rsidR="00D61830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310BF0" w14:textId="01C804CC" w:rsidR="002D00CF" w:rsidRPr="00CB531B" w:rsidRDefault="006B3FFC" w:rsidP="002D00CF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16CB8FC" wp14:editId="049EA770">
            <wp:extent cx="4709795" cy="28035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545" r="27296" b="42713"/>
                    <a:stretch/>
                  </pic:blipFill>
                  <pic:spPr bwMode="auto">
                    <a:xfrm>
                      <a:off x="0" y="0"/>
                      <a:ext cx="4710887" cy="28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FBCBC" w14:textId="1217EAE7" w:rsidR="006B3FFC" w:rsidRPr="006B3FFC" w:rsidRDefault="00D61830" w:rsidP="006B3FFC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22</w:t>
      </w:r>
      <w:r w:rsidR="002D00CF"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="002D0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</w:t>
      </w:r>
      <w:r w:rsidR="006B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а игры</w:t>
      </w:r>
    </w:p>
    <w:p w14:paraId="72E86E28" w14:textId="659A8946" w:rsidR="006B3FFC" w:rsidRPr="006B3FFC" w:rsidRDefault="006B3FFC" w:rsidP="006B3FFC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912E06" wp14:editId="07075202">
            <wp:extent cx="6400800" cy="26047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0396" r="1184" b="43421"/>
                    <a:stretch/>
                  </pic:blipFill>
                  <pic:spPr bwMode="auto">
                    <a:xfrm>
                      <a:off x="0" y="0"/>
                      <a:ext cx="6402800" cy="260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6EA04" w14:textId="7778B1B8" w:rsidR="006B3FFC" w:rsidRPr="006611DB" w:rsidRDefault="00D61830" w:rsidP="006B3FFC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23</w:t>
      </w:r>
      <w:r w:rsidR="006B3FFC"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="006B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я файла</w:t>
      </w:r>
      <w:r w:rsidR="000931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логами игры</w:t>
      </w:r>
    </w:p>
    <w:p w14:paraId="782AF783" w14:textId="77777777" w:rsidR="005A1244" w:rsidRPr="005B168A" w:rsidRDefault="005A1244" w:rsidP="005A1244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666303" w14:textId="65479F1A" w:rsidR="005A1244" w:rsidRPr="005B168A" w:rsidRDefault="005A1244" w:rsidP="005A1244">
      <w:pPr>
        <w:pStyle w:val="PP3"/>
        <w:ind w:left="567" w:firstLine="0"/>
      </w:pPr>
      <w:bookmarkStart w:id="45" w:name="_Toc469871334"/>
      <w:r>
        <w:t>2.2.3</w:t>
      </w:r>
      <w:r w:rsidRPr="005B168A">
        <w:t xml:space="preserve">. </w:t>
      </w:r>
      <w:r>
        <w:t>Задача 12.3</w:t>
      </w:r>
      <w:bookmarkEnd w:id="45"/>
    </w:p>
    <w:p w14:paraId="29F13ED6" w14:textId="77777777" w:rsidR="005A1244" w:rsidRPr="005B168A" w:rsidRDefault="005A1244" w:rsidP="005A1244">
      <w:pPr>
        <w:ind w:left="567"/>
        <w:rPr>
          <w:rFonts w:ascii="Times New Roman" w:hAnsi="Times New Roman" w:cs="Times New Roman"/>
        </w:rPr>
      </w:pPr>
    </w:p>
    <w:p w14:paraId="27045BEE" w14:textId="77777777" w:rsidR="005A1244" w:rsidRPr="005B168A" w:rsidRDefault="005A1244" w:rsidP="005A1244">
      <w:pPr>
        <w:pStyle w:val="PP4"/>
        <w:ind w:left="567" w:firstLine="0"/>
      </w:pPr>
      <w:bookmarkStart w:id="46" w:name="_Toc469871335"/>
      <w:r w:rsidRPr="005B168A">
        <w:t>Условие задачи</w:t>
      </w:r>
      <w:bookmarkEnd w:id="46"/>
    </w:p>
    <w:p w14:paraId="6D47782C" w14:textId="77777777" w:rsidR="005A1244" w:rsidRPr="005B168A" w:rsidRDefault="005A1244" w:rsidP="005A1244">
      <w:pPr>
        <w:ind w:left="567"/>
        <w:rPr>
          <w:rFonts w:ascii="Times New Roman" w:hAnsi="Times New Roman" w:cs="Times New Roman"/>
        </w:rPr>
      </w:pPr>
    </w:p>
    <w:p w14:paraId="69DA3175" w14:textId="479D290A" w:rsidR="005A1244" w:rsidRPr="00D96945" w:rsidRDefault="00D96945" w:rsidP="005A1244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Создать приложение, позволяющее выполнять копирование папок</w:t>
      </w:r>
      <w:r w:rsidRPr="00D96945">
        <w:rPr>
          <w:rFonts w:ascii="Times New Roman" w:hAnsi="Times New Roman" w:cs="Times New Roman"/>
          <w:color w:val="000000"/>
          <w:sz w:val="22"/>
          <w:szCs w:val="22"/>
        </w:rPr>
        <w:t>/</w:t>
      </w:r>
      <w:r>
        <w:rPr>
          <w:rFonts w:ascii="Times New Roman" w:hAnsi="Times New Roman" w:cs="Times New Roman"/>
          <w:color w:val="000000"/>
          <w:sz w:val="22"/>
          <w:szCs w:val="22"/>
        </w:rPr>
        <w:t>файлов.</w:t>
      </w:r>
    </w:p>
    <w:p w14:paraId="72A850E8" w14:textId="77777777" w:rsidR="005A1244" w:rsidRDefault="005A1244" w:rsidP="005A1244">
      <w:pPr>
        <w:ind w:left="567"/>
        <w:jc w:val="both"/>
        <w:rPr>
          <w:rFonts w:ascii="Times New Roman" w:hAnsi="Times New Roman" w:cs="Times New Roman"/>
        </w:rPr>
      </w:pPr>
    </w:p>
    <w:p w14:paraId="3E34DAB4" w14:textId="343AB5A6" w:rsidR="005A1244" w:rsidRPr="00775721" w:rsidRDefault="005A1244" w:rsidP="005A1244">
      <w:pPr>
        <w:ind w:left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Для </w:t>
      </w:r>
      <w:r w:rsidR="00D96945">
        <w:rPr>
          <w:rFonts w:ascii="Times New Roman" w:hAnsi="Times New Roman" w:cs="Times New Roman"/>
          <w:sz w:val="22"/>
        </w:rPr>
        <w:t>приложения</w:t>
      </w:r>
      <w:r>
        <w:rPr>
          <w:rFonts w:ascii="Times New Roman" w:hAnsi="Times New Roman" w:cs="Times New Roman"/>
          <w:sz w:val="22"/>
        </w:rPr>
        <w:t xml:space="preserve"> был спроектирован класс</w:t>
      </w:r>
      <w:r w:rsidR="00D96945" w:rsidRPr="00E42D69">
        <w:rPr>
          <w:rFonts w:ascii="Times New Roman" w:hAnsi="Times New Roman" w:cs="Times New Roman"/>
          <w:sz w:val="22"/>
        </w:rPr>
        <w:t xml:space="preserve"> </w:t>
      </w:r>
      <w:r w:rsidR="00D96945">
        <w:rPr>
          <w:rFonts w:ascii="Times New Roman" w:hAnsi="Times New Roman" w:cs="Times New Roman"/>
          <w:sz w:val="22"/>
          <w:lang w:val="en-US"/>
        </w:rPr>
        <w:t>Backup</w:t>
      </w:r>
      <w:r w:rsidRPr="00775721">
        <w:rPr>
          <w:rFonts w:ascii="Times New Roman" w:hAnsi="Times New Roman" w:cs="Times New Roman"/>
          <w:sz w:val="22"/>
        </w:rPr>
        <w:t>.</w:t>
      </w:r>
    </w:p>
    <w:p w14:paraId="0CB70023" w14:textId="77777777" w:rsidR="005A1244" w:rsidRDefault="005A1244" w:rsidP="005A1244">
      <w:pPr>
        <w:ind w:left="567"/>
        <w:jc w:val="both"/>
        <w:rPr>
          <w:rFonts w:ascii="Times New Roman" w:hAnsi="Times New Roman" w:cs="Times New Roman"/>
          <w:sz w:val="22"/>
        </w:rPr>
      </w:pPr>
    </w:p>
    <w:p w14:paraId="638D02E6" w14:textId="23359A13" w:rsidR="005A1244" w:rsidRPr="005B168A" w:rsidRDefault="005A1244" w:rsidP="005A1244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="00E42D69">
        <w:rPr>
          <w:rFonts w:ascii="Times New Roman" w:hAnsi="Times New Roman" w:cs="Times New Roman"/>
          <w:sz w:val="22"/>
          <w:lang w:val="en-US"/>
        </w:rPr>
        <w:t>Backup</w:t>
      </w:r>
      <w:r w:rsidR="00E42D69" w:rsidRPr="005B168A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атрибуты:</w:t>
      </w:r>
    </w:p>
    <w:p w14:paraId="33B516A2" w14:textId="4D655C69" w:rsidR="005A1244" w:rsidRPr="00E42D69" w:rsidRDefault="00E42D69" w:rsidP="00E42D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2D69">
        <w:rPr>
          <w:rFonts w:ascii="Times New Roman" w:hAnsi="Times New Roman" w:cs="Times New Roman"/>
        </w:rPr>
        <w:t>_</w:t>
      </w:r>
      <w:r w:rsidRPr="00E42D69">
        <w:rPr>
          <w:rFonts w:ascii="Times New Roman" w:hAnsi="Times New Roman" w:cs="Times New Roman"/>
          <w:lang w:val="en-US"/>
        </w:rPr>
        <w:t>log</w:t>
      </w:r>
      <w:r w:rsidRPr="00E42D69">
        <w:rPr>
          <w:rFonts w:ascii="Times New Roman" w:hAnsi="Times New Roman" w:cs="Times New Roman"/>
        </w:rPr>
        <w:t>_</w:t>
      </w:r>
      <w:r w:rsidRPr="00E42D69">
        <w:rPr>
          <w:rFonts w:ascii="Times New Roman" w:hAnsi="Times New Roman" w:cs="Times New Roman"/>
          <w:lang w:val="en-US"/>
        </w:rPr>
        <w:t>filename</w:t>
      </w:r>
      <w:r w:rsidR="005A1244" w:rsidRPr="00E42D69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 w:rsidR="005A1244" w:rsidRPr="00E42D69">
        <w:rPr>
          <w:rFonts w:ascii="Times New Roman" w:hAnsi="Times New Roman" w:cs="Times New Roman"/>
        </w:rPr>
        <w:t>) –</w:t>
      </w:r>
      <w:r w:rsidRPr="00E42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я</w:t>
      </w:r>
      <w:r w:rsidRPr="00E42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r w:rsidRPr="00E42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записи логов приложения</w:t>
      </w:r>
    </w:p>
    <w:p w14:paraId="45321FF7" w14:textId="014617EC" w:rsidR="005A1244" w:rsidRDefault="00E42D69" w:rsidP="00E42D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2D69">
        <w:rPr>
          <w:rFonts w:ascii="Times New Roman" w:hAnsi="Times New Roman" w:cs="Times New Roman"/>
        </w:rPr>
        <w:t>_</w:t>
      </w:r>
      <w:proofErr w:type="spellStart"/>
      <w:r w:rsidRPr="00E42D69">
        <w:rPr>
          <w:rFonts w:ascii="Times New Roman" w:hAnsi="Times New Roman" w:cs="Times New Roman"/>
        </w:rPr>
        <w:t>confirm</w:t>
      </w:r>
      <w:proofErr w:type="spellEnd"/>
      <w:r w:rsidR="005A1244" w:rsidRPr="00313D44">
        <w:rPr>
          <w:rFonts w:ascii="Times New Roman" w:hAnsi="Times New Roman" w:cs="Times New Roman"/>
        </w:rPr>
        <w:t xml:space="preserve"> </w:t>
      </w:r>
      <w:r w:rsidR="005A1244" w:rsidRPr="0077572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ool</w:t>
      </w:r>
      <w:r w:rsidR="005A1244" w:rsidRPr="00775721">
        <w:rPr>
          <w:rFonts w:ascii="Times New Roman" w:hAnsi="Times New Roman" w:cs="Times New Roman"/>
        </w:rPr>
        <w:t>)</w:t>
      </w:r>
      <w:r w:rsidR="005A1244" w:rsidRPr="005B16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начение атрибута определяет, нужно ли запрашивать подтверждение</w:t>
      </w:r>
    </w:p>
    <w:p w14:paraId="79107101" w14:textId="69E24C1D" w:rsidR="00E42D69" w:rsidRPr="00461FC9" w:rsidRDefault="00E42D69" w:rsidP="00E42D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42D69">
        <w:rPr>
          <w:rFonts w:ascii="Times New Roman" w:hAnsi="Times New Roman" w:cs="Times New Roman"/>
        </w:rPr>
        <w:lastRenderedPageBreak/>
        <w:t>_</w:t>
      </w:r>
      <w:proofErr w:type="spellStart"/>
      <w:r w:rsidRPr="00E42D69">
        <w:rPr>
          <w:rFonts w:ascii="Times New Roman" w:hAnsi="Times New Roman" w:cs="Times New Roman"/>
        </w:rPr>
        <w:t>project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ict</w:t>
      </w:r>
      <w:proofErr w:type="spellEnd"/>
      <w:r>
        <w:rPr>
          <w:rFonts w:ascii="Times New Roman" w:hAnsi="Times New Roman" w:cs="Times New Roman"/>
        </w:rPr>
        <w:t>)</w:t>
      </w:r>
      <w:r w:rsidRPr="00E42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одержит сведения о проектах, загруженные из файла настроек</w:t>
      </w:r>
    </w:p>
    <w:p w14:paraId="2F011BC7" w14:textId="7262590B" w:rsidR="005A1244" w:rsidRPr="005B168A" w:rsidRDefault="005A1244" w:rsidP="005A1244">
      <w:pPr>
        <w:ind w:left="567"/>
        <w:jc w:val="both"/>
        <w:rPr>
          <w:rFonts w:ascii="Times New Roman" w:hAnsi="Times New Roman" w:cs="Times New Roman"/>
          <w:sz w:val="22"/>
        </w:rPr>
      </w:pPr>
      <w:r w:rsidRPr="005B168A">
        <w:rPr>
          <w:rFonts w:ascii="Times New Roman" w:hAnsi="Times New Roman" w:cs="Times New Roman"/>
          <w:sz w:val="22"/>
        </w:rPr>
        <w:t xml:space="preserve">Класс </w:t>
      </w:r>
      <w:r w:rsidR="00E42D69">
        <w:rPr>
          <w:rFonts w:ascii="Times New Roman" w:hAnsi="Times New Roman" w:cs="Times New Roman"/>
          <w:sz w:val="22"/>
          <w:lang w:val="en-US"/>
        </w:rPr>
        <w:t>Backup</w:t>
      </w:r>
      <w:r w:rsidR="00E42D69" w:rsidRPr="005B168A">
        <w:rPr>
          <w:rFonts w:ascii="Times New Roman" w:hAnsi="Times New Roman" w:cs="Times New Roman"/>
          <w:sz w:val="22"/>
        </w:rPr>
        <w:t xml:space="preserve"> </w:t>
      </w:r>
      <w:r w:rsidRPr="005B168A">
        <w:rPr>
          <w:rFonts w:ascii="Times New Roman" w:hAnsi="Times New Roman" w:cs="Times New Roman"/>
          <w:sz w:val="22"/>
        </w:rPr>
        <w:t>содержит следующие константы:</w:t>
      </w:r>
    </w:p>
    <w:p w14:paraId="58935AFD" w14:textId="5D5944A0" w:rsidR="005A1244" w:rsidRPr="00E42D69" w:rsidRDefault="00E42D69" w:rsidP="00E42D6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E42D69">
        <w:rPr>
          <w:rFonts w:ascii="Times New Roman" w:hAnsi="Times New Roman" w:cs="Times New Roman"/>
          <w:lang w:val="en-US"/>
        </w:rPr>
        <w:t xml:space="preserve">SETTINGS_FILENAME </w:t>
      </w:r>
      <w:r w:rsidR="005A1244" w:rsidRPr="00E42D69">
        <w:rPr>
          <w:rFonts w:ascii="Times New Roman" w:hAnsi="Times New Roman" w:cs="Times New Roman"/>
          <w:lang w:val="en-US"/>
        </w:rPr>
        <w:t>(</w:t>
      </w:r>
      <w:proofErr w:type="spellStart"/>
      <w:r w:rsidR="005A1244">
        <w:rPr>
          <w:rFonts w:ascii="Times New Roman" w:hAnsi="Times New Roman" w:cs="Times New Roman"/>
          <w:lang w:val="en-US"/>
        </w:rPr>
        <w:t>str</w:t>
      </w:r>
      <w:proofErr w:type="spellEnd"/>
      <w:r w:rsidR="005A1244" w:rsidRPr="00E42D69">
        <w:rPr>
          <w:rFonts w:ascii="Times New Roman" w:hAnsi="Times New Roman" w:cs="Times New Roman"/>
          <w:lang w:val="en-US"/>
        </w:rPr>
        <w:t xml:space="preserve">) – </w:t>
      </w:r>
      <w:r w:rsidR="005A1244">
        <w:rPr>
          <w:rFonts w:ascii="Times New Roman" w:hAnsi="Times New Roman" w:cs="Times New Roman"/>
        </w:rPr>
        <w:t>имя</w:t>
      </w:r>
      <w:r w:rsidR="005A1244" w:rsidRPr="00E42D69">
        <w:rPr>
          <w:rFonts w:ascii="Times New Roman" w:hAnsi="Times New Roman" w:cs="Times New Roman"/>
          <w:lang w:val="en-US"/>
        </w:rPr>
        <w:t xml:space="preserve"> </w:t>
      </w:r>
      <w:r w:rsidR="005A1244">
        <w:rPr>
          <w:rFonts w:ascii="Times New Roman" w:hAnsi="Times New Roman" w:cs="Times New Roman"/>
        </w:rPr>
        <w:t>файла</w:t>
      </w:r>
      <w:r w:rsidR="005A1244" w:rsidRPr="00E42D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строек</w:t>
      </w:r>
    </w:p>
    <w:p w14:paraId="28167082" w14:textId="6DD8069F" w:rsidR="005A1244" w:rsidRPr="00A41736" w:rsidRDefault="005A1244" w:rsidP="005A1244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41736">
        <w:rPr>
          <w:rFonts w:ascii="Times New Roman" w:hAnsi="Times New Roman" w:cs="Times New Roman"/>
          <w:sz w:val="22"/>
          <w:szCs w:val="22"/>
        </w:rPr>
        <w:t xml:space="preserve">Класс </w:t>
      </w:r>
      <w:r w:rsidR="00E42D69">
        <w:rPr>
          <w:rFonts w:ascii="Times New Roman" w:hAnsi="Times New Roman" w:cs="Times New Roman"/>
          <w:sz w:val="22"/>
          <w:lang w:val="en-US"/>
        </w:rPr>
        <w:t>Backup</w:t>
      </w:r>
      <w:r w:rsidR="00E42D69" w:rsidRPr="005B168A">
        <w:rPr>
          <w:rFonts w:ascii="Times New Roman" w:hAnsi="Times New Roman" w:cs="Times New Roman"/>
          <w:sz w:val="22"/>
        </w:rPr>
        <w:t xml:space="preserve"> </w:t>
      </w:r>
      <w:r w:rsidRPr="00A41736">
        <w:rPr>
          <w:rFonts w:ascii="Times New Roman" w:hAnsi="Times New Roman" w:cs="Times New Roman"/>
          <w:sz w:val="22"/>
          <w:szCs w:val="22"/>
        </w:rPr>
        <w:t>содержит следующие методы:</w:t>
      </w:r>
    </w:p>
    <w:p w14:paraId="7FE6E179" w14:textId="77777777" w:rsidR="005A1244" w:rsidRPr="00161C59" w:rsidRDefault="005A1244" w:rsidP="005A1244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61C59">
        <w:rPr>
          <w:rFonts w:ascii="Times New Roman" w:hAnsi="Times New Roman" w:cs="Times New Roman"/>
        </w:rPr>
        <w:t>конструкторы:</w:t>
      </w:r>
    </w:p>
    <w:p w14:paraId="5764CC47" w14:textId="77777777" w:rsidR="005A1244" w:rsidRPr="005B151E" w:rsidRDefault="005A1244" w:rsidP="005A124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DC7275">
        <w:rPr>
          <w:rFonts w:ascii="Times New Roman" w:hAnsi="Times New Roman" w:cs="Times New Roman"/>
          <w:lang w:val="en-US"/>
        </w:rPr>
        <w:t>__</w:t>
      </w:r>
      <w:r w:rsidRPr="005B168A">
        <w:rPr>
          <w:rFonts w:ascii="Times New Roman" w:hAnsi="Times New Roman" w:cs="Times New Roman"/>
          <w:lang w:val="en-US"/>
        </w:rPr>
        <w:t>init</w:t>
      </w:r>
      <w:r w:rsidRPr="00DC7275">
        <w:rPr>
          <w:rFonts w:ascii="Times New Roman" w:hAnsi="Times New Roman" w:cs="Times New Roman"/>
          <w:lang w:val="en-US"/>
        </w:rPr>
        <w:t>__(</w:t>
      </w:r>
      <w:r>
        <w:rPr>
          <w:rFonts w:ascii="Times New Roman" w:hAnsi="Times New Roman" w:cs="Times New Roman"/>
          <w:lang w:val="en-US"/>
        </w:rPr>
        <w:t>self</w:t>
      </w:r>
      <w:r w:rsidRPr="00DC7275">
        <w:rPr>
          <w:rFonts w:ascii="Times New Roman" w:hAnsi="Times New Roman" w:cs="Times New Roman"/>
          <w:lang w:val="en-US"/>
        </w:rPr>
        <w:t xml:space="preserve">) – </w:t>
      </w:r>
      <w:r w:rsidRPr="005B168A">
        <w:rPr>
          <w:rFonts w:ascii="Times New Roman" w:hAnsi="Times New Roman" w:cs="Times New Roman"/>
        </w:rPr>
        <w:t>конструктор</w:t>
      </w:r>
      <w:r w:rsidRPr="00DC7275">
        <w:rPr>
          <w:rFonts w:ascii="Times New Roman" w:hAnsi="Times New Roman" w:cs="Times New Roman"/>
          <w:lang w:val="en-US"/>
        </w:rPr>
        <w:t xml:space="preserve"> </w:t>
      </w:r>
      <w:r w:rsidRPr="005B168A">
        <w:rPr>
          <w:rFonts w:ascii="Times New Roman" w:hAnsi="Times New Roman" w:cs="Times New Roman"/>
        </w:rPr>
        <w:t>класса</w:t>
      </w:r>
    </w:p>
    <w:p w14:paraId="50FD9A3B" w14:textId="77777777" w:rsidR="005A1244" w:rsidRPr="00DC7275" w:rsidRDefault="005A1244" w:rsidP="005A1244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C7275">
        <w:rPr>
          <w:rFonts w:ascii="Times New Roman" w:hAnsi="Times New Roman" w:cs="Times New Roman"/>
        </w:rPr>
        <w:t>прочие методы:</w:t>
      </w:r>
    </w:p>
    <w:p w14:paraId="63701631" w14:textId="1382E21F" w:rsidR="005A1244" w:rsidRDefault="005A1244" w:rsidP="00E42D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E6CC8">
        <w:rPr>
          <w:rFonts w:ascii="Times New Roman" w:hAnsi="Times New Roman" w:cs="Times New Roman"/>
        </w:rPr>
        <w:t>_</w:t>
      </w:r>
      <w:proofErr w:type="spellStart"/>
      <w:r w:rsidRPr="00CE6CC8">
        <w:rPr>
          <w:rFonts w:ascii="Times New Roman" w:hAnsi="Times New Roman" w:cs="Times New Roman"/>
        </w:rPr>
        <w:t>now</w:t>
      </w:r>
      <w:proofErr w:type="spellEnd"/>
      <w:r w:rsidRPr="005B168A">
        <w:rPr>
          <w:rFonts w:ascii="Times New Roman" w:hAnsi="Times New Roman" w:cs="Times New Roman"/>
        </w:rPr>
        <w:t>(</w:t>
      </w:r>
      <w:proofErr w:type="spellStart"/>
      <w:r w:rsidRPr="002636B3">
        <w:rPr>
          <w:rFonts w:ascii="Times New Roman" w:hAnsi="Times New Roman" w:cs="Times New Roman"/>
        </w:rPr>
        <w:t>self</w:t>
      </w:r>
      <w:proofErr w:type="spellEnd"/>
      <w:r w:rsidRPr="005B168A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озвращает с</w:t>
      </w:r>
      <w:r w:rsidRPr="00CE6CC8">
        <w:rPr>
          <w:rFonts w:ascii="Times New Roman" w:hAnsi="Times New Roman" w:cs="Times New Roman"/>
        </w:rPr>
        <w:t>трок</w:t>
      </w:r>
      <w:r>
        <w:rPr>
          <w:rFonts w:ascii="Times New Roman" w:hAnsi="Times New Roman" w:cs="Times New Roman"/>
        </w:rPr>
        <w:t>у</w:t>
      </w:r>
      <w:r w:rsidRPr="00CE6CC8">
        <w:rPr>
          <w:rFonts w:ascii="Times New Roman" w:hAnsi="Times New Roman" w:cs="Times New Roman"/>
        </w:rPr>
        <w:t xml:space="preserve"> с текущими датой и временем</w:t>
      </w:r>
    </w:p>
    <w:p w14:paraId="5E104D63" w14:textId="09EC41A9" w:rsidR="005A1244" w:rsidRDefault="005A1244" w:rsidP="005A124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E6CC8">
        <w:rPr>
          <w:rFonts w:ascii="Times New Roman" w:hAnsi="Times New Roman" w:cs="Times New Roman"/>
        </w:rPr>
        <w:t>_</w:t>
      </w:r>
      <w:proofErr w:type="gramStart"/>
      <w:r w:rsidRPr="00CE6CC8">
        <w:rPr>
          <w:rFonts w:ascii="Times New Roman" w:hAnsi="Times New Roman" w:cs="Times New Roman"/>
          <w:lang w:val="en-US"/>
        </w:rPr>
        <w:t>log</w:t>
      </w:r>
      <w:r w:rsidRPr="00CE6CC8">
        <w:rPr>
          <w:rFonts w:ascii="Times New Roman" w:hAnsi="Times New Roman" w:cs="Times New Roman"/>
        </w:rPr>
        <w:t>(</w:t>
      </w:r>
      <w:proofErr w:type="gramEnd"/>
      <w:r w:rsidRPr="00CE6CC8">
        <w:rPr>
          <w:rFonts w:ascii="Times New Roman" w:hAnsi="Times New Roman" w:cs="Times New Roman"/>
          <w:lang w:val="en-US"/>
        </w:rPr>
        <w:t>self</w:t>
      </w:r>
      <w:r w:rsidRPr="00CE6CC8">
        <w:rPr>
          <w:rFonts w:ascii="Times New Roman" w:hAnsi="Times New Roman" w:cs="Times New Roman"/>
        </w:rPr>
        <w:t xml:space="preserve">, </w:t>
      </w:r>
      <w:r w:rsidRPr="00CE6CC8">
        <w:rPr>
          <w:rFonts w:ascii="Times New Roman" w:hAnsi="Times New Roman" w:cs="Times New Roman"/>
          <w:lang w:val="en-US"/>
        </w:rPr>
        <w:t>text</w:t>
      </w:r>
      <w:r w:rsidRPr="00CE6CC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ыполняет запись в лог-файл</w:t>
      </w:r>
    </w:p>
    <w:p w14:paraId="3275A4E9" w14:textId="276A50CF" w:rsidR="005A1244" w:rsidRPr="00E42D69" w:rsidRDefault="00E42D69" w:rsidP="00E42D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42D69">
        <w:rPr>
          <w:rFonts w:ascii="Times New Roman" w:hAnsi="Times New Roman" w:cs="Times New Roman"/>
        </w:rPr>
        <w:t>_</w:t>
      </w:r>
      <w:r w:rsidRPr="00E42D69">
        <w:rPr>
          <w:rFonts w:ascii="Times New Roman" w:hAnsi="Times New Roman" w:cs="Times New Roman"/>
          <w:lang w:val="en-US"/>
        </w:rPr>
        <w:t>copy</w:t>
      </w:r>
      <w:r w:rsidRPr="00E42D69">
        <w:rPr>
          <w:rFonts w:ascii="Times New Roman" w:hAnsi="Times New Roman" w:cs="Times New Roman"/>
        </w:rPr>
        <w:t>_</w:t>
      </w:r>
      <w:r w:rsidRPr="00E42D69">
        <w:rPr>
          <w:rFonts w:ascii="Times New Roman" w:hAnsi="Times New Roman" w:cs="Times New Roman"/>
          <w:lang w:val="en-US"/>
        </w:rPr>
        <w:t>confirmed</w:t>
      </w:r>
      <w:r w:rsidR="005A1244" w:rsidRPr="00E42D69">
        <w:rPr>
          <w:rFonts w:ascii="Times New Roman" w:hAnsi="Times New Roman" w:cs="Times New Roman"/>
        </w:rPr>
        <w:t>(</w:t>
      </w:r>
      <w:r w:rsidR="005A1244">
        <w:rPr>
          <w:rFonts w:ascii="Times New Roman" w:hAnsi="Times New Roman" w:cs="Times New Roman"/>
          <w:lang w:val="en-US"/>
        </w:rPr>
        <w:t>self</w:t>
      </w:r>
      <w:r w:rsidR="005A1244" w:rsidRPr="00E42D69">
        <w:rPr>
          <w:rFonts w:ascii="Times New Roman" w:hAnsi="Times New Roman" w:cs="Times New Roman"/>
        </w:rPr>
        <w:t xml:space="preserve">) – </w:t>
      </w:r>
      <w:r w:rsidR="00292A18">
        <w:rPr>
          <w:rFonts w:ascii="Times New Roman" w:hAnsi="Times New Roman" w:cs="Times New Roman"/>
        </w:rPr>
        <w:t>запрашивает</w:t>
      </w:r>
      <w:r>
        <w:rPr>
          <w:rFonts w:ascii="Times New Roman" w:hAnsi="Times New Roman" w:cs="Times New Roman"/>
        </w:rPr>
        <w:t xml:space="preserve"> подтверждение операции</w:t>
      </w:r>
      <w:r w:rsidR="00292A18">
        <w:rPr>
          <w:rFonts w:ascii="Times New Roman" w:hAnsi="Times New Roman" w:cs="Times New Roman"/>
        </w:rPr>
        <w:t xml:space="preserve"> (если указано в настройках)</w:t>
      </w:r>
    </w:p>
    <w:p w14:paraId="66443F3B" w14:textId="38FECDC9" w:rsidR="005A1244" w:rsidRPr="00E42D69" w:rsidRDefault="00E42D69" w:rsidP="00E42D6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E42D69">
        <w:rPr>
          <w:rFonts w:ascii="Times New Roman" w:hAnsi="Times New Roman" w:cs="Times New Roman"/>
        </w:rPr>
        <w:t>_</w:t>
      </w:r>
      <w:r w:rsidRPr="00E42D69">
        <w:rPr>
          <w:rFonts w:ascii="Times New Roman" w:hAnsi="Times New Roman" w:cs="Times New Roman"/>
          <w:lang w:val="en-US"/>
        </w:rPr>
        <w:t>check</w:t>
      </w:r>
      <w:r w:rsidRPr="00E42D69">
        <w:rPr>
          <w:rFonts w:ascii="Times New Roman" w:hAnsi="Times New Roman" w:cs="Times New Roman"/>
        </w:rPr>
        <w:t>_</w:t>
      </w:r>
      <w:r w:rsidRPr="00E42D69">
        <w:rPr>
          <w:rFonts w:ascii="Times New Roman" w:hAnsi="Times New Roman" w:cs="Times New Roman"/>
          <w:lang w:val="en-US"/>
        </w:rPr>
        <w:t>project</w:t>
      </w:r>
      <w:r w:rsidRPr="00E42D69">
        <w:rPr>
          <w:rFonts w:ascii="Times New Roman" w:hAnsi="Times New Roman" w:cs="Times New Roman"/>
        </w:rPr>
        <w:t>_</w:t>
      </w:r>
      <w:proofErr w:type="gramStart"/>
      <w:r w:rsidRPr="00E42D69">
        <w:rPr>
          <w:rFonts w:ascii="Times New Roman" w:hAnsi="Times New Roman" w:cs="Times New Roman"/>
          <w:lang w:val="en-US"/>
        </w:rPr>
        <w:t>info</w:t>
      </w:r>
      <w:r w:rsidR="005A1244" w:rsidRPr="00E42D69">
        <w:rPr>
          <w:rFonts w:ascii="Times New Roman" w:hAnsi="Times New Roman" w:cs="Times New Roman"/>
        </w:rPr>
        <w:t>(</w:t>
      </w:r>
      <w:proofErr w:type="gramEnd"/>
      <w:r w:rsidR="005A1244" w:rsidRPr="00E42D69">
        <w:rPr>
          <w:rFonts w:ascii="Times New Roman" w:hAnsi="Times New Roman" w:cs="Times New Roman"/>
          <w:lang w:val="en-US"/>
        </w:rPr>
        <w:t>self</w:t>
      </w:r>
      <w:r w:rsidRPr="00E42D69">
        <w:rPr>
          <w:rFonts w:ascii="Times New Roman" w:hAnsi="Times New Roman" w:cs="Times New Roman"/>
        </w:rPr>
        <w:t>,</w:t>
      </w:r>
      <w:r w:rsidRPr="00E42D69">
        <w:t xml:space="preserve"> </w:t>
      </w:r>
      <w:r w:rsidRPr="00E42D69">
        <w:rPr>
          <w:rFonts w:ascii="Times New Roman" w:hAnsi="Times New Roman" w:cs="Times New Roman"/>
          <w:lang w:val="en-US"/>
        </w:rPr>
        <w:t>project</w:t>
      </w:r>
      <w:r w:rsidRPr="00E42D69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роверяет наличие всех необходимых данных о проекте</w:t>
      </w:r>
    </w:p>
    <w:p w14:paraId="633AAA4D" w14:textId="7A401071" w:rsidR="005A1244" w:rsidRDefault="00292A18" w:rsidP="00292A1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92A18">
        <w:rPr>
          <w:rFonts w:ascii="Times New Roman" w:hAnsi="Times New Roman" w:cs="Times New Roman"/>
        </w:rPr>
        <w:t>_</w:t>
      </w:r>
      <w:r w:rsidRPr="00292A18">
        <w:rPr>
          <w:rFonts w:ascii="Times New Roman" w:hAnsi="Times New Roman" w:cs="Times New Roman"/>
          <w:lang w:val="en-US"/>
        </w:rPr>
        <w:t>explore</w:t>
      </w:r>
      <w:r w:rsidRPr="00292A18">
        <w:rPr>
          <w:rFonts w:ascii="Times New Roman" w:hAnsi="Times New Roman" w:cs="Times New Roman"/>
        </w:rPr>
        <w:t>_</w:t>
      </w:r>
      <w:proofErr w:type="gramStart"/>
      <w:r w:rsidRPr="00292A18">
        <w:rPr>
          <w:rFonts w:ascii="Times New Roman" w:hAnsi="Times New Roman" w:cs="Times New Roman"/>
          <w:lang w:val="en-US"/>
        </w:rPr>
        <w:t>files</w:t>
      </w:r>
      <w:r w:rsidR="005A1244" w:rsidRPr="00CE6CC8">
        <w:rPr>
          <w:rFonts w:ascii="Times New Roman" w:hAnsi="Times New Roman" w:cs="Times New Roman"/>
        </w:rPr>
        <w:t>(</w:t>
      </w:r>
      <w:proofErr w:type="gramEnd"/>
      <w:r w:rsidR="005A1244">
        <w:rPr>
          <w:rFonts w:ascii="Times New Roman" w:hAnsi="Times New Roman" w:cs="Times New Roman"/>
          <w:lang w:val="en-US"/>
        </w:rPr>
        <w:t>self</w:t>
      </w:r>
      <w:r w:rsidR="005A1244" w:rsidRPr="00CE6CC8">
        <w:rPr>
          <w:rFonts w:ascii="Times New Roman" w:hAnsi="Times New Roman" w:cs="Times New Roman"/>
        </w:rPr>
        <w:t xml:space="preserve">, </w:t>
      </w:r>
      <w:r w:rsidRPr="00292A18">
        <w:rPr>
          <w:rFonts w:ascii="Times New Roman" w:hAnsi="Times New Roman" w:cs="Times New Roman"/>
          <w:lang w:val="en-US"/>
        </w:rPr>
        <w:t>path</w:t>
      </w:r>
      <w:r w:rsidRPr="00292A18">
        <w:rPr>
          <w:rFonts w:ascii="Times New Roman" w:hAnsi="Times New Roman" w:cs="Times New Roman"/>
        </w:rPr>
        <w:t xml:space="preserve">, </w:t>
      </w:r>
      <w:proofErr w:type="spellStart"/>
      <w:r w:rsidRPr="00292A18">
        <w:rPr>
          <w:rFonts w:ascii="Times New Roman" w:hAnsi="Times New Roman" w:cs="Times New Roman"/>
          <w:lang w:val="en-US"/>
        </w:rPr>
        <w:t>datetime</w:t>
      </w:r>
      <w:proofErr w:type="spellEnd"/>
      <w:r w:rsidRPr="00292A18">
        <w:rPr>
          <w:rFonts w:ascii="Times New Roman" w:hAnsi="Times New Roman" w:cs="Times New Roman"/>
        </w:rPr>
        <w:t>_</w:t>
      </w:r>
      <w:proofErr w:type="spellStart"/>
      <w:r w:rsidRPr="00292A18">
        <w:rPr>
          <w:rFonts w:ascii="Times New Roman" w:hAnsi="Times New Roman" w:cs="Times New Roman"/>
          <w:lang w:val="en-US"/>
        </w:rPr>
        <w:t>cond</w:t>
      </w:r>
      <w:proofErr w:type="spellEnd"/>
      <w:r w:rsidR="005A1244" w:rsidRPr="00CE6CC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ыполняет поиск файлов в папках-источниках, которые удовлетворяют условию «</w:t>
      </w:r>
      <w:proofErr w:type="spellStart"/>
      <w:r>
        <w:rPr>
          <w:rFonts w:ascii="Times New Roman" w:hAnsi="Times New Roman" w:cs="Times New Roman"/>
          <w:lang w:val="en-US"/>
        </w:rPr>
        <w:t>datetime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 настройках</w:t>
      </w:r>
    </w:p>
    <w:p w14:paraId="216241B1" w14:textId="00A705DD" w:rsidR="005A1244" w:rsidRPr="00292A18" w:rsidRDefault="00292A18" w:rsidP="00292A18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92A18">
        <w:rPr>
          <w:rFonts w:ascii="Times New Roman" w:hAnsi="Times New Roman" w:cs="Times New Roman"/>
          <w:lang w:val="en-US"/>
        </w:rPr>
        <w:t>copy</w:t>
      </w:r>
      <w:r w:rsidRPr="00292A18">
        <w:rPr>
          <w:rFonts w:ascii="Times New Roman" w:hAnsi="Times New Roman" w:cs="Times New Roman"/>
        </w:rPr>
        <w:t>_</w:t>
      </w:r>
      <w:r w:rsidRPr="00292A18">
        <w:rPr>
          <w:rFonts w:ascii="Times New Roman" w:hAnsi="Times New Roman" w:cs="Times New Roman"/>
          <w:lang w:val="en-US"/>
        </w:rPr>
        <w:t>project</w:t>
      </w:r>
      <w:r w:rsidRPr="00292A18">
        <w:rPr>
          <w:rFonts w:ascii="Times New Roman" w:hAnsi="Times New Roman" w:cs="Times New Roman"/>
        </w:rPr>
        <w:t xml:space="preserve"> </w:t>
      </w:r>
      <w:r w:rsidR="005A1244" w:rsidRPr="00292A18">
        <w:rPr>
          <w:rFonts w:ascii="Times New Roman" w:hAnsi="Times New Roman" w:cs="Times New Roman"/>
        </w:rPr>
        <w:t>(</w:t>
      </w:r>
      <w:r w:rsidR="005A1244">
        <w:rPr>
          <w:rFonts w:ascii="Times New Roman" w:hAnsi="Times New Roman" w:cs="Times New Roman"/>
          <w:lang w:val="en-US"/>
        </w:rPr>
        <w:t>self</w:t>
      </w:r>
      <w:r w:rsidRPr="00292A18">
        <w:rPr>
          <w:rFonts w:ascii="Times New Roman" w:hAnsi="Times New Roman" w:cs="Times New Roman"/>
        </w:rPr>
        <w:t xml:space="preserve">, </w:t>
      </w:r>
      <w:r w:rsidRPr="00292A18">
        <w:rPr>
          <w:rFonts w:ascii="Times New Roman" w:hAnsi="Times New Roman" w:cs="Times New Roman"/>
          <w:lang w:val="en-US"/>
        </w:rPr>
        <w:t>project</w:t>
      </w:r>
      <w:r w:rsidR="005A1244" w:rsidRPr="00292A18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ыполняет копирование файлов указанного проекта</w:t>
      </w:r>
    </w:p>
    <w:p w14:paraId="517EEC94" w14:textId="77777777" w:rsidR="005A1244" w:rsidRPr="005B168A" w:rsidRDefault="005A1244" w:rsidP="005A1244">
      <w:pPr>
        <w:pStyle w:val="PP4"/>
        <w:ind w:left="567" w:firstLine="0"/>
        <w:rPr>
          <w:bCs/>
          <w:szCs w:val="24"/>
        </w:rPr>
      </w:pPr>
      <w:bookmarkStart w:id="47" w:name="_Toc469871336"/>
      <w:r w:rsidRPr="005B168A">
        <w:t>Исходный код</w:t>
      </w:r>
      <w:bookmarkEnd w:id="47"/>
    </w:p>
    <w:p w14:paraId="0D46DC56" w14:textId="77777777" w:rsidR="005A1244" w:rsidRPr="005B168A" w:rsidRDefault="005A1244" w:rsidP="005A1244">
      <w:pPr>
        <w:ind w:left="567"/>
        <w:rPr>
          <w:rFonts w:ascii="Times New Roman" w:hAnsi="Times New Roman" w:cs="Times New Roman"/>
        </w:rPr>
      </w:pPr>
    </w:p>
    <w:p w14:paraId="727F784D" w14:textId="0D77CCF5" w:rsidR="005A1244" w:rsidRPr="005B168A" w:rsidRDefault="005A1244" w:rsidP="005A1244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>Исходный код приложения находится в папке «</w:t>
      </w:r>
      <w:r w:rsidR="00292A18">
        <w:rPr>
          <w:rFonts w:ascii="Times New Roman" w:hAnsi="Times New Roman" w:cs="Times New Roman"/>
          <w:color w:val="000000"/>
          <w:sz w:val="22"/>
          <w:szCs w:val="22"/>
        </w:rPr>
        <w:t>12.3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» и содержится в следующих файлах:</w:t>
      </w:r>
    </w:p>
    <w:p w14:paraId="1F37107F" w14:textId="52A3DAA3" w:rsidR="005A1244" w:rsidRPr="005B168A" w:rsidRDefault="005A1244" w:rsidP="005A12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 w:rsidR="00292A18">
        <w:rPr>
          <w:rFonts w:ascii="Times New Roman" w:hAnsi="Times New Roman" w:cs="Times New Roman"/>
          <w:color w:val="000000"/>
        </w:rPr>
        <w:t>backup</w:t>
      </w:r>
      <w:r w:rsidRPr="005B168A">
        <w:rPr>
          <w:rFonts w:ascii="Times New Roman" w:hAnsi="Times New Roman" w:cs="Times New Roman"/>
          <w:color w:val="000000"/>
        </w:rPr>
        <w:t xml:space="preserve">.py»: описание и реализация </w:t>
      </w:r>
      <w:r>
        <w:rPr>
          <w:rFonts w:ascii="Times New Roman" w:hAnsi="Times New Roman" w:cs="Times New Roman"/>
          <w:color w:val="000000"/>
        </w:rPr>
        <w:t xml:space="preserve">класса </w:t>
      </w:r>
      <w:r w:rsidR="00292A18">
        <w:rPr>
          <w:rFonts w:ascii="Times New Roman" w:hAnsi="Times New Roman" w:cs="Times New Roman"/>
          <w:color w:val="000000"/>
          <w:lang w:val="en-US"/>
        </w:rPr>
        <w:t>Backup</w:t>
      </w:r>
    </w:p>
    <w:p w14:paraId="1E80889E" w14:textId="1534AF8A" w:rsidR="005A1244" w:rsidRPr="00DF16A4" w:rsidRDefault="005A1244" w:rsidP="005A12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DF16A4">
        <w:rPr>
          <w:rFonts w:ascii="Times New Roman" w:hAnsi="Times New Roman" w:cs="Times New Roman"/>
          <w:color w:val="000000"/>
        </w:rPr>
        <w:t>«</w:t>
      </w:r>
      <w:r w:rsidR="004A4E26">
        <w:rPr>
          <w:rFonts w:ascii="Times New Roman" w:hAnsi="Times New Roman" w:cs="Times New Roman"/>
          <w:color w:val="000000"/>
          <w:lang w:val="en-US"/>
        </w:rPr>
        <w:t>backup</w:t>
      </w:r>
      <w:r w:rsidR="004A4E26" w:rsidRPr="00B66D67">
        <w:rPr>
          <w:rFonts w:ascii="Times New Roman" w:hAnsi="Times New Roman" w:cs="Times New Roman"/>
          <w:color w:val="000000"/>
        </w:rPr>
        <w:t>_</w:t>
      </w:r>
      <w:r w:rsidR="004A4E26">
        <w:rPr>
          <w:rFonts w:ascii="Times New Roman" w:hAnsi="Times New Roman" w:cs="Times New Roman"/>
          <w:color w:val="000000"/>
          <w:lang w:val="en-US"/>
        </w:rPr>
        <w:t>project</w:t>
      </w:r>
      <w:r w:rsidRPr="00DF16A4">
        <w:rPr>
          <w:rFonts w:ascii="Times New Roman" w:hAnsi="Times New Roman" w:cs="Times New Roman"/>
          <w:color w:val="000000"/>
        </w:rPr>
        <w:t>.</w:t>
      </w:r>
      <w:proofErr w:type="spellStart"/>
      <w:r w:rsidRPr="00DF16A4">
        <w:rPr>
          <w:rFonts w:ascii="Times New Roman" w:hAnsi="Times New Roman" w:cs="Times New Roman"/>
          <w:color w:val="000000"/>
          <w:lang w:val="en-US"/>
        </w:rPr>
        <w:t>py</w:t>
      </w:r>
      <w:proofErr w:type="spellEnd"/>
      <w:r w:rsidRPr="00DF16A4">
        <w:rPr>
          <w:rFonts w:ascii="Times New Roman" w:hAnsi="Times New Roman" w:cs="Times New Roman"/>
          <w:color w:val="000000"/>
        </w:rPr>
        <w:t xml:space="preserve">»: </w:t>
      </w:r>
      <w:r>
        <w:rPr>
          <w:rFonts w:ascii="Times New Roman" w:hAnsi="Times New Roman" w:cs="Times New Roman"/>
          <w:color w:val="000000"/>
        </w:rPr>
        <w:t xml:space="preserve">инициализация и </w:t>
      </w:r>
      <w:r w:rsidR="00292A18">
        <w:rPr>
          <w:rFonts w:ascii="Times New Roman" w:hAnsi="Times New Roman" w:cs="Times New Roman"/>
          <w:color w:val="000000"/>
        </w:rPr>
        <w:t>запуск приложения</w:t>
      </w:r>
    </w:p>
    <w:p w14:paraId="4405DCE1" w14:textId="50E2BD57" w:rsidR="005A1244" w:rsidRPr="005B168A" w:rsidRDefault="005A1244" w:rsidP="005A1244">
      <w:pPr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акже добавлен файл с записями лога</w:t>
      </w:r>
      <w:r w:rsidR="0092520C" w:rsidRPr="0092520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520C">
        <w:rPr>
          <w:rFonts w:ascii="Times New Roman" w:hAnsi="Times New Roman" w:cs="Times New Roman"/>
          <w:color w:val="000000"/>
          <w:sz w:val="22"/>
          <w:szCs w:val="22"/>
        </w:rPr>
        <w:t>приложения</w:t>
      </w:r>
      <w:r w:rsidRPr="00A57DD1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2FF78885" w14:textId="2586936A" w:rsidR="005A1244" w:rsidRPr="00502C05" w:rsidRDefault="005A1244" w:rsidP="005A124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5B168A">
        <w:rPr>
          <w:rFonts w:ascii="Times New Roman" w:hAnsi="Times New Roman" w:cs="Times New Roman"/>
          <w:color w:val="000000"/>
        </w:rPr>
        <w:t>«</w:t>
      </w:r>
      <w:r>
        <w:rPr>
          <w:rFonts w:ascii="Times New Roman" w:hAnsi="Times New Roman" w:cs="Times New Roman"/>
          <w:color w:val="000000"/>
          <w:lang w:val="en-US"/>
        </w:rPr>
        <w:t>log</w:t>
      </w:r>
      <w:r w:rsidRPr="00CB531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txt</w:t>
      </w:r>
      <w:r>
        <w:rPr>
          <w:rFonts w:ascii="Times New Roman" w:hAnsi="Times New Roman" w:cs="Times New Roman"/>
          <w:color w:val="000000"/>
        </w:rPr>
        <w:t xml:space="preserve">»: </w:t>
      </w:r>
      <w:r>
        <w:rPr>
          <w:rFonts w:ascii="Times New Roman" w:hAnsi="Times New Roman" w:cs="Times New Roman"/>
          <w:color w:val="000000"/>
          <w:lang w:val="en-US"/>
        </w:rPr>
        <w:t>html</w:t>
      </w:r>
      <w:r w:rsidRPr="00CB531B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страница с информацией о книге</w:t>
      </w:r>
    </w:p>
    <w:p w14:paraId="463D158E" w14:textId="77777777" w:rsidR="005A1244" w:rsidRPr="005B168A" w:rsidRDefault="005A1244" w:rsidP="005A1244">
      <w:pPr>
        <w:pStyle w:val="PP4"/>
        <w:ind w:left="567" w:firstLine="0"/>
        <w:rPr>
          <w:bCs/>
          <w:szCs w:val="24"/>
        </w:rPr>
      </w:pPr>
      <w:bookmarkStart w:id="48" w:name="_Toc469871337"/>
      <w:r w:rsidRPr="005B168A">
        <w:t>Иллюстрация работы</w:t>
      </w:r>
      <w:bookmarkEnd w:id="48"/>
    </w:p>
    <w:p w14:paraId="3070CE1D" w14:textId="77777777" w:rsidR="005A1244" w:rsidRPr="005B168A" w:rsidRDefault="005A1244" w:rsidP="005A1244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A00D18" w14:textId="20F5FC64" w:rsidR="005A1244" w:rsidRPr="005B168A" w:rsidRDefault="005A1244" w:rsidP="005A1244">
      <w:pPr>
        <w:spacing w:after="120"/>
        <w:ind w:left="567"/>
        <w:rPr>
          <w:rFonts w:ascii="Times New Roman" w:hAnsi="Times New Roman" w:cs="Times New Roman"/>
          <w:sz w:val="22"/>
          <w:szCs w:val="22"/>
        </w:rPr>
      </w:pPr>
      <w:r w:rsidRPr="005B168A">
        <w:rPr>
          <w:rFonts w:ascii="Times New Roman" w:hAnsi="Times New Roman" w:cs="Times New Roman"/>
          <w:color w:val="000000"/>
          <w:sz w:val="22"/>
          <w:szCs w:val="22"/>
        </w:rPr>
        <w:t xml:space="preserve">Иллюстрация </w:t>
      </w:r>
      <w:r w:rsidR="004A4E26">
        <w:rPr>
          <w:rFonts w:ascii="Times New Roman" w:hAnsi="Times New Roman" w:cs="Times New Roman"/>
          <w:color w:val="000000"/>
          <w:sz w:val="22"/>
          <w:szCs w:val="22"/>
        </w:rPr>
        <w:t>работы приложения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приведена на Рисунк</w:t>
      </w:r>
      <w:r>
        <w:rPr>
          <w:rFonts w:ascii="Times New Roman" w:hAnsi="Times New Roman" w:cs="Times New Roman"/>
          <w:color w:val="000000"/>
          <w:sz w:val="22"/>
          <w:szCs w:val="22"/>
        </w:rPr>
        <w:t>ах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 2.</w:t>
      </w:r>
      <w:r w:rsidR="00D33237">
        <w:rPr>
          <w:rFonts w:ascii="Times New Roman" w:hAnsi="Times New Roman" w:cs="Times New Roman"/>
          <w:color w:val="000000"/>
          <w:sz w:val="22"/>
          <w:szCs w:val="22"/>
        </w:rPr>
        <w:t>24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 2.2</w:t>
      </w:r>
      <w:r w:rsidR="004A7D4F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5B168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1233467" w14:textId="319A8D3D" w:rsidR="005A1244" w:rsidRPr="004A4E26" w:rsidRDefault="00B66D67" w:rsidP="005A124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1292013" wp14:editId="66457CC8">
            <wp:extent cx="4502320" cy="47704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328" r="30504" b="3936"/>
                    <a:stretch/>
                  </pic:blipFill>
                  <pic:spPr bwMode="auto">
                    <a:xfrm>
                      <a:off x="0" y="0"/>
                      <a:ext cx="4502989" cy="477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0F70" w14:textId="3EB243DB" w:rsidR="005A1244" w:rsidRPr="006B3FFC" w:rsidRDefault="005A1244" w:rsidP="005A1244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22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ация </w:t>
      </w:r>
      <w:r w:rsidR="004A4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приложения</w:t>
      </w:r>
    </w:p>
    <w:p w14:paraId="50C3021F" w14:textId="1AD1932E" w:rsidR="005A1244" w:rsidRPr="006B3FFC" w:rsidRDefault="004A7D4F" w:rsidP="005A1244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080374" wp14:editId="2487E0E4">
            <wp:extent cx="6357668" cy="4718050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038" r="1863" b="17707"/>
                    <a:stretch/>
                  </pic:blipFill>
                  <pic:spPr bwMode="auto">
                    <a:xfrm>
                      <a:off x="0" y="0"/>
                      <a:ext cx="6358851" cy="471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53AAC" w14:textId="49B2E350" w:rsidR="005A1244" w:rsidRPr="006611DB" w:rsidRDefault="005A1244" w:rsidP="005A1244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23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 w:rsidR="004A7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я файла с логами приложения</w:t>
      </w:r>
    </w:p>
    <w:p w14:paraId="4869A9D4" w14:textId="17F2DA30" w:rsidR="0045256F" w:rsidRPr="006B3FFC" w:rsidRDefault="0045256F" w:rsidP="0045256F">
      <w:pPr>
        <w:jc w:val="center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A92A8B" wp14:editId="6D2A5294">
            <wp:extent cx="6271404" cy="2924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0077" r="3202" b="48762"/>
                    <a:stretch/>
                  </pic:blipFill>
                  <pic:spPr bwMode="auto">
                    <a:xfrm>
                      <a:off x="0" y="0"/>
                      <a:ext cx="6271790" cy="29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6689" w14:textId="77777777" w:rsidR="008727A8" w:rsidRDefault="0045256F" w:rsidP="008727A8">
      <w:pPr>
        <w:spacing w:after="240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Рисунок 2.24</w:t>
      </w:r>
      <w:r w:rsidRPr="005B168A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—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люстрация файла с настройками</w:t>
      </w:r>
    </w:p>
    <w:p w14:paraId="16B7A149" w14:textId="562A5F0C" w:rsidR="00052DC9" w:rsidRPr="008727A8" w:rsidRDefault="00052DC9" w:rsidP="008727A8">
      <w:pPr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5B168A">
        <w:rPr>
          <w:rFonts w:ascii="Times New Roman" w:hAnsi="Times New Roman" w:cs="Times New Roman"/>
        </w:rPr>
        <w:br w:type="page"/>
      </w:r>
    </w:p>
    <w:p w14:paraId="093EA11D" w14:textId="221F3A98" w:rsidR="00B34271" w:rsidRDefault="00670258" w:rsidP="006C6065">
      <w:pPr>
        <w:pStyle w:val="PP1"/>
        <w:numPr>
          <w:ilvl w:val="0"/>
          <w:numId w:val="12"/>
        </w:numPr>
      </w:pPr>
      <w:bookmarkStart w:id="49" w:name="_Toc469871338"/>
      <w:r w:rsidRPr="005B168A">
        <w:lastRenderedPageBreak/>
        <w:t>Заключение</w:t>
      </w:r>
      <w:bookmarkEnd w:id="49"/>
    </w:p>
    <w:p w14:paraId="23179F94" w14:textId="77777777" w:rsidR="006C6065" w:rsidRDefault="006C6065" w:rsidP="006C6065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991500" w14:textId="7BE05142" w:rsidR="006C6065" w:rsidRDefault="006C6065" w:rsidP="00B11D38">
      <w:pPr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о время выполнения данного курсового проекта я ознакомился с некоторыми принципами разработки программных приложений на языке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ython</w:t>
      </w:r>
      <w:r w:rsidRPr="006C60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изучил различные</w:t>
      </w:r>
      <w:r w:rsidR="00B11D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нкости его использования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явил для себя</w:t>
      </w:r>
      <w:r w:rsidR="00B11D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1D38">
        <w:rPr>
          <w:rFonts w:ascii="Times New Roman" w:hAnsi="Times New Roman" w:cs="Times New Roman"/>
          <w:bCs/>
          <w:color w:val="000000"/>
          <w:sz w:val="24"/>
          <w:szCs w:val="24"/>
        </w:rPr>
        <w:t>преимущества:</w:t>
      </w:r>
    </w:p>
    <w:p w14:paraId="0808BB14" w14:textId="6D139A69" w:rsidR="006C6065" w:rsidRDefault="006C6065" w:rsidP="00B11D38">
      <w:pPr>
        <w:pStyle w:val="a5"/>
        <w:numPr>
          <w:ilvl w:val="0"/>
          <w:numId w:val="3"/>
        </w:numPr>
        <w:spacing w:before="120"/>
        <w:ind w:left="1281" w:hanging="35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стой и понятный синтаксис языка</w:t>
      </w:r>
      <w:r w:rsidR="00B11D38" w:rsidRPr="00B11D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BDB9A84" w14:textId="2417B0BF" w:rsidR="006C6065" w:rsidRDefault="006C6065" w:rsidP="006C60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личие эффективных и упрощающих разработку методов и функций</w:t>
      </w:r>
      <w:r w:rsidR="00B11D38" w:rsidRPr="00B11D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C7E2D03" w14:textId="3BE459F1" w:rsidR="006C6065" w:rsidRDefault="006C6065" w:rsidP="006C606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знообразие и доступность библиотек, расширяющих возможности разработки</w:t>
      </w:r>
      <w:r w:rsidR="00B11D38" w:rsidRPr="00B11D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E9C39EE" w14:textId="425B4220" w:rsidR="00B11D38" w:rsidRDefault="00B11D38" w:rsidP="0082297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1D38">
        <w:rPr>
          <w:rFonts w:ascii="Times New Roman" w:hAnsi="Times New Roman" w:cs="Times New Roman"/>
          <w:bCs/>
          <w:color w:val="000000"/>
          <w:sz w:val="24"/>
          <w:szCs w:val="24"/>
        </w:rPr>
        <w:t>налич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добной и легкодоступной документации</w:t>
      </w:r>
      <w:r w:rsidRPr="00B11D3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3CC79EEB" w14:textId="1D01E750" w:rsidR="00B11D38" w:rsidRPr="00B11D38" w:rsidRDefault="00B11D38" w:rsidP="00B11D3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1D38">
        <w:rPr>
          <w:rFonts w:ascii="Times New Roman" w:hAnsi="Times New Roman" w:cs="Times New Roman"/>
          <w:bCs/>
          <w:color w:val="000000"/>
          <w:sz w:val="24"/>
          <w:szCs w:val="24"/>
        </w:rPr>
        <w:t>развитое сообщество разработчиков, позволяющее быстро находить решение возникающих сложностей и проблем при разработк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A80807F" w14:textId="77777777" w:rsidR="00F6679C" w:rsidRPr="005B168A" w:rsidRDefault="00F6679C" w:rsidP="001C666C">
      <w:pPr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168A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ECE6A99" w14:textId="155CD80E" w:rsidR="00F6679C" w:rsidRPr="005B168A" w:rsidRDefault="00F6679C" w:rsidP="00F6679C">
      <w:pPr>
        <w:pStyle w:val="PP1"/>
        <w:ind w:left="567"/>
      </w:pPr>
      <w:bookmarkStart w:id="50" w:name="_Toc469871339"/>
      <w:r w:rsidRPr="005B168A">
        <w:lastRenderedPageBreak/>
        <w:t>Список источников</w:t>
      </w:r>
      <w:bookmarkEnd w:id="50"/>
    </w:p>
    <w:p w14:paraId="787C5EF5" w14:textId="77777777" w:rsidR="001D400E" w:rsidRPr="005B168A" w:rsidRDefault="001D400E" w:rsidP="006C606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15E10A4" w14:textId="46B00466" w:rsidR="001C666C" w:rsidRPr="00DB5F56" w:rsidRDefault="001C666C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1C666C">
        <w:rPr>
          <w:rFonts w:ascii="Times New Roman" w:hAnsi="Times New Roman" w:cs="Times New Roman"/>
          <w:bCs/>
          <w:sz w:val="24"/>
          <w:szCs w:val="28"/>
        </w:rPr>
        <w:t>Python</w:t>
      </w:r>
      <w:proofErr w:type="spellEnd"/>
      <w:r w:rsidRPr="001C666C">
        <w:rPr>
          <w:rFonts w:ascii="Times New Roman" w:hAnsi="Times New Roman" w:cs="Times New Roman"/>
          <w:bCs/>
          <w:sz w:val="24"/>
          <w:szCs w:val="28"/>
        </w:rPr>
        <w:t xml:space="preserve"> 3.5.2 </w:t>
      </w:r>
      <w:proofErr w:type="spellStart"/>
      <w:r w:rsidRPr="001C666C">
        <w:rPr>
          <w:rFonts w:ascii="Times New Roman" w:hAnsi="Times New Roman" w:cs="Times New Roman"/>
          <w:bCs/>
          <w:sz w:val="24"/>
          <w:szCs w:val="28"/>
        </w:rPr>
        <w:t>documentation</w:t>
      </w:r>
      <w:proofErr w:type="spellEnd"/>
      <w:r w:rsidRPr="001C666C">
        <w:rPr>
          <w:rFonts w:ascii="Times New Roman" w:hAnsi="Times New Roman" w:cs="Times New Roman"/>
          <w:bCs/>
          <w:sz w:val="24"/>
          <w:szCs w:val="28"/>
        </w:rPr>
        <w:t xml:space="preserve">. </w:t>
      </w:r>
      <w:r w:rsidRPr="005B168A">
        <w:rPr>
          <w:rFonts w:ascii="Times New Roman" w:hAnsi="Times New Roman" w:cs="Times New Roman"/>
          <w:sz w:val="24"/>
          <w:szCs w:val="24"/>
        </w:rPr>
        <w:t xml:space="preserve">— [Электронный ресурс], (дата обращения </w:t>
      </w:r>
      <w:r w:rsidR="00DB5F56" w:rsidRPr="00DB5F56">
        <w:rPr>
          <w:rFonts w:ascii="Times New Roman" w:hAnsi="Times New Roman" w:cs="Times New Roman"/>
          <w:sz w:val="24"/>
          <w:szCs w:val="24"/>
        </w:rPr>
        <w:t xml:space="preserve">– </w:t>
      </w:r>
      <w:r w:rsidR="00DB5F56">
        <w:rPr>
          <w:rFonts w:ascii="Times New Roman" w:hAnsi="Times New Roman" w:cs="Times New Roman"/>
          <w:sz w:val="24"/>
          <w:szCs w:val="24"/>
        </w:rPr>
        <w:t>в течение всего времени выполнения курсового проекта</w:t>
      </w:r>
      <w:r w:rsidRPr="005B168A">
        <w:rPr>
          <w:rFonts w:ascii="Times New Roman" w:hAnsi="Times New Roman" w:cs="Times New Roman"/>
          <w:sz w:val="24"/>
          <w:szCs w:val="24"/>
        </w:rPr>
        <w:t xml:space="preserve">) / Режим доступа: </w:t>
      </w:r>
      <w:r w:rsidR="00DB5F56" w:rsidRPr="00DB5F56">
        <w:rPr>
          <w:rFonts w:ascii="Times New Roman" w:hAnsi="Times New Roman" w:cs="Times New Roman"/>
          <w:bCs/>
          <w:sz w:val="24"/>
          <w:szCs w:val="28"/>
        </w:rPr>
        <w:t>https://docs.python.org/3/index.html</w:t>
      </w:r>
      <w:r w:rsidRPr="005B168A">
        <w:rPr>
          <w:rFonts w:ascii="Times New Roman" w:hAnsi="Times New Roman" w:cs="Times New Roman"/>
          <w:bCs/>
          <w:sz w:val="24"/>
          <w:szCs w:val="28"/>
        </w:rPr>
        <w:t>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352A8203" w14:textId="50D3D3CC" w:rsidR="00F160DD" w:rsidRPr="005B168A" w:rsidRDefault="00F160DD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B168A">
        <w:rPr>
          <w:rFonts w:ascii="Times New Roman" w:hAnsi="Times New Roman" w:cs="Times New Roman"/>
          <w:bCs/>
          <w:sz w:val="24"/>
          <w:szCs w:val="28"/>
          <w:lang w:val="en-US"/>
        </w:rPr>
        <w:t>Computer</w:t>
      </w:r>
      <w:r w:rsidRPr="005B168A">
        <w:rPr>
          <w:rFonts w:ascii="Times New Roman" w:hAnsi="Times New Roman" w:cs="Times New Roman"/>
          <w:sz w:val="24"/>
          <w:szCs w:val="24"/>
        </w:rPr>
        <w:t>. — [Электронный ресурс</w:t>
      </w:r>
      <w:r w:rsidR="00CA1D17" w:rsidRPr="005B168A">
        <w:rPr>
          <w:rFonts w:ascii="Times New Roman" w:hAnsi="Times New Roman" w:cs="Times New Roman"/>
          <w:sz w:val="24"/>
          <w:szCs w:val="24"/>
        </w:rPr>
        <w:t>], (дата обращения 15.1</w:t>
      </w:r>
      <w:r w:rsidRPr="005B168A">
        <w:rPr>
          <w:rFonts w:ascii="Times New Roman" w:hAnsi="Times New Roman" w:cs="Times New Roman"/>
          <w:sz w:val="24"/>
          <w:szCs w:val="24"/>
        </w:rPr>
        <w:t xml:space="preserve">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</w:t>
      </w:r>
      <w:r w:rsidR="00CA1D17" w:rsidRPr="005B168A">
        <w:rPr>
          <w:rFonts w:ascii="Times New Roman" w:hAnsi="Times New Roman" w:cs="Times New Roman"/>
          <w:bCs/>
          <w:sz w:val="24"/>
          <w:szCs w:val="28"/>
          <w:lang w:val="en-US"/>
        </w:rPr>
        <w:t>Computer</w:t>
      </w:r>
      <w:r w:rsidR="00CA1D17" w:rsidRPr="005B168A">
        <w:rPr>
          <w:rFonts w:ascii="Times New Roman" w:hAnsi="Times New Roman" w:cs="Times New Roman"/>
          <w:bCs/>
          <w:sz w:val="24"/>
          <w:szCs w:val="28"/>
        </w:rPr>
        <w:t>,</w:t>
      </w:r>
      <w:r w:rsidR="00CA1D17"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="00CA1D17"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CA1D17"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6ECF0C71" w14:textId="6111169D" w:rsidR="00CA1D17" w:rsidRPr="005B168A" w:rsidRDefault="00CA1D17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Personal</w:t>
      </w:r>
      <w:proofErr w:type="spellEnd"/>
      <w:r w:rsidRPr="005B16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Сomputer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 xml:space="preserve">. — [Электронный ресурс], (дата обращения 15.1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Personal_computer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181D3946" w14:textId="1BB50465" w:rsidR="00CA1D17" w:rsidRPr="005B168A" w:rsidRDefault="00CA1D17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5B168A">
        <w:rPr>
          <w:rFonts w:ascii="Times New Roman" w:hAnsi="Times New Roman" w:cs="Times New Roman"/>
          <w:bCs/>
          <w:sz w:val="24"/>
          <w:szCs w:val="28"/>
        </w:rPr>
        <w:t xml:space="preserve">IBM </w:t>
      </w: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Personal</w:t>
      </w:r>
      <w:proofErr w:type="spellEnd"/>
      <w:r w:rsidRPr="005B16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Computer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 xml:space="preserve">. — [Электронный ресурс], (дата обращения 15.1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IBM_Personal_Computer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342AED66" w14:textId="77BA5D46" w:rsidR="00CA1D17" w:rsidRPr="005B168A" w:rsidRDefault="00CA1D17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MacBook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 xml:space="preserve">. — [Электронный ресурс], (дата обращения 15.1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MacBook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6DE23A05" w14:textId="665AB316" w:rsidR="00CA1D17" w:rsidRPr="005B168A" w:rsidRDefault="00CA1D17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Desktop</w:t>
      </w:r>
      <w:proofErr w:type="spellEnd"/>
      <w:r w:rsidRPr="005B16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Сomputer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 xml:space="preserve">. — [Электронный ресурс], (дата обращения 15.1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Desktop_computer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1AD8B519" w14:textId="369AD0E7" w:rsidR="00CA1D17" w:rsidRPr="005B168A" w:rsidRDefault="00CA1D17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Laptop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 xml:space="preserve">. — [Электронный ресурс], (дата обращения 15.1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Laptop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p w14:paraId="6B683FD7" w14:textId="504C64C7" w:rsidR="001D400E" w:rsidRPr="001C666C" w:rsidRDefault="00CA1D17" w:rsidP="006C6065">
      <w:pPr>
        <w:pStyle w:val="af0"/>
        <w:widowControl w:val="0"/>
        <w:numPr>
          <w:ilvl w:val="0"/>
          <w:numId w:val="4"/>
        </w:numPr>
        <w:tabs>
          <w:tab w:val="left" w:pos="1134"/>
        </w:tabs>
        <w:autoSpaceDE/>
        <w:autoSpaceDN/>
        <w:adjustRightInd/>
        <w:ind w:left="1134" w:hanging="57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Tablet</w:t>
      </w:r>
      <w:proofErr w:type="spellEnd"/>
      <w:r w:rsidRPr="005B168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5B168A">
        <w:rPr>
          <w:rFonts w:ascii="Times New Roman" w:hAnsi="Times New Roman" w:cs="Times New Roman"/>
          <w:bCs/>
          <w:sz w:val="24"/>
          <w:szCs w:val="28"/>
        </w:rPr>
        <w:t>Сomputer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 xml:space="preserve">. — [Электронный ресурс], (дата обращения 26.01.2016 г.) / Режим доступа: </w:t>
      </w:r>
      <w:r w:rsidRPr="005B168A">
        <w:rPr>
          <w:rFonts w:ascii="Times New Roman" w:hAnsi="Times New Roman" w:cs="Times New Roman"/>
          <w:bCs/>
          <w:sz w:val="24"/>
          <w:szCs w:val="28"/>
        </w:rPr>
        <w:t>https://en.wikipedia.org/wiki/Tablet_computer,</w:t>
      </w:r>
      <w:r w:rsidRPr="005B168A">
        <w:rPr>
          <w:rFonts w:ascii="Times New Roman" w:hAnsi="Times New Roman" w:cs="Times New Roman"/>
          <w:sz w:val="24"/>
          <w:szCs w:val="24"/>
        </w:rPr>
        <w:t xml:space="preserve"> свободный. — </w:t>
      </w:r>
      <w:proofErr w:type="spellStart"/>
      <w:r w:rsidRPr="005B168A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5B168A">
        <w:rPr>
          <w:rFonts w:ascii="Times New Roman" w:hAnsi="Times New Roman" w:cs="Times New Roman"/>
          <w:sz w:val="24"/>
          <w:szCs w:val="24"/>
        </w:rPr>
        <w:t>. с экрана.</w:t>
      </w:r>
    </w:p>
    <w:sectPr w:rsidR="001D400E" w:rsidRPr="001C666C" w:rsidSect="00AF24A2">
      <w:footerReference w:type="default" r:id="rId41"/>
      <w:pgSz w:w="11906" w:h="16838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83CE8" w14:textId="77777777" w:rsidR="00E87EA5" w:rsidRDefault="00E87EA5" w:rsidP="0033428E">
      <w:r>
        <w:separator/>
      </w:r>
    </w:p>
  </w:endnote>
  <w:endnote w:type="continuationSeparator" w:id="0">
    <w:p w14:paraId="7236D164" w14:textId="77777777" w:rsidR="00E87EA5" w:rsidRDefault="00E87EA5" w:rsidP="003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Libertine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0834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F3E7E50" w14:textId="77777777" w:rsidR="00E42D69" w:rsidRPr="00A47A20" w:rsidRDefault="00E42D69" w:rsidP="00171F71">
        <w:pPr>
          <w:pStyle w:val="aa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A47A2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47A2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A47A2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12FF7">
          <w:rPr>
            <w:rFonts w:ascii="Times New Roman" w:hAnsi="Times New Roman" w:cs="Times New Roman"/>
            <w:noProof/>
            <w:sz w:val="22"/>
            <w:szCs w:val="22"/>
          </w:rPr>
          <w:t>23</w:t>
        </w:r>
        <w:r w:rsidRPr="00A47A2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A183" w14:textId="77777777" w:rsidR="00E87EA5" w:rsidRDefault="00E87EA5" w:rsidP="0033428E">
      <w:r>
        <w:separator/>
      </w:r>
    </w:p>
  </w:footnote>
  <w:footnote w:type="continuationSeparator" w:id="0">
    <w:p w14:paraId="591E4274" w14:textId="77777777" w:rsidR="00E87EA5" w:rsidRDefault="00E87EA5" w:rsidP="0033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693"/>
    <w:multiLevelType w:val="hybridMultilevel"/>
    <w:tmpl w:val="2280C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ED5CE5"/>
    <w:multiLevelType w:val="hybridMultilevel"/>
    <w:tmpl w:val="FFAC07D8"/>
    <w:lvl w:ilvl="0" w:tplc="BCDCE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5F6AC4"/>
    <w:multiLevelType w:val="multilevel"/>
    <w:tmpl w:val="2EF4A3B2"/>
    <w:lvl w:ilvl="0">
      <w:start w:val="1"/>
      <w:numFmt w:val="decimal"/>
      <w:lvlText w:val="%1."/>
      <w:lvlJc w:val="left"/>
      <w:pPr>
        <w:ind w:left="927" w:hanging="360"/>
      </w:pPr>
      <w:rPr>
        <w:rFonts w:ascii="LinLibertine" w:hAnsi="LinLibertine" w:cs="Arial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B712F1"/>
    <w:multiLevelType w:val="hybridMultilevel"/>
    <w:tmpl w:val="EF32DE4A"/>
    <w:lvl w:ilvl="0" w:tplc="FFB6A9EA">
      <w:start w:val="1"/>
      <w:numFmt w:val="decimal"/>
      <w:lvlRestart w:val="0"/>
      <w:pStyle w:val="a"/>
      <w:suff w:val="space"/>
      <w:lvlText w:val="%1."/>
      <w:lvlJc w:val="left"/>
      <w:pPr>
        <w:ind w:left="1407" w:hanging="272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179D0"/>
    <w:multiLevelType w:val="multilevel"/>
    <w:tmpl w:val="339C4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BA84D82"/>
    <w:multiLevelType w:val="hybridMultilevel"/>
    <w:tmpl w:val="79123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994080"/>
    <w:multiLevelType w:val="hybridMultilevel"/>
    <w:tmpl w:val="9CB2C842"/>
    <w:lvl w:ilvl="0" w:tplc="13D8A8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350412"/>
    <w:multiLevelType w:val="hybridMultilevel"/>
    <w:tmpl w:val="C832C7D8"/>
    <w:lvl w:ilvl="0" w:tplc="2ECE1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391A00"/>
    <w:multiLevelType w:val="hybridMultilevel"/>
    <w:tmpl w:val="1436CD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03375D"/>
    <w:multiLevelType w:val="hybridMultilevel"/>
    <w:tmpl w:val="7BE6BC82"/>
    <w:lvl w:ilvl="0" w:tplc="B3C03D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456DE7"/>
    <w:multiLevelType w:val="hybridMultilevel"/>
    <w:tmpl w:val="30DA6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A54F55"/>
    <w:multiLevelType w:val="multilevel"/>
    <w:tmpl w:val="76AAEC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59C367B1"/>
    <w:multiLevelType w:val="hybridMultilevel"/>
    <w:tmpl w:val="73A62DFC"/>
    <w:lvl w:ilvl="0" w:tplc="2BDCF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EE7928"/>
    <w:multiLevelType w:val="hybridMultilevel"/>
    <w:tmpl w:val="FE3E303C"/>
    <w:lvl w:ilvl="0" w:tplc="129432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426438"/>
    <w:multiLevelType w:val="hybridMultilevel"/>
    <w:tmpl w:val="94CA92A8"/>
    <w:lvl w:ilvl="0" w:tplc="B3369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CE5024"/>
    <w:multiLevelType w:val="hybridMultilevel"/>
    <w:tmpl w:val="9CC227B2"/>
    <w:lvl w:ilvl="0" w:tplc="330EF002">
      <w:start w:val="1"/>
      <w:numFmt w:val="decimal"/>
      <w:lvlText w:val="%1)"/>
      <w:lvlJc w:val="left"/>
      <w:pPr>
        <w:ind w:left="927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7622F0"/>
    <w:multiLevelType w:val="hybridMultilevel"/>
    <w:tmpl w:val="94A02158"/>
    <w:lvl w:ilvl="0" w:tplc="366AF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5568E0"/>
    <w:multiLevelType w:val="hybridMultilevel"/>
    <w:tmpl w:val="D422C380"/>
    <w:name w:val="ПЗаголовки"/>
    <w:lvl w:ilvl="0" w:tplc="EC6A3D20">
      <w:start w:val="1"/>
      <w:numFmt w:val="decimal"/>
      <w:lvlRestart w:val="0"/>
      <w:pStyle w:val="a0"/>
      <w:suff w:val="space"/>
      <w:lvlText w:val="%1)"/>
      <w:lvlJc w:val="left"/>
      <w:pPr>
        <w:ind w:left="272" w:hanging="272"/>
      </w:pPr>
    </w:lvl>
    <w:lvl w:ilvl="1" w:tplc="6916FB16" w:tentative="1">
      <w:start w:val="1"/>
      <w:numFmt w:val="lowerLetter"/>
      <w:lvlText w:val="%2."/>
      <w:lvlJc w:val="left"/>
      <w:pPr>
        <w:ind w:left="1440" w:hanging="360"/>
      </w:pPr>
    </w:lvl>
    <w:lvl w:ilvl="2" w:tplc="2A349670" w:tentative="1">
      <w:start w:val="1"/>
      <w:numFmt w:val="lowerRoman"/>
      <w:lvlText w:val="%3."/>
      <w:lvlJc w:val="right"/>
      <w:pPr>
        <w:ind w:left="2160" w:hanging="180"/>
      </w:pPr>
    </w:lvl>
    <w:lvl w:ilvl="3" w:tplc="BE80A654" w:tentative="1">
      <w:start w:val="1"/>
      <w:numFmt w:val="decimal"/>
      <w:lvlText w:val="%4."/>
      <w:lvlJc w:val="left"/>
      <w:pPr>
        <w:ind w:left="2880" w:hanging="360"/>
      </w:pPr>
    </w:lvl>
    <w:lvl w:ilvl="4" w:tplc="91563632" w:tentative="1">
      <w:start w:val="1"/>
      <w:numFmt w:val="lowerLetter"/>
      <w:lvlText w:val="%5."/>
      <w:lvlJc w:val="left"/>
      <w:pPr>
        <w:ind w:left="3600" w:hanging="360"/>
      </w:pPr>
    </w:lvl>
    <w:lvl w:ilvl="5" w:tplc="6534E0EC" w:tentative="1">
      <w:start w:val="1"/>
      <w:numFmt w:val="lowerRoman"/>
      <w:lvlText w:val="%6."/>
      <w:lvlJc w:val="right"/>
      <w:pPr>
        <w:ind w:left="4320" w:hanging="180"/>
      </w:pPr>
    </w:lvl>
    <w:lvl w:ilvl="6" w:tplc="8340910E" w:tentative="1">
      <w:start w:val="1"/>
      <w:numFmt w:val="decimal"/>
      <w:lvlText w:val="%7."/>
      <w:lvlJc w:val="left"/>
      <w:pPr>
        <w:ind w:left="5040" w:hanging="360"/>
      </w:pPr>
    </w:lvl>
    <w:lvl w:ilvl="7" w:tplc="6686AB4A" w:tentative="1">
      <w:start w:val="1"/>
      <w:numFmt w:val="lowerLetter"/>
      <w:lvlText w:val="%8."/>
      <w:lvlJc w:val="left"/>
      <w:pPr>
        <w:ind w:left="5760" w:hanging="360"/>
      </w:pPr>
    </w:lvl>
    <w:lvl w:ilvl="8" w:tplc="ADEA9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601D"/>
    <w:multiLevelType w:val="hybridMultilevel"/>
    <w:tmpl w:val="1D34A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386411"/>
    <w:multiLevelType w:val="hybridMultilevel"/>
    <w:tmpl w:val="F2EE3714"/>
    <w:lvl w:ilvl="0" w:tplc="36D28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D71D7B"/>
    <w:multiLevelType w:val="hybridMultilevel"/>
    <w:tmpl w:val="9FBED384"/>
    <w:lvl w:ilvl="0" w:tplc="06B0C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2"/>
  </w:num>
  <w:num w:numId="12">
    <w:abstractNumId w:val="4"/>
  </w:num>
  <w:num w:numId="13">
    <w:abstractNumId w:val="14"/>
  </w:num>
  <w:num w:numId="14">
    <w:abstractNumId w:val="19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9"/>
  </w:num>
  <w:num w:numId="20">
    <w:abstractNumId w:val="1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9D"/>
    <w:rsid w:val="00002798"/>
    <w:rsid w:val="00002A46"/>
    <w:rsid w:val="00004297"/>
    <w:rsid w:val="00006656"/>
    <w:rsid w:val="00006FDE"/>
    <w:rsid w:val="000108F9"/>
    <w:rsid w:val="00011206"/>
    <w:rsid w:val="0001189D"/>
    <w:rsid w:val="00013D2A"/>
    <w:rsid w:val="00013D47"/>
    <w:rsid w:val="0001551A"/>
    <w:rsid w:val="00015AA6"/>
    <w:rsid w:val="00020378"/>
    <w:rsid w:val="00020738"/>
    <w:rsid w:val="000231CC"/>
    <w:rsid w:val="000258F9"/>
    <w:rsid w:val="000276CA"/>
    <w:rsid w:val="00027ECE"/>
    <w:rsid w:val="000341E1"/>
    <w:rsid w:val="0003500E"/>
    <w:rsid w:val="0003750A"/>
    <w:rsid w:val="00037F20"/>
    <w:rsid w:val="00040095"/>
    <w:rsid w:val="000405C1"/>
    <w:rsid w:val="00040843"/>
    <w:rsid w:val="00041C97"/>
    <w:rsid w:val="00043A24"/>
    <w:rsid w:val="00044298"/>
    <w:rsid w:val="00044EEA"/>
    <w:rsid w:val="00050A40"/>
    <w:rsid w:val="000512B7"/>
    <w:rsid w:val="00052DC9"/>
    <w:rsid w:val="00053EBC"/>
    <w:rsid w:val="00054143"/>
    <w:rsid w:val="00056A7F"/>
    <w:rsid w:val="00056E41"/>
    <w:rsid w:val="00057CC5"/>
    <w:rsid w:val="0006023E"/>
    <w:rsid w:val="00060CEB"/>
    <w:rsid w:val="0006191C"/>
    <w:rsid w:val="00080624"/>
    <w:rsid w:val="00080962"/>
    <w:rsid w:val="00080ACF"/>
    <w:rsid w:val="00082407"/>
    <w:rsid w:val="00085556"/>
    <w:rsid w:val="000914C8"/>
    <w:rsid w:val="0009155F"/>
    <w:rsid w:val="00092269"/>
    <w:rsid w:val="00092744"/>
    <w:rsid w:val="0009319D"/>
    <w:rsid w:val="00094D27"/>
    <w:rsid w:val="00096745"/>
    <w:rsid w:val="000A24C5"/>
    <w:rsid w:val="000A2558"/>
    <w:rsid w:val="000A2F33"/>
    <w:rsid w:val="000A30DC"/>
    <w:rsid w:val="000B1695"/>
    <w:rsid w:val="000B1879"/>
    <w:rsid w:val="000B3B55"/>
    <w:rsid w:val="000B71A0"/>
    <w:rsid w:val="000C2317"/>
    <w:rsid w:val="000C2744"/>
    <w:rsid w:val="000C3FF3"/>
    <w:rsid w:val="000C4674"/>
    <w:rsid w:val="000C6C3D"/>
    <w:rsid w:val="000D2776"/>
    <w:rsid w:val="000D43B2"/>
    <w:rsid w:val="000D456F"/>
    <w:rsid w:val="000D7230"/>
    <w:rsid w:val="000E00B4"/>
    <w:rsid w:val="000E1184"/>
    <w:rsid w:val="000E1701"/>
    <w:rsid w:val="000E3B04"/>
    <w:rsid w:val="000E6366"/>
    <w:rsid w:val="000F0292"/>
    <w:rsid w:val="000F1FE5"/>
    <w:rsid w:val="000F220D"/>
    <w:rsid w:val="000F487C"/>
    <w:rsid w:val="000F5E5A"/>
    <w:rsid w:val="000F5EEB"/>
    <w:rsid w:val="000F6062"/>
    <w:rsid w:val="000F7E78"/>
    <w:rsid w:val="000F7EA6"/>
    <w:rsid w:val="00100BAE"/>
    <w:rsid w:val="00100D0D"/>
    <w:rsid w:val="00106867"/>
    <w:rsid w:val="00106D17"/>
    <w:rsid w:val="00110630"/>
    <w:rsid w:val="0011066E"/>
    <w:rsid w:val="00111F1B"/>
    <w:rsid w:val="00112363"/>
    <w:rsid w:val="001162BF"/>
    <w:rsid w:val="00116AA0"/>
    <w:rsid w:val="0011726E"/>
    <w:rsid w:val="00121DDE"/>
    <w:rsid w:val="001228D4"/>
    <w:rsid w:val="001301AE"/>
    <w:rsid w:val="00130D82"/>
    <w:rsid w:val="00131EA3"/>
    <w:rsid w:val="00133506"/>
    <w:rsid w:val="001339BF"/>
    <w:rsid w:val="00133D19"/>
    <w:rsid w:val="00135504"/>
    <w:rsid w:val="00141A5B"/>
    <w:rsid w:val="00142627"/>
    <w:rsid w:val="00143A54"/>
    <w:rsid w:val="00150865"/>
    <w:rsid w:val="001512C6"/>
    <w:rsid w:val="00155513"/>
    <w:rsid w:val="00155DB0"/>
    <w:rsid w:val="00156FFF"/>
    <w:rsid w:val="00160D17"/>
    <w:rsid w:val="00161C59"/>
    <w:rsid w:val="001623EA"/>
    <w:rsid w:val="001634CB"/>
    <w:rsid w:val="00164F63"/>
    <w:rsid w:val="001652C8"/>
    <w:rsid w:val="00166041"/>
    <w:rsid w:val="001705A9"/>
    <w:rsid w:val="00171F71"/>
    <w:rsid w:val="00172838"/>
    <w:rsid w:val="001742B2"/>
    <w:rsid w:val="00175D27"/>
    <w:rsid w:val="00176B23"/>
    <w:rsid w:val="001813EF"/>
    <w:rsid w:val="00182710"/>
    <w:rsid w:val="00182FB2"/>
    <w:rsid w:val="0018467C"/>
    <w:rsid w:val="001847A6"/>
    <w:rsid w:val="001861AF"/>
    <w:rsid w:val="00186CF0"/>
    <w:rsid w:val="0018796A"/>
    <w:rsid w:val="00190911"/>
    <w:rsid w:val="00193869"/>
    <w:rsid w:val="00194E23"/>
    <w:rsid w:val="001970C8"/>
    <w:rsid w:val="00197CE0"/>
    <w:rsid w:val="001A0418"/>
    <w:rsid w:val="001A0679"/>
    <w:rsid w:val="001A072E"/>
    <w:rsid w:val="001A2677"/>
    <w:rsid w:val="001A2A06"/>
    <w:rsid w:val="001A4451"/>
    <w:rsid w:val="001A4652"/>
    <w:rsid w:val="001A5E12"/>
    <w:rsid w:val="001A6176"/>
    <w:rsid w:val="001B4012"/>
    <w:rsid w:val="001B4B61"/>
    <w:rsid w:val="001B535F"/>
    <w:rsid w:val="001B65AD"/>
    <w:rsid w:val="001C0488"/>
    <w:rsid w:val="001C1E65"/>
    <w:rsid w:val="001C31B9"/>
    <w:rsid w:val="001C666C"/>
    <w:rsid w:val="001C6740"/>
    <w:rsid w:val="001C7E21"/>
    <w:rsid w:val="001D0067"/>
    <w:rsid w:val="001D0D1E"/>
    <w:rsid w:val="001D32FF"/>
    <w:rsid w:val="001D3560"/>
    <w:rsid w:val="001D3C99"/>
    <w:rsid w:val="001D400E"/>
    <w:rsid w:val="001D4BAF"/>
    <w:rsid w:val="001D58DD"/>
    <w:rsid w:val="001D59B4"/>
    <w:rsid w:val="001D73FD"/>
    <w:rsid w:val="001E1129"/>
    <w:rsid w:val="001E133D"/>
    <w:rsid w:val="001E1C77"/>
    <w:rsid w:val="001E1E4B"/>
    <w:rsid w:val="001E2797"/>
    <w:rsid w:val="001E4705"/>
    <w:rsid w:val="001E5CA4"/>
    <w:rsid w:val="001E65FF"/>
    <w:rsid w:val="001F32B8"/>
    <w:rsid w:val="001F36C6"/>
    <w:rsid w:val="001F3FEC"/>
    <w:rsid w:val="001F40BB"/>
    <w:rsid w:val="001F6C8D"/>
    <w:rsid w:val="001F6DC3"/>
    <w:rsid w:val="00201F73"/>
    <w:rsid w:val="00202162"/>
    <w:rsid w:val="00205534"/>
    <w:rsid w:val="002107F1"/>
    <w:rsid w:val="002133CD"/>
    <w:rsid w:val="00217EE3"/>
    <w:rsid w:val="002221B3"/>
    <w:rsid w:val="00223F3C"/>
    <w:rsid w:val="00225CDB"/>
    <w:rsid w:val="0022635A"/>
    <w:rsid w:val="00226CAA"/>
    <w:rsid w:val="00235C6F"/>
    <w:rsid w:val="00235D62"/>
    <w:rsid w:val="002361BA"/>
    <w:rsid w:val="00237F57"/>
    <w:rsid w:val="0024191E"/>
    <w:rsid w:val="00244216"/>
    <w:rsid w:val="002446FA"/>
    <w:rsid w:val="00246B33"/>
    <w:rsid w:val="00246B6E"/>
    <w:rsid w:val="002516EF"/>
    <w:rsid w:val="00252028"/>
    <w:rsid w:val="0025312E"/>
    <w:rsid w:val="002543DF"/>
    <w:rsid w:val="00255A4C"/>
    <w:rsid w:val="002616CB"/>
    <w:rsid w:val="002622E1"/>
    <w:rsid w:val="002636B3"/>
    <w:rsid w:val="00263CFF"/>
    <w:rsid w:val="00265420"/>
    <w:rsid w:val="002671AE"/>
    <w:rsid w:val="00270FE2"/>
    <w:rsid w:val="0027427B"/>
    <w:rsid w:val="00274A40"/>
    <w:rsid w:val="0028209D"/>
    <w:rsid w:val="0028239C"/>
    <w:rsid w:val="00283641"/>
    <w:rsid w:val="00284534"/>
    <w:rsid w:val="00284F87"/>
    <w:rsid w:val="00290403"/>
    <w:rsid w:val="00292A18"/>
    <w:rsid w:val="00297BB1"/>
    <w:rsid w:val="002A1391"/>
    <w:rsid w:val="002A2243"/>
    <w:rsid w:val="002A3055"/>
    <w:rsid w:val="002A3E46"/>
    <w:rsid w:val="002A3E62"/>
    <w:rsid w:val="002A466B"/>
    <w:rsid w:val="002B3492"/>
    <w:rsid w:val="002B3AC2"/>
    <w:rsid w:val="002B3C92"/>
    <w:rsid w:val="002B6884"/>
    <w:rsid w:val="002B73C5"/>
    <w:rsid w:val="002C0D62"/>
    <w:rsid w:val="002C12A0"/>
    <w:rsid w:val="002C2303"/>
    <w:rsid w:val="002C2B9C"/>
    <w:rsid w:val="002C45E0"/>
    <w:rsid w:val="002C4E55"/>
    <w:rsid w:val="002C526E"/>
    <w:rsid w:val="002C58E4"/>
    <w:rsid w:val="002C5BF4"/>
    <w:rsid w:val="002C5D39"/>
    <w:rsid w:val="002C651A"/>
    <w:rsid w:val="002D00CF"/>
    <w:rsid w:val="002D0D21"/>
    <w:rsid w:val="002D129F"/>
    <w:rsid w:val="002D2929"/>
    <w:rsid w:val="002D6671"/>
    <w:rsid w:val="002D6BAF"/>
    <w:rsid w:val="002E023C"/>
    <w:rsid w:val="002E32C7"/>
    <w:rsid w:val="002F03E1"/>
    <w:rsid w:val="002F09AF"/>
    <w:rsid w:val="002F276F"/>
    <w:rsid w:val="002F39DA"/>
    <w:rsid w:val="002F4DB4"/>
    <w:rsid w:val="002F51BF"/>
    <w:rsid w:val="002F5451"/>
    <w:rsid w:val="0030402D"/>
    <w:rsid w:val="00306046"/>
    <w:rsid w:val="00313096"/>
    <w:rsid w:val="00313D44"/>
    <w:rsid w:val="003179AD"/>
    <w:rsid w:val="003207E7"/>
    <w:rsid w:val="00321251"/>
    <w:rsid w:val="003234B1"/>
    <w:rsid w:val="00324AF8"/>
    <w:rsid w:val="003256EF"/>
    <w:rsid w:val="00331C32"/>
    <w:rsid w:val="00332590"/>
    <w:rsid w:val="00333E1C"/>
    <w:rsid w:val="0033428E"/>
    <w:rsid w:val="003360B1"/>
    <w:rsid w:val="00340322"/>
    <w:rsid w:val="00340CD9"/>
    <w:rsid w:val="00341E1C"/>
    <w:rsid w:val="0034202B"/>
    <w:rsid w:val="00342CB2"/>
    <w:rsid w:val="00345839"/>
    <w:rsid w:val="00346831"/>
    <w:rsid w:val="00352392"/>
    <w:rsid w:val="00352F16"/>
    <w:rsid w:val="00353158"/>
    <w:rsid w:val="00353521"/>
    <w:rsid w:val="00355230"/>
    <w:rsid w:val="00362209"/>
    <w:rsid w:val="003648CA"/>
    <w:rsid w:val="003654ED"/>
    <w:rsid w:val="00367FA4"/>
    <w:rsid w:val="00370EC0"/>
    <w:rsid w:val="0037261F"/>
    <w:rsid w:val="00373135"/>
    <w:rsid w:val="003815AE"/>
    <w:rsid w:val="00383FF4"/>
    <w:rsid w:val="003844BC"/>
    <w:rsid w:val="0038463D"/>
    <w:rsid w:val="003856A7"/>
    <w:rsid w:val="00385930"/>
    <w:rsid w:val="003864F2"/>
    <w:rsid w:val="00396DB3"/>
    <w:rsid w:val="003973F7"/>
    <w:rsid w:val="003A2CEE"/>
    <w:rsid w:val="003A3B9C"/>
    <w:rsid w:val="003A552E"/>
    <w:rsid w:val="003B103D"/>
    <w:rsid w:val="003B13FE"/>
    <w:rsid w:val="003B6BA1"/>
    <w:rsid w:val="003C0510"/>
    <w:rsid w:val="003C0BEC"/>
    <w:rsid w:val="003C4106"/>
    <w:rsid w:val="003C6B75"/>
    <w:rsid w:val="003D176A"/>
    <w:rsid w:val="003D225B"/>
    <w:rsid w:val="003D2594"/>
    <w:rsid w:val="003D294E"/>
    <w:rsid w:val="003D3B2C"/>
    <w:rsid w:val="003D602A"/>
    <w:rsid w:val="003E0BE6"/>
    <w:rsid w:val="003E1F57"/>
    <w:rsid w:val="003E29BB"/>
    <w:rsid w:val="003E3EC5"/>
    <w:rsid w:val="003E69BC"/>
    <w:rsid w:val="003E760B"/>
    <w:rsid w:val="003E7C16"/>
    <w:rsid w:val="003F0314"/>
    <w:rsid w:val="003F44A4"/>
    <w:rsid w:val="003F569F"/>
    <w:rsid w:val="00401147"/>
    <w:rsid w:val="00404A08"/>
    <w:rsid w:val="00410B98"/>
    <w:rsid w:val="0041269C"/>
    <w:rsid w:val="0041275F"/>
    <w:rsid w:val="0041365E"/>
    <w:rsid w:val="00415DBC"/>
    <w:rsid w:val="004168A3"/>
    <w:rsid w:val="00417492"/>
    <w:rsid w:val="00420861"/>
    <w:rsid w:val="0042602E"/>
    <w:rsid w:val="00426101"/>
    <w:rsid w:val="0043266D"/>
    <w:rsid w:val="00432D9C"/>
    <w:rsid w:val="0043347E"/>
    <w:rsid w:val="00433790"/>
    <w:rsid w:val="00434503"/>
    <w:rsid w:val="004419B7"/>
    <w:rsid w:val="004425CC"/>
    <w:rsid w:val="00443A08"/>
    <w:rsid w:val="00444082"/>
    <w:rsid w:val="004444E1"/>
    <w:rsid w:val="00450DD6"/>
    <w:rsid w:val="004512C1"/>
    <w:rsid w:val="00451737"/>
    <w:rsid w:val="004523B1"/>
    <w:rsid w:val="0045256F"/>
    <w:rsid w:val="00455842"/>
    <w:rsid w:val="00457275"/>
    <w:rsid w:val="0046019E"/>
    <w:rsid w:val="00460E5E"/>
    <w:rsid w:val="00461FC9"/>
    <w:rsid w:val="00462A75"/>
    <w:rsid w:val="00462F15"/>
    <w:rsid w:val="00463142"/>
    <w:rsid w:val="00465FE2"/>
    <w:rsid w:val="0047139D"/>
    <w:rsid w:val="004719E3"/>
    <w:rsid w:val="00472640"/>
    <w:rsid w:val="004728B8"/>
    <w:rsid w:val="00475633"/>
    <w:rsid w:val="00477537"/>
    <w:rsid w:val="004800AC"/>
    <w:rsid w:val="004807B9"/>
    <w:rsid w:val="00480D39"/>
    <w:rsid w:val="0048383C"/>
    <w:rsid w:val="004857A4"/>
    <w:rsid w:val="0048705B"/>
    <w:rsid w:val="00487ADC"/>
    <w:rsid w:val="00487BC0"/>
    <w:rsid w:val="0049180E"/>
    <w:rsid w:val="0049365D"/>
    <w:rsid w:val="00494C67"/>
    <w:rsid w:val="004969DA"/>
    <w:rsid w:val="004976D6"/>
    <w:rsid w:val="004A0779"/>
    <w:rsid w:val="004A0946"/>
    <w:rsid w:val="004A158E"/>
    <w:rsid w:val="004A16FE"/>
    <w:rsid w:val="004A2A75"/>
    <w:rsid w:val="004A3528"/>
    <w:rsid w:val="004A4639"/>
    <w:rsid w:val="004A47E9"/>
    <w:rsid w:val="004A4E26"/>
    <w:rsid w:val="004A4E3A"/>
    <w:rsid w:val="004A6398"/>
    <w:rsid w:val="004A7D4F"/>
    <w:rsid w:val="004B3910"/>
    <w:rsid w:val="004B3AFA"/>
    <w:rsid w:val="004B49D8"/>
    <w:rsid w:val="004B69AF"/>
    <w:rsid w:val="004B6A90"/>
    <w:rsid w:val="004C733F"/>
    <w:rsid w:val="004D0C38"/>
    <w:rsid w:val="004D170B"/>
    <w:rsid w:val="004D1740"/>
    <w:rsid w:val="004D2225"/>
    <w:rsid w:val="004D2D83"/>
    <w:rsid w:val="004D667E"/>
    <w:rsid w:val="004D6B68"/>
    <w:rsid w:val="004D6C93"/>
    <w:rsid w:val="004D6EC8"/>
    <w:rsid w:val="004E570E"/>
    <w:rsid w:val="004E5882"/>
    <w:rsid w:val="004F118C"/>
    <w:rsid w:val="004F1816"/>
    <w:rsid w:val="004F3544"/>
    <w:rsid w:val="004F7391"/>
    <w:rsid w:val="00500B5F"/>
    <w:rsid w:val="00500FE7"/>
    <w:rsid w:val="00502C05"/>
    <w:rsid w:val="00503221"/>
    <w:rsid w:val="00511C29"/>
    <w:rsid w:val="00512009"/>
    <w:rsid w:val="00515E30"/>
    <w:rsid w:val="0051643A"/>
    <w:rsid w:val="005166EE"/>
    <w:rsid w:val="00520DC6"/>
    <w:rsid w:val="005212B8"/>
    <w:rsid w:val="00521B1C"/>
    <w:rsid w:val="00522437"/>
    <w:rsid w:val="005235E0"/>
    <w:rsid w:val="005239A6"/>
    <w:rsid w:val="00523A45"/>
    <w:rsid w:val="00524046"/>
    <w:rsid w:val="005262A7"/>
    <w:rsid w:val="00526F76"/>
    <w:rsid w:val="00532394"/>
    <w:rsid w:val="005329CF"/>
    <w:rsid w:val="00533395"/>
    <w:rsid w:val="00533423"/>
    <w:rsid w:val="00533DA0"/>
    <w:rsid w:val="0053436C"/>
    <w:rsid w:val="00534743"/>
    <w:rsid w:val="00535BEF"/>
    <w:rsid w:val="0053695E"/>
    <w:rsid w:val="005406BB"/>
    <w:rsid w:val="00541AA0"/>
    <w:rsid w:val="00544E6C"/>
    <w:rsid w:val="005478E7"/>
    <w:rsid w:val="00547D9F"/>
    <w:rsid w:val="005506D0"/>
    <w:rsid w:val="00550BDB"/>
    <w:rsid w:val="0055356A"/>
    <w:rsid w:val="00553A71"/>
    <w:rsid w:val="0055763C"/>
    <w:rsid w:val="00560EBE"/>
    <w:rsid w:val="00561BAE"/>
    <w:rsid w:val="00562441"/>
    <w:rsid w:val="005718B5"/>
    <w:rsid w:val="00575E03"/>
    <w:rsid w:val="00583338"/>
    <w:rsid w:val="005841FB"/>
    <w:rsid w:val="00585712"/>
    <w:rsid w:val="00585C2F"/>
    <w:rsid w:val="00586E07"/>
    <w:rsid w:val="00587AA6"/>
    <w:rsid w:val="00587DD3"/>
    <w:rsid w:val="00590794"/>
    <w:rsid w:val="005926A8"/>
    <w:rsid w:val="005946B2"/>
    <w:rsid w:val="00594CAD"/>
    <w:rsid w:val="005A1244"/>
    <w:rsid w:val="005A3B53"/>
    <w:rsid w:val="005A41B9"/>
    <w:rsid w:val="005A520C"/>
    <w:rsid w:val="005B151E"/>
    <w:rsid w:val="005B1544"/>
    <w:rsid w:val="005B168A"/>
    <w:rsid w:val="005B2536"/>
    <w:rsid w:val="005B2741"/>
    <w:rsid w:val="005B2D1E"/>
    <w:rsid w:val="005B3B9B"/>
    <w:rsid w:val="005B4B26"/>
    <w:rsid w:val="005B6473"/>
    <w:rsid w:val="005B7355"/>
    <w:rsid w:val="005B7367"/>
    <w:rsid w:val="005B7C54"/>
    <w:rsid w:val="005C4C49"/>
    <w:rsid w:val="005D0B62"/>
    <w:rsid w:val="005D39A6"/>
    <w:rsid w:val="005D3C98"/>
    <w:rsid w:val="005D67EC"/>
    <w:rsid w:val="005E10B1"/>
    <w:rsid w:val="005E5A58"/>
    <w:rsid w:val="005E602D"/>
    <w:rsid w:val="005F743A"/>
    <w:rsid w:val="006003B6"/>
    <w:rsid w:val="00600557"/>
    <w:rsid w:val="00607607"/>
    <w:rsid w:val="0061560C"/>
    <w:rsid w:val="00615896"/>
    <w:rsid w:val="006167E5"/>
    <w:rsid w:val="00616B2F"/>
    <w:rsid w:val="00616B65"/>
    <w:rsid w:val="006177D5"/>
    <w:rsid w:val="00617C2B"/>
    <w:rsid w:val="0062310E"/>
    <w:rsid w:val="006238C0"/>
    <w:rsid w:val="00624E18"/>
    <w:rsid w:val="006254E7"/>
    <w:rsid w:val="00625605"/>
    <w:rsid w:val="00625C9A"/>
    <w:rsid w:val="006267D8"/>
    <w:rsid w:val="00627E64"/>
    <w:rsid w:val="00627F32"/>
    <w:rsid w:val="0063064A"/>
    <w:rsid w:val="0063312D"/>
    <w:rsid w:val="00637D4E"/>
    <w:rsid w:val="006403DD"/>
    <w:rsid w:val="0064554B"/>
    <w:rsid w:val="00645D24"/>
    <w:rsid w:val="00646782"/>
    <w:rsid w:val="006501E0"/>
    <w:rsid w:val="0065270E"/>
    <w:rsid w:val="0065454E"/>
    <w:rsid w:val="006573F5"/>
    <w:rsid w:val="0065766C"/>
    <w:rsid w:val="00660D0C"/>
    <w:rsid w:val="006611DB"/>
    <w:rsid w:val="006644EA"/>
    <w:rsid w:val="00665010"/>
    <w:rsid w:val="006665E3"/>
    <w:rsid w:val="00667A89"/>
    <w:rsid w:val="00670258"/>
    <w:rsid w:val="006742E6"/>
    <w:rsid w:val="00675C91"/>
    <w:rsid w:val="00677DE8"/>
    <w:rsid w:val="006802B2"/>
    <w:rsid w:val="00680455"/>
    <w:rsid w:val="00682219"/>
    <w:rsid w:val="006845B9"/>
    <w:rsid w:val="00684872"/>
    <w:rsid w:val="0068580C"/>
    <w:rsid w:val="00685D0D"/>
    <w:rsid w:val="0068631C"/>
    <w:rsid w:val="0069345A"/>
    <w:rsid w:val="00695AF9"/>
    <w:rsid w:val="006961F1"/>
    <w:rsid w:val="0069649F"/>
    <w:rsid w:val="006A34DC"/>
    <w:rsid w:val="006A704F"/>
    <w:rsid w:val="006B1BE3"/>
    <w:rsid w:val="006B2437"/>
    <w:rsid w:val="006B288A"/>
    <w:rsid w:val="006B2A02"/>
    <w:rsid w:val="006B3483"/>
    <w:rsid w:val="006B3FFC"/>
    <w:rsid w:val="006B4135"/>
    <w:rsid w:val="006B46F1"/>
    <w:rsid w:val="006B5CC9"/>
    <w:rsid w:val="006B6F25"/>
    <w:rsid w:val="006C511F"/>
    <w:rsid w:val="006C6065"/>
    <w:rsid w:val="006C7CFF"/>
    <w:rsid w:val="006D2677"/>
    <w:rsid w:val="006D39F3"/>
    <w:rsid w:val="006D4A00"/>
    <w:rsid w:val="006D4CFC"/>
    <w:rsid w:val="006D6D7D"/>
    <w:rsid w:val="006D7714"/>
    <w:rsid w:val="006D7BE5"/>
    <w:rsid w:val="006D7F6C"/>
    <w:rsid w:val="006E0475"/>
    <w:rsid w:val="006E07C1"/>
    <w:rsid w:val="006E2BC6"/>
    <w:rsid w:val="006E2C38"/>
    <w:rsid w:val="006E5A2E"/>
    <w:rsid w:val="006E6110"/>
    <w:rsid w:val="006E6273"/>
    <w:rsid w:val="006E6AC2"/>
    <w:rsid w:val="006E6E3F"/>
    <w:rsid w:val="006F5FB8"/>
    <w:rsid w:val="006F7B43"/>
    <w:rsid w:val="0070056E"/>
    <w:rsid w:val="007009E9"/>
    <w:rsid w:val="00702612"/>
    <w:rsid w:val="00702E8F"/>
    <w:rsid w:val="00703A75"/>
    <w:rsid w:val="00704476"/>
    <w:rsid w:val="007049B8"/>
    <w:rsid w:val="0071041C"/>
    <w:rsid w:val="007120E4"/>
    <w:rsid w:val="00717355"/>
    <w:rsid w:val="00724C28"/>
    <w:rsid w:val="00725BB6"/>
    <w:rsid w:val="0072669B"/>
    <w:rsid w:val="00726E1A"/>
    <w:rsid w:val="00736BAD"/>
    <w:rsid w:val="00740153"/>
    <w:rsid w:val="00740F30"/>
    <w:rsid w:val="00742A7C"/>
    <w:rsid w:val="00742DDF"/>
    <w:rsid w:val="00743014"/>
    <w:rsid w:val="00745107"/>
    <w:rsid w:val="00752688"/>
    <w:rsid w:val="007553FC"/>
    <w:rsid w:val="00760B67"/>
    <w:rsid w:val="00761B3B"/>
    <w:rsid w:val="00770487"/>
    <w:rsid w:val="007706F9"/>
    <w:rsid w:val="00770A4A"/>
    <w:rsid w:val="007710F5"/>
    <w:rsid w:val="00775721"/>
    <w:rsid w:val="0077596E"/>
    <w:rsid w:val="007776AD"/>
    <w:rsid w:val="00777750"/>
    <w:rsid w:val="00780A7A"/>
    <w:rsid w:val="00784822"/>
    <w:rsid w:val="00784FC7"/>
    <w:rsid w:val="00785854"/>
    <w:rsid w:val="00786271"/>
    <w:rsid w:val="007930F9"/>
    <w:rsid w:val="00793EE3"/>
    <w:rsid w:val="0079403E"/>
    <w:rsid w:val="00795984"/>
    <w:rsid w:val="007964E8"/>
    <w:rsid w:val="007A2684"/>
    <w:rsid w:val="007A4F23"/>
    <w:rsid w:val="007A712D"/>
    <w:rsid w:val="007B05FA"/>
    <w:rsid w:val="007B1724"/>
    <w:rsid w:val="007B4876"/>
    <w:rsid w:val="007B5F09"/>
    <w:rsid w:val="007B60AD"/>
    <w:rsid w:val="007C0BD0"/>
    <w:rsid w:val="007C14FA"/>
    <w:rsid w:val="007C1CB6"/>
    <w:rsid w:val="007C6D0C"/>
    <w:rsid w:val="007D061F"/>
    <w:rsid w:val="007D1766"/>
    <w:rsid w:val="007D3545"/>
    <w:rsid w:val="007D4A08"/>
    <w:rsid w:val="007D5697"/>
    <w:rsid w:val="007D6510"/>
    <w:rsid w:val="007D7C36"/>
    <w:rsid w:val="007E062D"/>
    <w:rsid w:val="007E151B"/>
    <w:rsid w:val="007E32B8"/>
    <w:rsid w:val="007E3DFE"/>
    <w:rsid w:val="007E46FB"/>
    <w:rsid w:val="007E5999"/>
    <w:rsid w:val="007F0402"/>
    <w:rsid w:val="007F063B"/>
    <w:rsid w:val="007F0AEF"/>
    <w:rsid w:val="007F36C6"/>
    <w:rsid w:val="007F3BBA"/>
    <w:rsid w:val="007F5EA5"/>
    <w:rsid w:val="007F63F7"/>
    <w:rsid w:val="007F7F60"/>
    <w:rsid w:val="008038FF"/>
    <w:rsid w:val="00805031"/>
    <w:rsid w:val="00806C27"/>
    <w:rsid w:val="00810C8B"/>
    <w:rsid w:val="00813BD1"/>
    <w:rsid w:val="008176A7"/>
    <w:rsid w:val="00817870"/>
    <w:rsid w:val="00817B31"/>
    <w:rsid w:val="00821E68"/>
    <w:rsid w:val="00822AEF"/>
    <w:rsid w:val="00825FFF"/>
    <w:rsid w:val="00826028"/>
    <w:rsid w:val="00827751"/>
    <w:rsid w:val="00836A6D"/>
    <w:rsid w:val="00842674"/>
    <w:rsid w:val="00843724"/>
    <w:rsid w:val="008460E3"/>
    <w:rsid w:val="00847119"/>
    <w:rsid w:val="008524D3"/>
    <w:rsid w:val="00852BE3"/>
    <w:rsid w:val="00854F4C"/>
    <w:rsid w:val="008556A3"/>
    <w:rsid w:val="00855EED"/>
    <w:rsid w:val="00856481"/>
    <w:rsid w:val="00860106"/>
    <w:rsid w:val="0086173E"/>
    <w:rsid w:val="00862025"/>
    <w:rsid w:val="00862961"/>
    <w:rsid w:val="008639E6"/>
    <w:rsid w:val="00863F91"/>
    <w:rsid w:val="008650DC"/>
    <w:rsid w:val="008656C8"/>
    <w:rsid w:val="008705E8"/>
    <w:rsid w:val="00870761"/>
    <w:rsid w:val="00870955"/>
    <w:rsid w:val="0087257A"/>
    <w:rsid w:val="008727A8"/>
    <w:rsid w:val="00873371"/>
    <w:rsid w:val="008819A2"/>
    <w:rsid w:val="008843E1"/>
    <w:rsid w:val="00884EA9"/>
    <w:rsid w:val="00885ACE"/>
    <w:rsid w:val="00890546"/>
    <w:rsid w:val="00890EDD"/>
    <w:rsid w:val="0089332A"/>
    <w:rsid w:val="00893A8C"/>
    <w:rsid w:val="00894BB5"/>
    <w:rsid w:val="0089797E"/>
    <w:rsid w:val="008A2631"/>
    <w:rsid w:val="008A5E7A"/>
    <w:rsid w:val="008B0233"/>
    <w:rsid w:val="008B0DD6"/>
    <w:rsid w:val="008B1433"/>
    <w:rsid w:val="008B62DC"/>
    <w:rsid w:val="008C0808"/>
    <w:rsid w:val="008C0A49"/>
    <w:rsid w:val="008C2B45"/>
    <w:rsid w:val="008D0283"/>
    <w:rsid w:val="008D218C"/>
    <w:rsid w:val="008D23FE"/>
    <w:rsid w:val="008D307C"/>
    <w:rsid w:val="008D487B"/>
    <w:rsid w:val="008D5B5D"/>
    <w:rsid w:val="008D5E85"/>
    <w:rsid w:val="008D7E46"/>
    <w:rsid w:val="008E101B"/>
    <w:rsid w:val="008E139C"/>
    <w:rsid w:val="008E40C8"/>
    <w:rsid w:val="008E485F"/>
    <w:rsid w:val="008E762D"/>
    <w:rsid w:val="008F10F7"/>
    <w:rsid w:val="008F5223"/>
    <w:rsid w:val="008F6FD7"/>
    <w:rsid w:val="00901BF1"/>
    <w:rsid w:val="00902D49"/>
    <w:rsid w:val="00902D75"/>
    <w:rsid w:val="00905258"/>
    <w:rsid w:val="00906B76"/>
    <w:rsid w:val="00913933"/>
    <w:rsid w:val="00915AD7"/>
    <w:rsid w:val="00915B1F"/>
    <w:rsid w:val="00916AA4"/>
    <w:rsid w:val="00916C2A"/>
    <w:rsid w:val="00917C97"/>
    <w:rsid w:val="0092236E"/>
    <w:rsid w:val="009239A3"/>
    <w:rsid w:val="0092520C"/>
    <w:rsid w:val="009268EF"/>
    <w:rsid w:val="00926F39"/>
    <w:rsid w:val="0093132B"/>
    <w:rsid w:val="009321A4"/>
    <w:rsid w:val="00933988"/>
    <w:rsid w:val="0093573E"/>
    <w:rsid w:val="00936221"/>
    <w:rsid w:val="00937E54"/>
    <w:rsid w:val="00937F48"/>
    <w:rsid w:val="00942B84"/>
    <w:rsid w:val="00947EE2"/>
    <w:rsid w:val="00951118"/>
    <w:rsid w:val="00953C0F"/>
    <w:rsid w:val="009549A9"/>
    <w:rsid w:val="00954ADB"/>
    <w:rsid w:val="009606AB"/>
    <w:rsid w:val="00960743"/>
    <w:rsid w:val="009630C0"/>
    <w:rsid w:val="00965BEA"/>
    <w:rsid w:val="00965E8C"/>
    <w:rsid w:val="009738EA"/>
    <w:rsid w:val="009745DC"/>
    <w:rsid w:val="009804AF"/>
    <w:rsid w:val="00980D1A"/>
    <w:rsid w:val="00984634"/>
    <w:rsid w:val="0098567B"/>
    <w:rsid w:val="00986095"/>
    <w:rsid w:val="0099013F"/>
    <w:rsid w:val="00990FF3"/>
    <w:rsid w:val="00992BED"/>
    <w:rsid w:val="00994456"/>
    <w:rsid w:val="00995915"/>
    <w:rsid w:val="009961A2"/>
    <w:rsid w:val="009A0115"/>
    <w:rsid w:val="009A22AA"/>
    <w:rsid w:val="009A2C57"/>
    <w:rsid w:val="009A7F26"/>
    <w:rsid w:val="009B02E6"/>
    <w:rsid w:val="009B0D1B"/>
    <w:rsid w:val="009B34E2"/>
    <w:rsid w:val="009B392C"/>
    <w:rsid w:val="009B614B"/>
    <w:rsid w:val="009B633C"/>
    <w:rsid w:val="009B696D"/>
    <w:rsid w:val="009B7B68"/>
    <w:rsid w:val="009C43E5"/>
    <w:rsid w:val="009C4ADF"/>
    <w:rsid w:val="009C7CDA"/>
    <w:rsid w:val="009C7D7B"/>
    <w:rsid w:val="009C7ED0"/>
    <w:rsid w:val="009D0340"/>
    <w:rsid w:val="009D097D"/>
    <w:rsid w:val="009D1911"/>
    <w:rsid w:val="009D36E6"/>
    <w:rsid w:val="009D41E2"/>
    <w:rsid w:val="009E2EC4"/>
    <w:rsid w:val="009E44C0"/>
    <w:rsid w:val="009E47C2"/>
    <w:rsid w:val="009E5EB4"/>
    <w:rsid w:val="009F0E6B"/>
    <w:rsid w:val="009F0E73"/>
    <w:rsid w:val="009F0FE7"/>
    <w:rsid w:val="009F30C9"/>
    <w:rsid w:val="009F4B27"/>
    <w:rsid w:val="009F5D8E"/>
    <w:rsid w:val="009F5FE6"/>
    <w:rsid w:val="009F6701"/>
    <w:rsid w:val="00A0196F"/>
    <w:rsid w:val="00A04E4A"/>
    <w:rsid w:val="00A10B10"/>
    <w:rsid w:val="00A16A24"/>
    <w:rsid w:val="00A16CD0"/>
    <w:rsid w:val="00A21A3D"/>
    <w:rsid w:val="00A22C63"/>
    <w:rsid w:val="00A249CB"/>
    <w:rsid w:val="00A24DB2"/>
    <w:rsid w:val="00A27E56"/>
    <w:rsid w:val="00A323BF"/>
    <w:rsid w:val="00A37FB7"/>
    <w:rsid w:val="00A41736"/>
    <w:rsid w:val="00A41978"/>
    <w:rsid w:val="00A41D2A"/>
    <w:rsid w:val="00A41D5E"/>
    <w:rsid w:val="00A41E2F"/>
    <w:rsid w:val="00A42EA7"/>
    <w:rsid w:val="00A4413D"/>
    <w:rsid w:val="00A45F39"/>
    <w:rsid w:val="00A47A20"/>
    <w:rsid w:val="00A52B09"/>
    <w:rsid w:val="00A52BC9"/>
    <w:rsid w:val="00A53A0E"/>
    <w:rsid w:val="00A53CA7"/>
    <w:rsid w:val="00A53CB6"/>
    <w:rsid w:val="00A55C80"/>
    <w:rsid w:val="00A5705E"/>
    <w:rsid w:val="00A57DD1"/>
    <w:rsid w:val="00A615F3"/>
    <w:rsid w:val="00A6322A"/>
    <w:rsid w:val="00A66F9A"/>
    <w:rsid w:val="00A675D5"/>
    <w:rsid w:val="00A723E2"/>
    <w:rsid w:val="00A72AEC"/>
    <w:rsid w:val="00A74165"/>
    <w:rsid w:val="00A770BF"/>
    <w:rsid w:val="00A77EA5"/>
    <w:rsid w:val="00A81565"/>
    <w:rsid w:val="00A820EF"/>
    <w:rsid w:val="00A823A1"/>
    <w:rsid w:val="00A83D90"/>
    <w:rsid w:val="00A84255"/>
    <w:rsid w:val="00A8534B"/>
    <w:rsid w:val="00A86436"/>
    <w:rsid w:val="00A87455"/>
    <w:rsid w:val="00A91AC9"/>
    <w:rsid w:val="00A93476"/>
    <w:rsid w:val="00A96B68"/>
    <w:rsid w:val="00AA64CD"/>
    <w:rsid w:val="00AA7E60"/>
    <w:rsid w:val="00AB021B"/>
    <w:rsid w:val="00AB0D54"/>
    <w:rsid w:val="00AB132C"/>
    <w:rsid w:val="00AB26B6"/>
    <w:rsid w:val="00AB4141"/>
    <w:rsid w:val="00AB65F8"/>
    <w:rsid w:val="00AB7E14"/>
    <w:rsid w:val="00AC0AEF"/>
    <w:rsid w:val="00AC1037"/>
    <w:rsid w:val="00AC1E89"/>
    <w:rsid w:val="00AC28AB"/>
    <w:rsid w:val="00AC5A6A"/>
    <w:rsid w:val="00AD0B93"/>
    <w:rsid w:val="00AD15C5"/>
    <w:rsid w:val="00AD4AD8"/>
    <w:rsid w:val="00AD709C"/>
    <w:rsid w:val="00AE0FE7"/>
    <w:rsid w:val="00AE21D5"/>
    <w:rsid w:val="00AE2D4D"/>
    <w:rsid w:val="00AE2E0F"/>
    <w:rsid w:val="00AE4B67"/>
    <w:rsid w:val="00AE5689"/>
    <w:rsid w:val="00AF0F90"/>
    <w:rsid w:val="00AF1568"/>
    <w:rsid w:val="00AF24A2"/>
    <w:rsid w:val="00AF3C1D"/>
    <w:rsid w:val="00AF3CD2"/>
    <w:rsid w:val="00AF4499"/>
    <w:rsid w:val="00AF4969"/>
    <w:rsid w:val="00AF4E04"/>
    <w:rsid w:val="00AF5A53"/>
    <w:rsid w:val="00AF66FE"/>
    <w:rsid w:val="00AF71A3"/>
    <w:rsid w:val="00AF71B4"/>
    <w:rsid w:val="00AF7DBF"/>
    <w:rsid w:val="00B019D7"/>
    <w:rsid w:val="00B02926"/>
    <w:rsid w:val="00B03BAC"/>
    <w:rsid w:val="00B06F73"/>
    <w:rsid w:val="00B11D38"/>
    <w:rsid w:val="00B12F5E"/>
    <w:rsid w:val="00B16891"/>
    <w:rsid w:val="00B17ADE"/>
    <w:rsid w:val="00B20214"/>
    <w:rsid w:val="00B20AFA"/>
    <w:rsid w:val="00B21ED3"/>
    <w:rsid w:val="00B24759"/>
    <w:rsid w:val="00B27F05"/>
    <w:rsid w:val="00B34271"/>
    <w:rsid w:val="00B379E8"/>
    <w:rsid w:val="00B42596"/>
    <w:rsid w:val="00B43925"/>
    <w:rsid w:val="00B43968"/>
    <w:rsid w:val="00B4470A"/>
    <w:rsid w:val="00B45E58"/>
    <w:rsid w:val="00B46ABF"/>
    <w:rsid w:val="00B504B9"/>
    <w:rsid w:val="00B5052C"/>
    <w:rsid w:val="00B50844"/>
    <w:rsid w:val="00B51BED"/>
    <w:rsid w:val="00B55041"/>
    <w:rsid w:val="00B57A56"/>
    <w:rsid w:val="00B60C4F"/>
    <w:rsid w:val="00B610A9"/>
    <w:rsid w:val="00B63086"/>
    <w:rsid w:val="00B64141"/>
    <w:rsid w:val="00B66D67"/>
    <w:rsid w:val="00B67E30"/>
    <w:rsid w:val="00B72C4C"/>
    <w:rsid w:val="00B72DE2"/>
    <w:rsid w:val="00B73397"/>
    <w:rsid w:val="00B75BA3"/>
    <w:rsid w:val="00B80114"/>
    <w:rsid w:val="00B80142"/>
    <w:rsid w:val="00B802D4"/>
    <w:rsid w:val="00B809F7"/>
    <w:rsid w:val="00B84F85"/>
    <w:rsid w:val="00B867C9"/>
    <w:rsid w:val="00B8739B"/>
    <w:rsid w:val="00B9339B"/>
    <w:rsid w:val="00B93FF0"/>
    <w:rsid w:val="00B952A7"/>
    <w:rsid w:val="00B96459"/>
    <w:rsid w:val="00B97378"/>
    <w:rsid w:val="00BA0C9F"/>
    <w:rsid w:val="00BA133A"/>
    <w:rsid w:val="00BA1FA3"/>
    <w:rsid w:val="00BA28C3"/>
    <w:rsid w:val="00BA2F4E"/>
    <w:rsid w:val="00BA3E0E"/>
    <w:rsid w:val="00BB28B1"/>
    <w:rsid w:val="00BB3050"/>
    <w:rsid w:val="00BB3C37"/>
    <w:rsid w:val="00BB3DA1"/>
    <w:rsid w:val="00BB6D85"/>
    <w:rsid w:val="00BB74F9"/>
    <w:rsid w:val="00BB7F7D"/>
    <w:rsid w:val="00BC0EA4"/>
    <w:rsid w:val="00BC2A92"/>
    <w:rsid w:val="00BC4543"/>
    <w:rsid w:val="00BC4ABB"/>
    <w:rsid w:val="00BC4BBD"/>
    <w:rsid w:val="00BC79B4"/>
    <w:rsid w:val="00BC79B9"/>
    <w:rsid w:val="00BD0AAD"/>
    <w:rsid w:val="00BD0F08"/>
    <w:rsid w:val="00BD2BA2"/>
    <w:rsid w:val="00BD59C3"/>
    <w:rsid w:val="00BE19B5"/>
    <w:rsid w:val="00BE5FB8"/>
    <w:rsid w:val="00BE740F"/>
    <w:rsid w:val="00BF0AF5"/>
    <w:rsid w:val="00BF0E5F"/>
    <w:rsid w:val="00BF2DFE"/>
    <w:rsid w:val="00BF407D"/>
    <w:rsid w:val="00BF4370"/>
    <w:rsid w:val="00BF6FCA"/>
    <w:rsid w:val="00BF7972"/>
    <w:rsid w:val="00C00B04"/>
    <w:rsid w:val="00C0514A"/>
    <w:rsid w:val="00C061EA"/>
    <w:rsid w:val="00C100B7"/>
    <w:rsid w:val="00C11D6F"/>
    <w:rsid w:val="00C15D38"/>
    <w:rsid w:val="00C15FEC"/>
    <w:rsid w:val="00C16D74"/>
    <w:rsid w:val="00C2135A"/>
    <w:rsid w:val="00C25F5E"/>
    <w:rsid w:val="00C26B47"/>
    <w:rsid w:val="00C31195"/>
    <w:rsid w:val="00C3159D"/>
    <w:rsid w:val="00C424B1"/>
    <w:rsid w:val="00C42D5B"/>
    <w:rsid w:val="00C4642D"/>
    <w:rsid w:val="00C46666"/>
    <w:rsid w:val="00C477ED"/>
    <w:rsid w:val="00C51278"/>
    <w:rsid w:val="00C51822"/>
    <w:rsid w:val="00C51E36"/>
    <w:rsid w:val="00C52707"/>
    <w:rsid w:val="00C53233"/>
    <w:rsid w:val="00C54F75"/>
    <w:rsid w:val="00C566BA"/>
    <w:rsid w:val="00C56EC3"/>
    <w:rsid w:val="00C5733A"/>
    <w:rsid w:val="00C57EAE"/>
    <w:rsid w:val="00C60FA1"/>
    <w:rsid w:val="00C62F37"/>
    <w:rsid w:val="00C6705B"/>
    <w:rsid w:val="00C708CC"/>
    <w:rsid w:val="00C70B21"/>
    <w:rsid w:val="00C70E35"/>
    <w:rsid w:val="00C716D1"/>
    <w:rsid w:val="00C72BF3"/>
    <w:rsid w:val="00C73F79"/>
    <w:rsid w:val="00C77E48"/>
    <w:rsid w:val="00C80836"/>
    <w:rsid w:val="00C80F09"/>
    <w:rsid w:val="00C813A5"/>
    <w:rsid w:val="00C83862"/>
    <w:rsid w:val="00C857E1"/>
    <w:rsid w:val="00C86066"/>
    <w:rsid w:val="00C876CC"/>
    <w:rsid w:val="00C90734"/>
    <w:rsid w:val="00C934AD"/>
    <w:rsid w:val="00C938C8"/>
    <w:rsid w:val="00C94958"/>
    <w:rsid w:val="00C96B43"/>
    <w:rsid w:val="00CA1D17"/>
    <w:rsid w:val="00CA51EB"/>
    <w:rsid w:val="00CA638C"/>
    <w:rsid w:val="00CA7A9C"/>
    <w:rsid w:val="00CB531B"/>
    <w:rsid w:val="00CB584E"/>
    <w:rsid w:val="00CC149A"/>
    <w:rsid w:val="00CC2605"/>
    <w:rsid w:val="00CC2786"/>
    <w:rsid w:val="00CC735A"/>
    <w:rsid w:val="00CC7F93"/>
    <w:rsid w:val="00CD0B86"/>
    <w:rsid w:val="00CD1F54"/>
    <w:rsid w:val="00CD3162"/>
    <w:rsid w:val="00CD54DC"/>
    <w:rsid w:val="00CD553D"/>
    <w:rsid w:val="00CD61A5"/>
    <w:rsid w:val="00CD650B"/>
    <w:rsid w:val="00CD7A13"/>
    <w:rsid w:val="00CE23A4"/>
    <w:rsid w:val="00CE65AB"/>
    <w:rsid w:val="00CE6780"/>
    <w:rsid w:val="00CE6CC8"/>
    <w:rsid w:val="00CF0E8B"/>
    <w:rsid w:val="00CF1964"/>
    <w:rsid w:val="00CF1F11"/>
    <w:rsid w:val="00CF2333"/>
    <w:rsid w:val="00CF2E93"/>
    <w:rsid w:val="00CF39BE"/>
    <w:rsid w:val="00CF6BFB"/>
    <w:rsid w:val="00D00F74"/>
    <w:rsid w:val="00D01B93"/>
    <w:rsid w:val="00D01F60"/>
    <w:rsid w:val="00D035C2"/>
    <w:rsid w:val="00D0539A"/>
    <w:rsid w:val="00D06C2C"/>
    <w:rsid w:val="00D07A94"/>
    <w:rsid w:val="00D11207"/>
    <w:rsid w:val="00D11CC2"/>
    <w:rsid w:val="00D14612"/>
    <w:rsid w:val="00D157EA"/>
    <w:rsid w:val="00D15D0F"/>
    <w:rsid w:val="00D21B6B"/>
    <w:rsid w:val="00D245FC"/>
    <w:rsid w:val="00D276EB"/>
    <w:rsid w:val="00D30288"/>
    <w:rsid w:val="00D3160E"/>
    <w:rsid w:val="00D3238D"/>
    <w:rsid w:val="00D33237"/>
    <w:rsid w:val="00D33316"/>
    <w:rsid w:val="00D3516A"/>
    <w:rsid w:val="00D36325"/>
    <w:rsid w:val="00D36419"/>
    <w:rsid w:val="00D36BBA"/>
    <w:rsid w:val="00D36E61"/>
    <w:rsid w:val="00D40023"/>
    <w:rsid w:val="00D42A5E"/>
    <w:rsid w:val="00D43343"/>
    <w:rsid w:val="00D45D04"/>
    <w:rsid w:val="00D511FE"/>
    <w:rsid w:val="00D53D20"/>
    <w:rsid w:val="00D57DEF"/>
    <w:rsid w:val="00D60400"/>
    <w:rsid w:val="00D604BB"/>
    <w:rsid w:val="00D608E4"/>
    <w:rsid w:val="00D613E1"/>
    <w:rsid w:val="00D61830"/>
    <w:rsid w:val="00D62198"/>
    <w:rsid w:val="00D62612"/>
    <w:rsid w:val="00D627DB"/>
    <w:rsid w:val="00D63327"/>
    <w:rsid w:val="00D63C9E"/>
    <w:rsid w:val="00D67B74"/>
    <w:rsid w:val="00D70253"/>
    <w:rsid w:val="00D70DF9"/>
    <w:rsid w:val="00D738E7"/>
    <w:rsid w:val="00D75C6F"/>
    <w:rsid w:val="00D85FA1"/>
    <w:rsid w:val="00D92C32"/>
    <w:rsid w:val="00D93E7B"/>
    <w:rsid w:val="00D96945"/>
    <w:rsid w:val="00DA0B24"/>
    <w:rsid w:val="00DA1A92"/>
    <w:rsid w:val="00DA4727"/>
    <w:rsid w:val="00DB0960"/>
    <w:rsid w:val="00DB1879"/>
    <w:rsid w:val="00DB2FC8"/>
    <w:rsid w:val="00DB313D"/>
    <w:rsid w:val="00DB49DC"/>
    <w:rsid w:val="00DB5F56"/>
    <w:rsid w:val="00DC0DC3"/>
    <w:rsid w:val="00DC5075"/>
    <w:rsid w:val="00DC5C92"/>
    <w:rsid w:val="00DC7275"/>
    <w:rsid w:val="00DD1C28"/>
    <w:rsid w:val="00DD29C0"/>
    <w:rsid w:val="00DE009B"/>
    <w:rsid w:val="00DE15B8"/>
    <w:rsid w:val="00DE5BDF"/>
    <w:rsid w:val="00DE6259"/>
    <w:rsid w:val="00DE6A1E"/>
    <w:rsid w:val="00DE7C67"/>
    <w:rsid w:val="00DF0900"/>
    <w:rsid w:val="00DF16A4"/>
    <w:rsid w:val="00DF2650"/>
    <w:rsid w:val="00DF46DF"/>
    <w:rsid w:val="00DF5EBA"/>
    <w:rsid w:val="00E02A9B"/>
    <w:rsid w:val="00E051AE"/>
    <w:rsid w:val="00E05DDD"/>
    <w:rsid w:val="00E061CA"/>
    <w:rsid w:val="00E069F8"/>
    <w:rsid w:val="00E06D59"/>
    <w:rsid w:val="00E06D5E"/>
    <w:rsid w:val="00E06F96"/>
    <w:rsid w:val="00E12530"/>
    <w:rsid w:val="00E12DA6"/>
    <w:rsid w:val="00E12FF7"/>
    <w:rsid w:val="00E16672"/>
    <w:rsid w:val="00E17399"/>
    <w:rsid w:val="00E20886"/>
    <w:rsid w:val="00E2560C"/>
    <w:rsid w:val="00E25912"/>
    <w:rsid w:val="00E259EA"/>
    <w:rsid w:val="00E25ED7"/>
    <w:rsid w:val="00E301E7"/>
    <w:rsid w:val="00E32939"/>
    <w:rsid w:val="00E32DEB"/>
    <w:rsid w:val="00E35D7A"/>
    <w:rsid w:val="00E41E8B"/>
    <w:rsid w:val="00E42D69"/>
    <w:rsid w:val="00E4654F"/>
    <w:rsid w:val="00E50B7D"/>
    <w:rsid w:val="00E50F0A"/>
    <w:rsid w:val="00E52682"/>
    <w:rsid w:val="00E56065"/>
    <w:rsid w:val="00E575B1"/>
    <w:rsid w:val="00E57832"/>
    <w:rsid w:val="00E610C9"/>
    <w:rsid w:val="00E66ED4"/>
    <w:rsid w:val="00E70524"/>
    <w:rsid w:val="00E70635"/>
    <w:rsid w:val="00E71DC7"/>
    <w:rsid w:val="00E73766"/>
    <w:rsid w:val="00E755AA"/>
    <w:rsid w:val="00E83C5D"/>
    <w:rsid w:val="00E858D4"/>
    <w:rsid w:val="00E861A4"/>
    <w:rsid w:val="00E87EA5"/>
    <w:rsid w:val="00E93554"/>
    <w:rsid w:val="00E93F00"/>
    <w:rsid w:val="00E95985"/>
    <w:rsid w:val="00E95B4D"/>
    <w:rsid w:val="00EA5E43"/>
    <w:rsid w:val="00EA7911"/>
    <w:rsid w:val="00EB02F9"/>
    <w:rsid w:val="00EB39D8"/>
    <w:rsid w:val="00EB3F8A"/>
    <w:rsid w:val="00EB4286"/>
    <w:rsid w:val="00EB55D3"/>
    <w:rsid w:val="00EB5DCD"/>
    <w:rsid w:val="00EB6244"/>
    <w:rsid w:val="00EB7F5B"/>
    <w:rsid w:val="00EC0D82"/>
    <w:rsid w:val="00EC239B"/>
    <w:rsid w:val="00EC299D"/>
    <w:rsid w:val="00EC2F5F"/>
    <w:rsid w:val="00EC33F7"/>
    <w:rsid w:val="00EC37B4"/>
    <w:rsid w:val="00ED2482"/>
    <w:rsid w:val="00ED2CDB"/>
    <w:rsid w:val="00ED391D"/>
    <w:rsid w:val="00ED4B06"/>
    <w:rsid w:val="00ED4D96"/>
    <w:rsid w:val="00ED62F8"/>
    <w:rsid w:val="00EE1555"/>
    <w:rsid w:val="00EE3C4A"/>
    <w:rsid w:val="00EE4CA9"/>
    <w:rsid w:val="00EE7015"/>
    <w:rsid w:val="00EF0214"/>
    <w:rsid w:val="00EF0809"/>
    <w:rsid w:val="00EF0F77"/>
    <w:rsid w:val="00EF3F7D"/>
    <w:rsid w:val="00EF5297"/>
    <w:rsid w:val="00F01F17"/>
    <w:rsid w:val="00F02097"/>
    <w:rsid w:val="00F028AB"/>
    <w:rsid w:val="00F05081"/>
    <w:rsid w:val="00F054FE"/>
    <w:rsid w:val="00F11E43"/>
    <w:rsid w:val="00F12021"/>
    <w:rsid w:val="00F160DD"/>
    <w:rsid w:val="00F161EA"/>
    <w:rsid w:val="00F17859"/>
    <w:rsid w:val="00F17DBB"/>
    <w:rsid w:val="00F202AF"/>
    <w:rsid w:val="00F2034D"/>
    <w:rsid w:val="00F20B21"/>
    <w:rsid w:val="00F2350D"/>
    <w:rsid w:val="00F2386D"/>
    <w:rsid w:val="00F2556D"/>
    <w:rsid w:val="00F32D9A"/>
    <w:rsid w:val="00F43678"/>
    <w:rsid w:val="00F52010"/>
    <w:rsid w:val="00F529D8"/>
    <w:rsid w:val="00F55076"/>
    <w:rsid w:val="00F55774"/>
    <w:rsid w:val="00F561DA"/>
    <w:rsid w:val="00F608D7"/>
    <w:rsid w:val="00F61EEC"/>
    <w:rsid w:val="00F653FB"/>
    <w:rsid w:val="00F6679C"/>
    <w:rsid w:val="00F67A50"/>
    <w:rsid w:val="00F67D53"/>
    <w:rsid w:val="00F71585"/>
    <w:rsid w:val="00F74DF9"/>
    <w:rsid w:val="00F76D03"/>
    <w:rsid w:val="00F771E4"/>
    <w:rsid w:val="00F8040C"/>
    <w:rsid w:val="00F81466"/>
    <w:rsid w:val="00F95536"/>
    <w:rsid w:val="00F9738D"/>
    <w:rsid w:val="00FA0951"/>
    <w:rsid w:val="00FA1179"/>
    <w:rsid w:val="00FA19B7"/>
    <w:rsid w:val="00FA3EF9"/>
    <w:rsid w:val="00FA525C"/>
    <w:rsid w:val="00FA5281"/>
    <w:rsid w:val="00FA61D1"/>
    <w:rsid w:val="00FA796C"/>
    <w:rsid w:val="00FB0273"/>
    <w:rsid w:val="00FB23DF"/>
    <w:rsid w:val="00FB5E62"/>
    <w:rsid w:val="00FC2C09"/>
    <w:rsid w:val="00FC3F37"/>
    <w:rsid w:val="00FC69D2"/>
    <w:rsid w:val="00FC6B41"/>
    <w:rsid w:val="00FD02A9"/>
    <w:rsid w:val="00FD1B67"/>
    <w:rsid w:val="00FD1D32"/>
    <w:rsid w:val="00FD29B5"/>
    <w:rsid w:val="00FD3D27"/>
    <w:rsid w:val="00FD4502"/>
    <w:rsid w:val="00FD4985"/>
    <w:rsid w:val="00FD632C"/>
    <w:rsid w:val="00FD70FB"/>
    <w:rsid w:val="00FE5006"/>
    <w:rsid w:val="00FE6483"/>
    <w:rsid w:val="00FE7FC5"/>
    <w:rsid w:val="00FF47E6"/>
    <w:rsid w:val="00FF519D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66BED"/>
  <w15:docId w15:val="{2CD3241D-1F98-465F-867B-AEB31C0D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20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D4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D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D43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EE4CA9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3"/>
    <w:uiPriority w:val="59"/>
    <w:rsid w:val="00EE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334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33428E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1"/>
    <w:link w:val="ab"/>
    <w:uiPriority w:val="99"/>
    <w:unhideWhenUsed/>
    <w:rsid w:val="00334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428E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2"/>
    <w:uiPriority w:val="99"/>
    <w:unhideWhenUsed/>
    <w:rsid w:val="0033428E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F955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95536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annotation reference"/>
    <w:basedOn w:val="a2"/>
    <w:uiPriority w:val="99"/>
    <w:semiHidden/>
    <w:unhideWhenUsed/>
    <w:rsid w:val="00020378"/>
    <w:rPr>
      <w:sz w:val="16"/>
      <w:szCs w:val="16"/>
    </w:rPr>
  </w:style>
  <w:style w:type="paragraph" w:styleId="af0">
    <w:name w:val="annotation text"/>
    <w:basedOn w:val="a1"/>
    <w:link w:val="af1"/>
    <w:unhideWhenUsed/>
    <w:rsid w:val="00020378"/>
  </w:style>
  <w:style w:type="character" w:customStyle="1" w:styleId="af1">
    <w:name w:val="Текст примечания Знак"/>
    <w:basedOn w:val="a2"/>
    <w:link w:val="af0"/>
    <w:uiPriority w:val="99"/>
    <w:rsid w:val="00020378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03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0378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P1">
    <w:name w:val="PP : Заголовок 1"/>
    <w:basedOn w:val="a5"/>
    <w:link w:val="PP10"/>
    <w:qFormat/>
    <w:rsid w:val="006573F5"/>
    <w:pPr>
      <w:spacing w:after="0" w:line="240" w:lineRule="auto"/>
      <w:ind w:left="425"/>
      <w:jc w:val="both"/>
      <w:outlineLvl w:val="0"/>
    </w:pPr>
    <w:rPr>
      <w:rFonts w:ascii="Times New Roman" w:hAnsi="Times New Roman" w:cs="Times New Roman"/>
      <w:b/>
      <w:bCs/>
      <w:color w:val="000000"/>
      <w:sz w:val="32"/>
      <w:szCs w:val="32"/>
      <w:u w:val="single"/>
    </w:rPr>
  </w:style>
  <w:style w:type="character" w:customStyle="1" w:styleId="10">
    <w:name w:val="Заголовок 1 Знак"/>
    <w:basedOn w:val="a2"/>
    <w:link w:val="1"/>
    <w:uiPriority w:val="9"/>
    <w:rsid w:val="000D4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0D43B2"/>
  </w:style>
  <w:style w:type="character" w:customStyle="1" w:styleId="PP10">
    <w:name w:val="PP : Заголовок 1 Знак"/>
    <w:basedOn w:val="a6"/>
    <w:link w:val="PP1"/>
    <w:rsid w:val="006573F5"/>
    <w:rPr>
      <w:rFonts w:ascii="Times New Roman" w:hAnsi="Times New Roman" w:cs="Times New Roman"/>
      <w:b/>
      <w:bCs/>
      <w:color w:val="000000"/>
      <w:sz w:val="32"/>
      <w:szCs w:val="32"/>
      <w:u w:val="single"/>
    </w:rPr>
  </w:style>
  <w:style w:type="paragraph" w:styleId="af4">
    <w:name w:val="TOC Heading"/>
    <w:basedOn w:val="1"/>
    <w:next w:val="a1"/>
    <w:uiPriority w:val="39"/>
    <w:semiHidden/>
    <w:unhideWhenUsed/>
    <w:qFormat/>
    <w:rsid w:val="000D43B2"/>
    <w:pPr>
      <w:autoSpaceDE/>
      <w:autoSpaceDN/>
      <w:adjustRightInd/>
      <w:spacing w:line="276" w:lineRule="auto"/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0D43B2"/>
    <w:pPr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0D43B2"/>
    <w:pPr>
      <w:autoSpaceDE/>
      <w:autoSpaceDN/>
      <w:adjustRightInd/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D43B2"/>
    <w:pPr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semiHidden/>
    <w:rsid w:val="000D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D43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P2">
    <w:name w:val="PP : Заголовок 2"/>
    <w:basedOn w:val="a1"/>
    <w:link w:val="PP20"/>
    <w:qFormat/>
    <w:rsid w:val="006573F5"/>
    <w:pPr>
      <w:ind w:firstLine="425"/>
      <w:jc w:val="both"/>
      <w:outlineLvl w:val="1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character" w:customStyle="1" w:styleId="PP20">
    <w:name w:val="PP : Заголовок 2 Знак"/>
    <w:basedOn w:val="a2"/>
    <w:link w:val="PP2"/>
    <w:rsid w:val="006573F5"/>
    <w:rPr>
      <w:rFonts w:ascii="Times New Roman" w:eastAsiaTheme="minorEastAsia" w:hAnsi="Times New Roman" w:cs="Times New Roman"/>
      <w:b/>
      <w:color w:val="000000"/>
      <w:sz w:val="28"/>
      <w:szCs w:val="28"/>
      <w:lang w:eastAsia="ru-RU"/>
    </w:rPr>
  </w:style>
  <w:style w:type="character" w:customStyle="1" w:styleId="sbrace">
    <w:name w:val="sbrace"/>
    <w:basedOn w:val="a2"/>
    <w:rsid w:val="00C46666"/>
  </w:style>
  <w:style w:type="character" w:customStyle="1" w:styleId="sobjectk">
    <w:name w:val="sobjectk"/>
    <w:basedOn w:val="a2"/>
    <w:rsid w:val="00C46666"/>
  </w:style>
  <w:style w:type="character" w:customStyle="1" w:styleId="scolon">
    <w:name w:val="scolon"/>
    <w:basedOn w:val="a2"/>
    <w:rsid w:val="00C46666"/>
  </w:style>
  <w:style w:type="character" w:customStyle="1" w:styleId="scomma">
    <w:name w:val="scomma"/>
    <w:basedOn w:val="a2"/>
    <w:rsid w:val="00C46666"/>
  </w:style>
  <w:style w:type="character" w:customStyle="1" w:styleId="sbracket">
    <w:name w:val="sbracket"/>
    <w:basedOn w:val="a2"/>
    <w:rsid w:val="00C46666"/>
  </w:style>
  <w:style w:type="character" w:customStyle="1" w:styleId="sobjectv">
    <w:name w:val="sobjectv"/>
    <w:basedOn w:val="a2"/>
    <w:rsid w:val="00C46666"/>
  </w:style>
  <w:style w:type="paragraph" w:styleId="HTML">
    <w:name w:val="HTML Preformatted"/>
    <w:basedOn w:val="a1"/>
    <w:link w:val="HTML0"/>
    <w:uiPriority w:val="99"/>
    <w:semiHidden/>
    <w:unhideWhenUsed/>
    <w:rsid w:val="00EC0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C0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quote">
    <w:name w:val="code-quote"/>
    <w:basedOn w:val="a2"/>
    <w:rsid w:val="00EC0D82"/>
  </w:style>
  <w:style w:type="character" w:customStyle="1" w:styleId="code-keyword">
    <w:name w:val="code-keyword"/>
    <w:basedOn w:val="a2"/>
    <w:rsid w:val="00EC0D82"/>
  </w:style>
  <w:style w:type="paragraph" w:customStyle="1" w:styleId="af5">
    <w:name w:val="ТаблЗаг"/>
    <w:basedOn w:val="a1"/>
    <w:next w:val="a1"/>
    <w:link w:val="af6"/>
    <w:uiPriority w:val="4"/>
    <w:qFormat/>
    <w:rsid w:val="00725BB6"/>
    <w:pPr>
      <w:keepNext/>
      <w:keepLines/>
      <w:autoSpaceDE/>
      <w:autoSpaceDN/>
      <w:adjustRightInd/>
      <w:spacing w:before="60" w:after="60"/>
      <w:jc w:val="center"/>
    </w:pPr>
    <w:rPr>
      <w:rFonts w:ascii="Times New Roman" w:eastAsia="Calibri" w:hAnsi="Times New Roman" w:cs="Times New Roman"/>
      <w:b/>
      <w:sz w:val="24"/>
      <w:szCs w:val="22"/>
      <w:lang w:eastAsia="en-US"/>
    </w:rPr>
  </w:style>
  <w:style w:type="character" w:customStyle="1" w:styleId="af6">
    <w:name w:val="ТаблЗаг Знак"/>
    <w:link w:val="af5"/>
    <w:uiPriority w:val="4"/>
    <w:locked/>
    <w:rsid w:val="00725BB6"/>
    <w:rPr>
      <w:rFonts w:ascii="Times New Roman" w:eastAsia="Calibri" w:hAnsi="Times New Roman" w:cs="Times New Roman"/>
      <w:b/>
      <w:sz w:val="24"/>
    </w:rPr>
  </w:style>
  <w:style w:type="paragraph" w:customStyle="1" w:styleId="af7">
    <w:name w:val="ТаблЛевый"/>
    <w:basedOn w:val="a1"/>
    <w:link w:val="af8"/>
    <w:uiPriority w:val="4"/>
    <w:qFormat/>
    <w:rsid w:val="00725BB6"/>
    <w:pPr>
      <w:autoSpaceDE/>
      <w:autoSpaceDN/>
      <w:adjustRightInd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f8">
    <w:name w:val="ТаблЛевый Знак"/>
    <w:link w:val="af7"/>
    <w:uiPriority w:val="4"/>
    <w:locked/>
    <w:rsid w:val="00725BB6"/>
    <w:rPr>
      <w:rFonts w:ascii="Times New Roman" w:eastAsia="Calibri" w:hAnsi="Times New Roman" w:cs="Times New Roman"/>
      <w:sz w:val="24"/>
    </w:rPr>
  </w:style>
  <w:style w:type="paragraph" w:customStyle="1" w:styleId="a0">
    <w:name w:val="ТаблПрчсл)"/>
    <w:basedOn w:val="af7"/>
    <w:next w:val="af7"/>
    <w:rsid w:val="00725BB6"/>
    <w:pPr>
      <w:numPr>
        <w:numId w:val="1"/>
      </w:numPr>
      <w:ind w:left="720" w:hanging="360"/>
    </w:pPr>
  </w:style>
  <w:style w:type="paragraph" w:customStyle="1" w:styleId="a">
    <w:name w:val="ТаблНум"/>
    <w:basedOn w:val="af7"/>
    <w:next w:val="af7"/>
    <w:rsid w:val="00725BB6"/>
    <w:pPr>
      <w:numPr>
        <w:numId w:val="2"/>
      </w:numPr>
      <w:ind w:left="272" w:hanging="360"/>
    </w:pPr>
  </w:style>
  <w:style w:type="paragraph" w:styleId="af9">
    <w:name w:val="Normal (Web)"/>
    <w:basedOn w:val="a1"/>
    <w:uiPriority w:val="99"/>
    <w:semiHidden/>
    <w:unhideWhenUsed/>
    <w:rsid w:val="00C876C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3">
    <w:name w:val="PP : Заголовок 3"/>
    <w:basedOn w:val="PP2"/>
    <w:link w:val="PP30"/>
    <w:qFormat/>
    <w:rsid w:val="006573F5"/>
    <w:pPr>
      <w:outlineLvl w:val="2"/>
    </w:pPr>
    <w:rPr>
      <w:rFonts w:eastAsiaTheme="minorHAnsi"/>
      <w:sz w:val="24"/>
    </w:rPr>
  </w:style>
  <w:style w:type="character" w:customStyle="1" w:styleId="PP30">
    <w:name w:val="PP : Заголовок 3 Знак"/>
    <w:basedOn w:val="PP20"/>
    <w:link w:val="PP3"/>
    <w:rsid w:val="006573F5"/>
    <w:rPr>
      <w:rFonts w:ascii="Times New Roman" w:eastAsiaTheme="minorEastAsia" w:hAnsi="Times New Roman" w:cs="Times New Roman"/>
      <w:b/>
      <w:color w:val="000000"/>
      <w:sz w:val="24"/>
      <w:szCs w:val="28"/>
      <w:lang w:eastAsia="ru-RU"/>
    </w:rPr>
  </w:style>
  <w:style w:type="paragraph" w:customStyle="1" w:styleId="PP4">
    <w:name w:val="PP : Заголовок 4"/>
    <w:basedOn w:val="PP3"/>
    <w:qFormat/>
    <w:rsid w:val="006573F5"/>
    <w:pPr>
      <w:outlineLvl w:val="3"/>
    </w:pPr>
  </w:style>
  <w:style w:type="paragraph" w:styleId="4">
    <w:name w:val="toc 4"/>
    <w:basedOn w:val="a1"/>
    <w:next w:val="a1"/>
    <w:autoRedefine/>
    <w:uiPriority w:val="39"/>
    <w:unhideWhenUsed/>
    <w:rsid w:val="00B06F73"/>
    <w:pPr>
      <w:spacing w:after="100"/>
      <w:ind w:left="600"/>
    </w:pPr>
  </w:style>
  <w:style w:type="character" w:styleId="afa">
    <w:name w:val="FollowedHyperlink"/>
    <w:basedOn w:val="a2"/>
    <w:uiPriority w:val="99"/>
    <w:semiHidden/>
    <w:unhideWhenUsed/>
    <w:rsid w:val="009B34E2"/>
    <w:rPr>
      <w:color w:val="800080" w:themeColor="followedHyperlink"/>
      <w:u w:val="single"/>
    </w:rPr>
  </w:style>
  <w:style w:type="character" w:customStyle="1" w:styleId="12">
    <w:name w:val="Текст примечания Знак1"/>
    <w:rsid w:val="001D400E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diagramData" Target="diagrams/data1.xm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-tinlkly_eER2xkVzNrcGlhUkk" TargetMode="External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D9847-EDC1-47C4-8460-F754DE4A03CB}" type="doc">
      <dgm:prSet loTypeId="urn:microsoft.com/office/officeart/2005/8/layout/hierarchy2" loCatId="hierarchy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FB551C9C-7F69-456D-A073-29AD2D7E6C0E}">
      <dgm:prSet phldrT="[Текст]"/>
      <dgm:spPr/>
      <dgm:t>
        <a:bodyPr/>
        <a:lstStyle/>
        <a:p>
          <a:r>
            <a:rPr lang="ru-RU"/>
            <a:t>Компьютер</a:t>
          </a:r>
        </a:p>
        <a:p>
          <a:r>
            <a:rPr lang="en-US"/>
            <a:t>Computer</a:t>
          </a:r>
          <a:endParaRPr lang="ru-RU"/>
        </a:p>
      </dgm:t>
    </dgm:pt>
    <dgm:pt modelId="{5FD436AD-3A6E-4CB3-8B17-B906588E7F74}" type="parTrans" cxnId="{D79DD4A5-21E9-4E7C-86C8-83D96379F944}">
      <dgm:prSet/>
      <dgm:spPr/>
      <dgm:t>
        <a:bodyPr/>
        <a:lstStyle/>
        <a:p>
          <a:endParaRPr lang="ru-RU"/>
        </a:p>
      </dgm:t>
    </dgm:pt>
    <dgm:pt modelId="{EA035344-6FA4-40AF-8CDF-AB133C166500}" type="sibTrans" cxnId="{D79DD4A5-21E9-4E7C-86C8-83D96379F944}">
      <dgm:prSet/>
      <dgm:spPr/>
      <dgm:t>
        <a:bodyPr/>
        <a:lstStyle/>
        <a:p>
          <a:endParaRPr lang="ru-RU"/>
        </a:p>
      </dgm:t>
    </dgm:pt>
    <dgm:pt modelId="{665411F2-86E5-49EE-B77D-579DE2E31A95}">
      <dgm:prSet phldrT="[Текст]"/>
      <dgm:spPr/>
      <dgm:t>
        <a:bodyPr/>
        <a:lstStyle/>
        <a:p>
          <a:r>
            <a:rPr lang="ru-RU"/>
            <a:t>Смартфон</a:t>
          </a:r>
        </a:p>
        <a:p>
          <a:r>
            <a:rPr lang="en-US"/>
            <a:t>Smartphone</a:t>
          </a:r>
          <a:endParaRPr lang="ru-RU"/>
        </a:p>
      </dgm:t>
    </dgm:pt>
    <dgm:pt modelId="{FF4423EA-A8F8-4C3B-855B-70E86C1EECCF}" type="parTrans" cxnId="{5AA62752-47B6-476E-A158-CD3A2CB14893}">
      <dgm:prSet/>
      <dgm:spPr/>
      <dgm:t>
        <a:bodyPr/>
        <a:lstStyle/>
        <a:p>
          <a:endParaRPr lang="ru-RU"/>
        </a:p>
      </dgm:t>
    </dgm:pt>
    <dgm:pt modelId="{9E352EA9-190D-4E69-BBCB-5714ED7641C7}" type="sibTrans" cxnId="{5AA62752-47B6-476E-A158-CD3A2CB14893}">
      <dgm:prSet/>
      <dgm:spPr/>
      <dgm:t>
        <a:bodyPr/>
        <a:lstStyle/>
        <a:p>
          <a:endParaRPr lang="ru-RU"/>
        </a:p>
      </dgm:t>
    </dgm:pt>
    <dgm:pt modelId="{C0978252-12CD-488B-A46C-859C3B711F24}">
      <dgm:prSet phldrT="[Текст]"/>
      <dgm:spPr/>
      <dgm:t>
        <a:bodyPr/>
        <a:lstStyle/>
        <a:p>
          <a:r>
            <a:rPr lang="ru-RU"/>
            <a:t>Персональный компьютер</a:t>
          </a:r>
        </a:p>
        <a:p>
          <a:r>
            <a:rPr lang="en-US"/>
            <a:t>PersonalComputer</a:t>
          </a:r>
          <a:endParaRPr lang="ru-RU"/>
        </a:p>
      </dgm:t>
    </dgm:pt>
    <dgm:pt modelId="{A6D82853-5154-499A-B298-5478515A6E4D}" type="parTrans" cxnId="{7AA2958A-7ACC-4595-B7E6-96B21D32F132}">
      <dgm:prSet/>
      <dgm:spPr/>
      <dgm:t>
        <a:bodyPr/>
        <a:lstStyle/>
        <a:p>
          <a:endParaRPr lang="ru-RU"/>
        </a:p>
      </dgm:t>
    </dgm:pt>
    <dgm:pt modelId="{6DDAF275-867C-42BD-8E86-3851C0811778}" type="sibTrans" cxnId="{7AA2958A-7ACC-4595-B7E6-96B21D32F132}">
      <dgm:prSet/>
      <dgm:spPr/>
      <dgm:t>
        <a:bodyPr/>
        <a:lstStyle/>
        <a:p>
          <a:endParaRPr lang="ru-RU"/>
        </a:p>
      </dgm:t>
    </dgm:pt>
    <dgm:pt modelId="{B91213FE-1D9E-4D67-A48C-99ECE22121B8}">
      <dgm:prSet/>
      <dgm:spPr/>
      <dgm:t>
        <a:bodyPr/>
        <a:lstStyle/>
        <a:p>
          <a:r>
            <a:rPr lang="ru-RU"/>
            <a:t>Настольный ПК</a:t>
          </a:r>
        </a:p>
        <a:p>
          <a:r>
            <a:rPr lang="en-US"/>
            <a:t>DesktopComputer</a:t>
          </a:r>
          <a:endParaRPr lang="ru-RU"/>
        </a:p>
      </dgm:t>
    </dgm:pt>
    <dgm:pt modelId="{31E1DC48-8EBA-4C60-93AA-E87EB8981345}" type="parTrans" cxnId="{0B2D18D6-5C0B-4643-AD27-12BE98F7AA6D}">
      <dgm:prSet/>
      <dgm:spPr/>
      <dgm:t>
        <a:bodyPr/>
        <a:lstStyle/>
        <a:p>
          <a:endParaRPr lang="ru-RU"/>
        </a:p>
      </dgm:t>
    </dgm:pt>
    <dgm:pt modelId="{E06FFD31-CA5E-4058-9A27-58012C656606}" type="sibTrans" cxnId="{0B2D18D6-5C0B-4643-AD27-12BE98F7AA6D}">
      <dgm:prSet/>
      <dgm:spPr/>
      <dgm:t>
        <a:bodyPr/>
        <a:lstStyle/>
        <a:p>
          <a:endParaRPr lang="ru-RU"/>
        </a:p>
      </dgm:t>
    </dgm:pt>
    <dgm:pt modelId="{AF55FB6F-48F9-470A-8F5B-5D904E099768}">
      <dgm:prSet/>
      <dgm:spPr/>
      <dgm:t>
        <a:bodyPr/>
        <a:lstStyle/>
        <a:p>
          <a:r>
            <a:rPr lang="ru-RU"/>
            <a:t>Ноутбук</a:t>
          </a:r>
        </a:p>
        <a:p>
          <a:r>
            <a:rPr lang="en-US"/>
            <a:t>Laptop</a:t>
          </a:r>
          <a:endParaRPr lang="ru-RU"/>
        </a:p>
      </dgm:t>
    </dgm:pt>
    <dgm:pt modelId="{A0432D05-21CE-4939-ABED-74B55E4224E3}" type="parTrans" cxnId="{4E705208-A95A-45E7-9391-C31918193B2A}">
      <dgm:prSet/>
      <dgm:spPr/>
      <dgm:t>
        <a:bodyPr/>
        <a:lstStyle/>
        <a:p>
          <a:endParaRPr lang="ru-RU"/>
        </a:p>
      </dgm:t>
    </dgm:pt>
    <dgm:pt modelId="{3C561D8C-C6E3-4367-B8E4-9E989441C30E}" type="sibTrans" cxnId="{4E705208-A95A-45E7-9391-C31918193B2A}">
      <dgm:prSet/>
      <dgm:spPr/>
      <dgm:t>
        <a:bodyPr/>
        <a:lstStyle/>
        <a:p>
          <a:endParaRPr lang="ru-RU"/>
        </a:p>
      </dgm:t>
    </dgm:pt>
    <dgm:pt modelId="{83E29A4F-D057-4E84-B00E-3BA62FAAF91D}">
      <dgm:prSet/>
      <dgm:spPr/>
      <dgm:t>
        <a:bodyPr/>
        <a:lstStyle/>
        <a:p>
          <a:r>
            <a:rPr lang="ru-RU"/>
            <a:t>Планшетный компьютер</a:t>
          </a:r>
          <a:endParaRPr lang="en-US"/>
        </a:p>
        <a:p>
          <a:r>
            <a:rPr lang="en-US"/>
            <a:t>Tablet</a:t>
          </a:r>
          <a:endParaRPr lang="ru-RU"/>
        </a:p>
      </dgm:t>
    </dgm:pt>
    <dgm:pt modelId="{A5CDABA0-44E2-4498-B6F1-D89419210892}" type="parTrans" cxnId="{60C21645-EEBF-4736-B17F-39B0FA77AD96}">
      <dgm:prSet/>
      <dgm:spPr/>
      <dgm:t>
        <a:bodyPr/>
        <a:lstStyle/>
        <a:p>
          <a:endParaRPr lang="ru-RU"/>
        </a:p>
      </dgm:t>
    </dgm:pt>
    <dgm:pt modelId="{300FBBFD-FBD3-4606-8609-4738F7713BBB}" type="sibTrans" cxnId="{60C21645-EEBF-4736-B17F-39B0FA77AD96}">
      <dgm:prSet/>
      <dgm:spPr/>
      <dgm:t>
        <a:bodyPr/>
        <a:lstStyle/>
        <a:p>
          <a:endParaRPr lang="ru-RU"/>
        </a:p>
      </dgm:t>
    </dgm:pt>
    <dgm:pt modelId="{A2ECA4E0-3594-4646-9ACC-E824DFAB1061}" type="pres">
      <dgm:prSet presAssocID="{45FD9847-EDC1-47C4-8460-F754DE4A03C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3B22EDD-0B74-4A40-922A-25AA3017DAD9}" type="pres">
      <dgm:prSet presAssocID="{FB551C9C-7F69-456D-A073-29AD2D7E6C0E}" presName="root1" presStyleCnt="0"/>
      <dgm:spPr/>
    </dgm:pt>
    <dgm:pt modelId="{3F3D8224-8690-45F0-BB4B-B1B2828A73F3}" type="pres">
      <dgm:prSet presAssocID="{FB551C9C-7F69-456D-A073-29AD2D7E6C0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BAD3D7-669E-40CC-9AE8-B9CDCE298FE6}" type="pres">
      <dgm:prSet presAssocID="{FB551C9C-7F69-456D-A073-29AD2D7E6C0E}" presName="level2hierChild" presStyleCnt="0"/>
      <dgm:spPr/>
    </dgm:pt>
    <dgm:pt modelId="{23228901-5A77-498B-BD59-24738268EA9F}" type="pres">
      <dgm:prSet presAssocID="{FF4423EA-A8F8-4C3B-855B-70E86C1EECCF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CB04C182-F32D-4644-9C44-DAC5E673A5A1}" type="pres">
      <dgm:prSet presAssocID="{FF4423EA-A8F8-4C3B-855B-70E86C1EECC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517EEBD2-3389-4FAA-9FF5-E47D9FC7F159}" type="pres">
      <dgm:prSet presAssocID="{665411F2-86E5-49EE-B77D-579DE2E31A95}" presName="root2" presStyleCnt="0"/>
      <dgm:spPr/>
    </dgm:pt>
    <dgm:pt modelId="{C8A630AE-4873-4DFD-920A-69135E32CA1F}" type="pres">
      <dgm:prSet presAssocID="{665411F2-86E5-49EE-B77D-579DE2E31A9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FF96E7-3914-4DD3-80AB-DDB2500AA4B1}" type="pres">
      <dgm:prSet presAssocID="{665411F2-86E5-49EE-B77D-579DE2E31A95}" presName="level3hierChild" presStyleCnt="0"/>
      <dgm:spPr/>
    </dgm:pt>
    <dgm:pt modelId="{5B810D60-BDA3-4141-B004-41EEF18993ED}" type="pres">
      <dgm:prSet presAssocID="{A6D82853-5154-499A-B298-5478515A6E4D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B2D839D-5E66-4180-861D-EF8AE6832608}" type="pres">
      <dgm:prSet presAssocID="{A6D82853-5154-499A-B298-5478515A6E4D}" presName="connTx" presStyleLbl="parChTrans1D2" presStyleIdx="1" presStyleCnt="2"/>
      <dgm:spPr/>
      <dgm:t>
        <a:bodyPr/>
        <a:lstStyle/>
        <a:p>
          <a:endParaRPr lang="ru-RU"/>
        </a:p>
      </dgm:t>
    </dgm:pt>
    <dgm:pt modelId="{FE73712C-3ED7-4C3D-900F-E61CB750622D}" type="pres">
      <dgm:prSet presAssocID="{C0978252-12CD-488B-A46C-859C3B711F24}" presName="root2" presStyleCnt="0"/>
      <dgm:spPr/>
    </dgm:pt>
    <dgm:pt modelId="{05031D22-7551-4C28-BE4E-3725E1A4F21B}" type="pres">
      <dgm:prSet presAssocID="{C0978252-12CD-488B-A46C-859C3B711F2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42A32A-2FBF-471C-AA61-95D74F05718B}" type="pres">
      <dgm:prSet presAssocID="{C0978252-12CD-488B-A46C-859C3B711F24}" presName="level3hierChild" presStyleCnt="0"/>
      <dgm:spPr/>
    </dgm:pt>
    <dgm:pt modelId="{1125D141-6401-4C66-B3FA-6ED198B79A56}" type="pres">
      <dgm:prSet presAssocID="{31E1DC48-8EBA-4C60-93AA-E87EB8981345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02F1A5A2-EF18-4585-8036-6D63241A9540}" type="pres">
      <dgm:prSet presAssocID="{31E1DC48-8EBA-4C60-93AA-E87EB8981345}" presName="connTx" presStyleLbl="parChTrans1D3" presStyleIdx="0" presStyleCnt="3"/>
      <dgm:spPr/>
      <dgm:t>
        <a:bodyPr/>
        <a:lstStyle/>
        <a:p>
          <a:endParaRPr lang="ru-RU"/>
        </a:p>
      </dgm:t>
    </dgm:pt>
    <dgm:pt modelId="{68E6F4F8-606A-4A85-A64E-2296573209F7}" type="pres">
      <dgm:prSet presAssocID="{B91213FE-1D9E-4D67-A48C-99ECE22121B8}" presName="root2" presStyleCnt="0"/>
      <dgm:spPr/>
    </dgm:pt>
    <dgm:pt modelId="{E12A9605-10D5-4D28-AD37-0562AE7D1F5D}" type="pres">
      <dgm:prSet presAssocID="{B91213FE-1D9E-4D67-A48C-99ECE22121B8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F65747-B464-4FD0-AC08-53EF6EF21BE2}" type="pres">
      <dgm:prSet presAssocID="{B91213FE-1D9E-4D67-A48C-99ECE22121B8}" presName="level3hierChild" presStyleCnt="0"/>
      <dgm:spPr/>
    </dgm:pt>
    <dgm:pt modelId="{5C52391E-3B21-4509-8F5E-8FAE797F6F99}" type="pres">
      <dgm:prSet presAssocID="{A0432D05-21CE-4939-ABED-74B55E4224E3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59E3C70D-63EF-4755-A626-C84A9860106E}" type="pres">
      <dgm:prSet presAssocID="{A0432D05-21CE-4939-ABED-74B55E4224E3}" presName="connTx" presStyleLbl="parChTrans1D3" presStyleIdx="1" presStyleCnt="3"/>
      <dgm:spPr/>
      <dgm:t>
        <a:bodyPr/>
        <a:lstStyle/>
        <a:p>
          <a:endParaRPr lang="ru-RU"/>
        </a:p>
      </dgm:t>
    </dgm:pt>
    <dgm:pt modelId="{A08DB33B-FD64-4B79-8EE1-320C4C8B4FA3}" type="pres">
      <dgm:prSet presAssocID="{AF55FB6F-48F9-470A-8F5B-5D904E099768}" presName="root2" presStyleCnt="0"/>
      <dgm:spPr/>
    </dgm:pt>
    <dgm:pt modelId="{C798ECBD-D80C-41BD-B562-5660FBDB3ACF}" type="pres">
      <dgm:prSet presAssocID="{AF55FB6F-48F9-470A-8F5B-5D904E099768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AE77BF-EFC5-42E2-9480-2A664D3FF0AD}" type="pres">
      <dgm:prSet presAssocID="{AF55FB6F-48F9-470A-8F5B-5D904E099768}" presName="level3hierChild" presStyleCnt="0"/>
      <dgm:spPr/>
    </dgm:pt>
    <dgm:pt modelId="{DABD3F41-6F2B-4FBD-8867-ED7A9D531F68}" type="pres">
      <dgm:prSet presAssocID="{A5CDABA0-44E2-4498-B6F1-D89419210892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E73F06B9-0FA6-44AB-A1B3-6F7D6E6FAF08}" type="pres">
      <dgm:prSet presAssocID="{A5CDABA0-44E2-4498-B6F1-D89419210892}" presName="connTx" presStyleLbl="parChTrans1D3" presStyleIdx="2" presStyleCnt="3"/>
      <dgm:spPr/>
      <dgm:t>
        <a:bodyPr/>
        <a:lstStyle/>
        <a:p>
          <a:endParaRPr lang="ru-RU"/>
        </a:p>
      </dgm:t>
    </dgm:pt>
    <dgm:pt modelId="{70C4E60E-8263-4F15-AE88-2544623588C6}" type="pres">
      <dgm:prSet presAssocID="{83E29A4F-D057-4E84-B00E-3BA62FAAF91D}" presName="root2" presStyleCnt="0"/>
      <dgm:spPr/>
    </dgm:pt>
    <dgm:pt modelId="{D42C8D64-7BC7-45B8-8F30-4A2A6A700A3D}" type="pres">
      <dgm:prSet presAssocID="{83E29A4F-D057-4E84-B00E-3BA62FAAF91D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46A890-8E88-46D5-98EF-2D0D1404C884}" type="pres">
      <dgm:prSet presAssocID="{83E29A4F-D057-4E84-B00E-3BA62FAAF91D}" presName="level3hierChild" presStyleCnt="0"/>
      <dgm:spPr/>
    </dgm:pt>
  </dgm:ptLst>
  <dgm:cxnLst>
    <dgm:cxn modelId="{FC125A41-4A8E-4F13-9727-AE0B35E212C9}" type="presOf" srcId="{31E1DC48-8EBA-4C60-93AA-E87EB8981345}" destId="{1125D141-6401-4C66-B3FA-6ED198B79A56}" srcOrd="0" destOrd="0" presId="urn:microsoft.com/office/officeart/2005/8/layout/hierarchy2"/>
    <dgm:cxn modelId="{1B58F543-964F-4BBE-BCDC-7817A9D4255B}" type="presOf" srcId="{A6D82853-5154-499A-B298-5478515A6E4D}" destId="{5B810D60-BDA3-4141-B004-41EEF18993ED}" srcOrd="0" destOrd="0" presId="urn:microsoft.com/office/officeart/2005/8/layout/hierarchy2"/>
    <dgm:cxn modelId="{63D9F38E-86EC-403A-B226-6C33E7F28ECB}" type="presOf" srcId="{A0432D05-21CE-4939-ABED-74B55E4224E3}" destId="{59E3C70D-63EF-4755-A626-C84A9860106E}" srcOrd="1" destOrd="0" presId="urn:microsoft.com/office/officeart/2005/8/layout/hierarchy2"/>
    <dgm:cxn modelId="{A164F478-3D4D-4106-A395-88F58DD0F381}" type="presOf" srcId="{FF4423EA-A8F8-4C3B-855B-70E86C1EECCF}" destId="{CB04C182-F32D-4644-9C44-DAC5E673A5A1}" srcOrd="1" destOrd="0" presId="urn:microsoft.com/office/officeart/2005/8/layout/hierarchy2"/>
    <dgm:cxn modelId="{4E705208-A95A-45E7-9391-C31918193B2A}" srcId="{C0978252-12CD-488B-A46C-859C3B711F24}" destId="{AF55FB6F-48F9-470A-8F5B-5D904E099768}" srcOrd="1" destOrd="0" parTransId="{A0432D05-21CE-4939-ABED-74B55E4224E3}" sibTransId="{3C561D8C-C6E3-4367-B8E4-9E989441C30E}"/>
    <dgm:cxn modelId="{BFDF65B9-91B4-4960-80D8-623B27987F2D}" type="presOf" srcId="{A5CDABA0-44E2-4498-B6F1-D89419210892}" destId="{DABD3F41-6F2B-4FBD-8867-ED7A9D531F68}" srcOrd="0" destOrd="0" presId="urn:microsoft.com/office/officeart/2005/8/layout/hierarchy2"/>
    <dgm:cxn modelId="{9ABB8590-3A13-405E-9EF7-6AEF054A8933}" type="presOf" srcId="{A0432D05-21CE-4939-ABED-74B55E4224E3}" destId="{5C52391E-3B21-4509-8F5E-8FAE797F6F99}" srcOrd="0" destOrd="0" presId="urn:microsoft.com/office/officeart/2005/8/layout/hierarchy2"/>
    <dgm:cxn modelId="{5AA62752-47B6-476E-A158-CD3A2CB14893}" srcId="{FB551C9C-7F69-456D-A073-29AD2D7E6C0E}" destId="{665411F2-86E5-49EE-B77D-579DE2E31A95}" srcOrd="0" destOrd="0" parTransId="{FF4423EA-A8F8-4C3B-855B-70E86C1EECCF}" sibTransId="{9E352EA9-190D-4E69-BBCB-5714ED7641C7}"/>
    <dgm:cxn modelId="{0B2D18D6-5C0B-4643-AD27-12BE98F7AA6D}" srcId="{C0978252-12CD-488B-A46C-859C3B711F24}" destId="{B91213FE-1D9E-4D67-A48C-99ECE22121B8}" srcOrd="0" destOrd="0" parTransId="{31E1DC48-8EBA-4C60-93AA-E87EB8981345}" sibTransId="{E06FFD31-CA5E-4058-9A27-58012C656606}"/>
    <dgm:cxn modelId="{A34B977B-54B4-4BCB-84C0-13A18AADFDB1}" type="presOf" srcId="{AF55FB6F-48F9-470A-8F5B-5D904E099768}" destId="{C798ECBD-D80C-41BD-B562-5660FBDB3ACF}" srcOrd="0" destOrd="0" presId="urn:microsoft.com/office/officeart/2005/8/layout/hierarchy2"/>
    <dgm:cxn modelId="{9E1ADE42-8C61-4E14-9318-40841D03C69C}" type="presOf" srcId="{A5CDABA0-44E2-4498-B6F1-D89419210892}" destId="{E73F06B9-0FA6-44AB-A1B3-6F7D6E6FAF08}" srcOrd="1" destOrd="0" presId="urn:microsoft.com/office/officeart/2005/8/layout/hierarchy2"/>
    <dgm:cxn modelId="{302C539D-FF88-4847-8F1F-95F57375E678}" type="presOf" srcId="{B91213FE-1D9E-4D67-A48C-99ECE22121B8}" destId="{E12A9605-10D5-4D28-AD37-0562AE7D1F5D}" srcOrd="0" destOrd="0" presId="urn:microsoft.com/office/officeart/2005/8/layout/hierarchy2"/>
    <dgm:cxn modelId="{CF14B16A-F13E-4D7E-8E0E-F2377A46DA1D}" type="presOf" srcId="{665411F2-86E5-49EE-B77D-579DE2E31A95}" destId="{C8A630AE-4873-4DFD-920A-69135E32CA1F}" srcOrd="0" destOrd="0" presId="urn:microsoft.com/office/officeart/2005/8/layout/hierarchy2"/>
    <dgm:cxn modelId="{F7BB7F95-E894-4C0B-9981-1AF3A0D1B72B}" type="presOf" srcId="{A6D82853-5154-499A-B298-5478515A6E4D}" destId="{1B2D839D-5E66-4180-861D-EF8AE6832608}" srcOrd="1" destOrd="0" presId="urn:microsoft.com/office/officeart/2005/8/layout/hierarchy2"/>
    <dgm:cxn modelId="{7AA2958A-7ACC-4595-B7E6-96B21D32F132}" srcId="{FB551C9C-7F69-456D-A073-29AD2D7E6C0E}" destId="{C0978252-12CD-488B-A46C-859C3B711F24}" srcOrd="1" destOrd="0" parTransId="{A6D82853-5154-499A-B298-5478515A6E4D}" sibTransId="{6DDAF275-867C-42BD-8E86-3851C0811778}"/>
    <dgm:cxn modelId="{89969F0E-8E56-4CEB-86E6-FA75963ECE61}" type="presOf" srcId="{31E1DC48-8EBA-4C60-93AA-E87EB8981345}" destId="{02F1A5A2-EF18-4585-8036-6D63241A9540}" srcOrd="1" destOrd="0" presId="urn:microsoft.com/office/officeart/2005/8/layout/hierarchy2"/>
    <dgm:cxn modelId="{35EAE2C3-8753-4573-8512-1C235F856D09}" type="presOf" srcId="{C0978252-12CD-488B-A46C-859C3B711F24}" destId="{05031D22-7551-4C28-BE4E-3725E1A4F21B}" srcOrd="0" destOrd="0" presId="urn:microsoft.com/office/officeart/2005/8/layout/hierarchy2"/>
    <dgm:cxn modelId="{453E87DB-4D5D-4D82-B86C-427CFBCE93DA}" type="presOf" srcId="{83E29A4F-D057-4E84-B00E-3BA62FAAF91D}" destId="{D42C8D64-7BC7-45B8-8F30-4A2A6A700A3D}" srcOrd="0" destOrd="0" presId="urn:microsoft.com/office/officeart/2005/8/layout/hierarchy2"/>
    <dgm:cxn modelId="{7DCBF463-4DCE-4826-BA3E-E9C83E86C352}" type="presOf" srcId="{FB551C9C-7F69-456D-A073-29AD2D7E6C0E}" destId="{3F3D8224-8690-45F0-BB4B-B1B2828A73F3}" srcOrd="0" destOrd="0" presId="urn:microsoft.com/office/officeart/2005/8/layout/hierarchy2"/>
    <dgm:cxn modelId="{60C21645-EEBF-4736-B17F-39B0FA77AD96}" srcId="{C0978252-12CD-488B-A46C-859C3B711F24}" destId="{83E29A4F-D057-4E84-B00E-3BA62FAAF91D}" srcOrd="2" destOrd="0" parTransId="{A5CDABA0-44E2-4498-B6F1-D89419210892}" sibTransId="{300FBBFD-FBD3-4606-8609-4738F7713BBB}"/>
    <dgm:cxn modelId="{490B79B7-C76A-4A9E-B12E-F7AE59833D59}" type="presOf" srcId="{FF4423EA-A8F8-4C3B-855B-70E86C1EECCF}" destId="{23228901-5A77-498B-BD59-24738268EA9F}" srcOrd="0" destOrd="0" presId="urn:microsoft.com/office/officeart/2005/8/layout/hierarchy2"/>
    <dgm:cxn modelId="{FFA05373-BEA4-41A9-BA92-D4969F7B80D3}" type="presOf" srcId="{45FD9847-EDC1-47C4-8460-F754DE4A03CB}" destId="{A2ECA4E0-3594-4646-9ACC-E824DFAB1061}" srcOrd="0" destOrd="0" presId="urn:microsoft.com/office/officeart/2005/8/layout/hierarchy2"/>
    <dgm:cxn modelId="{D79DD4A5-21E9-4E7C-86C8-83D96379F944}" srcId="{45FD9847-EDC1-47C4-8460-F754DE4A03CB}" destId="{FB551C9C-7F69-456D-A073-29AD2D7E6C0E}" srcOrd="0" destOrd="0" parTransId="{5FD436AD-3A6E-4CB3-8B17-B906588E7F74}" sibTransId="{EA035344-6FA4-40AF-8CDF-AB133C166500}"/>
    <dgm:cxn modelId="{66D399BC-8D25-4BC6-A8CB-3723C6E1B2FC}" type="presParOf" srcId="{A2ECA4E0-3594-4646-9ACC-E824DFAB1061}" destId="{73B22EDD-0B74-4A40-922A-25AA3017DAD9}" srcOrd="0" destOrd="0" presId="urn:microsoft.com/office/officeart/2005/8/layout/hierarchy2"/>
    <dgm:cxn modelId="{F413B9D0-F16A-44BC-A7E4-8827F3502A2F}" type="presParOf" srcId="{73B22EDD-0B74-4A40-922A-25AA3017DAD9}" destId="{3F3D8224-8690-45F0-BB4B-B1B2828A73F3}" srcOrd="0" destOrd="0" presId="urn:microsoft.com/office/officeart/2005/8/layout/hierarchy2"/>
    <dgm:cxn modelId="{04680E83-1D81-4249-ADC6-B6E561C1A09C}" type="presParOf" srcId="{73B22EDD-0B74-4A40-922A-25AA3017DAD9}" destId="{38BAD3D7-669E-40CC-9AE8-B9CDCE298FE6}" srcOrd="1" destOrd="0" presId="urn:microsoft.com/office/officeart/2005/8/layout/hierarchy2"/>
    <dgm:cxn modelId="{22CED209-685D-4EAF-9605-B7724F9AC4AF}" type="presParOf" srcId="{38BAD3D7-669E-40CC-9AE8-B9CDCE298FE6}" destId="{23228901-5A77-498B-BD59-24738268EA9F}" srcOrd="0" destOrd="0" presId="urn:microsoft.com/office/officeart/2005/8/layout/hierarchy2"/>
    <dgm:cxn modelId="{C0B727DD-0C6C-4F89-B2C8-2AE88CB67BA3}" type="presParOf" srcId="{23228901-5A77-498B-BD59-24738268EA9F}" destId="{CB04C182-F32D-4644-9C44-DAC5E673A5A1}" srcOrd="0" destOrd="0" presId="urn:microsoft.com/office/officeart/2005/8/layout/hierarchy2"/>
    <dgm:cxn modelId="{C90BFC0E-B679-44F5-B825-66B2613038F4}" type="presParOf" srcId="{38BAD3D7-669E-40CC-9AE8-B9CDCE298FE6}" destId="{517EEBD2-3389-4FAA-9FF5-E47D9FC7F159}" srcOrd="1" destOrd="0" presId="urn:microsoft.com/office/officeart/2005/8/layout/hierarchy2"/>
    <dgm:cxn modelId="{C64416E5-F847-49F5-835F-CBD751468F91}" type="presParOf" srcId="{517EEBD2-3389-4FAA-9FF5-E47D9FC7F159}" destId="{C8A630AE-4873-4DFD-920A-69135E32CA1F}" srcOrd="0" destOrd="0" presId="urn:microsoft.com/office/officeart/2005/8/layout/hierarchy2"/>
    <dgm:cxn modelId="{73543B30-4381-4174-B3E7-F9E66F77E5BB}" type="presParOf" srcId="{517EEBD2-3389-4FAA-9FF5-E47D9FC7F159}" destId="{A2FF96E7-3914-4DD3-80AB-DDB2500AA4B1}" srcOrd="1" destOrd="0" presId="urn:microsoft.com/office/officeart/2005/8/layout/hierarchy2"/>
    <dgm:cxn modelId="{E9E7581C-CB1E-4A90-B248-C842D1FEB558}" type="presParOf" srcId="{38BAD3D7-669E-40CC-9AE8-B9CDCE298FE6}" destId="{5B810D60-BDA3-4141-B004-41EEF18993ED}" srcOrd="2" destOrd="0" presId="urn:microsoft.com/office/officeart/2005/8/layout/hierarchy2"/>
    <dgm:cxn modelId="{63AD8CF3-095F-4051-A70B-1C70754485B1}" type="presParOf" srcId="{5B810D60-BDA3-4141-B004-41EEF18993ED}" destId="{1B2D839D-5E66-4180-861D-EF8AE6832608}" srcOrd="0" destOrd="0" presId="urn:microsoft.com/office/officeart/2005/8/layout/hierarchy2"/>
    <dgm:cxn modelId="{09A88639-9F3D-45F7-9D11-7BAF46C728BE}" type="presParOf" srcId="{38BAD3D7-669E-40CC-9AE8-B9CDCE298FE6}" destId="{FE73712C-3ED7-4C3D-900F-E61CB750622D}" srcOrd="3" destOrd="0" presId="urn:microsoft.com/office/officeart/2005/8/layout/hierarchy2"/>
    <dgm:cxn modelId="{4EFB4CDB-8247-44ED-AB74-6BDCF2D4641B}" type="presParOf" srcId="{FE73712C-3ED7-4C3D-900F-E61CB750622D}" destId="{05031D22-7551-4C28-BE4E-3725E1A4F21B}" srcOrd="0" destOrd="0" presId="urn:microsoft.com/office/officeart/2005/8/layout/hierarchy2"/>
    <dgm:cxn modelId="{93B65918-0D7D-4BB8-8150-40E2CB68AE79}" type="presParOf" srcId="{FE73712C-3ED7-4C3D-900F-E61CB750622D}" destId="{BA42A32A-2FBF-471C-AA61-95D74F05718B}" srcOrd="1" destOrd="0" presId="urn:microsoft.com/office/officeart/2005/8/layout/hierarchy2"/>
    <dgm:cxn modelId="{AFE666B7-180C-4E0A-A852-9B1878BF0116}" type="presParOf" srcId="{BA42A32A-2FBF-471C-AA61-95D74F05718B}" destId="{1125D141-6401-4C66-B3FA-6ED198B79A56}" srcOrd="0" destOrd="0" presId="urn:microsoft.com/office/officeart/2005/8/layout/hierarchy2"/>
    <dgm:cxn modelId="{6975E2A7-D319-4065-9E48-9F30EA0735DB}" type="presParOf" srcId="{1125D141-6401-4C66-B3FA-6ED198B79A56}" destId="{02F1A5A2-EF18-4585-8036-6D63241A9540}" srcOrd="0" destOrd="0" presId="urn:microsoft.com/office/officeart/2005/8/layout/hierarchy2"/>
    <dgm:cxn modelId="{6D4CA53E-6231-406F-8F26-949AF999C39F}" type="presParOf" srcId="{BA42A32A-2FBF-471C-AA61-95D74F05718B}" destId="{68E6F4F8-606A-4A85-A64E-2296573209F7}" srcOrd="1" destOrd="0" presId="urn:microsoft.com/office/officeart/2005/8/layout/hierarchy2"/>
    <dgm:cxn modelId="{E2BA771D-312A-4E52-91A3-CB954321123B}" type="presParOf" srcId="{68E6F4F8-606A-4A85-A64E-2296573209F7}" destId="{E12A9605-10D5-4D28-AD37-0562AE7D1F5D}" srcOrd="0" destOrd="0" presId="urn:microsoft.com/office/officeart/2005/8/layout/hierarchy2"/>
    <dgm:cxn modelId="{DA46A3D0-9BBA-471D-AF2E-AFDB85354498}" type="presParOf" srcId="{68E6F4F8-606A-4A85-A64E-2296573209F7}" destId="{57F65747-B464-4FD0-AC08-53EF6EF21BE2}" srcOrd="1" destOrd="0" presId="urn:microsoft.com/office/officeart/2005/8/layout/hierarchy2"/>
    <dgm:cxn modelId="{064F9AAF-FC0E-49FC-A3C9-708E0DD8CB2E}" type="presParOf" srcId="{BA42A32A-2FBF-471C-AA61-95D74F05718B}" destId="{5C52391E-3B21-4509-8F5E-8FAE797F6F99}" srcOrd="2" destOrd="0" presId="urn:microsoft.com/office/officeart/2005/8/layout/hierarchy2"/>
    <dgm:cxn modelId="{1CAF0478-B697-4782-9CA4-44858F47BC94}" type="presParOf" srcId="{5C52391E-3B21-4509-8F5E-8FAE797F6F99}" destId="{59E3C70D-63EF-4755-A626-C84A9860106E}" srcOrd="0" destOrd="0" presId="urn:microsoft.com/office/officeart/2005/8/layout/hierarchy2"/>
    <dgm:cxn modelId="{D3FF8584-D88F-425D-922D-57728E54EE21}" type="presParOf" srcId="{BA42A32A-2FBF-471C-AA61-95D74F05718B}" destId="{A08DB33B-FD64-4B79-8EE1-320C4C8B4FA3}" srcOrd="3" destOrd="0" presId="urn:microsoft.com/office/officeart/2005/8/layout/hierarchy2"/>
    <dgm:cxn modelId="{C04C6161-DCDB-40F8-B5A8-4609A0ED436A}" type="presParOf" srcId="{A08DB33B-FD64-4B79-8EE1-320C4C8B4FA3}" destId="{C798ECBD-D80C-41BD-B562-5660FBDB3ACF}" srcOrd="0" destOrd="0" presId="urn:microsoft.com/office/officeart/2005/8/layout/hierarchy2"/>
    <dgm:cxn modelId="{67D1A9AB-4DDC-4C9E-8563-2ED8518B2B8E}" type="presParOf" srcId="{A08DB33B-FD64-4B79-8EE1-320C4C8B4FA3}" destId="{32AE77BF-EFC5-42E2-9480-2A664D3FF0AD}" srcOrd="1" destOrd="0" presId="urn:microsoft.com/office/officeart/2005/8/layout/hierarchy2"/>
    <dgm:cxn modelId="{50C01844-12CD-4633-9D2A-EE0DB2823D39}" type="presParOf" srcId="{BA42A32A-2FBF-471C-AA61-95D74F05718B}" destId="{DABD3F41-6F2B-4FBD-8867-ED7A9D531F68}" srcOrd="4" destOrd="0" presId="urn:microsoft.com/office/officeart/2005/8/layout/hierarchy2"/>
    <dgm:cxn modelId="{B38F6CA4-D483-442A-ABD3-A71120D1EED1}" type="presParOf" srcId="{DABD3F41-6F2B-4FBD-8867-ED7A9D531F68}" destId="{E73F06B9-0FA6-44AB-A1B3-6F7D6E6FAF08}" srcOrd="0" destOrd="0" presId="urn:microsoft.com/office/officeart/2005/8/layout/hierarchy2"/>
    <dgm:cxn modelId="{51473BC4-8C05-4E29-A997-B9C2BA26EE1C}" type="presParOf" srcId="{BA42A32A-2FBF-471C-AA61-95D74F05718B}" destId="{70C4E60E-8263-4F15-AE88-2544623588C6}" srcOrd="5" destOrd="0" presId="urn:microsoft.com/office/officeart/2005/8/layout/hierarchy2"/>
    <dgm:cxn modelId="{183E631A-F14A-47BA-95A9-6E8470B17178}" type="presParOf" srcId="{70C4E60E-8263-4F15-AE88-2544623588C6}" destId="{D42C8D64-7BC7-45B8-8F30-4A2A6A700A3D}" srcOrd="0" destOrd="0" presId="urn:microsoft.com/office/officeart/2005/8/layout/hierarchy2"/>
    <dgm:cxn modelId="{5C7FFD3B-C1E2-493D-B77C-854F79C1A8CB}" type="presParOf" srcId="{70C4E60E-8263-4F15-AE88-2544623588C6}" destId="{5A46A890-8E88-46D5-98EF-2D0D1404C88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3D8224-8690-45F0-BB4B-B1B2828A73F3}">
      <dsp:nvSpPr>
        <dsp:cNvPr id="0" name=""/>
        <dsp:cNvSpPr/>
      </dsp:nvSpPr>
      <dsp:spPr>
        <a:xfrm>
          <a:off x="273397" y="412346"/>
          <a:ext cx="1430238" cy="715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Компьютер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mputer</a:t>
          </a:r>
          <a:endParaRPr lang="ru-RU" sz="1300" kern="1200"/>
        </a:p>
      </dsp:txBody>
      <dsp:txXfrm>
        <a:off x="294342" y="433291"/>
        <a:ext cx="1388348" cy="673229"/>
      </dsp:txXfrm>
    </dsp:sp>
    <dsp:sp modelId="{23228901-5A77-498B-BD59-24738268EA9F}">
      <dsp:nvSpPr>
        <dsp:cNvPr id="0" name=""/>
        <dsp:cNvSpPr/>
      </dsp:nvSpPr>
      <dsp:spPr>
        <a:xfrm rot="19457599">
          <a:off x="1637414" y="537063"/>
          <a:ext cx="7045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04537" y="27246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72069" y="546696"/>
        <a:ext cx="35226" cy="35226"/>
      </dsp:txXfrm>
    </dsp:sp>
    <dsp:sp modelId="{C8A630AE-4873-4DFD-920A-69135E32CA1F}">
      <dsp:nvSpPr>
        <dsp:cNvPr id="0" name=""/>
        <dsp:cNvSpPr/>
      </dsp:nvSpPr>
      <dsp:spPr>
        <a:xfrm>
          <a:off x="2275730" y="1153"/>
          <a:ext cx="1430238" cy="715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мартфон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martphone</a:t>
          </a:r>
          <a:endParaRPr lang="ru-RU" sz="1300" kern="1200"/>
        </a:p>
      </dsp:txBody>
      <dsp:txXfrm>
        <a:off x="2296675" y="22098"/>
        <a:ext cx="1388348" cy="673229"/>
      </dsp:txXfrm>
    </dsp:sp>
    <dsp:sp modelId="{5B810D60-BDA3-4141-B004-41EEF18993ED}">
      <dsp:nvSpPr>
        <dsp:cNvPr id="0" name=""/>
        <dsp:cNvSpPr/>
      </dsp:nvSpPr>
      <dsp:spPr>
        <a:xfrm rot="2142401">
          <a:off x="1637414" y="948257"/>
          <a:ext cx="70453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04537" y="27246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72069" y="957889"/>
        <a:ext cx="35226" cy="35226"/>
      </dsp:txXfrm>
    </dsp:sp>
    <dsp:sp modelId="{05031D22-7551-4C28-BE4E-3725E1A4F21B}">
      <dsp:nvSpPr>
        <dsp:cNvPr id="0" name=""/>
        <dsp:cNvSpPr/>
      </dsp:nvSpPr>
      <dsp:spPr>
        <a:xfrm>
          <a:off x="2275730" y="823540"/>
          <a:ext cx="1430238" cy="715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ерсональный компьютер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ersonalComputer</a:t>
          </a:r>
          <a:endParaRPr lang="ru-RU" sz="1300" kern="1200"/>
        </a:p>
      </dsp:txBody>
      <dsp:txXfrm>
        <a:off x="2296675" y="844485"/>
        <a:ext cx="1388348" cy="673229"/>
      </dsp:txXfrm>
    </dsp:sp>
    <dsp:sp modelId="{1125D141-6401-4C66-B3FA-6ED198B79A56}">
      <dsp:nvSpPr>
        <dsp:cNvPr id="0" name=""/>
        <dsp:cNvSpPr/>
      </dsp:nvSpPr>
      <dsp:spPr>
        <a:xfrm rot="18289469">
          <a:off x="3491114" y="742660"/>
          <a:ext cx="100180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01805" y="2724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66971" y="744861"/>
        <a:ext cx="50090" cy="50090"/>
      </dsp:txXfrm>
    </dsp:sp>
    <dsp:sp modelId="{E12A9605-10D5-4D28-AD37-0562AE7D1F5D}">
      <dsp:nvSpPr>
        <dsp:cNvPr id="0" name=""/>
        <dsp:cNvSpPr/>
      </dsp:nvSpPr>
      <dsp:spPr>
        <a:xfrm>
          <a:off x="4278064" y="1153"/>
          <a:ext cx="1430238" cy="715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стольный ПК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esktopComputer</a:t>
          </a:r>
          <a:endParaRPr lang="ru-RU" sz="1300" kern="1200"/>
        </a:p>
      </dsp:txBody>
      <dsp:txXfrm>
        <a:off x="4299009" y="22098"/>
        <a:ext cx="1388348" cy="673229"/>
      </dsp:txXfrm>
    </dsp:sp>
    <dsp:sp modelId="{5C52391E-3B21-4509-8F5E-8FAE797F6F99}">
      <dsp:nvSpPr>
        <dsp:cNvPr id="0" name=""/>
        <dsp:cNvSpPr/>
      </dsp:nvSpPr>
      <dsp:spPr>
        <a:xfrm>
          <a:off x="3705969" y="1153853"/>
          <a:ext cx="57209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72095" y="2724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77714" y="1166797"/>
        <a:ext cx="28604" cy="28604"/>
      </dsp:txXfrm>
    </dsp:sp>
    <dsp:sp modelId="{C798ECBD-D80C-41BD-B562-5660FBDB3ACF}">
      <dsp:nvSpPr>
        <dsp:cNvPr id="0" name=""/>
        <dsp:cNvSpPr/>
      </dsp:nvSpPr>
      <dsp:spPr>
        <a:xfrm>
          <a:off x="4278064" y="823540"/>
          <a:ext cx="1430238" cy="715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оутбук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aptop</a:t>
          </a:r>
          <a:endParaRPr lang="ru-RU" sz="1300" kern="1200"/>
        </a:p>
      </dsp:txBody>
      <dsp:txXfrm>
        <a:off x="4299009" y="844485"/>
        <a:ext cx="1388348" cy="673229"/>
      </dsp:txXfrm>
    </dsp:sp>
    <dsp:sp modelId="{DABD3F41-6F2B-4FBD-8867-ED7A9D531F68}">
      <dsp:nvSpPr>
        <dsp:cNvPr id="0" name=""/>
        <dsp:cNvSpPr/>
      </dsp:nvSpPr>
      <dsp:spPr>
        <a:xfrm rot="3310531">
          <a:off x="3491114" y="1565047"/>
          <a:ext cx="100180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01805" y="27246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966971" y="1567248"/>
        <a:ext cx="50090" cy="50090"/>
      </dsp:txXfrm>
    </dsp:sp>
    <dsp:sp modelId="{D42C8D64-7BC7-45B8-8F30-4A2A6A700A3D}">
      <dsp:nvSpPr>
        <dsp:cNvPr id="0" name=""/>
        <dsp:cNvSpPr/>
      </dsp:nvSpPr>
      <dsp:spPr>
        <a:xfrm>
          <a:off x="4278064" y="1645927"/>
          <a:ext cx="1430238" cy="7151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ланшетный компьютер</a:t>
          </a:r>
          <a:endParaRPr lang="en-US" sz="1300" kern="120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ablet</a:t>
          </a:r>
          <a:endParaRPr lang="ru-RU" sz="1300" kern="1200"/>
        </a:p>
      </dsp:txBody>
      <dsp:txXfrm>
        <a:off x="4299009" y="1666872"/>
        <a:ext cx="1388348" cy="6732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074D-6351-452A-85D3-6ADF00D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27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Радионов</dc:creator>
  <cp:lastModifiedBy>Владислав Радионов</cp:lastModifiedBy>
  <cp:revision>109</cp:revision>
  <cp:lastPrinted>2016-05-16T10:09:00Z</cp:lastPrinted>
  <dcterms:created xsi:type="dcterms:W3CDTF">2016-06-06T16:03:00Z</dcterms:created>
  <dcterms:modified xsi:type="dcterms:W3CDTF">2016-12-18T21:57:00Z</dcterms:modified>
</cp:coreProperties>
</file>